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6B6CF" w14:textId="77777777" w:rsidR="00507D04" w:rsidRDefault="00507D04">
      <w:pPr>
        <w:snapToGrid w:val="0"/>
        <w:ind w:firstLine="480"/>
        <w:rPr>
          <w:rFonts w:ascii="仿宋" w:eastAsia="仿宋" w:hAnsi="仿宋"/>
          <w:b/>
          <w:color w:val="000000" w:themeColor="text1"/>
          <w:sz w:val="36"/>
          <w:szCs w:val="36"/>
        </w:rPr>
      </w:pPr>
    </w:p>
    <w:p w14:paraId="4DCFC272" w14:textId="77777777" w:rsidR="00507D04" w:rsidRDefault="00E47B44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文档编号：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ab/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ab/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ab/>
        <w:t xml:space="preserve">    第 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版</w:t>
      </w:r>
    </w:p>
    <w:p w14:paraId="36637670" w14:textId="77777777" w:rsidR="00507D04" w:rsidRDefault="00E47B44">
      <w:pPr>
        <w:snapToGrid w:val="0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分册名称：                             第1 册/共1 册</w:t>
      </w:r>
    </w:p>
    <w:p w14:paraId="20C36F85" w14:textId="77777777" w:rsidR="00507D04" w:rsidRDefault="00507D04">
      <w:pPr>
        <w:snapToGrid w:val="0"/>
        <w:ind w:firstLine="560"/>
        <w:rPr>
          <w:rFonts w:ascii="仿宋" w:eastAsia="仿宋" w:hAnsi="仿宋"/>
          <w:color w:val="000000" w:themeColor="text1"/>
          <w:sz w:val="28"/>
        </w:rPr>
      </w:pPr>
    </w:p>
    <w:p w14:paraId="049A0A13" w14:textId="77777777" w:rsidR="00507D04" w:rsidRDefault="00507D04">
      <w:pPr>
        <w:snapToGrid w:val="0"/>
        <w:ind w:firstLine="560"/>
        <w:rPr>
          <w:rFonts w:ascii="仿宋" w:eastAsia="仿宋" w:hAnsi="仿宋"/>
          <w:color w:val="000000" w:themeColor="text1"/>
          <w:sz w:val="28"/>
        </w:rPr>
      </w:pPr>
    </w:p>
    <w:p w14:paraId="24813CB1" w14:textId="77777777" w:rsidR="00507D04" w:rsidRDefault="00E47B44">
      <w:pPr>
        <w:autoSpaceDE w:val="0"/>
        <w:autoSpaceDN w:val="0"/>
        <w:jc w:val="center"/>
        <w:rPr>
          <w:rFonts w:ascii="仿宋" w:eastAsia="仿宋" w:hAnsi="仿宋"/>
          <w:color w:val="000000" w:themeColor="text1"/>
          <w:sz w:val="72"/>
        </w:rPr>
      </w:pPr>
      <w:bookmarkStart w:id="0" w:name="BIDName_6477"/>
      <w:r>
        <w:rPr>
          <w:rFonts w:ascii="仿宋" w:eastAsia="仿宋" w:hAnsi="仿宋" w:hint="eastAsia"/>
          <w:color w:val="000000" w:themeColor="text1"/>
          <w:sz w:val="72"/>
        </w:rPr>
        <w:t>数据</w:t>
      </w:r>
      <w:bookmarkEnd w:id="0"/>
      <w:r>
        <w:rPr>
          <w:rFonts w:ascii="仿宋" w:eastAsia="仿宋" w:hAnsi="仿宋"/>
          <w:color w:val="000000" w:themeColor="text1"/>
          <w:sz w:val="72"/>
        </w:rPr>
        <w:t>服务</w:t>
      </w:r>
    </w:p>
    <w:p w14:paraId="0D021836" w14:textId="77777777" w:rsidR="00507D04" w:rsidRDefault="00E47B44">
      <w:pPr>
        <w:autoSpaceDE w:val="0"/>
        <w:autoSpaceDN w:val="0"/>
        <w:jc w:val="center"/>
        <w:rPr>
          <w:rFonts w:ascii="仿宋" w:eastAsia="仿宋" w:hAnsi="仿宋"/>
          <w:color w:val="000000" w:themeColor="text1"/>
          <w:sz w:val="72"/>
        </w:rPr>
      </w:pPr>
      <w:r>
        <w:rPr>
          <w:rFonts w:ascii="仿宋" w:eastAsia="仿宋" w:hAnsi="仿宋"/>
          <w:color w:val="000000" w:themeColor="text1"/>
          <w:sz w:val="72"/>
        </w:rPr>
        <w:t>接口标准</w:t>
      </w:r>
    </w:p>
    <w:p w14:paraId="24679527" w14:textId="77777777" w:rsidR="00507D04" w:rsidRDefault="00507D04">
      <w:pPr>
        <w:jc w:val="center"/>
        <w:rPr>
          <w:rFonts w:ascii="仿宋" w:eastAsia="仿宋" w:hAnsi="仿宋"/>
          <w:color w:val="000000" w:themeColor="text1"/>
          <w:sz w:val="36"/>
        </w:rPr>
      </w:pPr>
    </w:p>
    <w:p w14:paraId="34D1C239" w14:textId="77777777" w:rsidR="00507D04" w:rsidRDefault="00507D04">
      <w:pPr>
        <w:snapToGrid w:val="0"/>
        <w:ind w:firstLine="561"/>
        <w:rPr>
          <w:rFonts w:ascii="仿宋" w:eastAsia="仿宋" w:hAnsi="仿宋"/>
          <w:b/>
          <w:color w:val="000000" w:themeColor="text1"/>
          <w:sz w:val="28"/>
        </w:rPr>
      </w:pPr>
    </w:p>
    <w:p w14:paraId="6E14E25D" w14:textId="77777777" w:rsidR="00507D04" w:rsidRDefault="00E47B44">
      <w:pPr>
        <w:snapToGrid w:val="0"/>
        <w:rPr>
          <w:rFonts w:ascii="仿宋" w:eastAsia="仿宋" w:hAnsi="仿宋"/>
          <w:b/>
          <w:bCs/>
          <w:color w:val="000000" w:themeColor="text1"/>
          <w:sz w:val="36"/>
        </w:rPr>
      </w:pPr>
      <w:r>
        <w:rPr>
          <w:rFonts w:ascii="仿宋" w:eastAsia="仿宋" w:hAnsi="仿宋" w:hint="eastAsia"/>
          <w:b/>
          <w:bCs/>
          <w:color w:val="000000" w:themeColor="text1"/>
          <w:sz w:val="36"/>
        </w:rPr>
        <w:t xml:space="preserve">   </w:t>
      </w:r>
    </w:p>
    <w:p w14:paraId="323D0BF0" w14:textId="77777777" w:rsidR="00507D04" w:rsidRDefault="00507D04">
      <w:pPr>
        <w:snapToGrid w:val="0"/>
        <w:ind w:firstLine="560"/>
        <w:rPr>
          <w:rFonts w:ascii="仿宋" w:eastAsia="仿宋" w:hAnsi="仿宋"/>
          <w:color w:val="000000" w:themeColor="text1"/>
          <w:sz w:val="28"/>
        </w:rPr>
      </w:pPr>
    </w:p>
    <w:p w14:paraId="6AFFBD4B" w14:textId="77777777" w:rsidR="00507D04" w:rsidRDefault="00507D04">
      <w:pPr>
        <w:snapToGrid w:val="0"/>
        <w:ind w:firstLine="560"/>
        <w:rPr>
          <w:rFonts w:ascii="仿宋" w:eastAsia="仿宋" w:hAnsi="仿宋"/>
          <w:color w:val="000000" w:themeColor="text1"/>
          <w:sz w:val="28"/>
        </w:rPr>
      </w:pPr>
    </w:p>
    <w:p w14:paraId="700DCE8B" w14:textId="77777777" w:rsidR="00507D04" w:rsidRDefault="00507D04">
      <w:pPr>
        <w:snapToGrid w:val="0"/>
        <w:ind w:firstLine="560"/>
        <w:rPr>
          <w:rFonts w:ascii="仿宋" w:eastAsia="仿宋" w:hAnsi="仿宋"/>
          <w:color w:val="000000" w:themeColor="text1"/>
          <w:sz w:val="28"/>
        </w:rPr>
      </w:pPr>
    </w:p>
    <w:p w14:paraId="5CB9A4B4" w14:textId="77777777" w:rsidR="00507D04" w:rsidRDefault="00507D04">
      <w:pPr>
        <w:snapToGrid w:val="0"/>
        <w:ind w:firstLine="560"/>
        <w:rPr>
          <w:rFonts w:ascii="仿宋" w:eastAsia="仿宋" w:hAnsi="仿宋"/>
          <w:color w:val="000000" w:themeColor="text1"/>
          <w:sz w:val="28"/>
        </w:rPr>
      </w:pPr>
    </w:p>
    <w:p w14:paraId="58F0711E" w14:textId="77777777" w:rsidR="00507D04" w:rsidRDefault="00E47B44">
      <w:pPr>
        <w:snapToGrid w:val="0"/>
        <w:ind w:firstLine="560"/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/>
          <w:color w:val="000000" w:themeColor="text1"/>
          <w:sz w:val="28"/>
        </w:rPr>
        <w:t>成都大汇云智科技有限公司</w:t>
      </w:r>
    </w:p>
    <w:p w14:paraId="1B308309" w14:textId="77777777" w:rsidR="00507D04" w:rsidRDefault="00E47B44">
      <w:pPr>
        <w:rPr>
          <w:rFonts w:ascii="仿宋" w:eastAsia="仿宋" w:hAnsi="仿宋"/>
          <w:color w:val="000000" w:themeColor="text1"/>
          <w:sz w:val="36"/>
        </w:rPr>
      </w:pPr>
      <w:r>
        <w:rPr>
          <w:rFonts w:ascii="仿宋" w:eastAsia="仿宋" w:hAnsi="仿宋"/>
          <w:color w:val="000000" w:themeColor="text1"/>
          <w:sz w:val="36"/>
        </w:rPr>
        <w:br w:type="page"/>
      </w:r>
    </w:p>
    <w:sdt>
      <w:sdtPr>
        <w:rPr>
          <w:rFonts w:eastAsia="宋体"/>
          <w:sz w:val="20"/>
          <w:szCs w:val="20"/>
          <w:lang w:val="zh-CN" w:eastAsia="en-US"/>
        </w:rPr>
        <w:id w:val="239077164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  <w:lang w:val="en-US" w:eastAsia="zh-CN"/>
        </w:rPr>
      </w:sdtEndPr>
      <w:sdtContent>
        <w:p w14:paraId="2F1FC2C4" w14:textId="77777777" w:rsidR="00507D04" w:rsidRDefault="00E47B44">
          <w:pPr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5F686951" w14:textId="77777777" w:rsidR="001A1E97" w:rsidRDefault="00E47B44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2709725" w:history="1">
            <w:r w:rsidR="001A1E97" w:rsidRPr="00E15B7A">
              <w:rPr>
                <w:rStyle w:val="ac"/>
                <w:noProof/>
              </w:rPr>
              <w:t>1.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lang w:eastAsia="zh-CN"/>
              </w:rPr>
              <w:tab/>
            </w:r>
            <w:r w:rsidR="001A1E97" w:rsidRPr="00E15B7A">
              <w:rPr>
                <w:rStyle w:val="ac"/>
                <w:noProof/>
              </w:rPr>
              <w:t>API</w:t>
            </w:r>
            <w:r w:rsidR="001A1E97" w:rsidRPr="00E15B7A">
              <w:rPr>
                <w:rStyle w:val="ac"/>
                <w:rFonts w:hint="eastAsia"/>
                <w:noProof/>
              </w:rPr>
              <w:t>接口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说明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2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39D26E9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726" w:history="1">
            <w:r w:rsidR="001A1E97" w:rsidRPr="00E15B7A">
              <w:rPr>
                <w:rStyle w:val="ac"/>
                <w:noProof/>
              </w:rPr>
              <w:t>1.1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接口标准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2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EEA945A" w14:textId="77777777" w:rsidR="001A1E97" w:rsidRDefault="003A27E5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lang w:eastAsia="zh-CN"/>
            </w:rPr>
          </w:pPr>
          <w:hyperlink w:anchor="_Toc522709727" w:history="1">
            <w:r w:rsidR="001A1E97" w:rsidRPr="00E15B7A">
              <w:rPr>
                <w:rStyle w:val="ac"/>
                <w:noProof/>
              </w:rPr>
              <w:t>2.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认证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2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84A4D7D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728" w:history="1">
            <w:r w:rsidR="001A1E97" w:rsidRPr="00E15B7A">
              <w:rPr>
                <w:rStyle w:val="ac"/>
                <w:noProof/>
              </w:rPr>
              <w:t>2.1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获取权限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2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58B7394" w14:textId="77777777" w:rsidR="001A1E97" w:rsidRDefault="003A27E5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lang w:eastAsia="zh-CN"/>
            </w:rPr>
          </w:pPr>
          <w:hyperlink w:anchor="_Toc522709729" w:history="1">
            <w:r w:rsidR="001A1E97" w:rsidRPr="00E15B7A">
              <w:rPr>
                <w:rStyle w:val="ac"/>
                <w:noProof/>
              </w:rPr>
              <w:t>3.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数据接口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2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1DDACF6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730" w:history="1">
            <w:r w:rsidR="001A1E97" w:rsidRPr="00E15B7A">
              <w:rPr>
                <w:rStyle w:val="ac"/>
                <w:noProof/>
                <w:lang w:eastAsia="zh-CN"/>
              </w:rPr>
              <w:t>3.1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数据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0413C0C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1" w:history="1">
            <w:r w:rsidR="001A1E97" w:rsidRPr="00E15B7A">
              <w:rPr>
                <w:rStyle w:val="ac"/>
                <w:noProof/>
              </w:rPr>
              <w:t>3.1.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入库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1A97ABE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2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出</w:t>
            </w:r>
            <w:r w:rsidR="001A1E97" w:rsidRPr="00E15B7A">
              <w:rPr>
                <w:rStyle w:val="ac"/>
                <w:rFonts w:hint="eastAsia"/>
                <w:noProof/>
              </w:rPr>
              <w:t>库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DD69175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3" w:history="1">
            <w:r w:rsidR="001A1E97" w:rsidRPr="00E15B7A">
              <w:rPr>
                <w:rStyle w:val="ac"/>
                <w:noProof/>
              </w:rPr>
              <w:t>3.1.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发电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B970574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4" w:history="1">
            <w:r w:rsidR="001A1E97" w:rsidRPr="00E15B7A">
              <w:rPr>
                <w:rStyle w:val="ac"/>
                <w:noProof/>
              </w:rPr>
              <w:t>3.1.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空载</w:t>
            </w:r>
            <w:r w:rsidR="001A1E97" w:rsidRPr="00E15B7A">
              <w:rPr>
                <w:rStyle w:val="ac"/>
                <w:rFonts w:hint="eastAsia"/>
                <w:noProof/>
              </w:rPr>
              <w:t>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BB905B5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5" w:history="1">
            <w:r w:rsidR="001A1E97" w:rsidRPr="00E15B7A">
              <w:rPr>
                <w:rStyle w:val="ac"/>
                <w:noProof/>
              </w:rPr>
              <w:t>3.1.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溢弃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2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41CF767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6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可调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2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64BEDA0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7" w:history="1">
            <w:r w:rsidR="001A1E97" w:rsidRPr="00E15B7A">
              <w:rPr>
                <w:rStyle w:val="ac"/>
                <w:noProof/>
              </w:rPr>
              <w:t>3.1.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入库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2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9E810B5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8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出库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3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6D5B3B7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39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发电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3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3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F5C43A7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0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1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泄洪</w:t>
            </w:r>
            <w:r w:rsidR="001A1E97" w:rsidRPr="00E15B7A">
              <w:rPr>
                <w:rStyle w:val="ac"/>
                <w:rFonts w:hint="eastAsia"/>
                <w:noProof/>
              </w:rPr>
              <w:t>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4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19C4525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1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1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耗水率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4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3157070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2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1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坝上水位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4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88743EB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3" w:history="1">
            <w:r w:rsidR="001A1E97" w:rsidRPr="00E15B7A">
              <w:rPr>
                <w:rStyle w:val="ac"/>
                <w:noProof/>
                <w:lang w:eastAsia="zh-CN"/>
              </w:rPr>
              <w:t>3.1.1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坝下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位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5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8454FEF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4" w:history="1">
            <w:r w:rsidR="001A1E97" w:rsidRPr="00E15B7A">
              <w:rPr>
                <w:rStyle w:val="ac"/>
                <w:noProof/>
              </w:rPr>
              <w:t>3.1.1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闸门开度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5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6185B31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5" w:history="1">
            <w:r w:rsidR="001A1E97" w:rsidRPr="00E15B7A">
              <w:rPr>
                <w:rStyle w:val="ac"/>
                <w:noProof/>
                <w:lang w:eastAsia="zh-CN"/>
              </w:rPr>
              <w:t>3.1.1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门孔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泄洪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5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F6F38B3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6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1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水文站水位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6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8DEF2F6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7" w:history="1">
            <w:r w:rsidR="001A1E97" w:rsidRPr="00E15B7A">
              <w:rPr>
                <w:rStyle w:val="ac"/>
                <w:noProof/>
              </w:rPr>
              <w:t>3.1.1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水文站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6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5C1B893A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8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1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雨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6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76C6950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49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1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计划检修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弃水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4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7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510E37B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0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2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设备故障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弃水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7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3F388BF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1" w:history="1">
            <w:r w:rsidR="001A1E97" w:rsidRPr="00E15B7A">
              <w:rPr>
                <w:rStyle w:val="ac"/>
                <w:noProof/>
              </w:rPr>
              <w:t>3.1.2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网影响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弃水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7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0D207E3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2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2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泄洪弃水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8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4857D15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3" w:history="1">
            <w:r w:rsidR="001A1E97" w:rsidRPr="00E15B7A">
              <w:rPr>
                <w:rStyle w:val="ac"/>
                <w:noProof/>
              </w:rPr>
              <w:t>3.1.2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蓄能值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8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01C84DE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4" w:history="1">
            <w:r w:rsidR="001A1E97" w:rsidRPr="00E15B7A">
              <w:rPr>
                <w:rStyle w:val="ac"/>
                <w:noProof/>
              </w:rPr>
              <w:t>3.1.2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弃水损失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1220467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5" w:history="1">
            <w:r w:rsidR="001A1E97" w:rsidRPr="00E15B7A">
              <w:rPr>
                <w:rStyle w:val="ac"/>
                <w:noProof/>
              </w:rPr>
              <w:t>3.1.2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旋备损失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10FAF66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6" w:history="1">
            <w:r w:rsidR="001A1E97" w:rsidRPr="00E15B7A">
              <w:rPr>
                <w:rStyle w:val="ac"/>
                <w:noProof/>
              </w:rPr>
              <w:t>3.1.2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调度损失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1C89693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7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2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位流量曲线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74559E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8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2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溢流曲线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A978861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59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2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位库容曲线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5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257BC51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0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1.3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机组</w:t>
            </w:r>
            <w:r w:rsidR="001A1E97" w:rsidRPr="00E15B7A">
              <w:rPr>
                <w:rStyle w:val="ac"/>
                <w:noProof/>
                <w:lang w:eastAsia="zh-CN"/>
              </w:rPr>
              <w:t>NHQ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曲线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AE0496A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1" w:history="1">
            <w:r w:rsidR="001A1E97" w:rsidRPr="00E15B7A">
              <w:rPr>
                <w:rStyle w:val="ac"/>
                <w:noProof/>
                <w:lang w:eastAsia="zh-CN"/>
              </w:rPr>
              <w:t>3.1.3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闸门泄洪曲线？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96D471E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2" w:history="1">
            <w:r w:rsidR="001A1E97" w:rsidRPr="00E15B7A">
              <w:rPr>
                <w:rStyle w:val="ac"/>
                <w:noProof/>
                <w:lang w:eastAsia="zh-CN"/>
              </w:rPr>
              <w:t>3.1.3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预想曲线？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04E1B0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3" w:history="1">
            <w:r w:rsidR="001A1E97" w:rsidRPr="00E15B7A">
              <w:rPr>
                <w:rStyle w:val="ac"/>
                <w:noProof/>
                <w:lang w:eastAsia="zh-CN"/>
              </w:rPr>
              <w:t>3.1.3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气象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预报？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F706A56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4" w:history="1">
            <w:r w:rsidR="001A1E97" w:rsidRPr="00E15B7A">
              <w:rPr>
                <w:rStyle w:val="ac"/>
                <w:noProof/>
                <w:lang w:eastAsia="zh-CN"/>
              </w:rPr>
              <w:t>3.1.3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情实时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56AC29F3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5" w:history="1">
            <w:r w:rsidR="001A1E97" w:rsidRPr="00E15B7A">
              <w:rPr>
                <w:rStyle w:val="ac"/>
                <w:noProof/>
                <w:lang w:eastAsia="zh-CN"/>
              </w:rPr>
              <w:t>3.1.3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水情历史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5D23EC6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6" w:history="1">
            <w:r w:rsidR="001A1E97" w:rsidRPr="00E15B7A">
              <w:rPr>
                <w:rStyle w:val="ac"/>
                <w:noProof/>
                <w:lang w:eastAsia="zh-CN"/>
              </w:rPr>
              <w:t>3.1.3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次日入库流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DBEF033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7" w:history="1">
            <w:r w:rsidR="001A1E97" w:rsidRPr="00E15B7A">
              <w:rPr>
                <w:rStyle w:val="ac"/>
                <w:noProof/>
                <w:lang w:eastAsia="zh-CN"/>
              </w:rPr>
              <w:t>3.1.3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坝上水位（包含外部流域）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11185D4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8" w:history="1">
            <w:r w:rsidR="001A1E97" w:rsidRPr="00E15B7A">
              <w:rPr>
                <w:rStyle w:val="ac"/>
                <w:noProof/>
                <w:lang w:eastAsia="zh-CN"/>
              </w:rPr>
              <w:t>3.1.3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入库流量（包含外部流域）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84803C9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69" w:history="1">
            <w:r w:rsidR="001A1E97" w:rsidRPr="00E15B7A">
              <w:rPr>
                <w:rStyle w:val="ac"/>
                <w:noProof/>
                <w:lang w:eastAsia="zh-CN"/>
              </w:rPr>
              <w:t>3.1.3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出库流量（包含外部流域）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6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DC613E8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0" w:history="1">
            <w:r w:rsidR="001A1E97" w:rsidRPr="00E15B7A">
              <w:rPr>
                <w:rStyle w:val="ac"/>
                <w:noProof/>
                <w:lang w:eastAsia="zh-CN"/>
              </w:rPr>
              <w:t>3.1.4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水情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数据（根据类型查询）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2F6759D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771" w:history="1">
            <w:r w:rsidR="001A1E97" w:rsidRPr="00E15B7A">
              <w:rPr>
                <w:rStyle w:val="ac"/>
                <w:noProof/>
                <w:lang w:eastAsia="zh-CN"/>
              </w:rPr>
              <w:t>3.2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数据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40AC2B4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2" w:history="1">
            <w:r w:rsidR="001A1E97" w:rsidRPr="00E15B7A">
              <w:rPr>
                <w:rStyle w:val="ac"/>
                <w:noProof/>
              </w:rPr>
              <w:t>3.2.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流域</w:t>
            </w:r>
            <w:r w:rsidR="001A1E97" w:rsidRPr="00E15B7A">
              <w:rPr>
                <w:rStyle w:val="ac"/>
                <w:rFonts w:hint="eastAsia"/>
                <w:noProof/>
              </w:rPr>
              <w:t>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9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BDC55D9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3" w:history="1">
            <w:r w:rsidR="001A1E97" w:rsidRPr="00E15B7A">
              <w:rPr>
                <w:rStyle w:val="ac"/>
                <w:noProof/>
              </w:rPr>
              <w:t>3.2.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流域</w:t>
            </w:r>
            <w:r w:rsidR="001A1E97" w:rsidRPr="00E15B7A">
              <w:rPr>
                <w:rStyle w:val="ac"/>
                <w:rFonts w:hint="eastAsia"/>
                <w:noProof/>
              </w:rPr>
              <w:t>上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0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ED64A3C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4" w:history="1">
            <w:r w:rsidR="001A1E97" w:rsidRPr="00E15B7A">
              <w:rPr>
                <w:rStyle w:val="ac"/>
                <w:noProof/>
              </w:rPr>
              <w:t>3.2.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流域</w:t>
            </w:r>
            <w:r w:rsidR="001A1E97" w:rsidRPr="00E15B7A">
              <w:rPr>
                <w:rStyle w:val="ac"/>
                <w:rFonts w:hint="eastAsia"/>
                <w:noProof/>
              </w:rPr>
              <w:t>厂用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0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DEAC8EB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5" w:history="1">
            <w:r w:rsidR="001A1E97" w:rsidRPr="00E15B7A">
              <w:rPr>
                <w:rStyle w:val="ac"/>
                <w:noProof/>
              </w:rPr>
              <w:t>3.2.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厂</w:t>
            </w:r>
            <w:r w:rsidR="001A1E97" w:rsidRPr="00E15B7A">
              <w:rPr>
                <w:rStyle w:val="ac"/>
                <w:rFonts w:hint="eastAsia"/>
                <w:noProof/>
              </w:rPr>
              <w:t>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0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32AD995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6" w:history="1">
            <w:r w:rsidR="001A1E97" w:rsidRPr="00E15B7A">
              <w:rPr>
                <w:rStyle w:val="ac"/>
                <w:noProof/>
              </w:rPr>
              <w:t>3.2.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厂</w:t>
            </w:r>
            <w:r w:rsidR="001A1E97" w:rsidRPr="00E15B7A">
              <w:rPr>
                <w:rStyle w:val="ac"/>
                <w:rFonts w:hint="eastAsia"/>
                <w:noProof/>
              </w:rPr>
              <w:t>上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0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DE9E680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7" w:history="1">
            <w:r w:rsidR="001A1E97" w:rsidRPr="00E15B7A">
              <w:rPr>
                <w:rStyle w:val="ac"/>
                <w:noProof/>
              </w:rPr>
              <w:t>3.2.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厂</w:t>
            </w:r>
            <w:r w:rsidR="001A1E97" w:rsidRPr="00E15B7A">
              <w:rPr>
                <w:rStyle w:val="ac"/>
                <w:rFonts w:hint="eastAsia"/>
                <w:noProof/>
              </w:rPr>
              <w:t>厂用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0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13C66E8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8" w:history="1">
            <w:r w:rsidR="001A1E97" w:rsidRPr="00E15B7A">
              <w:rPr>
                <w:rStyle w:val="ac"/>
                <w:noProof/>
              </w:rPr>
              <w:t>3.2.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站</w:t>
            </w:r>
            <w:r w:rsidR="001A1E97" w:rsidRPr="00E15B7A">
              <w:rPr>
                <w:rStyle w:val="ac"/>
                <w:rFonts w:hint="eastAsia"/>
                <w:noProof/>
              </w:rPr>
              <w:t>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1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544CB23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79" w:history="1">
            <w:r w:rsidR="001A1E97" w:rsidRPr="00E15B7A">
              <w:rPr>
                <w:rStyle w:val="ac"/>
                <w:noProof/>
              </w:rPr>
              <w:t>3.2.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站</w:t>
            </w:r>
            <w:r w:rsidR="001A1E97" w:rsidRPr="00E15B7A">
              <w:rPr>
                <w:rStyle w:val="ac"/>
                <w:rFonts w:hint="eastAsia"/>
                <w:noProof/>
              </w:rPr>
              <w:t>上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7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1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B31FD65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0" w:history="1">
            <w:r w:rsidR="001A1E97" w:rsidRPr="00E15B7A">
              <w:rPr>
                <w:rStyle w:val="ac"/>
                <w:noProof/>
              </w:rPr>
              <w:t>3.2.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站</w:t>
            </w:r>
            <w:r w:rsidR="001A1E97" w:rsidRPr="00E15B7A">
              <w:rPr>
                <w:rStyle w:val="ac"/>
                <w:rFonts w:hint="eastAsia"/>
                <w:noProof/>
              </w:rPr>
              <w:t>厂用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1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7D2D2F2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1" w:history="1">
            <w:r w:rsidR="001A1E97" w:rsidRPr="00E15B7A">
              <w:rPr>
                <w:rStyle w:val="ac"/>
                <w:noProof/>
              </w:rPr>
              <w:t>3.2.1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机组</w:t>
            </w:r>
            <w:r w:rsidR="001A1E97" w:rsidRPr="00E15B7A">
              <w:rPr>
                <w:rStyle w:val="ac"/>
                <w:rFonts w:hint="eastAsia"/>
                <w:noProof/>
              </w:rPr>
              <w:t>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1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DF38427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2" w:history="1">
            <w:r w:rsidR="001A1E97" w:rsidRPr="00E15B7A">
              <w:rPr>
                <w:rStyle w:val="ac"/>
                <w:noProof/>
              </w:rPr>
              <w:t>3.2.1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线路</w:t>
            </w:r>
            <w:r w:rsidR="001A1E97" w:rsidRPr="00E15B7A">
              <w:rPr>
                <w:rStyle w:val="ac"/>
                <w:rFonts w:hint="eastAsia"/>
                <w:noProof/>
              </w:rPr>
              <w:t>上网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22197C6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3" w:history="1">
            <w:r w:rsidR="001A1E97" w:rsidRPr="00E15B7A">
              <w:rPr>
                <w:rStyle w:val="ac"/>
                <w:noProof/>
              </w:rPr>
              <w:t>3.2.1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线路</w:t>
            </w:r>
            <w:r w:rsidR="001A1E97" w:rsidRPr="00E15B7A">
              <w:rPr>
                <w:rStyle w:val="ac"/>
                <w:rFonts w:hint="eastAsia"/>
                <w:noProof/>
              </w:rPr>
              <w:t>厂用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DC844F8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4" w:history="1">
            <w:r w:rsidR="001A1E97" w:rsidRPr="00E15B7A">
              <w:rPr>
                <w:rStyle w:val="ac"/>
                <w:noProof/>
                <w:highlight w:val="yellow"/>
                <w:lang w:eastAsia="zh-CN"/>
              </w:rPr>
              <w:t>3.2.1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highlight w:val="yellow"/>
              </w:rPr>
              <w:t>正向</w:t>
            </w:r>
            <w:r w:rsidR="001A1E97" w:rsidRPr="00E15B7A">
              <w:rPr>
                <w:rStyle w:val="ac"/>
                <w:rFonts w:hint="eastAsia"/>
                <w:noProof/>
                <w:highlight w:val="yellow"/>
                <w:lang w:eastAsia="zh-CN"/>
              </w:rPr>
              <w:t>有功原始电量</w:t>
            </w:r>
            <w:r w:rsidR="001A1E97" w:rsidRPr="00E15B7A">
              <w:rPr>
                <w:rStyle w:val="ac"/>
                <w:noProof/>
                <w:highlight w:val="yellow"/>
                <w:lang w:eastAsia="zh-CN"/>
              </w:rPr>
              <w:t>?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70AC739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5" w:history="1">
            <w:r w:rsidR="001A1E97" w:rsidRPr="00E15B7A">
              <w:rPr>
                <w:rStyle w:val="ac"/>
                <w:noProof/>
                <w:highlight w:val="yellow"/>
              </w:rPr>
              <w:t>3.2.1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highlight w:val="yellow"/>
              </w:rPr>
              <w:t>反向有功原始电量</w:t>
            </w:r>
            <w:r w:rsidR="001A1E97" w:rsidRPr="00E15B7A">
              <w:rPr>
                <w:rStyle w:val="ac"/>
                <w:noProof/>
                <w:highlight w:val="yellow"/>
              </w:rPr>
              <w:t>?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3898330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6" w:history="1">
            <w:r w:rsidR="001A1E97" w:rsidRPr="00E15B7A">
              <w:rPr>
                <w:rStyle w:val="ac"/>
                <w:noProof/>
                <w:highlight w:val="yellow"/>
              </w:rPr>
              <w:t>3.2.1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highlight w:val="yellow"/>
              </w:rPr>
              <w:t>正向有功窗口电量</w:t>
            </w:r>
            <w:r w:rsidR="001A1E97" w:rsidRPr="00E15B7A">
              <w:rPr>
                <w:rStyle w:val="ac"/>
                <w:noProof/>
                <w:highlight w:val="yellow"/>
              </w:rPr>
              <w:t>?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D7AAC18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7" w:history="1">
            <w:r w:rsidR="001A1E97" w:rsidRPr="00E15B7A">
              <w:rPr>
                <w:rStyle w:val="ac"/>
                <w:noProof/>
                <w:highlight w:val="yellow"/>
              </w:rPr>
              <w:t>3.2.1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highlight w:val="yellow"/>
              </w:rPr>
              <w:t>反向有功窗口电量</w:t>
            </w:r>
            <w:r w:rsidR="001A1E97" w:rsidRPr="00E15B7A">
              <w:rPr>
                <w:rStyle w:val="ac"/>
                <w:noProof/>
                <w:highlight w:val="yellow"/>
              </w:rPr>
              <w:t>?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628DE86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8" w:history="1">
            <w:r w:rsidR="001A1E97" w:rsidRPr="00E15B7A">
              <w:rPr>
                <w:rStyle w:val="ac"/>
                <w:noProof/>
                <w:highlight w:val="yellow"/>
              </w:rPr>
              <w:t>3.2.1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highlight w:val="yellow"/>
              </w:rPr>
              <w:t>正向有功实际电量</w:t>
            </w:r>
            <w:r w:rsidR="001A1E97" w:rsidRPr="00E15B7A">
              <w:rPr>
                <w:rStyle w:val="ac"/>
                <w:noProof/>
                <w:highlight w:val="yellow"/>
              </w:rPr>
              <w:t>?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58ED914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89" w:history="1">
            <w:r w:rsidR="001A1E97" w:rsidRPr="00E15B7A">
              <w:rPr>
                <w:rStyle w:val="ac"/>
                <w:noProof/>
                <w:highlight w:val="yellow"/>
              </w:rPr>
              <w:t>3.2.1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highlight w:val="yellow"/>
              </w:rPr>
              <w:t>反向有功实际电量</w:t>
            </w:r>
            <w:r w:rsidR="001A1E97" w:rsidRPr="00E15B7A">
              <w:rPr>
                <w:rStyle w:val="ac"/>
                <w:noProof/>
                <w:highlight w:val="yellow"/>
              </w:rPr>
              <w:t>?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8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CEBE98D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0" w:history="1">
            <w:r w:rsidR="001A1E97" w:rsidRPr="00E15B7A">
              <w:rPr>
                <w:rStyle w:val="ac"/>
                <w:noProof/>
                <w:lang w:eastAsia="zh-CN"/>
              </w:rPr>
              <w:t>3.2.1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计划电量／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负荷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16B9100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1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流域出力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6A6917B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2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厂出力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2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F27E57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3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站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出力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89BC307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4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机组出力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A95BC7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5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流域</w:t>
            </w:r>
            <w:r w:rsidR="001A1E97" w:rsidRPr="00E15B7A">
              <w:rPr>
                <w:rStyle w:val="ac"/>
                <w:rFonts w:hint="eastAsia"/>
                <w:noProof/>
              </w:rPr>
              <w:t>运行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D6CABD3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6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厂运行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D08A221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7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站运行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F40BC28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8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27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机组运行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6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17F213A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799" w:history="1">
            <w:r w:rsidR="001A1E97" w:rsidRPr="00E15B7A">
              <w:rPr>
                <w:rStyle w:val="ac"/>
                <w:rFonts w:ascii="仿宋" w:eastAsia="仿宋" w:hAnsi="仿宋"/>
                <w:noProof/>
                <w:lang w:eastAsia="zh-CN"/>
              </w:rPr>
              <w:t>3.2.28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流域停机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79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52A679F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0" w:history="1">
            <w:r w:rsidR="001A1E97" w:rsidRPr="00E15B7A">
              <w:rPr>
                <w:rStyle w:val="ac"/>
                <w:rFonts w:ascii="仿宋" w:eastAsia="仿宋" w:hAnsi="仿宋"/>
                <w:noProof/>
                <w:lang w:eastAsia="zh-CN"/>
              </w:rPr>
              <w:t>3.2.29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厂停机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8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6D5DF0F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1" w:history="1">
            <w:r w:rsidR="001A1E97" w:rsidRPr="00E15B7A">
              <w:rPr>
                <w:rStyle w:val="ac"/>
                <w:rFonts w:ascii="仿宋" w:eastAsia="仿宋" w:hAnsi="仿宋"/>
                <w:noProof/>
                <w:lang w:eastAsia="zh-CN"/>
              </w:rPr>
              <w:t>3.2.30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站停机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3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5DB0C70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2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3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机组运行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F78F1F1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3" w:history="1">
            <w:r w:rsidR="001A1E97" w:rsidRPr="00E15B7A">
              <w:rPr>
                <w:rStyle w:val="ac"/>
                <w:noProof/>
                <w:lang w:eastAsia="zh-CN"/>
              </w:rPr>
              <w:t>3.2.3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流域旋备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DE66871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4" w:history="1">
            <w:r w:rsidR="001A1E97" w:rsidRPr="00E15B7A">
              <w:rPr>
                <w:rStyle w:val="ac"/>
                <w:noProof/>
                <w:lang w:eastAsia="zh-CN"/>
              </w:rPr>
              <w:t>3.2.33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厂旋备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B41923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5" w:history="1">
            <w:r w:rsidR="001A1E97" w:rsidRPr="00E15B7A">
              <w:rPr>
                <w:rStyle w:val="ac"/>
                <w:rFonts w:ascii="仿宋" w:eastAsia="仿宋" w:hAnsi="仿宋"/>
                <w:noProof/>
              </w:rPr>
              <w:t>3.2.34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站旋备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D940A2D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6" w:history="1">
            <w:r w:rsidR="001A1E97" w:rsidRPr="00E15B7A">
              <w:rPr>
                <w:rStyle w:val="ac"/>
                <w:noProof/>
                <w:lang w:eastAsia="zh-CN"/>
              </w:rPr>
              <w:t>3.2.35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机组旋备时间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4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535715EC" w14:textId="77777777" w:rsidR="001A1E97" w:rsidRDefault="003A27E5">
          <w:pPr>
            <w:pStyle w:val="31"/>
            <w:tabs>
              <w:tab w:val="left" w:pos="14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7" w:history="1">
            <w:r w:rsidR="001A1E97" w:rsidRPr="00E15B7A">
              <w:rPr>
                <w:rStyle w:val="ac"/>
                <w:noProof/>
                <w:lang w:eastAsia="zh-CN"/>
              </w:rPr>
              <w:t>3.2.36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站信息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EF0D3B4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808" w:history="1">
            <w:r w:rsidR="001A1E97" w:rsidRPr="00E15B7A">
              <w:rPr>
                <w:rStyle w:val="ac"/>
                <w:noProof/>
                <w:lang w:eastAsia="zh-CN"/>
              </w:rPr>
              <w:t>3.3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气象预报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7F6797C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09" w:history="1">
            <w:r w:rsidR="001A1E97" w:rsidRPr="00E15B7A">
              <w:rPr>
                <w:rStyle w:val="ac"/>
                <w:noProof/>
                <w:lang w:eastAsia="zh-CN"/>
              </w:rPr>
              <w:t>3.3.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雨量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预报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0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7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59F3C67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810" w:history="1">
            <w:r w:rsidR="001A1E97" w:rsidRPr="00E15B7A">
              <w:rPr>
                <w:rStyle w:val="ac"/>
                <w:noProof/>
              </w:rPr>
              <w:t>3.4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集控</w:t>
            </w:r>
            <w:r w:rsidR="001A1E97" w:rsidRPr="00E15B7A">
              <w:rPr>
                <w:rStyle w:val="ac"/>
                <w:rFonts w:hint="eastAsia"/>
                <w:noProof/>
              </w:rPr>
              <w:t>监控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18DCF14B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11" w:history="1">
            <w:r w:rsidR="001A1E97" w:rsidRPr="00E15B7A">
              <w:rPr>
                <w:rStyle w:val="ac"/>
                <w:noProof/>
                <w:lang w:eastAsia="zh-CN"/>
              </w:rPr>
              <w:t>3.4.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监控实时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49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F2194B9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12" w:history="1">
            <w:r w:rsidR="001A1E97" w:rsidRPr="00E15B7A">
              <w:rPr>
                <w:rStyle w:val="ac"/>
                <w:noProof/>
                <w:lang w:eastAsia="zh-CN"/>
              </w:rPr>
              <w:t>3.4.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监控历史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2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0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6536C2C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813" w:history="1">
            <w:r w:rsidR="001A1E97" w:rsidRPr="00E15B7A">
              <w:rPr>
                <w:rStyle w:val="ac"/>
                <w:noProof/>
                <w:lang w:eastAsia="zh-CN"/>
              </w:rPr>
              <w:t>3.5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厂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监控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3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7969D4A2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14" w:history="1">
            <w:r w:rsidR="001A1E97" w:rsidRPr="00E15B7A">
              <w:rPr>
                <w:rStyle w:val="ac"/>
                <w:noProof/>
                <w:lang w:eastAsia="zh-CN"/>
              </w:rPr>
              <w:t>3.5.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监控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实时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4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6C0F4668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15" w:history="1">
            <w:r w:rsidR="001A1E97" w:rsidRPr="00E15B7A">
              <w:rPr>
                <w:rStyle w:val="ac"/>
                <w:noProof/>
                <w:lang w:eastAsia="zh-CN"/>
              </w:rPr>
              <w:t>3.5.2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监控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历史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5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210CF1DA" w14:textId="77777777" w:rsidR="001A1E97" w:rsidRDefault="003A27E5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lang w:eastAsia="zh-CN"/>
            </w:rPr>
          </w:pPr>
          <w:hyperlink w:anchor="_Toc522709816" w:history="1">
            <w:r w:rsidR="001A1E97" w:rsidRPr="00E15B7A">
              <w:rPr>
                <w:rStyle w:val="ac"/>
                <w:noProof/>
                <w:lang w:eastAsia="zh-CN"/>
              </w:rPr>
              <w:t>4.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市场营销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6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8A70B98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817" w:history="1">
            <w:r w:rsidR="001A1E97" w:rsidRPr="00E15B7A">
              <w:rPr>
                <w:rStyle w:val="ac"/>
                <w:noProof/>
                <w:lang w:eastAsia="zh-CN"/>
              </w:rPr>
              <w:t>4.1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电网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月计划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7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1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B748011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818" w:history="1">
            <w:r w:rsidR="001A1E97" w:rsidRPr="00E15B7A">
              <w:rPr>
                <w:rStyle w:val="ac"/>
                <w:noProof/>
                <w:lang w:eastAsia="zh-CN"/>
              </w:rPr>
              <w:t>4.2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公司月计划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8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2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0F61C859" w14:textId="77777777" w:rsidR="001A1E97" w:rsidRDefault="003A27E5">
          <w:pPr>
            <w:pStyle w:val="21"/>
            <w:tabs>
              <w:tab w:val="left" w:pos="8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522709819" w:history="1">
            <w:r w:rsidR="001A1E97" w:rsidRPr="00E15B7A">
              <w:rPr>
                <w:rStyle w:val="ac"/>
                <w:noProof/>
              </w:rPr>
              <w:t>4.3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</w:rPr>
              <w:t>售电量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19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3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354FAC57" w14:textId="77777777" w:rsidR="001A1E97" w:rsidRDefault="003A27E5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 w:cstheme="minorBidi"/>
              <w:b w:val="0"/>
              <w:noProof/>
              <w:kern w:val="2"/>
              <w:lang w:eastAsia="zh-CN"/>
            </w:rPr>
          </w:pPr>
          <w:hyperlink w:anchor="_Toc522709820" w:history="1">
            <w:r w:rsidR="001A1E97" w:rsidRPr="00E15B7A">
              <w:rPr>
                <w:rStyle w:val="ac"/>
                <w:noProof/>
              </w:rPr>
              <w:t>5.</w:t>
            </w:r>
            <w:r w:rsidR="001A1E97">
              <w:rPr>
                <w:rFonts w:eastAsiaTheme="minorEastAsia" w:cstheme="minorBidi"/>
                <w:b w:val="0"/>
                <w:noProof/>
                <w:kern w:val="2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附录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20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4C934D50" w14:textId="77777777" w:rsidR="001A1E97" w:rsidRDefault="003A27E5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</w:rPr>
          </w:pPr>
          <w:hyperlink w:anchor="_Toc522709821" w:history="1">
            <w:r w:rsidR="001A1E97" w:rsidRPr="00E15B7A">
              <w:rPr>
                <w:rStyle w:val="ac"/>
                <w:noProof/>
              </w:rPr>
              <w:t>5.1.1</w:t>
            </w:r>
            <w:r w:rsidR="001A1E97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电站编码（</w:t>
            </w:r>
            <w:r w:rsidR="001A1E97" w:rsidRPr="00E15B7A">
              <w:rPr>
                <w:rStyle w:val="ac"/>
                <w:noProof/>
                <w:lang w:eastAsia="zh-CN"/>
              </w:rPr>
              <w:t>stationCode</w:t>
            </w:r>
            <w:r w:rsidR="001A1E97" w:rsidRPr="00E15B7A">
              <w:rPr>
                <w:rStyle w:val="ac"/>
                <w:rFonts w:hint="eastAsia"/>
                <w:noProof/>
                <w:lang w:eastAsia="zh-CN"/>
              </w:rPr>
              <w:t>）一览表</w:t>
            </w:r>
            <w:r w:rsidR="001A1E97">
              <w:rPr>
                <w:noProof/>
                <w:webHidden/>
              </w:rPr>
              <w:tab/>
            </w:r>
            <w:r w:rsidR="001A1E97">
              <w:rPr>
                <w:noProof/>
                <w:webHidden/>
              </w:rPr>
              <w:fldChar w:fldCharType="begin"/>
            </w:r>
            <w:r w:rsidR="001A1E97">
              <w:rPr>
                <w:noProof/>
                <w:webHidden/>
              </w:rPr>
              <w:instrText xml:space="preserve"> PAGEREF _Toc522709821 \h </w:instrText>
            </w:r>
            <w:r w:rsidR="001A1E97">
              <w:rPr>
                <w:noProof/>
                <w:webHidden/>
              </w:rPr>
            </w:r>
            <w:r w:rsidR="001A1E97">
              <w:rPr>
                <w:noProof/>
                <w:webHidden/>
              </w:rPr>
              <w:fldChar w:fldCharType="separate"/>
            </w:r>
            <w:r w:rsidR="001A1E97">
              <w:rPr>
                <w:noProof/>
                <w:webHidden/>
              </w:rPr>
              <w:t>155</w:t>
            </w:r>
            <w:r w:rsidR="001A1E97">
              <w:rPr>
                <w:noProof/>
                <w:webHidden/>
              </w:rPr>
              <w:fldChar w:fldCharType="end"/>
            </w:r>
          </w:hyperlink>
        </w:p>
        <w:p w14:paraId="5DB0B9DC" w14:textId="77777777" w:rsidR="00507D04" w:rsidRDefault="00E47B44">
          <w:r>
            <w:rPr>
              <w:bCs/>
            </w:rPr>
            <w:fldChar w:fldCharType="end"/>
          </w:r>
        </w:p>
      </w:sdtContent>
    </w:sdt>
    <w:p w14:paraId="5FD70EDA" w14:textId="77777777" w:rsidR="00507D04" w:rsidRDefault="00E47B44">
      <w:pPr>
        <w:rPr>
          <w:b/>
          <w:snapToGrid w:val="0"/>
          <w:color w:val="000000"/>
          <w:kern w:val="28"/>
          <w:sz w:val="40"/>
        </w:rPr>
      </w:pPr>
      <w:r>
        <w:br w:type="page"/>
      </w:r>
    </w:p>
    <w:p w14:paraId="5861AA8B" w14:textId="77777777" w:rsidR="00507D04" w:rsidRDefault="00E47B44">
      <w:pPr>
        <w:pStyle w:val="1"/>
      </w:pPr>
      <w:bookmarkStart w:id="1" w:name="_Toc514139623"/>
      <w:r>
        <w:rPr>
          <w:rFonts w:hint="eastAsia"/>
          <w:lang w:eastAsia="zh-CN"/>
        </w:rPr>
        <w:lastRenderedPageBreak/>
        <w:t xml:space="preserve"> </w:t>
      </w:r>
      <w:bookmarkStart w:id="2" w:name="_Toc522709725"/>
      <w:r>
        <w:rPr>
          <w:rFonts w:hint="eastAsia"/>
        </w:rPr>
        <w:t>API</w:t>
      </w:r>
      <w:r>
        <w:rPr>
          <w:rFonts w:hint="eastAsia"/>
        </w:rPr>
        <w:t>接口</w:t>
      </w:r>
      <w:bookmarkEnd w:id="1"/>
      <w:r>
        <w:rPr>
          <w:lang w:eastAsia="zh-CN"/>
        </w:rPr>
        <w:t>说明</w:t>
      </w:r>
      <w:bookmarkEnd w:id="2"/>
    </w:p>
    <w:p w14:paraId="35D87F2C" w14:textId="77777777" w:rsidR="00507D04" w:rsidRDefault="00E47B44">
      <w:pPr>
        <w:pStyle w:val="2"/>
      </w:pPr>
      <w:bookmarkStart w:id="3" w:name="_Toc514139624"/>
      <w:r>
        <w:rPr>
          <w:rFonts w:hint="eastAsia"/>
          <w:lang w:eastAsia="zh-CN"/>
        </w:rPr>
        <w:t xml:space="preserve"> </w:t>
      </w:r>
      <w:bookmarkStart w:id="4" w:name="_Toc522709726"/>
      <w:r>
        <w:t>接口标准</w:t>
      </w:r>
      <w:bookmarkEnd w:id="3"/>
      <w:bookmarkEnd w:id="4"/>
    </w:p>
    <w:p w14:paraId="4D938B4F" w14:textId="77777777" w:rsidR="00507D04" w:rsidRDefault="00E47B44">
      <w:pPr>
        <w:pStyle w:val="af"/>
        <w:numPr>
          <w:ilvl w:val="0"/>
          <w:numId w:val="2"/>
        </w:numPr>
        <w:ind w:firstLineChars="0"/>
      </w:pPr>
      <w:r>
        <w:t>url: url</w:t>
      </w:r>
      <w:r>
        <w:t>模板为</w:t>
      </w:r>
      <w:hyperlink r:id="rId7" w:history="1">
        <w:r>
          <w:rPr>
            <w:rStyle w:val="ac"/>
            <w:rFonts w:ascii="仿宋" w:eastAsia="仿宋" w:hAnsi="仿宋" w:hint="eastAsia"/>
          </w:rPr>
          <w:t>http://</w:t>
        </w:r>
        <w:r>
          <w:rPr>
            <w:rStyle w:val="ac"/>
            <w:rFonts w:ascii="仿宋" w:eastAsia="仿宋" w:hAnsi="仿宋"/>
          </w:rPr>
          <w:t>domain:port/api/{moduleName}/{apiName}</w:t>
        </w:r>
        <w:r>
          <w:rPr>
            <w:rStyle w:val="ac"/>
            <w:rFonts w:ascii="仿宋" w:eastAsia="仿宋" w:hAnsi="仿宋" w:cs="Calibri"/>
          </w:rPr>
          <w:t>/{version}</w:t>
        </w:r>
      </w:hyperlink>
    </w:p>
    <w:p w14:paraId="305424C0" w14:textId="77777777" w:rsidR="00507D04" w:rsidRDefault="00E47B44">
      <w:pPr>
        <w:ind w:firstLine="420"/>
      </w:pPr>
      <w:r>
        <w:t>moudleName</w:t>
      </w:r>
      <w:r>
        <w:t>为模块名，</w:t>
      </w:r>
      <w:r>
        <w:rPr>
          <w:rFonts w:hint="eastAsia"/>
        </w:rPr>
        <w:t>由</w:t>
      </w:r>
      <w:r>
        <w:t>单位名主题域组成，</w:t>
      </w:r>
      <w:r>
        <w:rPr>
          <w:rFonts w:hint="eastAsia"/>
        </w:rPr>
        <w:t>api</w:t>
      </w:r>
      <w:r>
        <w:t>Name</w:t>
      </w:r>
      <w:r>
        <w:t>为接口名，</w:t>
      </w:r>
      <w:r>
        <w:rPr>
          <w:rFonts w:hint="eastAsia"/>
        </w:rPr>
        <w:t>version</w:t>
      </w:r>
      <w:r>
        <w:t>为版本号</w:t>
      </w:r>
    </w:p>
    <w:p w14:paraId="2712A56E" w14:textId="77777777" w:rsidR="00507D04" w:rsidRDefault="00E47B44">
      <w:pPr>
        <w:pStyle w:val="af"/>
        <w:numPr>
          <w:ilvl w:val="0"/>
          <w:numId w:val="2"/>
        </w:numPr>
        <w:ind w:firstLineChars="0"/>
      </w:pPr>
      <w:r>
        <w:t>请求</w:t>
      </w:r>
      <w:r>
        <w:t>body</w:t>
      </w:r>
    </w:p>
    <w:p w14:paraId="116131F9" w14:textId="77777777" w:rsidR="00507D04" w:rsidRDefault="00E47B44">
      <w:pPr>
        <w:pStyle w:val="af"/>
        <w:numPr>
          <w:ilvl w:val="1"/>
          <w:numId w:val="2"/>
        </w:numPr>
        <w:ind w:firstLineChars="0"/>
      </w:pPr>
      <w:r>
        <w:t>body</w:t>
      </w:r>
      <w:r>
        <w:t>的格式为</w:t>
      </w:r>
      <w:r>
        <w:t>json</w:t>
      </w:r>
    </w:p>
    <w:p w14:paraId="58C6DC19" w14:textId="77777777" w:rsidR="00507D04" w:rsidRDefault="00E47B44">
      <w:pPr>
        <w:pStyle w:val="af"/>
        <w:ind w:left="960" w:firstLineChars="0" w:firstLine="0"/>
      </w:pPr>
      <w:r>
        <w:t>参数：</w:t>
      </w:r>
      <w:r>
        <w:rPr>
          <w:rFonts w:hint="eastAsia"/>
        </w:rPr>
        <w:t>如果</w:t>
      </w:r>
      <w:r>
        <w:t>查询范围时间则在</w:t>
      </w:r>
      <w:r>
        <w:t>body</w:t>
      </w:r>
      <w:r>
        <w:t>添加参数</w:t>
      </w:r>
      <w:r>
        <w:t>startTime,endTime</w:t>
      </w:r>
      <w:r>
        <w:t>，参数的值的格式为</w:t>
      </w:r>
      <w:r>
        <w:t>:yyyy-MM-dd HH:mm</w:t>
      </w:r>
      <w:r>
        <w:t>。例如</w:t>
      </w:r>
      <w:r>
        <w:rPr>
          <w:rFonts w:hint="eastAsia"/>
        </w:rPr>
        <w:t>年</w:t>
      </w:r>
      <w:r>
        <w:t>：</w:t>
      </w:r>
      <w:r>
        <w:t>2018-01-01,</w:t>
      </w:r>
      <w:r>
        <w:t>月：</w:t>
      </w:r>
      <w:r>
        <w:t>2018-05-01</w:t>
      </w:r>
      <w:r>
        <w:t>，</w:t>
      </w:r>
      <w:r>
        <w:rPr>
          <w:rFonts w:hint="eastAsia"/>
        </w:rPr>
        <w:t>日</w:t>
      </w:r>
      <w:r>
        <w:t>：</w:t>
      </w:r>
      <w:r>
        <w:t>2018-05-11</w:t>
      </w:r>
      <w:r>
        <w:t>，</w:t>
      </w:r>
      <w:r>
        <w:rPr>
          <w:rFonts w:hint="eastAsia"/>
        </w:rPr>
        <w:t>小时</w:t>
      </w:r>
      <w:r>
        <w:t>：</w:t>
      </w:r>
      <w:r>
        <w:t>2018-05-11 09</w:t>
      </w:r>
      <w:r>
        <w:t>，</w:t>
      </w:r>
      <w:r>
        <w:rPr>
          <w:rFonts w:hint="eastAsia"/>
        </w:rPr>
        <w:t>分钟</w:t>
      </w:r>
      <w:r>
        <w:t>：</w:t>
      </w:r>
      <w:r>
        <w:t>2018-05-11 09:45</w:t>
      </w:r>
      <w:r>
        <w:t>。</w:t>
      </w:r>
      <w:r>
        <w:rPr>
          <w:rFonts w:hint="eastAsia"/>
        </w:rPr>
        <w:t>如果</w:t>
      </w:r>
      <w:r>
        <w:t>查询确定时间点的数据，</w:t>
      </w:r>
      <w:r>
        <w:rPr>
          <w:rFonts w:hint="eastAsia"/>
        </w:rPr>
        <w:t>则</w:t>
      </w:r>
      <w:r>
        <w:t>endTime</w:t>
      </w:r>
      <w:r>
        <w:t>可以不填</w:t>
      </w:r>
    </w:p>
    <w:p w14:paraId="5FF67F3A" w14:textId="77777777" w:rsidR="00507D04" w:rsidRDefault="00E47B44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返回</w:t>
      </w:r>
    </w:p>
    <w:p w14:paraId="0E7BAD3D" w14:textId="77777777" w:rsidR="00507D04" w:rsidRDefault="00E47B44">
      <w:r>
        <w:t>接口全部采用</w:t>
      </w:r>
      <w:r>
        <w:t>restful,</w:t>
      </w:r>
      <w:r>
        <w:rPr>
          <w:rFonts w:cs="Calibri"/>
        </w:rPr>
        <w:t>传入的参数和</w:t>
      </w:r>
      <w:r>
        <w:t>后台返回的数据格式</w:t>
      </w:r>
      <w:r>
        <w:rPr>
          <w:rFonts w:cs="Calibri"/>
        </w:rPr>
        <w:t>均</w:t>
      </w:r>
      <w:r>
        <w:t>为</w:t>
      </w:r>
      <w:r>
        <w:t>JSON</w:t>
      </w:r>
      <w:r>
        <w:t>，常见的格式如下：</w:t>
      </w:r>
    </w:p>
    <w:p w14:paraId="39B1B67B" w14:textId="77777777" w:rsidR="00507D04" w:rsidRDefault="00E47B44">
      <w:r>
        <w:t>数据主要有三部分构成：</w:t>
      </w:r>
      <w:r>
        <w:t>data</w:t>
      </w:r>
      <w:r>
        <w:t>，</w:t>
      </w:r>
      <w:r>
        <w:t>error</w:t>
      </w:r>
      <w:r>
        <w:t>，</w:t>
      </w:r>
      <w:r>
        <w:t>status.</w:t>
      </w:r>
      <w:r>
        <w:t>当调用接口成功时，返回</w:t>
      </w:r>
      <w:r>
        <w:t>data</w:t>
      </w:r>
      <w:r>
        <w:t>，</w:t>
      </w:r>
      <w:r>
        <w:t>status</w:t>
      </w:r>
      <w:r>
        <w:t>为</w:t>
      </w:r>
      <w:r>
        <w:t>true</w:t>
      </w:r>
      <w:r>
        <w:t>，当接口调用失败是，返回</w:t>
      </w:r>
      <w:r>
        <w:t>error</w:t>
      </w:r>
      <w:r>
        <w:t>（包括失败的信息），</w:t>
      </w:r>
      <w:r>
        <w:t>status</w:t>
      </w:r>
      <w:r>
        <w:t>为</w:t>
      </w:r>
      <w:r>
        <w:t>false</w:t>
      </w:r>
      <w:r>
        <w:t>。</w:t>
      </w:r>
    </w:p>
    <w:p w14:paraId="71B264CC" w14:textId="77777777" w:rsidR="00507D04" w:rsidRDefault="00E47B44">
      <w:pPr>
        <w:pStyle w:val="af"/>
        <w:numPr>
          <w:ilvl w:val="1"/>
          <w:numId w:val="2"/>
        </w:numPr>
        <w:ind w:firstLineChars="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正常返回：</w:t>
      </w:r>
      <w:r>
        <w:rPr>
          <w:rFonts w:ascii="仿宋" w:eastAsia="仿宋" w:hAnsi="仿宋"/>
          <w:color w:val="000000" w:themeColor="text1"/>
        </w:rPr>
        <w:tab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507D04" w14:paraId="3CF05F05" w14:textId="77777777">
        <w:tc>
          <w:tcPr>
            <w:tcW w:w="8296" w:type="dxa"/>
            <w:shd w:val="clear" w:color="auto" w:fill="auto"/>
          </w:tcPr>
          <w:p w14:paraId="63D1D753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043E76AE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"data</w:t>
            </w:r>
            <w:proofErr w:type="gramStart"/>
            <w:r>
              <w:rPr>
                <w:rFonts w:ascii="仿宋" w:eastAsia="仿宋" w:hAnsi="仿宋"/>
                <w:color w:val="000000" w:themeColor="text1"/>
              </w:rPr>
              <w:t>":[</w:t>
            </w:r>
            <w:proofErr w:type="gramEnd"/>
          </w:p>
          <w:p w14:paraId="6B5B976C" w14:textId="77777777" w:rsidR="00507D04" w:rsidRDefault="00E47B44">
            <w:pPr>
              <w:rPr>
                <w:rFonts w:ascii="仿宋" w:eastAsia="仿宋" w:hAnsi="仿宋" w:cs="Calibri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], //</w:t>
            </w:r>
            <w:r>
              <w:rPr>
                <w:rFonts w:ascii="仿宋" w:eastAsia="仿宋" w:hAnsi="仿宋" w:cs="MS Mincho"/>
                <w:color w:val="000000" w:themeColor="text1"/>
              </w:rPr>
              <w:t>数</w:t>
            </w:r>
            <w:r>
              <w:rPr>
                <w:rFonts w:ascii="仿宋" w:eastAsia="仿宋" w:hAnsi="仿宋" w:cs="宋体"/>
                <w:color w:val="000000" w:themeColor="text1"/>
              </w:rPr>
              <w:t>组</w:t>
            </w:r>
            <w:r>
              <w:rPr>
                <w:rFonts w:ascii="仿宋" w:eastAsia="仿宋" w:hAnsi="仿宋" w:cs="MS Mincho"/>
                <w:color w:val="000000" w:themeColor="text1"/>
              </w:rPr>
              <w:t>数据</w:t>
            </w:r>
          </w:p>
          <w:p w14:paraId="33CCFC80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"status</w:t>
            </w:r>
            <w:proofErr w:type="gramStart"/>
            <w:r>
              <w:rPr>
                <w:rFonts w:ascii="仿宋" w:eastAsia="仿宋" w:hAnsi="仿宋"/>
                <w:color w:val="000000" w:themeColor="text1"/>
              </w:rPr>
              <w:t>":true</w:t>
            </w:r>
            <w:proofErr w:type="gramEnd"/>
          </w:p>
          <w:p w14:paraId="59FF947D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</w:tbl>
    <w:p w14:paraId="6C7A13F6" w14:textId="77777777" w:rsidR="00507D04" w:rsidRDefault="00E47B44">
      <w:pPr>
        <w:pStyle w:val="af"/>
        <w:numPr>
          <w:ilvl w:val="1"/>
          <w:numId w:val="2"/>
        </w:numPr>
        <w:ind w:firstLineChars="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错误返回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507D04" w14:paraId="4D21FAA0" w14:textId="77777777">
        <w:tc>
          <w:tcPr>
            <w:tcW w:w="8296" w:type="dxa"/>
            <w:shd w:val="clear" w:color="auto" w:fill="auto"/>
          </w:tcPr>
          <w:p w14:paraId="225CB9B5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5A4D199D" w14:textId="77777777" w:rsidR="00507D04" w:rsidRDefault="00507D04">
            <w:pPr>
              <w:rPr>
                <w:rFonts w:ascii="仿宋" w:eastAsia="仿宋" w:hAnsi="仿宋"/>
                <w:color w:val="000000" w:themeColor="text1"/>
              </w:rPr>
            </w:pPr>
          </w:p>
          <w:p w14:paraId="5ADC731A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error": {</w:t>
            </w:r>
          </w:p>
          <w:p w14:paraId="563888D5" w14:textId="77777777" w:rsidR="00507D04" w:rsidRDefault="00E47B44">
            <w:pPr>
              <w:rPr>
                <w:rFonts w:ascii="仿宋" w:eastAsia="仿宋" w:hAnsi="仿宋" w:cs="Calibri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"statusCode": 500,// </w:t>
            </w:r>
            <w:r>
              <w:rPr>
                <w:rFonts w:ascii="仿宋" w:eastAsia="仿宋" w:hAnsi="仿宋" w:cs="Calibri" w:hint="eastAsia"/>
                <w:color w:val="000000" w:themeColor="text1"/>
              </w:rPr>
              <w:t>错误</w:t>
            </w:r>
            <w:r>
              <w:rPr>
                <w:rFonts w:ascii="仿宋" w:eastAsia="仿宋" w:hAnsi="仿宋" w:cs="Calibri"/>
                <w:color w:val="000000" w:themeColor="text1"/>
              </w:rPr>
              <w:t>代码</w:t>
            </w:r>
          </w:p>
          <w:p w14:paraId="51E62BCB" w14:textId="77777777" w:rsidR="00507D04" w:rsidRDefault="00E47B44">
            <w:pPr>
              <w:rPr>
                <w:rFonts w:ascii="仿宋" w:eastAsia="仿宋" w:hAnsi="仿宋" w:cs="Calibri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"message": "</w:t>
            </w:r>
            <w:r>
              <w:rPr>
                <w:rFonts w:ascii="仿宋" w:eastAsia="仿宋" w:hAnsi="仿宋" w:hint="eastAsia"/>
                <w:color w:val="000000" w:themeColor="text1"/>
              </w:rPr>
              <w:t>xxxx</w:t>
            </w:r>
            <w:r>
              <w:rPr>
                <w:rFonts w:ascii="仿宋" w:eastAsia="仿宋" w:hAnsi="仿宋"/>
                <w:color w:val="000000" w:themeColor="text1"/>
              </w:rPr>
              <w:t>"//</w:t>
            </w:r>
            <w:r>
              <w:rPr>
                <w:rFonts w:ascii="仿宋" w:eastAsia="仿宋" w:hAnsi="仿宋" w:cs="Calibri"/>
                <w:color w:val="000000" w:themeColor="text1"/>
              </w:rPr>
              <w:t xml:space="preserve"> </w:t>
            </w:r>
            <w:r>
              <w:rPr>
                <w:rFonts w:ascii="仿宋" w:eastAsia="仿宋" w:hAnsi="仿宋" w:cs="Calibri" w:hint="eastAsia"/>
                <w:color w:val="000000" w:themeColor="text1"/>
              </w:rPr>
              <w:t>错误</w:t>
            </w:r>
            <w:r>
              <w:rPr>
                <w:rFonts w:ascii="仿宋" w:eastAsia="仿宋" w:hAnsi="仿宋" w:cs="Calibri"/>
                <w:color w:val="000000" w:themeColor="text1"/>
              </w:rPr>
              <w:t>信息</w:t>
            </w:r>
          </w:p>
          <w:p w14:paraId="062AF17A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},</w:t>
            </w:r>
          </w:p>
          <w:p w14:paraId="387E89EC" w14:textId="77777777" w:rsidR="00507D04" w:rsidRDefault="00E47B44">
            <w:pPr>
              <w:rPr>
                <w:rFonts w:ascii="仿宋" w:eastAsia="仿宋" w:hAnsi="仿宋" w:cs="Calibri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status": false //</w:t>
            </w:r>
            <w:r>
              <w:rPr>
                <w:rFonts w:ascii="仿宋" w:eastAsia="仿宋" w:hAnsi="仿宋" w:cs="Calibri" w:hint="eastAsia"/>
                <w:color w:val="000000" w:themeColor="text1"/>
              </w:rPr>
              <w:t>返回</w:t>
            </w:r>
            <w:r>
              <w:rPr>
                <w:rFonts w:ascii="仿宋" w:eastAsia="仿宋" w:hAnsi="仿宋" w:cs="Calibri"/>
                <w:color w:val="000000" w:themeColor="text1"/>
              </w:rPr>
              <w:t>状态</w:t>
            </w:r>
          </w:p>
          <w:p w14:paraId="697DE9D7" w14:textId="77777777" w:rsidR="00507D04" w:rsidRDefault="00507D04">
            <w:pPr>
              <w:rPr>
                <w:rFonts w:ascii="仿宋" w:eastAsia="仿宋" w:hAnsi="仿宋"/>
                <w:color w:val="000000" w:themeColor="text1"/>
              </w:rPr>
            </w:pPr>
          </w:p>
          <w:p w14:paraId="1E80C568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</w:tbl>
    <w:p w14:paraId="2B98AFC8" w14:textId="77777777" w:rsidR="00507D04" w:rsidRDefault="00E47B44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调用接口</w:t>
      </w:r>
      <w:r>
        <w:t>规则：</w:t>
      </w:r>
    </w:p>
    <w:p w14:paraId="1B9C5577" w14:textId="77777777" w:rsidR="00507D04" w:rsidRDefault="00E47B44">
      <w:pPr>
        <w:rPr>
          <w:rFonts w:ascii="仿宋" w:eastAsia="仿宋" w:hAnsi="仿宋" w:cs="Calibri"/>
          <w:color w:val="000000" w:themeColor="text1"/>
        </w:rPr>
      </w:pPr>
      <w:r>
        <w:rPr>
          <w:rFonts w:ascii="仿宋" w:eastAsia="仿宋" w:hAnsi="仿宋" w:cs="Calibri" w:hint="eastAsia"/>
          <w:color w:val="000000" w:themeColor="text1"/>
        </w:rPr>
        <w:lastRenderedPageBreak/>
        <w:t>对接系统开发商请</w:t>
      </w:r>
      <w:r>
        <w:rPr>
          <w:rFonts w:ascii="仿宋" w:eastAsia="仿宋" w:hAnsi="仿宋" w:cs="Calibri"/>
          <w:color w:val="000000" w:themeColor="text1"/>
        </w:rPr>
        <w:t>到</w:t>
      </w:r>
      <w:r>
        <w:rPr>
          <w:rFonts w:ascii="仿宋" w:eastAsia="仿宋" w:hAnsi="仿宋" w:hint="eastAsia"/>
          <w:bCs/>
          <w:color w:val="000000" w:themeColor="text1"/>
          <w:szCs w:val="36"/>
        </w:rPr>
        <w:t>四川大渡河双江口水电开发有限公司</w:t>
      </w:r>
      <w:r>
        <w:rPr>
          <w:rFonts w:ascii="仿宋" w:eastAsia="仿宋" w:hAnsi="仿宋" w:cs="Calibri"/>
          <w:color w:val="000000" w:themeColor="text1"/>
        </w:rPr>
        <w:t>申请接口调用</w:t>
      </w:r>
      <w:r>
        <w:rPr>
          <w:rFonts w:ascii="仿宋" w:eastAsia="仿宋" w:hAnsi="仿宋" w:cs="Calibri" w:hint="eastAsia"/>
          <w:color w:val="000000" w:themeColor="text1"/>
        </w:rPr>
        <w:t>的</w:t>
      </w:r>
      <w:r>
        <w:rPr>
          <w:rFonts w:ascii="仿宋" w:eastAsia="仿宋" w:hAnsi="仿宋" w:cs="Calibri"/>
          <w:color w:val="000000" w:themeColor="text1"/>
        </w:rPr>
        <w:t>userName和</w:t>
      </w:r>
      <w:r>
        <w:rPr>
          <w:rFonts w:ascii="仿宋" w:eastAsia="仿宋" w:hAnsi="仿宋"/>
          <w:color w:val="000000" w:themeColor="text1"/>
        </w:rPr>
        <w:t>password</w:t>
      </w:r>
      <w:r>
        <w:rPr>
          <w:rFonts w:ascii="仿宋" w:eastAsia="仿宋" w:hAnsi="仿宋" w:cs="Calibri"/>
          <w:color w:val="000000" w:themeColor="text1"/>
        </w:rPr>
        <w:t>。</w:t>
      </w:r>
    </w:p>
    <w:p w14:paraId="5787667C" w14:textId="77777777" w:rsidR="00507D04" w:rsidRDefault="00E47B44">
      <w:pPr>
        <w:rPr>
          <w:rFonts w:ascii="仿宋" w:eastAsia="仿宋" w:hAnsi="仿宋" w:cs="Calibri"/>
          <w:color w:val="000000" w:themeColor="text1"/>
        </w:rPr>
      </w:pPr>
      <w:r>
        <w:rPr>
          <w:rFonts w:ascii="仿宋" w:eastAsia="仿宋" w:hAnsi="仿宋" w:cs="Calibri" w:hint="eastAsia"/>
          <w:color w:val="000000" w:themeColor="text1"/>
        </w:rPr>
        <w:t>调</w:t>
      </w:r>
      <w:r>
        <w:rPr>
          <w:rFonts w:ascii="仿宋" w:eastAsia="仿宋" w:hAnsi="仿宋" w:cs="Calibri"/>
          <w:color w:val="000000" w:themeColor="text1"/>
        </w:rPr>
        <w:t>用登录接口，</w:t>
      </w:r>
      <w:r>
        <w:rPr>
          <w:rFonts w:ascii="仿宋" w:eastAsia="仿宋" w:hAnsi="仿宋" w:cs="Calibri" w:hint="eastAsia"/>
          <w:color w:val="000000" w:themeColor="text1"/>
        </w:rPr>
        <w:t>得</w:t>
      </w:r>
      <w:r>
        <w:rPr>
          <w:rFonts w:ascii="仿宋" w:eastAsia="仿宋" w:hAnsi="仿宋" w:cs="Calibri"/>
          <w:color w:val="000000" w:themeColor="text1"/>
        </w:rPr>
        <w:t>到</w:t>
      </w:r>
      <w:r>
        <w:rPr>
          <w:rFonts w:ascii="仿宋" w:eastAsia="仿宋" w:hAnsi="仿宋"/>
          <w:color w:val="000000" w:themeColor="text1"/>
        </w:rPr>
        <w:t>sessionId。</w:t>
      </w:r>
    </w:p>
    <w:p w14:paraId="00737BFE" w14:textId="77777777" w:rsidR="00507D04" w:rsidRDefault="00E47B44">
      <w:pPr>
        <w:rPr>
          <w:rFonts w:ascii="仿宋" w:eastAsia="仿宋" w:hAnsi="仿宋" w:cs="Calibri"/>
          <w:color w:val="000000" w:themeColor="text1"/>
        </w:rPr>
      </w:pPr>
      <w:r>
        <w:rPr>
          <w:rFonts w:ascii="仿宋" w:eastAsia="仿宋" w:hAnsi="仿宋" w:cs="Calibri" w:hint="eastAsia"/>
          <w:color w:val="000000" w:themeColor="text1"/>
        </w:rPr>
        <w:t>调用接口</w:t>
      </w:r>
      <w:r>
        <w:rPr>
          <w:rFonts w:ascii="仿宋" w:eastAsia="仿宋" w:hAnsi="仿宋" w:cs="Calibri"/>
          <w:color w:val="000000" w:themeColor="text1"/>
        </w:rPr>
        <w:t>，并且在Header里传入第2</w:t>
      </w:r>
      <w:r>
        <w:rPr>
          <w:rFonts w:ascii="仿宋" w:eastAsia="仿宋" w:hAnsi="仿宋" w:cs="Calibri" w:hint="eastAsia"/>
          <w:color w:val="000000" w:themeColor="text1"/>
        </w:rPr>
        <w:t>步</w:t>
      </w:r>
      <w:r>
        <w:rPr>
          <w:rFonts w:ascii="仿宋" w:eastAsia="仿宋" w:hAnsi="仿宋" w:cs="Calibri"/>
          <w:color w:val="000000" w:themeColor="text1"/>
        </w:rPr>
        <w:t>得到的sessionId，</w:t>
      </w:r>
      <w:r>
        <w:rPr>
          <w:rFonts w:ascii="仿宋" w:eastAsia="仿宋" w:hAnsi="仿宋" w:cs="Calibri" w:hint="eastAsia"/>
          <w:color w:val="000000" w:themeColor="text1"/>
        </w:rPr>
        <w:t>格式</w:t>
      </w:r>
      <w:r>
        <w:rPr>
          <w:rFonts w:ascii="仿宋" w:eastAsia="仿宋" w:hAnsi="仿宋" w:cs="Calibri"/>
          <w:color w:val="000000" w:themeColor="text1"/>
        </w:rPr>
        <w:t>如下：</w:t>
      </w:r>
    </w:p>
    <w:p w14:paraId="696863B0" w14:textId="77777777" w:rsidR="00507D04" w:rsidRDefault="00E47B44">
      <w:pPr>
        <w:rPr>
          <w:rFonts w:ascii="仿宋" w:eastAsia="仿宋" w:hAnsi="仿宋"/>
          <w:color w:val="000000" w:themeColor="text1"/>
        </w:rPr>
      </w:pPr>
      <w:proofErr w:type="gramStart"/>
      <w:r>
        <w:rPr>
          <w:rFonts w:ascii="仿宋" w:eastAsia="仿宋" w:hAnsi="仿宋" w:hint="eastAsia"/>
          <w:color w:val="000000" w:themeColor="text1"/>
        </w:rPr>
        <w:t>Authorization:{</w:t>
      </w:r>
      <w:proofErr w:type="gramEnd"/>
      <w:r>
        <w:rPr>
          <w:rFonts w:ascii="仿宋" w:eastAsia="仿宋" w:hAnsi="仿宋"/>
          <w:color w:val="000000" w:themeColor="text1"/>
        </w:rPr>
        <w:t xml:space="preserve"> sessionId</w:t>
      </w:r>
      <w:r>
        <w:rPr>
          <w:rFonts w:ascii="仿宋" w:eastAsia="仿宋" w:hAnsi="仿宋" w:hint="eastAsia"/>
          <w:color w:val="000000" w:themeColor="text1"/>
        </w:rPr>
        <w:t xml:space="preserve"> }   </w:t>
      </w:r>
    </w:p>
    <w:p w14:paraId="64C53B6A" w14:textId="77777777" w:rsidR="00507D04" w:rsidRDefault="00E47B44">
      <w:pPr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Content-Type:application/json</w:t>
      </w:r>
    </w:p>
    <w:p w14:paraId="7D854D10" w14:textId="77777777" w:rsidR="00507D04" w:rsidRDefault="00E47B44">
      <w:pPr>
        <w:rPr>
          <w:rFonts w:ascii="仿宋" w:eastAsia="仿宋" w:hAnsi="仿宋" w:cs="Calibri"/>
          <w:color w:val="000000" w:themeColor="text1"/>
        </w:rPr>
      </w:pPr>
      <w:r>
        <w:rPr>
          <w:rFonts w:ascii="仿宋" w:eastAsia="仿宋" w:hAnsi="仿宋" w:cs="Calibri"/>
          <w:color w:val="000000" w:themeColor="text1"/>
        </w:rPr>
        <w:t>特别注意：</w:t>
      </w:r>
      <w:r>
        <w:rPr>
          <w:rFonts w:ascii="仿宋" w:eastAsia="仿宋" w:hAnsi="仿宋" w:cs="Calibri" w:hint="eastAsia"/>
          <w:color w:val="000000" w:themeColor="text1"/>
        </w:rPr>
        <w:t>接口</w:t>
      </w:r>
      <w:r>
        <w:rPr>
          <w:rFonts w:ascii="仿宋" w:eastAsia="仿宋" w:hAnsi="仿宋" w:cs="Calibri"/>
          <w:color w:val="000000" w:themeColor="text1"/>
        </w:rPr>
        <w:t>方法不传入</w:t>
      </w:r>
      <w:r>
        <w:rPr>
          <w:rFonts w:ascii="仿宋" w:eastAsia="仿宋" w:hAnsi="仿宋"/>
          <w:color w:val="000000" w:themeColor="text1"/>
        </w:rPr>
        <w:t>sessionId</w:t>
      </w:r>
      <w:r>
        <w:rPr>
          <w:rFonts w:ascii="仿宋" w:eastAsia="仿宋" w:hAnsi="仿宋" w:cs="MS Mincho"/>
          <w:color w:val="000000" w:themeColor="text1"/>
        </w:rPr>
        <w:t>无法返回数据。</w:t>
      </w:r>
    </w:p>
    <w:p w14:paraId="7DEA4CCE" w14:textId="77777777" w:rsidR="00507D04" w:rsidRDefault="00507D04">
      <w:pPr>
        <w:pStyle w:val="13"/>
        <w:ind w:left="360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</w:p>
    <w:p w14:paraId="20916D8E" w14:textId="77777777" w:rsidR="00507D04" w:rsidRDefault="00E47B44">
      <w:pPr>
        <w:pStyle w:val="1"/>
      </w:pPr>
      <w:bookmarkStart w:id="5" w:name="_Toc514139625"/>
      <w:r>
        <w:rPr>
          <w:rFonts w:hint="eastAsia"/>
          <w:lang w:eastAsia="zh-CN"/>
        </w:rPr>
        <w:t xml:space="preserve"> </w:t>
      </w:r>
      <w:bookmarkStart w:id="6" w:name="_Toc522709727"/>
      <w:r>
        <w:rPr>
          <w:rFonts w:hint="eastAsia"/>
        </w:rPr>
        <w:t>认证</w:t>
      </w:r>
      <w:bookmarkEnd w:id="5"/>
      <w:bookmarkEnd w:id="6"/>
    </w:p>
    <w:p w14:paraId="062497A9" w14:textId="77777777" w:rsidR="00507D04" w:rsidRDefault="00E47B44">
      <w:pPr>
        <w:pStyle w:val="2"/>
      </w:pPr>
      <w:r>
        <w:rPr>
          <w:rFonts w:hint="eastAsia"/>
          <w:lang w:eastAsia="zh-CN"/>
        </w:rPr>
        <w:t xml:space="preserve"> </w:t>
      </w:r>
      <w:bookmarkStart w:id="7" w:name="_Toc522709728"/>
      <w:r>
        <w:rPr>
          <w:rFonts w:hint="eastAsia"/>
        </w:rPr>
        <w:t>获取</w:t>
      </w:r>
      <w:r>
        <w:t>权限</w:t>
      </w:r>
      <w:bookmarkEnd w:id="7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00FA9A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DAF5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07831" w14:textId="77777777" w:rsidR="00507D04" w:rsidRDefault="00E47B44">
            <w:pPr>
              <w:spacing w:line="360" w:lineRule="auto"/>
              <w:ind w:left="420" w:hanging="418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10.176.156.136:8081/interface/user/login</w:t>
            </w:r>
          </w:p>
        </w:tc>
      </w:tr>
      <w:tr w:rsidR="00507D04" w14:paraId="3DE9651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3EC017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53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E6B4EA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D818E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C8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</w:tc>
      </w:tr>
      <w:tr w:rsidR="00507D04" w14:paraId="5B29523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B6289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690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2A0AC7AE" w14:textId="77777777" w:rsidR="00507D04" w:rsidRDefault="00E47B44">
            <w:pPr>
              <w:spacing w:line="360" w:lineRule="auto"/>
              <w:ind w:left="2"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"userName":"XXX", //</w:t>
            </w:r>
            <w:r>
              <w:rPr>
                <w:rFonts w:ascii="仿宋" w:eastAsia="仿宋" w:hAnsi="仿宋" w:hint="eastAsia"/>
                <w:color w:val="000000" w:themeColor="text1"/>
              </w:rPr>
              <w:t>用户名</w:t>
            </w:r>
          </w:p>
          <w:p w14:paraId="7A9B1B46" w14:textId="77777777" w:rsidR="00507D04" w:rsidRDefault="00E47B44">
            <w:pPr>
              <w:spacing w:line="360" w:lineRule="auto"/>
              <w:ind w:left="2" w:firstLineChars="100" w:firstLine="2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"password":"XXX"   </w:t>
            </w:r>
            <w:r>
              <w:rPr>
                <w:rFonts w:ascii="仿宋" w:eastAsia="仿宋" w:hAnsi="仿宋" w:hint="eastAsia"/>
                <w:color w:val="000000" w:themeColor="text1"/>
              </w:rPr>
              <w:t>//密码</w:t>
            </w:r>
          </w:p>
          <w:p w14:paraId="2B724E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2BF9B35A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B43EDB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12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2F42A9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data": {</w:t>
            </w:r>
          </w:p>
          <w:p w14:paraId="2B6884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userName": "XXX",</w:t>
            </w:r>
            <w:r>
              <w:rPr>
                <w:rFonts w:ascii="仿宋" w:eastAsia="仿宋" w:hAnsi="仿宋" w:hint="eastAsia"/>
                <w:color w:val="000000" w:themeColor="text1"/>
              </w:rPr>
              <w:t>//用户名</w:t>
            </w:r>
          </w:p>
          <w:p w14:paraId="63C0EC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sessionId": "</w:t>
            </w:r>
            <w:r>
              <w:rPr>
                <w:rFonts w:ascii="仿宋" w:eastAsia="仿宋" w:hAnsi="仿宋" w:hint="eastAsia"/>
                <w:color w:val="000000" w:themeColor="text1"/>
              </w:rPr>
              <w:t>XXX</w:t>
            </w:r>
            <w:r>
              <w:rPr>
                <w:rFonts w:ascii="仿宋" w:eastAsia="仿宋" w:hAnsi="仿宋"/>
                <w:color w:val="000000" w:themeColor="text1"/>
              </w:rPr>
              <w:t>"</w:t>
            </w:r>
            <w:r>
              <w:rPr>
                <w:rFonts w:ascii="仿宋" w:eastAsia="仿宋" w:hAnsi="仿宋" w:hint="eastAsia"/>
                <w:color w:val="000000" w:themeColor="text1"/>
              </w:rPr>
              <w:t>// Authorization认证标示</w:t>
            </w:r>
          </w:p>
          <w:p w14:paraId="7B49CA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},</w:t>
            </w:r>
          </w:p>
          <w:p w14:paraId="58EC0E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tus": true    </w:t>
            </w:r>
            <w:r>
              <w:rPr>
                <w:rFonts w:ascii="仿宋" w:eastAsia="仿宋" w:hAnsi="仿宋" w:hint="eastAsia"/>
                <w:color w:val="000000" w:themeColor="text1"/>
              </w:rPr>
              <w:t>//状态</w:t>
            </w:r>
          </w:p>
          <w:p w14:paraId="72EDE8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361E01E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56247F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47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83CDCE1" w14:textId="77777777" w:rsidR="00507D04" w:rsidRDefault="00507D04">
      <w:pPr>
        <w:pStyle w:val="Body"/>
        <w:rPr>
          <w:lang w:eastAsia="zh-CN"/>
        </w:rPr>
      </w:pPr>
    </w:p>
    <w:p w14:paraId="11F28047" w14:textId="77777777" w:rsidR="00507D04" w:rsidRDefault="00E47B44">
      <w:pPr>
        <w:pStyle w:val="1"/>
      </w:pPr>
      <w:r>
        <w:rPr>
          <w:rFonts w:hint="eastAsia"/>
          <w:lang w:eastAsia="zh-CN"/>
        </w:rPr>
        <w:lastRenderedPageBreak/>
        <w:t xml:space="preserve"> </w:t>
      </w:r>
      <w:bookmarkStart w:id="8" w:name="_Toc522709729"/>
      <w:r>
        <w:t>数据接口</w:t>
      </w:r>
      <w:bookmarkEnd w:id="8"/>
    </w:p>
    <w:p w14:paraId="1F2FE3C9" w14:textId="77777777" w:rsidR="00507D04" w:rsidRDefault="00507D04">
      <w:pPr>
        <w:pStyle w:val="Body"/>
        <w:rPr>
          <w:lang w:eastAsia="zh-CN"/>
        </w:rPr>
      </w:pPr>
    </w:p>
    <w:p w14:paraId="0B424E25" w14:textId="77777777" w:rsidR="00507D04" w:rsidRDefault="00507D04">
      <w:pPr>
        <w:pStyle w:val="Body"/>
        <w:rPr>
          <w:lang w:eastAsia="zh-CN"/>
        </w:rPr>
      </w:pPr>
    </w:p>
    <w:p w14:paraId="09BC96CB" w14:textId="77777777" w:rsidR="00507D04" w:rsidRDefault="003A27E5">
      <w:pPr>
        <w:rPr>
          <w:rFonts w:eastAsia="Times New Roman"/>
          <w:b/>
        </w:rPr>
      </w:pPr>
      <w:hyperlink r:id="rId8" w:history="1">
        <w:r w:rsidR="00E47B44">
          <w:rPr>
            <w:rStyle w:val="ac"/>
            <w:rFonts w:ascii="Helvetica" w:eastAsia="Times New Roman" w:hAnsi="Helvetica"/>
            <w:b/>
            <w:sz w:val="18"/>
            <w:szCs w:val="18"/>
            <w:shd w:val="clear" w:color="auto" w:fill="FAFAFA"/>
          </w:rPr>
          <w:t>http://10.176.156.136:8081/interface/</w:t>
        </w:r>
      </w:hyperlink>
      <w:r w:rsidR="00E47B44">
        <w:rPr>
          <w:rFonts w:ascii="Helvetica" w:eastAsia="Times New Roman" w:hAnsi="Helvetica"/>
          <w:b/>
          <w:color w:val="505050"/>
          <w:sz w:val="18"/>
          <w:szCs w:val="18"/>
          <w:shd w:val="clear" w:color="auto" w:fill="FAFAFA"/>
        </w:rPr>
        <w:t xml:space="preserve"> POST</w:t>
      </w:r>
    </w:p>
    <w:p w14:paraId="22F1A9D0" w14:textId="77777777" w:rsidR="00507D04" w:rsidRDefault="00E47B44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9" w:name="_Toc522709730"/>
      <w:r>
        <w:rPr>
          <w:lang w:eastAsia="zh-CN"/>
        </w:rPr>
        <w:t>水数据</w:t>
      </w:r>
      <w:bookmarkEnd w:id="9"/>
    </w:p>
    <w:p w14:paraId="2C0C4FA7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10" w:name="_Toc522709731"/>
      <w:r>
        <w:t>入库水量</w:t>
      </w:r>
      <w:bookmarkEnd w:id="10"/>
    </w:p>
    <w:p w14:paraId="6F58914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入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F5A470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3C977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EF3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InHour/1.0</w:t>
            </w:r>
          </w:p>
        </w:tc>
      </w:tr>
      <w:tr w:rsidR="00507D04" w14:paraId="51716B2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64CCC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25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F8E05E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7298B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9B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0E86C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792806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8463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97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55FD55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7-02 00:00:00",//必填</w:t>
            </w:r>
          </w:p>
          <w:p w14:paraId="1887CBD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2:00:00"</w:t>
            </w:r>
          </w:p>
          <w:p w14:paraId="2CA2AB4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59A093D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553B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95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A2802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C04B27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B4012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98",</w:t>
            </w:r>
          </w:p>
          <w:p w14:paraId="442478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入库水量",</w:t>
            </w:r>
          </w:p>
          <w:p w14:paraId="462A00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67403200000,</w:t>
            </w:r>
          </w:p>
          <w:p w14:paraId="546B50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8.274</w:t>
            </w:r>
          </w:p>
          <w:p w14:paraId="33E97E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FB50D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FD59A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089E8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ACB8D4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6109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EB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DF88B6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3084050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入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A6D10D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97F4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695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InDay/1.0</w:t>
            </w:r>
          </w:p>
        </w:tc>
      </w:tr>
      <w:tr w:rsidR="00507D04" w14:paraId="78408C8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2BC0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AC2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A9F1E3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5C4B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C42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BA66C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E83358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55DD6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44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985CB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7-02",//必填</w:t>
            </w:r>
          </w:p>
          <w:p w14:paraId="3CE0644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0772E9E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AB8962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A95F3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E0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F3089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41DA2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FF043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98",</w:t>
            </w:r>
          </w:p>
          <w:p w14:paraId="6F4CCE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入库水量",</w:t>
            </w:r>
          </w:p>
          <w:p w14:paraId="708EE9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67403200000,</w:t>
            </w:r>
          </w:p>
          <w:p w14:paraId="359025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8.274</w:t>
            </w:r>
          </w:p>
          <w:p w14:paraId="75EBBD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FC5F8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8E803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7D2BD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8167DB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65DE9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21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1E0B42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46C600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入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3AC81C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AD1C9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FA9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InMonth/1.0</w:t>
            </w:r>
          </w:p>
        </w:tc>
      </w:tr>
      <w:tr w:rsidR="00507D04" w14:paraId="77F065F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BFBF88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E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9479C2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8556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EF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F0C63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702B1B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B3DC3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CFD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1E270B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2",//必填</w:t>
            </w:r>
          </w:p>
          <w:p w14:paraId="670A7E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1892E90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C20CF2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69BE1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1E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884EC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E6B44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434C6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916",</w:t>
            </w:r>
          </w:p>
          <w:p w14:paraId="67BC93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枕头坝一级入库水量",</w:t>
            </w:r>
          </w:p>
          <w:p w14:paraId="4882B3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12057600000,</w:t>
            </w:r>
          </w:p>
          <w:p w14:paraId="591CB5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772.23</w:t>
            </w:r>
          </w:p>
          <w:p w14:paraId="3D6D86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DDE7F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BC1C0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31448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68FA03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B783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38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F031BD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54F5B93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入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798714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078DBD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6F5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InYear/1.0</w:t>
            </w:r>
          </w:p>
        </w:tc>
      </w:tr>
      <w:tr w:rsidR="00507D04" w14:paraId="678339B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3F25B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6E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885F1C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4B04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20C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20E45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B6EB51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99C99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A5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6FBFF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02",//必填</w:t>
            </w:r>
          </w:p>
          <w:p w14:paraId="1C8FF0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7-03"</w:t>
            </w:r>
          </w:p>
          <w:p w14:paraId="58FEA0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C7EA233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126665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AE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2110D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32D5E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E9D53A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62",</w:t>
            </w:r>
          </w:p>
          <w:p w14:paraId="349DE6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入库水量",</w:t>
            </w:r>
          </w:p>
          <w:p w14:paraId="28B229E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55FF83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5.96</w:t>
            </w:r>
          </w:p>
          <w:p w14:paraId="465174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DE6F3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024E7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2D7D12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B3452C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2155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5B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1596AC6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E6201C7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11" w:name="_Toc522709732"/>
      <w:r>
        <w:rPr>
          <w:lang w:eastAsia="zh-CN"/>
        </w:rPr>
        <w:t>出</w:t>
      </w:r>
      <w:r>
        <w:t>库水量</w:t>
      </w:r>
      <w:bookmarkEnd w:id="11"/>
    </w:p>
    <w:p w14:paraId="30EAEC96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出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0599C0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F8300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3A3B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utHour/1.0</w:t>
            </w:r>
          </w:p>
        </w:tc>
      </w:tr>
      <w:tr w:rsidR="00507D04" w14:paraId="12FA91B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C2E9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CE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979D87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B50F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31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024A9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13D22E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71456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B4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445A5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00:00",//必填</w:t>
            </w:r>
          </w:p>
          <w:p w14:paraId="4EE483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2:00:00"</w:t>
            </w:r>
          </w:p>
          <w:p w14:paraId="2F8AF7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FDD42C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170D60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A9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9B1177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"data": [</w:t>
            </w:r>
          </w:p>
          <w:p w14:paraId="59DDFC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41D19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04",</w:t>
            </w:r>
          </w:p>
          <w:p w14:paraId="5B74D6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出库水量",</w:t>
            </w:r>
          </w:p>
          <w:p w14:paraId="2C578E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30460800000,</w:t>
            </w:r>
          </w:p>
          <w:p w14:paraId="35FCF6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9.056</w:t>
            </w:r>
          </w:p>
          <w:p w14:paraId="447DE4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CBDC5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7484C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BA910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166546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5745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DE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DC0851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DBF0B31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出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787473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1D1A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1AA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utDay/1.0</w:t>
            </w:r>
          </w:p>
        </w:tc>
      </w:tr>
      <w:tr w:rsidR="00507D04" w14:paraId="6120E4D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C4C43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E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D2A9F5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F91BA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90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A954F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8E248C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7307AC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86A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8B1846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2",//必填</w:t>
            </w:r>
          </w:p>
          <w:p w14:paraId="0D30D4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254F93B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6C85D4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C0E62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12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28C3E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936CB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62DA5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04",</w:t>
            </w:r>
          </w:p>
          <w:p w14:paraId="302819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出库水量",</w:t>
            </w:r>
          </w:p>
          <w:p w14:paraId="0D70D4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955200000,</w:t>
            </w:r>
          </w:p>
          <w:p w14:paraId="3C9DFF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DATA_VALUE": 68.424</w:t>
            </w:r>
          </w:p>
          <w:p w14:paraId="144E45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9CE21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3E968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C5227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002861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AE5EF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96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BDEC393" w14:textId="77777777" w:rsidR="00507D04" w:rsidRDefault="00507D04">
      <w:pPr>
        <w:pStyle w:val="Body"/>
      </w:pPr>
    </w:p>
    <w:p w14:paraId="1C01A04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出库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DDC03E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6E1D9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9E8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utMonth/1.0</w:t>
            </w:r>
          </w:p>
        </w:tc>
      </w:tr>
      <w:tr w:rsidR="00507D04" w14:paraId="13F634E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8F75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6C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1DB744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757451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B4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4C482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9E3194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0988D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466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59E89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3-02",//必填</w:t>
            </w:r>
          </w:p>
          <w:p w14:paraId="1E13C58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778CA6A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EF85552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4CCDB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F6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6053F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25E53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27C54D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33",</w:t>
            </w:r>
          </w:p>
          <w:p w14:paraId="5730D6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出库水量",</w:t>
            </w:r>
          </w:p>
          <w:p w14:paraId="07B244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17414400000,</w:t>
            </w:r>
          </w:p>
          <w:p w14:paraId="5CE872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761.43</w:t>
            </w:r>
          </w:p>
          <w:p w14:paraId="5C83F7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DC6E3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21CC4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499E5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854CB3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EDE9F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14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8049290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2775DC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出库水量</w:t>
      </w:r>
    </w:p>
    <w:p w14:paraId="48556F5D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86CF5A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9E14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C4F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utYear/1.0</w:t>
            </w:r>
          </w:p>
        </w:tc>
      </w:tr>
      <w:tr w:rsidR="00507D04" w14:paraId="18C34CC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718D60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3D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C3EADD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76423F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6A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B8A85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C493ED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9F748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63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0D123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7-02",//必填</w:t>
            </w:r>
          </w:p>
          <w:p w14:paraId="6250E1F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53F9414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277376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0FDA5D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DE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AA16E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E07BD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A0508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46",</w:t>
            </w:r>
          </w:p>
          <w:p w14:paraId="6E1FBD1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出库水量",</w:t>
            </w:r>
          </w:p>
          <w:p w14:paraId="52A70B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6D61D1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72.95</w:t>
            </w:r>
          </w:p>
          <w:p w14:paraId="5CA227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3D615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70EAD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930DC1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10DBDB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95C30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0E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7334EF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6698337" w14:textId="77777777" w:rsidR="00507D04" w:rsidRDefault="00E47B44">
      <w:pPr>
        <w:pStyle w:val="3"/>
      </w:pPr>
      <w:r>
        <w:rPr>
          <w:rFonts w:hint="eastAsia"/>
          <w:lang w:eastAsia="zh-CN"/>
        </w:rPr>
        <w:lastRenderedPageBreak/>
        <w:t xml:space="preserve"> </w:t>
      </w:r>
      <w:bookmarkStart w:id="12" w:name="_Toc522709733"/>
      <w:r>
        <w:rPr>
          <w:rFonts w:hint="eastAsia"/>
        </w:rPr>
        <w:t>发电水量</w:t>
      </w:r>
      <w:bookmarkEnd w:id="12"/>
    </w:p>
    <w:p w14:paraId="48DBD03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发电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F5BDA0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3D086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34D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</w:t>
            </w:r>
            <w:r>
              <w:rPr>
                <w:rFonts w:ascii="仿宋" w:eastAsia="仿宋" w:hAnsi="仿宋" w:hint="eastAsia"/>
                <w:color w:val="000000" w:themeColor="text1"/>
              </w:rPr>
              <w:t>pc</w:t>
            </w:r>
            <w:r>
              <w:rPr>
                <w:rFonts w:ascii="仿宋" w:eastAsia="仿宋" w:hAnsi="仿宋"/>
                <w:color w:val="000000" w:themeColor="text1"/>
              </w:rPr>
              <w:t>PowerGenHour/1.0</w:t>
            </w:r>
          </w:p>
        </w:tc>
      </w:tr>
      <w:tr w:rsidR="00507D04" w14:paraId="28FE824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C80C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6D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84D367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6D9415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E5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EF998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684409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2EB02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4C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A5632F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00:00",//必填</w:t>
            </w:r>
          </w:p>
          <w:p w14:paraId="37EDC4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2:00:00"</w:t>
            </w:r>
          </w:p>
          <w:p w14:paraId="3792D1B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F9552B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AE6B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98E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B33C0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B5D1A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DDFF2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96",</w:t>
            </w:r>
          </w:p>
          <w:p w14:paraId="636186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发电水量",</w:t>
            </w:r>
          </w:p>
          <w:p w14:paraId="2F7540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30460800000,</w:t>
            </w:r>
          </w:p>
          <w:p w14:paraId="40391D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.144</w:t>
            </w:r>
          </w:p>
          <w:p w14:paraId="6A2273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6C3B7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D65AD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0B876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CAAE2D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943F8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2CD61A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C28B7DC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发电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E3EC0D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224B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C8B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PowerGenDay/1.0</w:t>
            </w:r>
          </w:p>
        </w:tc>
      </w:tr>
      <w:tr w:rsidR="00507D04" w14:paraId="1A75B64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78CB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5D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29E5CF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DE80B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75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0A2DA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5FF97E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061867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2E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914639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1",//必填</w:t>
            </w:r>
          </w:p>
          <w:p w14:paraId="0E3E707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0C6CD3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5593FC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972B57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1D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2E188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148AF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2C877B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683",</w:t>
            </w:r>
          </w:p>
          <w:p w14:paraId="6497C6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小机发电水量",</w:t>
            </w:r>
          </w:p>
          <w:p w14:paraId="2D9B10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30CF42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4.745</w:t>
            </w:r>
          </w:p>
          <w:p w14:paraId="1A3C16F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E4910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408805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52F5E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3D1A0A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BEF959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CB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C0D542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6613C9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发电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890E6A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5D8AE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706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PowerGenMonth/1.0</w:t>
            </w:r>
          </w:p>
        </w:tc>
      </w:tr>
      <w:tr w:rsidR="00507D04" w14:paraId="63C5962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9EC91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41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BBBAA5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1DDCC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FE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CE22BE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40E917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983A36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81C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5C36C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1",//必填</w:t>
            </w:r>
          </w:p>
          <w:p w14:paraId="0533460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7-03"</w:t>
            </w:r>
          </w:p>
          <w:p w14:paraId="1B115C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A07FC7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EF9B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222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D3D21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D4CB4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42B5A6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914",</w:t>
            </w:r>
          </w:p>
          <w:p w14:paraId="4DBDD30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枕头坝一级发电水量",</w:t>
            </w:r>
          </w:p>
          <w:p w14:paraId="065669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3C181E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4231.3</w:t>
            </w:r>
          </w:p>
          <w:p w14:paraId="0454C1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297B2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09604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63568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5396DC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6CE7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C3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736711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E9C955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发电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BEA178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19B6E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40F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PowerGenYear/1.0</w:t>
            </w:r>
          </w:p>
        </w:tc>
      </w:tr>
      <w:tr w:rsidR="00507D04" w14:paraId="7AC14A6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E961FF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12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0C5541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4F37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99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43A6F1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B0528F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371AA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F9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E35B1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01",//必填</w:t>
            </w:r>
          </w:p>
          <w:p w14:paraId="2CD6414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3292F67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B618C4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0246E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FE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DEDE3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A4659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7D7B7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ID": "138",</w:t>
            </w:r>
          </w:p>
          <w:p w14:paraId="09A8F8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发电水量",</w:t>
            </w:r>
          </w:p>
          <w:p w14:paraId="325A0DD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43D20C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7313.787</w:t>
            </w:r>
          </w:p>
          <w:p w14:paraId="6C30E6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B0EA96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C86C3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9068D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08A625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5020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B5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7EB96EB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409A41E" w14:textId="77777777" w:rsidR="00507D04" w:rsidRDefault="00507D04">
      <w:pPr>
        <w:pStyle w:val="Body"/>
      </w:pPr>
    </w:p>
    <w:p w14:paraId="20E9D85C" w14:textId="77777777" w:rsidR="00507D04" w:rsidRDefault="00E47B44">
      <w:pPr>
        <w:pStyle w:val="3"/>
      </w:pPr>
      <w:bookmarkStart w:id="13" w:name="OLE_LINK3"/>
      <w:bookmarkStart w:id="14" w:name="OLE_LINK4"/>
      <w:bookmarkStart w:id="15" w:name="OLE_LINK2"/>
      <w:bookmarkStart w:id="16" w:name="OLE_LINK1"/>
      <w:r>
        <w:rPr>
          <w:rFonts w:hint="eastAsia"/>
          <w:lang w:eastAsia="zh-CN"/>
        </w:rPr>
        <w:t xml:space="preserve"> </w:t>
      </w:r>
      <w:bookmarkStart w:id="17" w:name="_Toc522709734"/>
      <w:r>
        <w:rPr>
          <w:lang w:eastAsia="zh-CN"/>
        </w:rPr>
        <w:t>空载</w:t>
      </w:r>
      <w:bookmarkEnd w:id="13"/>
      <w:bookmarkEnd w:id="14"/>
      <w:r>
        <w:t>水量</w:t>
      </w:r>
      <w:bookmarkEnd w:id="17"/>
    </w:p>
    <w:p w14:paraId="461E0382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空载水量</w:t>
      </w:r>
    </w:p>
    <w:bookmarkEnd w:id="15"/>
    <w:bookmarkEnd w:id="16"/>
    <w:p w14:paraId="08797403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</w:t>
      </w:r>
      <w:bookmarkStart w:id="18" w:name="OLE_LINK5"/>
      <w:bookmarkStart w:id="19" w:name="OLE_LINK8"/>
      <w:bookmarkStart w:id="20" w:name="OLE_LINK6"/>
      <w:bookmarkStart w:id="21" w:name="OLE_LINK7"/>
      <w:r>
        <w:rPr>
          <w:rFonts w:ascii="仿宋" w:eastAsia="仿宋" w:hAnsi="仿宋"/>
          <w:color w:val="000000" w:themeColor="text1"/>
        </w:rPr>
        <w:t>reservoidCpc</w:t>
      </w:r>
      <w:r>
        <w:rPr>
          <w:rFonts w:ascii="仿宋" w:eastAsia="仿宋" w:hAnsi="仿宋" w:hint="eastAsia"/>
          <w:color w:val="000000" w:themeColor="text1"/>
        </w:rPr>
        <w:t>On</w:t>
      </w:r>
      <w:r>
        <w:rPr>
          <w:rFonts w:ascii="仿宋" w:eastAsia="仿宋" w:hAnsi="仿宋"/>
          <w:color w:val="000000" w:themeColor="text1"/>
        </w:rPr>
        <w:t>Load</w:t>
      </w:r>
      <w:bookmarkEnd w:id="18"/>
      <w:bookmarkEnd w:id="19"/>
      <w:r>
        <w:rPr>
          <w:rFonts w:ascii="仿宋" w:eastAsia="仿宋" w:hAnsi="仿宋"/>
          <w:color w:val="000000" w:themeColor="text1"/>
        </w:rPr>
        <w:t>Hour</w:t>
      </w:r>
      <w:bookmarkEnd w:id="20"/>
      <w:bookmarkEnd w:id="21"/>
      <w:r>
        <w:rPr>
          <w:rFonts w:ascii="仿宋" w:eastAsia="仿宋" w:hAnsi="仿宋"/>
          <w:color w:val="000000" w:themeColor="text1"/>
        </w:rPr>
        <w:t>/1.0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895D56E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644C2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CBA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</w:t>
            </w:r>
            <w:r>
              <w:rPr>
                <w:rFonts w:ascii="仿宋" w:eastAsia="仿宋" w:hAnsi="仿宋" w:hint="eastAsia"/>
                <w:color w:val="000000" w:themeColor="text1"/>
              </w:rPr>
              <w:t>On</w:t>
            </w:r>
            <w:r>
              <w:rPr>
                <w:rFonts w:ascii="仿宋" w:eastAsia="仿宋" w:hAnsi="仿宋"/>
                <w:color w:val="000000" w:themeColor="text1"/>
              </w:rPr>
              <w:t>LoadHour/1.0</w:t>
            </w:r>
          </w:p>
        </w:tc>
      </w:tr>
      <w:tr w:rsidR="00507D04" w14:paraId="4EE8F64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298C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30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45F9B7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A3CE3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39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D0FDB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703361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DBD07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38F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30E6B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1 00:00:00",//必填</w:t>
            </w:r>
          </w:p>
          <w:p w14:paraId="2B428D7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1 02:00:00"</w:t>
            </w:r>
          </w:p>
          <w:p w14:paraId="333A19F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C05E01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3E88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7A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8AA4F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8AB15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65F38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30",</w:t>
            </w:r>
          </w:p>
          <w:p w14:paraId="1E15A3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空载水量",</w:t>
            </w:r>
          </w:p>
          <w:p w14:paraId="3F379C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DATA_TIME": 1530385200000,</w:t>
            </w:r>
          </w:p>
          <w:p w14:paraId="538DB3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7E3E6E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C22789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17A4E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C1A679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DADCDB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733F2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AE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FBA063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E8CC41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空载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49239A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94C9AD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681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</w:t>
            </w:r>
            <w:r>
              <w:rPr>
                <w:rFonts w:ascii="仿宋" w:eastAsia="仿宋" w:hAnsi="仿宋" w:hint="eastAsia"/>
                <w:color w:val="000000" w:themeColor="text1"/>
              </w:rPr>
              <w:t>On</w:t>
            </w:r>
            <w:r>
              <w:rPr>
                <w:rFonts w:ascii="仿宋" w:eastAsia="仿宋" w:hAnsi="仿宋"/>
                <w:color w:val="000000" w:themeColor="text1"/>
              </w:rPr>
              <w:t>LoadDay/1.0</w:t>
            </w:r>
          </w:p>
        </w:tc>
      </w:tr>
      <w:tr w:rsidR="00507D04" w14:paraId="3B1155F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BAD32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23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3C5012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31B8E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0C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900EE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90FE68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7C95AA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A8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4FF30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1",//必填</w:t>
            </w:r>
          </w:p>
          <w:p w14:paraId="7CFBDE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6591E5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9931B0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0A893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4F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CE96F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2604F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3E2D32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02",</w:t>
            </w:r>
          </w:p>
          <w:p w14:paraId="2FCB4A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空载水量",</w:t>
            </w:r>
          </w:p>
          <w:p w14:paraId="25060B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73FC25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2B4AA2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9499D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83DB1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1CD3C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7D74CDC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B80AC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E8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507FB6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E45693B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空载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08CB0F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7E2ADB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F31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</w:t>
            </w:r>
            <w:r>
              <w:rPr>
                <w:rFonts w:ascii="仿宋" w:eastAsia="仿宋" w:hAnsi="仿宋" w:hint="eastAsia"/>
                <w:color w:val="000000" w:themeColor="text1"/>
              </w:rPr>
              <w:t>On</w:t>
            </w:r>
            <w:r>
              <w:rPr>
                <w:rFonts w:ascii="仿宋" w:eastAsia="仿宋" w:hAnsi="仿宋"/>
                <w:color w:val="000000" w:themeColor="text1"/>
              </w:rPr>
              <w:t>LoadMonth/1.0</w:t>
            </w:r>
          </w:p>
        </w:tc>
      </w:tr>
      <w:tr w:rsidR="00507D04" w14:paraId="0930576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6E9D4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45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95F7EC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E96CD0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27E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3BB74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613DD3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F8FAA6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2E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6A6E77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1",//必填</w:t>
            </w:r>
          </w:p>
          <w:p w14:paraId="2C0A4E8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2273F89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CD2FB4A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1A81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51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3E65D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7B018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9A17C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30",</w:t>
            </w:r>
          </w:p>
          <w:p w14:paraId="632E05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空载水量",</w:t>
            </w:r>
          </w:p>
          <w:p w14:paraId="779720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7BBD1C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8.92</w:t>
            </w:r>
          </w:p>
          <w:p w14:paraId="20E91E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A3936E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FFC90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73D11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EC8B7A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FEF4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B9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53A5C6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AF7DA5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年空载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0946A4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8056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579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</w:t>
            </w:r>
            <w:r>
              <w:rPr>
                <w:rFonts w:ascii="仿宋" w:eastAsia="仿宋" w:hAnsi="仿宋" w:hint="eastAsia"/>
                <w:color w:val="000000" w:themeColor="text1"/>
              </w:rPr>
              <w:t>On</w:t>
            </w:r>
            <w:r>
              <w:rPr>
                <w:rFonts w:ascii="仿宋" w:eastAsia="仿宋" w:hAnsi="仿宋"/>
                <w:color w:val="000000" w:themeColor="text1"/>
              </w:rPr>
              <w:t>LoadYear/1.0</w:t>
            </w:r>
          </w:p>
        </w:tc>
      </w:tr>
      <w:tr w:rsidR="00507D04" w14:paraId="41B8A7E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BD473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99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78FE8D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0D9A8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69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D4913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C0F682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E428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C0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4722E7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01",//必填</w:t>
            </w:r>
          </w:p>
          <w:p w14:paraId="5B6E06B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27037E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BD2478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1C0A5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B7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1B97B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3D1943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7A30E8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44",</w:t>
            </w:r>
          </w:p>
          <w:p w14:paraId="416328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空载水量",</w:t>
            </w:r>
          </w:p>
          <w:p w14:paraId="14178C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666A7E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.24</w:t>
            </w:r>
          </w:p>
          <w:p w14:paraId="1E8BBB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19583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FE861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0FBED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E7B1CD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0EB03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85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40EEA0F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B35F586" w14:textId="77777777" w:rsidR="00507D04" w:rsidRDefault="00E47B44">
      <w:pPr>
        <w:pStyle w:val="3"/>
      </w:pPr>
      <w:bookmarkStart w:id="22" w:name="OLE_LINK10"/>
      <w:bookmarkStart w:id="23" w:name="OLE_LINK9"/>
      <w:r>
        <w:rPr>
          <w:rFonts w:hint="eastAsia"/>
          <w:lang w:eastAsia="zh-CN"/>
        </w:rPr>
        <w:t xml:space="preserve"> </w:t>
      </w:r>
      <w:bookmarkStart w:id="24" w:name="_Toc522709735"/>
      <w:r>
        <w:rPr>
          <w:rFonts w:hint="eastAsia"/>
        </w:rPr>
        <w:t>溢弃</w:t>
      </w:r>
      <w:bookmarkEnd w:id="22"/>
      <w:bookmarkEnd w:id="23"/>
      <w:r>
        <w:t>水量</w:t>
      </w:r>
      <w:bookmarkEnd w:id="24"/>
    </w:p>
    <w:p w14:paraId="1018F8B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</w:t>
      </w:r>
      <w:r>
        <w:rPr>
          <w:rFonts w:hint="eastAsia"/>
        </w:rPr>
        <w:t>溢弃</w:t>
      </w:r>
      <w:r>
        <w:rPr>
          <w:rFonts w:hint="eastAsia"/>
          <w:lang w:eastAsia="zh-CN"/>
        </w:rPr>
        <w:t>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AA02DE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90B23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6D9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</w:t>
            </w:r>
            <w:r>
              <w:rPr>
                <w:rFonts w:ascii="仿宋" w:eastAsia="仿宋" w:hAnsi="仿宋" w:hint="eastAsia"/>
                <w:color w:val="000000" w:themeColor="text1"/>
              </w:rPr>
              <w:t>vp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20BC550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0E78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33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032843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1774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21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BDB1E9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014B29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0807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57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64C340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1 00:00:00",//必填</w:t>
            </w:r>
          </w:p>
          <w:p w14:paraId="14754EC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0:00:00"</w:t>
            </w:r>
          </w:p>
          <w:p w14:paraId="735C1E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4DDBE6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51555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83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C8F19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8CEBC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E2B98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99",</w:t>
            </w:r>
          </w:p>
          <w:p w14:paraId="3988E0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泄洪水量",</w:t>
            </w:r>
          </w:p>
          <w:p w14:paraId="5325B2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30374400000,</w:t>
            </w:r>
          </w:p>
          <w:p w14:paraId="6840AC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6.984</w:t>
            </w:r>
          </w:p>
          <w:p w14:paraId="1435412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A105F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12B0E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BE5AA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99BB1A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9DE06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05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4FAC36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3275D0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>
        <w:rPr>
          <w:rFonts w:hint="eastAsia"/>
        </w:rPr>
        <w:t>溢弃</w:t>
      </w:r>
      <w:r>
        <w:rPr>
          <w:rFonts w:hint="eastAsia"/>
          <w:lang w:eastAsia="zh-CN"/>
        </w:rPr>
        <w:t>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84C815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288C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100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</w:t>
            </w:r>
            <w:r>
              <w:rPr>
                <w:rFonts w:ascii="仿宋" w:eastAsia="仿宋" w:hAnsi="仿宋" w:hint="eastAsia"/>
                <w:color w:val="000000" w:themeColor="text1"/>
              </w:rPr>
              <w:t>vp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29E18BF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0A7A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3F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02923F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C3017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BB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3070A7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9E28A6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5557F2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5BC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4FC90B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1",//必填</w:t>
            </w:r>
          </w:p>
          <w:p w14:paraId="0848E24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6F1E565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031B737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E3E8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F5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805A3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B6A44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6C13F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99",</w:t>
            </w:r>
          </w:p>
          <w:p w14:paraId="0EBD35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泄洪水量",</w:t>
            </w:r>
          </w:p>
          <w:p w14:paraId="0BBDD6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856000000,</w:t>
            </w:r>
          </w:p>
          <w:p w14:paraId="0CD2DF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0.637</w:t>
            </w:r>
          </w:p>
          <w:p w14:paraId="10D22C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A0E2E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D09D1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CA4389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3274E5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294CB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A9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5F6225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E8F8A2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</w:t>
      </w:r>
      <w:r>
        <w:rPr>
          <w:rFonts w:hint="eastAsia"/>
        </w:rPr>
        <w:t>溢弃</w:t>
      </w:r>
      <w:r>
        <w:rPr>
          <w:rFonts w:hint="eastAsia"/>
          <w:lang w:eastAsia="zh-CN"/>
        </w:rPr>
        <w:t>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79BC99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3B365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210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</w:t>
            </w:r>
            <w:r>
              <w:rPr>
                <w:rFonts w:ascii="仿宋" w:eastAsia="仿宋" w:hAnsi="仿宋" w:hint="eastAsia"/>
                <w:color w:val="000000" w:themeColor="text1"/>
              </w:rPr>
              <w:t>vp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591776D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9224C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24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1786C3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36D8A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F0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C1FF7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0D475F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3DC375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221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ADD384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01",//必填</w:t>
            </w:r>
          </w:p>
          <w:p w14:paraId="33C5E1A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496E8AE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5D21F3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BE9D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2C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A7190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1BA6D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809E3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23",</w:t>
            </w:r>
          </w:p>
          <w:p w14:paraId="5E6EB2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NAME": "沙南泄洪水量",</w:t>
            </w:r>
          </w:p>
          <w:p w14:paraId="57B4FC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5540CF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330.25</w:t>
            </w:r>
          </w:p>
          <w:p w14:paraId="32670E1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69384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456E8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513DB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878768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903C0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05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068F0D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4EB437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</w:t>
      </w:r>
      <w:r>
        <w:rPr>
          <w:rFonts w:hint="eastAsia"/>
        </w:rPr>
        <w:t>溢弃</w:t>
      </w:r>
      <w:r>
        <w:rPr>
          <w:rFonts w:hint="eastAsia"/>
          <w:lang w:eastAsia="zh-CN"/>
        </w:rPr>
        <w:t>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6958BE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88E9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579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CpcO</w:t>
            </w:r>
            <w:r>
              <w:rPr>
                <w:rFonts w:ascii="仿宋" w:eastAsia="仿宋" w:hAnsi="仿宋" w:hint="eastAsia"/>
                <w:color w:val="000000" w:themeColor="text1"/>
              </w:rPr>
              <w:t>vp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4090933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24ED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52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A56AD6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6B83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21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5856A9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DD21AC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47D32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BE4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C9DC48E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5-06-01",//必填</w:t>
            </w: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"</w:t>
            </w:r>
          </w:p>
          <w:p w14:paraId="1B8A25A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C01B4F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5A323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2D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BEA2A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16458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41A80D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41",</w:t>
            </w:r>
          </w:p>
          <w:p w14:paraId="6714DD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泄洪水量",</w:t>
            </w:r>
          </w:p>
          <w:p w14:paraId="267EC2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1577600000,</w:t>
            </w:r>
          </w:p>
          <w:p w14:paraId="680A2B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39.29</w:t>
            </w:r>
          </w:p>
          <w:p w14:paraId="6936F99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D134A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8251A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"status": true</w:t>
            </w:r>
          </w:p>
          <w:p w14:paraId="7273B5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FCEF34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8804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38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1582ECF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4F087545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25" w:name="OLE_LINK13"/>
      <w:bookmarkStart w:id="26" w:name="OLE_LINK28"/>
      <w:bookmarkStart w:id="27" w:name="OLE_LINK14"/>
      <w:r>
        <w:rPr>
          <w:rFonts w:hint="eastAsia"/>
          <w:lang w:eastAsia="zh-CN"/>
        </w:rPr>
        <w:t xml:space="preserve"> </w:t>
      </w:r>
      <w:bookmarkStart w:id="28" w:name="_Toc522709736"/>
      <w:r>
        <w:rPr>
          <w:rFonts w:hint="eastAsia"/>
        </w:rPr>
        <w:t>可调</w:t>
      </w:r>
      <w:bookmarkEnd w:id="25"/>
      <w:bookmarkEnd w:id="26"/>
      <w:bookmarkEnd w:id="27"/>
      <w:r>
        <w:rPr>
          <w:rFonts w:hint="eastAsia"/>
        </w:rPr>
        <w:t>水量</w:t>
      </w:r>
      <w:bookmarkEnd w:id="28"/>
    </w:p>
    <w:p w14:paraId="1287A924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可调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6284D6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970921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1ED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waterCpcAdjHour/1.0</w:t>
            </w:r>
          </w:p>
        </w:tc>
      </w:tr>
      <w:tr w:rsidR="00507D04" w14:paraId="36F27FB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32E770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54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E878D6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1AA5A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38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BEBC2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5C5A39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14984C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F17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A1A977C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7-01 00:00:00",//必填</w:t>
            </w:r>
          </w:p>
          <w:p w14:paraId="2932326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0:00:00"}</w:t>
            </w:r>
          </w:p>
        </w:tc>
      </w:tr>
      <w:tr w:rsidR="00507D04" w14:paraId="50DC277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A22AF5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F59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955A3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56F42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85A7E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40",</w:t>
            </w:r>
          </w:p>
          <w:p w14:paraId="22BFB0E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可调水量",</w:t>
            </w:r>
          </w:p>
          <w:p w14:paraId="2EF16D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30374400000,</w:t>
            </w:r>
          </w:p>
          <w:p w14:paraId="7F10DE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3.978</w:t>
            </w:r>
          </w:p>
          <w:p w14:paraId="4532C4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7B5FE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BEA22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02FB2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2B0E93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E382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93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7EFD5C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6E8CAE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日可调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283D9C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BBC955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4F5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waterCpcAdjDay/1.0</w:t>
            </w:r>
          </w:p>
        </w:tc>
      </w:tr>
      <w:tr w:rsidR="00507D04" w14:paraId="7411EA8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745D73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6C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D77C63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5FC5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60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D99B9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6D10A2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FB8F6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67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9199D82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6-01",//必填</w:t>
            </w:r>
          </w:p>
          <w:p w14:paraId="16BC686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2"</w:t>
            </w:r>
          </w:p>
          <w:p w14:paraId="54FE320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E9FDD0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C7E95E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0A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68197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4AA9D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05E5B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40",</w:t>
            </w:r>
          </w:p>
          <w:p w14:paraId="0EDD25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可调水量",</w:t>
            </w:r>
          </w:p>
          <w:p w14:paraId="54E9949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769600000,</w:t>
            </w:r>
          </w:p>
          <w:p w14:paraId="1FF5FD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4.916</w:t>
            </w:r>
          </w:p>
          <w:p w14:paraId="3B10F4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48427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CED95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17CDF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BB539D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5EE418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EE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27954EF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3BC2E83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可调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4D4548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55141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DE9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waterCpcAdjMonth/1.0</w:t>
            </w:r>
          </w:p>
        </w:tc>
      </w:tr>
      <w:tr w:rsidR="00507D04" w14:paraId="6F46368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BB1E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7A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E36CE4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A71D8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C1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FD234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593AE5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794577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D8E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2EDE97E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1-01",</w:t>
            </w:r>
          </w:p>
          <w:p w14:paraId="6C2368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2"</w:t>
            </w:r>
          </w:p>
          <w:p w14:paraId="255DAB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E631A8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94DAA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4E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B5075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8B4C5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7A139F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439",</w:t>
            </w:r>
          </w:p>
          <w:p w14:paraId="5DD743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可调水量",</w:t>
            </w:r>
          </w:p>
          <w:p w14:paraId="263BF2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14736000000,</w:t>
            </w:r>
          </w:p>
          <w:p w14:paraId="64DE62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643.912</w:t>
            </w:r>
          </w:p>
          <w:p w14:paraId="426E67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089AF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D2372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3F80E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8BEF6E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FDB6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AB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1125EC6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8CAA98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1D63A1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可调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52D907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8072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185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waterCpcAdjYear/1.0</w:t>
            </w:r>
          </w:p>
        </w:tc>
      </w:tr>
      <w:tr w:rsidR="00507D04" w14:paraId="013BCBE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0BCF3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59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1869A7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09156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35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0C35A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41B338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E099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6F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71D0BB4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6-01-01",//必填</w:t>
            </w:r>
          </w:p>
          <w:p w14:paraId="3056EB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7-02"</w:t>
            </w:r>
          </w:p>
          <w:p w14:paraId="118C07F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44FEDD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957C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FB5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B460B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93D76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5F7FDB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01",</w:t>
            </w:r>
          </w:p>
          <w:p w14:paraId="65CD40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深溪沟可调水量",</w:t>
            </w:r>
          </w:p>
          <w:p w14:paraId="0E40B0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1577600000,</w:t>
            </w:r>
          </w:p>
          <w:p w14:paraId="62AF72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499.093</w:t>
            </w:r>
          </w:p>
          <w:p w14:paraId="7FCAD7D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3C7A2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CAC67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CFB6B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555C3B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96449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82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6428638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123EF68" w14:textId="77777777" w:rsidR="00507D04" w:rsidRDefault="00E47B44">
      <w:pPr>
        <w:pStyle w:val="3"/>
      </w:pPr>
      <w:bookmarkStart w:id="29" w:name="OLE_LINK38"/>
      <w:bookmarkStart w:id="30" w:name="OLE_LINK37"/>
      <w:r>
        <w:rPr>
          <w:rFonts w:hint="eastAsia"/>
          <w:lang w:eastAsia="zh-CN"/>
        </w:rPr>
        <w:t xml:space="preserve"> </w:t>
      </w:r>
      <w:bookmarkStart w:id="31" w:name="_Toc522709737"/>
      <w:r>
        <w:rPr>
          <w:rFonts w:hint="eastAsia"/>
        </w:rPr>
        <w:t>入库流量</w:t>
      </w:r>
      <w:bookmarkEnd w:id="31"/>
    </w:p>
    <w:p w14:paraId="7AA4332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五分钟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51336F0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4C7A1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093C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In</w:t>
            </w:r>
            <w:r>
              <w:rPr>
                <w:rFonts w:ascii="仿宋" w:eastAsia="仿宋" w:hAnsi="仿宋"/>
                <w:color w:val="000000" w:themeColor="text1"/>
              </w:rPr>
              <w:t>5Min/1.0</w:t>
            </w:r>
          </w:p>
        </w:tc>
      </w:tr>
      <w:tr w:rsidR="00507D04" w14:paraId="3E73EDB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2F5D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4F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ACBC7C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742FC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76A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72AAA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7D0ECC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BCA1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7F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22778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4F396C0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68F205A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2C3191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1979B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79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C7598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"data": [</w:t>
            </w:r>
          </w:p>
          <w:p w14:paraId="4663A8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784688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22",</w:t>
            </w:r>
          </w:p>
          <w:p w14:paraId="44F867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入库流量",</w:t>
            </w:r>
          </w:p>
          <w:p w14:paraId="08B1B1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30000,</w:t>
            </w:r>
          </w:p>
          <w:p w14:paraId="23F474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240</w:t>
            </w:r>
          </w:p>
          <w:p w14:paraId="7421EC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4876C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A5317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0A9F2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486BBB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A79D7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0CA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FDB7953" w14:textId="77777777" w:rsidR="00507D04" w:rsidRDefault="00507D04">
      <w:pPr>
        <w:pStyle w:val="Body"/>
      </w:pPr>
    </w:p>
    <w:p w14:paraId="01CA40F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97122D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2A249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497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In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4257415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5245F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96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0CE44F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7190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04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F71EE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B34CB0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38EC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41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736451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38065AD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66D7431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71DC9F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5D9BF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42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4ED82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6B2F6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AB511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22",</w:t>
            </w:r>
          </w:p>
          <w:p w14:paraId="4F69F1E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入库流量",</w:t>
            </w:r>
          </w:p>
          <w:p w14:paraId="2E717E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31200000,</w:t>
            </w:r>
          </w:p>
          <w:p w14:paraId="5305A0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DATA_VALUE": 1980</w:t>
            </w:r>
          </w:p>
          <w:p w14:paraId="19E3097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5EE87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ACE23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13DB3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4D5F1F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D8F27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EB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bookmarkEnd w:id="29"/>
      <w:bookmarkEnd w:id="30"/>
    </w:tbl>
    <w:p w14:paraId="4EB0AE8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B245F8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6F579C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72EE1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5C4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In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4FD38BC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4E44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4C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351119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A62C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C7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F5C4F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5C3C8D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1BC6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CD7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C8166C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5B4FD9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21661F1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A43364A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2FBBF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FB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15103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C0047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1BB39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22",</w:t>
            </w:r>
          </w:p>
          <w:p w14:paraId="7693DA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入库流量",</w:t>
            </w:r>
          </w:p>
          <w:p w14:paraId="2144AC3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510400000,</w:t>
            </w:r>
          </w:p>
          <w:p w14:paraId="6290B7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650</w:t>
            </w:r>
          </w:p>
          <w:p w14:paraId="64DA399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2E185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0C083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48FC3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56790A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8670E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14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124DC9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E2F4DB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7C6576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5A7080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13DB1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D96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In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0486DB8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EC08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939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5F286E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A05FD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DC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ED17E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8794A6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2E25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56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37B1D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751706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0F6B75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4F84CBA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2936D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26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DC355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9AA67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96368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22",</w:t>
            </w:r>
          </w:p>
          <w:p w14:paraId="25A3C4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入库流量",</w:t>
            </w:r>
          </w:p>
          <w:p w14:paraId="16A349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113E3C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191</w:t>
            </w:r>
          </w:p>
          <w:p w14:paraId="1B9928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DC5E9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C9F3F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460E9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84D23A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A4511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B6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25DC2E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20A7D2C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年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C5208E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770BA6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FA5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In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7AFC53D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2BB1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93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D4555F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29D4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A1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E2A06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A9918B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7FEF0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3CB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3083A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20",//必填</w:t>
            </w:r>
          </w:p>
          <w:p w14:paraId="3DB986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115F93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F83ABC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56DB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44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E6B94E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03C09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4A334A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22",</w:t>
            </w:r>
          </w:p>
          <w:p w14:paraId="2CC5AA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入库流量",</w:t>
            </w:r>
          </w:p>
          <w:p w14:paraId="3622BC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6DB9032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867</w:t>
            </w:r>
          </w:p>
          <w:p w14:paraId="6DBB20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ECD2D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049A8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4C2C8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010A15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6176F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9A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90AEFB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39ACFD0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32" w:name="OLE_LINK48"/>
      <w:bookmarkStart w:id="33" w:name="OLE_LINK47"/>
      <w:r>
        <w:rPr>
          <w:rFonts w:hint="eastAsia"/>
          <w:lang w:eastAsia="zh-CN"/>
        </w:rPr>
        <w:t xml:space="preserve"> </w:t>
      </w:r>
      <w:bookmarkStart w:id="34" w:name="_Toc522709738"/>
      <w:r>
        <w:rPr>
          <w:rFonts w:hint="eastAsia"/>
        </w:rPr>
        <w:t>出库</w:t>
      </w:r>
      <w:bookmarkEnd w:id="32"/>
      <w:bookmarkEnd w:id="33"/>
      <w:r>
        <w:rPr>
          <w:rFonts w:hint="eastAsia"/>
        </w:rPr>
        <w:t>流量</w:t>
      </w:r>
      <w:bookmarkEnd w:id="34"/>
    </w:p>
    <w:p w14:paraId="45234F5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五分钟出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60AABB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6A731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734B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Out</w:t>
            </w:r>
            <w:r>
              <w:rPr>
                <w:rFonts w:ascii="仿宋" w:eastAsia="仿宋" w:hAnsi="仿宋"/>
                <w:color w:val="000000" w:themeColor="text1"/>
              </w:rPr>
              <w:t>5Min/1.0</w:t>
            </w:r>
          </w:p>
        </w:tc>
      </w:tr>
      <w:tr w:rsidR="00507D04" w14:paraId="0DB9F98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6B1A9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33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C03C8B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A5F47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B6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78BDF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C20E34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3748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6F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8EA4B3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4F53BC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5A6692F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5F1BAB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4BCC5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94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113F5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5CD26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A58A9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6",</w:t>
            </w:r>
          </w:p>
          <w:p w14:paraId="766B7C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出库流量",</w:t>
            </w:r>
          </w:p>
          <w:p w14:paraId="149BB9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570000,</w:t>
            </w:r>
          </w:p>
          <w:p w14:paraId="35326C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590</w:t>
            </w:r>
          </w:p>
          <w:p w14:paraId="6A866F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27974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86DF6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D991C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09FE49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93B4D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CA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110D07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D194E40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出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3ECA98A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EDBD25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2B8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Out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4A78130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3108A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8E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46A758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B7EFF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64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352A3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E4F47F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32CB5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E02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E87717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4D18C3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4A16232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20D7805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889C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0F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DF3AF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895D5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573062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6",</w:t>
            </w:r>
          </w:p>
          <w:p w14:paraId="7630E5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出库流量",</w:t>
            </w:r>
          </w:p>
          <w:p w14:paraId="4CDA857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30000,</w:t>
            </w:r>
          </w:p>
          <w:p w14:paraId="763FA1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590</w:t>
            </w:r>
          </w:p>
          <w:p w14:paraId="02336C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9E458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836C1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7B0B3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06F20C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62318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BE1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248390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7C0DE7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A612E1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24A4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EA6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Out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194F650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32C6F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76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E52F4B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E30B0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6E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73B05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1B748F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83999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78EF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5248F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16A2A97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794C5D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8836D7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769D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B7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58CAD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0E2E6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BA54B0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6",</w:t>
            </w:r>
          </w:p>
          <w:p w14:paraId="3F3D117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NAME": "铜街子出库流量",</w:t>
            </w:r>
          </w:p>
          <w:p w14:paraId="24D47AE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067C5E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370</w:t>
            </w:r>
          </w:p>
          <w:p w14:paraId="6C3089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D0CC5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E0DBD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031FB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CB6C95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0ACD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5F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B56B93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90D40A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出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4883F8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7581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DFF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Out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474D9F5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9F90ED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C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0F77CF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7E74C6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36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F1B9A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109CB9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8182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AA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A5A7F9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1CDD134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683A56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5044A1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D3B99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D07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D84F2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05BB1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8AF6E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52",</w:t>
            </w:r>
          </w:p>
          <w:p w14:paraId="2D1D2C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出库流量",</w:t>
            </w:r>
          </w:p>
          <w:p w14:paraId="534BC2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1C71C4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239.33</w:t>
            </w:r>
          </w:p>
          <w:p w14:paraId="538C43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6F65B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426625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"status": true</w:t>
            </w:r>
          </w:p>
          <w:p w14:paraId="7F9793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DF4AEC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09AFAF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DE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EE251C6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B680368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057648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入库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579887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3B86E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6E7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eservoid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Out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0479D78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7466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6F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0773D4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14CF1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28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C360C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8EF498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75DDF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80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54944E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20",//必填</w:t>
            </w:r>
          </w:p>
          <w:p w14:paraId="26E40DC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15F090C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568AF7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EE4D06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E6A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EC859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726E0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98452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6",</w:t>
            </w:r>
          </w:p>
          <w:p w14:paraId="346AA7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出库流量",</w:t>
            </w:r>
          </w:p>
          <w:p w14:paraId="7A9A1F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67302400000,</w:t>
            </w:r>
          </w:p>
          <w:p w14:paraId="05C14A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940</w:t>
            </w:r>
          </w:p>
          <w:p w14:paraId="6365B8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05F22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CAD0B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58BF5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C8619C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C2070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4E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F9742A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8E4E167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35" w:name="OLE_LINK52"/>
      <w:bookmarkStart w:id="36" w:name="OLE_LINK51"/>
      <w:r>
        <w:rPr>
          <w:rFonts w:hint="eastAsia"/>
          <w:lang w:eastAsia="zh-CN"/>
        </w:rPr>
        <w:lastRenderedPageBreak/>
        <w:t xml:space="preserve"> </w:t>
      </w:r>
      <w:bookmarkStart w:id="37" w:name="_Toc522709739"/>
      <w:r>
        <w:rPr>
          <w:rFonts w:hint="eastAsia"/>
        </w:rPr>
        <w:t>发电</w:t>
      </w:r>
      <w:bookmarkEnd w:id="35"/>
      <w:bookmarkEnd w:id="36"/>
      <w:r>
        <w:rPr>
          <w:rFonts w:hint="eastAsia"/>
        </w:rPr>
        <w:t>流量</w:t>
      </w:r>
      <w:bookmarkEnd w:id="37"/>
    </w:p>
    <w:p w14:paraId="1FA7F31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五分钟发电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D6EB6F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2504C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4CA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powerGenFlow5Min/1.0</w:t>
            </w:r>
          </w:p>
        </w:tc>
      </w:tr>
      <w:tr w:rsidR="00507D04" w14:paraId="0BDB1D2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B6E9A1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50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858603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FA228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97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36A19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6831BF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16F998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E7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A5DD04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7C0D03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1A53A8E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A89E3AD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ED4336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1F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E62FC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67612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2AB394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11",</w:t>
            </w:r>
          </w:p>
          <w:p w14:paraId="464A54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发电流量",</w:t>
            </w:r>
          </w:p>
          <w:p w14:paraId="2C9C88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6898570000,</w:t>
            </w:r>
          </w:p>
          <w:p w14:paraId="0C2CF6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497</w:t>
            </w:r>
          </w:p>
          <w:p w14:paraId="33F99D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A1E69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BD3FB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E6818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69B3FDF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F0359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E8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CEE1A2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56D9F8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发电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C11992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8E17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FDC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powerGenFlowHour/1.0</w:t>
            </w:r>
          </w:p>
        </w:tc>
      </w:tr>
      <w:tr w:rsidR="00507D04" w14:paraId="56911B5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2D1DF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B0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78F42C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7D37F8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0F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3E0F1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3FAF45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0274C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135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4BDE6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542E19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0797C2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6CBB17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D7C5BC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1D7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24CE92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B984A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1C7348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11",</w:t>
            </w:r>
          </w:p>
          <w:p w14:paraId="0DB6B3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发电流量",</w:t>
            </w:r>
          </w:p>
          <w:p w14:paraId="350148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6898570000,</w:t>
            </w:r>
          </w:p>
          <w:p w14:paraId="0D40A9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497</w:t>
            </w:r>
          </w:p>
          <w:p w14:paraId="04B6CE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42F7E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D085C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4BECD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19281E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64507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BE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C8DFC4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E13A0E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20FD25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发电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1783C1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0473E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4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powerGenFlowDay/1.0</w:t>
            </w:r>
          </w:p>
        </w:tc>
      </w:tr>
      <w:tr w:rsidR="00507D04" w14:paraId="4BF3A33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CA678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412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1298C3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C899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982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BC7F5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3201D5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1F549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3D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8F465E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52F5D64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6-21"</w:t>
            </w:r>
          </w:p>
          <w:p w14:paraId="3C299AB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F3E358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2117BE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02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47E17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452BEF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5742F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41",</w:t>
            </w:r>
          </w:p>
          <w:p w14:paraId="454720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发电流量",</w:t>
            </w:r>
          </w:p>
          <w:p w14:paraId="54C4CF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1907200000,</w:t>
            </w:r>
          </w:p>
          <w:p w14:paraId="1D5BF5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73</w:t>
            </w:r>
          </w:p>
          <w:p w14:paraId="6BE9B5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FD50A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AF7ED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46DB1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BCE635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98CD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03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7C6054D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2C64F1E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发电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6EDA59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CD5D3F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838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powerGenFlowMonth/1.0</w:t>
            </w:r>
          </w:p>
        </w:tc>
      </w:tr>
      <w:tr w:rsidR="00507D04" w14:paraId="25F4A51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F723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4A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CC874A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6E3FD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14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27EFD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A9074B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30D4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7A0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C1FE7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1F0524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236025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593E8C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D997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8A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1581D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C73E3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44E7B8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ID": "211",</w:t>
            </w:r>
          </w:p>
          <w:p w14:paraId="089F62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发电流量",</w:t>
            </w:r>
          </w:p>
          <w:p w14:paraId="65A49F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0521600000,</w:t>
            </w:r>
          </w:p>
          <w:p w14:paraId="779948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030</w:t>
            </w:r>
          </w:p>
          <w:p w14:paraId="4E6C2B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6D07E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79B1E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4F8BD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8F8EB3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6551FF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FC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0645208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3ABC77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00FC971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发电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6C6AE2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8AFCA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7BB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powerGenFlowYear/1.0</w:t>
            </w:r>
          </w:p>
        </w:tc>
      </w:tr>
      <w:tr w:rsidR="00507D04" w14:paraId="151C75A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1357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C0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36E9D7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DA3BF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6A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C78DA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50BCE8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59D05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5C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08491F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20",//必填</w:t>
            </w:r>
          </w:p>
          <w:p w14:paraId="28E094D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4ABAA2F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014BE4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FEEC3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6F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AF824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C926F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8CE740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41",</w:t>
            </w:r>
          </w:p>
          <w:p w14:paraId="0346EB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发电流量",</w:t>
            </w:r>
          </w:p>
          <w:p w14:paraId="52D55E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5E8418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651</w:t>
            </w:r>
          </w:p>
          <w:p w14:paraId="0CB518D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A86F3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],</w:t>
            </w:r>
          </w:p>
          <w:p w14:paraId="463F32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1832A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7AAB31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D423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406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AA5989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DDB3F14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38" w:name="OLE_LINK61"/>
      <w:bookmarkStart w:id="39" w:name="OLE_LINK60"/>
      <w:r>
        <w:rPr>
          <w:rFonts w:hint="eastAsia"/>
          <w:lang w:eastAsia="zh-CN"/>
        </w:rPr>
        <w:t xml:space="preserve"> </w:t>
      </w:r>
      <w:bookmarkStart w:id="40" w:name="_Toc522709740"/>
      <w:r>
        <w:rPr>
          <w:lang w:eastAsia="zh-CN"/>
        </w:rPr>
        <w:t>泄洪</w:t>
      </w:r>
      <w:bookmarkEnd w:id="38"/>
      <w:bookmarkEnd w:id="39"/>
      <w:r>
        <w:rPr>
          <w:rFonts w:hint="eastAsia"/>
        </w:rPr>
        <w:t>流量</w:t>
      </w:r>
      <w:bookmarkEnd w:id="40"/>
    </w:p>
    <w:p w14:paraId="6F0FCFE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五分钟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16A756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A7075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605C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DchFlow5Min/1.0</w:t>
            </w:r>
          </w:p>
        </w:tc>
      </w:tr>
      <w:tr w:rsidR="00507D04" w14:paraId="05E139F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26AA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8D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11C36F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C78763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07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998AC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BF6801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7508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E82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24FB8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675688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7DB7B7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D824E9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A9B8F8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CE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A9FC4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E364F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449BDC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42",</w:t>
            </w:r>
          </w:p>
          <w:p w14:paraId="2A593C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泄洪流量",</w:t>
            </w:r>
          </w:p>
          <w:p w14:paraId="3C798C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5000,</w:t>
            </w:r>
          </w:p>
          <w:p w14:paraId="1E0BC6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851</w:t>
            </w:r>
          </w:p>
          <w:p w14:paraId="44C9EA3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12C48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AD3356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3B40D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8A2BCD4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B0E880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F2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632D308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6D68E5B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020189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BCB1994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A5C496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A12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DchFlowHour/1.0</w:t>
            </w:r>
          </w:p>
        </w:tc>
      </w:tr>
      <w:tr w:rsidR="00507D04" w14:paraId="35431CA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A116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A2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C99769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AEE1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32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BB793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8FBC31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664A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08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C6B08E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11414B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110C89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2495F1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76F4D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70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79B14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366D9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7BAF929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42",</w:t>
            </w:r>
          </w:p>
          <w:p w14:paraId="1998B2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泄洪流量",</w:t>
            </w:r>
          </w:p>
          <w:p w14:paraId="121068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1A97CD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848.652</w:t>
            </w:r>
          </w:p>
          <w:p w14:paraId="4CB97E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337A2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84F23E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F224F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DC38F9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D282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4D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268BC9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717EF2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日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E8E5A9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3EA6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559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DchFlowDay/1.0</w:t>
            </w:r>
          </w:p>
        </w:tc>
      </w:tr>
      <w:tr w:rsidR="00507D04" w14:paraId="30D5630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6356F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C1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24ACF5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452A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85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5C3C4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788990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B01FFC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125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4D365E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6CF953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33FE22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7BB34B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E63D45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36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CA2C3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B21153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F3712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42",</w:t>
            </w:r>
          </w:p>
          <w:p w14:paraId="2ED560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泄洪流量",</w:t>
            </w:r>
          </w:p>
          <w:p w14:paraId="4AF06B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046B09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365.16</w:t>
            </w:r>
          </w:p>
          <w:p w14:paraId="196499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35CDA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C41FB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A5A5D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F2A05CF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E1F1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1F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A2D961D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1E4AE0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251F730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CF6088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15A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DchFlowMonth/1.0</w:t>
            </w:r>
          </w:p>
        </w:tc>
      </w:tr>
      <w:tr w:rsidR="00507D04" w14:paraId="031C469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84D8B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83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793564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CD0E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C04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70AE2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71FD19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A60ABC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5CB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E10CDE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15B795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3EFD512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60D149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AB74D3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10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406F9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AAB35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2535F0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982",</w:t>
            </w:r>
          </w:p>
          <w:p w14:paraId="21471F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深溪沟泄洪流量",</w:t>
            </w:r>
          </w:p>
          <w:p w14:paraId="4086D6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0FD0AD5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49.16</w:t>
            </w:r>
          </w:p>
          <w:p w14:paraId="5395B8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1CBF4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86087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A4E39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FDB8BB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EDCB7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F7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48CD610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9FCD5B6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发电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50D8BB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9FA6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885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DchFlowYear/1.0</w:t>
            </w:r>
          </w:p>
        </w:tc>
      </w:tr>
      <w:tr w:rsidR="00507D04" w14:paraId="471B92C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B677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D9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BD91BC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7DB97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C3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5320A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DEE705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0B95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2B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97CC1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20",//必填</w:t>
            </w:r>
          </w:p>
          <w:p w14:paraId="62261B0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6AE8541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4FC9DE8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5965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4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57289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605AE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72FDE0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21",</w:t>
            </w:r>
          </w:p>
          <w:p w14:paraId="10891F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泄洪流量",</w:t>
            </w:r>
          </w:p>
          <w:p w14:paraId="777CD92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1577600000,</w:t>
            </w:r>
          </w:p>
          <w:p w14:paraId="0BA2CF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454.7</w:t>
            </w:r>
          </w:p>
          <w:p w14:paraId="7FFF86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8CEC8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00002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B5966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054015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E69D1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B5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1C4499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247D750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41" w:name="OLE_LINK80"/>
      <w:bookmarkStart w:id="42" w:name="OLE_LINK79"/>
      <w:r>
        <w:rPr>
          <w:rFonts w:hint="eastAsia"/>
          <w:lang w:eastAsia="zh-CN"/>
        </w:rPr>
        <w:t xml:space="preserve"> </w:t>
      </w:r>
      <w:bookmarkStart w:id="43" w:name="_Toc522709741"/>
      <w:r>
        <w:rPr>
          <w:rFonts w:hint="eastAsia"/>
        </w:rPr>
        <w:t>耗水</w:t>
      </w:r>
      <w:r>
        <w:t>率</w:t>
      </w:r>
      <w:bookmarkEnd w:id="41"/>
      <w:bookmarkEnd w:id="42"/>
      <w:bookmarkEnd w:id="43"/>
    </w:p>
    <w:p w14:paraId="691BC70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耗水率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F97392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9AFC6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6CC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waterConsRate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62BEFF7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7786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0D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E71384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5AEE6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3A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8BB24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1C9C72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88A4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8E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4F85E9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675113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2C58B2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050FFB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EAA0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ED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658BF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5B875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{</w:t>
            </w:r>
          </w:p>
          <w:p w14:paraId="008E4E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45",</w:t>
            </w:r>
          </w:p>
          <w:p w14:paraId="6E5D5C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平均耗水率",</w:t>
            </w:r>
          </w:p>
          <w:p w14:paraId="0EA9AD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1E7370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2.546</w:t>
            </w:r>
          </w:p>
          <w:p w14:paraId="4DBD66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61A363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69E13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95D03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8EC262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E6DF14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2C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680DB1F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8630136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932635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耗水率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00E947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1AAC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EF3B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waterConsRate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43E23A6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6227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6E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A85A5B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E756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8D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AD7F9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6812AA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3279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9D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E2E06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36CABF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1B1603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04E122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4D087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0DA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C58B2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1C43C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{</w:t>
            </w:r>
          </w:p>
          <w:p w14:paraId="70622F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558",</w:t>
            </w:r>
          </w:p>
          <w:p w14:paraId="01D5A38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猴子岩平均耗水率",</w:t>
            </w:r>
          </w:p>
          <w:p w14:paraId="7BEEC1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118A5D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.966</w:t>
            </w:r>
          </w:p>
          <w:p w14:paraId="042854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}</w:t>
            </w:r>
          </w:p>
          <w:p w14:paraId="1A2BE9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1A142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271BC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8D9C1C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1B0D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19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4EB2AC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CD6204A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</w:t>
      </w:r>
      <w:bookmarkStart w:id="44" w:name="OLE_LINK84"/>
      <w:r>
        <w:rPr>
          <w:rFonts w:ascii="仿宋" w:eastAsia="仿宋" w:hAnsi="仿宋"/>
          <w:color w:val="000000" w:themeColor="text1"/>
          <w:lang w:eastAsia="zh-CN"/>
        </w:rPr>
        <w:t>waterConsRate</w:t>
      </w:r>
      <w:r>
        <w:rPr>
          <w:rFonts w:ascii="仿宋" w:eastAsia="仿宋" w:hAnsi="仿宋"/>
          <w:color w:val="000000" w:themeColor="text1"/>
        </w:rPr>
        <w:t>Month</w:t>
      </w:r>
      <w:bookmarkEnd w:id="44"/>
      <w:r>
        <w:rPr>
          <w:rFonts w:ascii="仿宋" w:eastAsia="仿宋" w:hAnsi="仿宋"/>
          <w:color w:val="000000" w:themeColor="text1"/>
        </w:rPr>
        <w:t>/1.0</w:t>
      </w:r>
    </w:p>
    <w:p w14:paraId="2DA18F9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耗水率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667E42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0EBCD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8EC5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waterConsRate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4C1637F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A946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E0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11D0A9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B6F01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69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DC1DBE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3BA01B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2D655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331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0D6B31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3-20",//必填</w:t>
            </w:r>
          </w:p>
          <w:p w14:paraId="37A0F46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34CD51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D43D56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1E197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4C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65C5B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03F81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{</w:t>
            </w:r>
          </w:p>
          <w:p w14:paraId="7F45623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997",</w:t>
            </w:r>
          </w:p>
          <w:p w14:paraId="23D520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枕头坝一级平均耗水率",</w:t>
            </w:r>
          </w:p>
          <w:p w14:paraId="4239D2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3F5525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4.918</w:t>
            </w:r>
          </w:p>
          <w:p w14:paraId="408884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03D25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4CC0B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2EF9C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14CC67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E5FA3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68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967B24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A302EB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耗水率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E3589A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7C9D7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8B3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waterConsRate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0368A51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EF988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3A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D248A4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92DC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1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09EF4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F22766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DA281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0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F4AB7F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3-20",//必填</w:t>
            </w:r>
          </w:p>
          <w:p w14:paraId="30806B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499B8A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85CF4D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824B8B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FF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D85FC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84674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{</w:t>
            </w:r>
          </w:p>
          <w:p w14:paraId="51FC046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114",</w:t>
            </w:r>
          </w:p>
          <w:p w14:paraId="4C4125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平均耗水率",</w:t>
            </w:r>
          </w:p>
          <w:p w14:paraId="7A5AC3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0714BE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6.243</w:t>
            </w:r>
          </w:p>
          <w:p w14:paraId="41DAF4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7E891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01BCA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53F4C3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8675E5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28B5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B1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09BD2D9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24F4D076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45" w:name="OLE_LINK86"/>
      <w:bookmarkStart w:id="46" w:name="OLE_LINK87"/>
      <w:r>
        <w:rPr>
          <w:rFonts w:hint="eastAsia"/>
          <w:lang w:eastAsia="zh-CN"/>
        </w:rPr>
        <w:lastRenderedPageBreak/>
        <w:t xml:space="preserve"> </w:t>
      </w:r>
      <w:bookmarkStart w:id="47" w:name="_Toc522709742"/>
      <w:r>
        <w:rPr>
          <w:rFonts w:hint="eastAsia"/>
        </w:rPr>
        <w:t>坝上</w:t>
      </w:r>
      <w:r>
        <w:t>水位</w:t>
      </w:r>
      <w:bookmarkEnd w:id="47"/>
    </w:p>
    <w:p w14:paraId="5EEDFBA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五分钟坝上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DA6908A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DB5B9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166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hindDam5Min/1.0</w:t>
            </w:r>
          </w:p>
        </w:tc>
      </w:tr>
      <w:tr w:rsidR="00507D04" w14:paraId="5D4F001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03C2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A2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888C2C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AC320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D6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5EBF7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3D3791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A4D82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5E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EAFFF7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30E847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59FAC13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A13A6A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D8D82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E2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838BC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3A155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5F522B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64",</w:t>
            </w:r>
          </w:p>
          <w:p w14:paraId="6E4F9D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坝上水位",</w:t>
            </w:r>
          </w:p>
          <w:p w14:paraId="7F58AD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0807EE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826.58</w:t>
            </w:r>
          </w:p>
          <w:p w14:paraId="335154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21A51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6AEC5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9E826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939A5A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EED46B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79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bookmarkEnd w:id="45"/>
      <w:bookmarkEnd w:id="46"/>
    </w:tbl>
    <w:p w14:paraId="4393E5A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BDD510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坝上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C864A3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79E62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A4D5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hindDamHour/1.0</w:t>
            </w:r>
          </w:p>
        </w:tc>
      </w:tr>
      <w:tr w:rsidR="00507D04" w14:paraId="600A112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DAA4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37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6446E2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406B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68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F511F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3AFB67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A416C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065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4D230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7E945EC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1D05D4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D3B9CC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F6E6A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EAE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36EEC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168ED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416A04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93",</w:t>
            </w:r>
          </w:p>
          <w:p w14:paraId="1B445D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深溪沟坝上水位",</w:t>
            </w:r>
          </w:p>
          <w:p w14:paraId="28BE940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3242735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656.35</w:t>
            </w:r>
          </w:p>
          <w:p w14:paraId="3A4FA8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CFD0C9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2D85F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1CE2A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86B19D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FB6A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09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FCB009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9E1F7C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CEC124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785ADA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坝上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B468E1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E635E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5E7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hindDam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Day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507D04" w14:paraId="678EC51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C6BF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6B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FC8165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B2B8D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C2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60C45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8BC3B4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0CDD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44F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B83FE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71D6430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6-21"</w:t>
            </w:r>
          </w:p>
          <w:p w14:paraId="43D620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4FA110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3B54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41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21000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AFDB3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21D02C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505",</w:t>
            </w:r>
          </w:p>
          <w:p w14:paraId="4A4252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最大坝上水位",</w:t>
            </w:r>
          </w:p>
          <w:p w14:paraId="6D6523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1907200000,</w:t>
            </w:r>
          </w:p>
          <w:p w14:paraId="5C0D7F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798.57</w:t>
            </w:r>
          </w:p>
          <w:p w14:paraId="0CDEE0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D51AF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1C363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FD5B7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196DCF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6B87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9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3A741F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299E1CC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坝上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BAF613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77F7E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689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hindDam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Month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507D04" w14:paraId="42CDE28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31D3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32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3FB564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78AB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2F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CBC6F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5F16AE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29B54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B2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C9C50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63C3D48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6ABD299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31EAA1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A02DF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25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D1428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9623E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78FF78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ID": "764",</w:t>
            </w:r>
          </w:p>
          <w:p w14:paraId="7BC897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坝上水位",</w:t>
            </w:r>
          </w:p>
          <w:p w14:paraId="597447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2512000000,</w:t>
            </w:r>
          </w:p>
          <w:p w14:paraId="5CE9A8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796.69</w:t>
            </w:r>
          </w:p>
          <w:p w14:paraId="0B04D7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3D261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9010B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81906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AF1A1E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7123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46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2DE1A7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DAA8D44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坝上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8A055C0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FA467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181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hindDamYear/1.0</w:t>
            </w:r>
          </w:p>
        </w:tc>
      </w:tr>
      <w:tr w:rsidR="00507D04" w14:paraId="33B4C20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065D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2F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320FE1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84D6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F4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CE688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0AC33E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C07F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5AD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920C60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5-20",//必填</w:t>
            </w:r>
          </w:p>
          <w:p w14:paraId="495943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006D00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050467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5128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14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4E131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E2DED5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22F6A7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300",</w:t>
            </w:r>
          </w:p>
          <w:p w14:paraId="6B9225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猴子岩坝上水位",</w:t>
            </w:r>
          </w:p>
          <w:p w14:paraId="60A5ED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58A184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804.83</w:t>
            </w:r>
          </w:p>
          <w:p w14:paraId="477476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}</w:t>
            </w:r>
          </w:p>
          <w:p w14:paraId="59E651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],</w:t>
            </w:r>
          </w:p>
          <w:p w14:paraId="73C4E0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2F872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B92D69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AB637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ED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B3EAA7B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E1F0BCC" w14:textId="77777777" w:rsidR="00507D04" w:rsidRDefault="00507D04">
      <w:pPr>
        <w:pStyle w:val="Body"/>
      </w:pPr>
    </w:p>
    <w:p w14:paraId="28146628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8" w:name="_Toc522709743"/>
      <w:r>
        <w:t>坝下</w:t>
      </w:r>
      <w:r>
        <w:rPr>
          <w:lang w:eastAsia="zh-CN"/>
        </w:rPr>
        <w:t>水位</w:t>
      </w:r>
      <w:bookmarkEnd w:id="48"/>
    </w:p>
    <w:p w14:paraId="319FC63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98473A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五分钟坝下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166B1F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561D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8C7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e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ore</w:t>
            </w:r>
            <w:r>
              <w:rPr>
                <w:rFonts w:ascii="仿宋" w:eastAsia="仿宋" w:hAnsi="仿宋"/>
                <w:color w:val="000000" w:themeColor="text1"/>
              </w:rPr>
              <w:t>Dam5Min/1.0</w:t>
            </w:r>
          </w:p>
        </w:tc>
      </w:tr>
      <w:tr w:rsidR="00507D04" w14:paraId="61609C3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C5E0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B5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40BB6F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54B6E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91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F40CD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4B2C96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774BE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572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DC727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3C36843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127C46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87C07B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E5613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4AE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E7A5F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79C96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2D3A98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06",</w:t>
            </w:r>
          </w:p>
          <w:p w14:paraId="3C09FF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坝下水位",</w:t>
            </w:r>
          </w:p>
          <w:p w14:paraId="669933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1E63DC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37.95</w:t>
            </w:r>
          </w:p>
          <w:p w14:paraId="7809C6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A1BCF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7E800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A6966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0F3465E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940C3E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7F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8362DC6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187037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坝下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44A0C4E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39D7D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94F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e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ore</w:t>
            </w:r>
            <w:r>
              <w:rPr>
                <w:rFonts w:ascii="仿宋" w:eastAsia="仿宋" w:hAnsi="仿宋"/>
                <w:color w:val="000000" w:themeColor="text1"/>
              </w:rPr>
              <w:t>DamHour/1.0</w:t>
            </w:r>
          </w:p>
        </w:tc>
      </w:tr>
      <w:tr w:rsidR="00507D04" w14:paraId="382E875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7C6E77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FB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DA4356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0B36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617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C755E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25D79A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A1F0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E78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29A33C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70C133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3ED091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FA3842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11F3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E0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0FF2E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8B42C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43236C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06",</w:t>
            </w:r>
          </w:p>
          <w:p w14:paraId="410826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坝下水位",</w:t>
            </w:r>
          </w:p>
          <w:p w14:paraId="70B70F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39CEC4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38.04</w:t>
            </w:r>
          </w:p>
          <w:p w14:paraId="4C5D41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0B8CE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CDF13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4FB16B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34E8E0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11E14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26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7ABB9F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20A62F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日坝下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813D22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8391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C03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e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ore</w:t>
            </w:r>
            <w:r>
              <w:rPr>
                <w:rFonts w:ascii="仿宋" w:eastAsia="仿宋" w:hAnsi="仿宋"/>
                <w:color w:val="000000" w:themeColor="text1"/>
              </w:rPr>
              <w:t>DamDay/1.0</w:t>
            </w:r>
          </w:p>
        </w:tc>
      </w:tr>
      <w:tr w:rsidR="00507D04" w14:paraId="44517EA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B72A8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A0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B6CE82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743A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55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643A0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84145F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13197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3A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0520CA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26BD028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3C1763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6D9F86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2602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87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03033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424693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23E66D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06",</w:t>
            </w:r>
          </w:p>
          <w:p w14:paraId="5A0B67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坝下水位",</w:t>
            </w:r>
          </w:p>
          <w:p w14:paraId="02976C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063844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37.49</w:t>
            </w:r>
          </w:p>
          <w:p w14:paraId="37B2A4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B6104B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3FEE9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5519B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26751F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1A4E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6C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0C0BB90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CE868B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B051EED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E802EA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坝下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9E915B4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68AC49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9B5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foreDamMonth/1.0</w:t>
            </w:r>
          </w:p>
        </w:tc>
      </w:tr>
      <w:tr w:rsidR="00507D04" w14:paraId="0E377EF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F268D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E0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687004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0EB9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E3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927CA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8CB018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21E10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CFD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6AB4B9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3-20",//必填</w:t>
            </w:r>
          </w:p>
          <w:p w14:paraId="547F77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392AC4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F308B1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062A4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B8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6A261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E9083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6904F1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83",</w:t>
            </w:r>
          </w:p>
          <w:p w14:paraId="7DAF80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枕头坝一级坝下水位",</w:t>
            </w:r>
          </w:p>
          <w:p w14:paraId="50E833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64710400000,</w:t>
            </w:r>
          </w:p>
          <w:p w14:paraId="771280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92.63</w:t>
            </w:r>
          </w:p>
          <w:p w14:paraId="1BD9CC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D8EF3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01D74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5191B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B5C3D8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55778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65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CB13FD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6EA956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072BE7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坝下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2E302C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D02264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A1C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stageBeforeDamYear/1.0</w:t>
            </w:r>
          </w:p>
        </w:tc>
      </w:tr>
      <w:tr w:rsidR="00507D04" w14:paraId="40BAB64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EF37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8E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91050C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F080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3C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A772D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8410A3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F8FD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EB5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84E72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3-20",//必填</w:t>
            </w:r>
          </w:p>
          <w:p w14:paraId="44902DE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6-21"</w:t>
            </w:r>
          </w:p>
          <w:p w14:paraId="6A3EDA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5D7927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2315E0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3D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3CCC8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23C24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4849EE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302",</w:t>
            </w:r>
          </w:p>
          <w:p w14:paraId="57410C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猴子岩坝下水位",</w:t>
            </w:r>
          </w:p>
          <w:p w14:paraId="757750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7D59C2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694.75</w:t>
            </w:r>
          </w:p>
          <w:p w14:paraId="779433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B7E2D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2AF39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73561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4BE70A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1B096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2E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8F52C3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0ADD029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49" w:name="_Toc522709744"/>
      <w:r>
        <w:rPr>
          <w:rFonts w:hint="eastAsia"/>
        </w:rPr>
        <w:t>闸门</w:t>
      </w:r>
      <w:r>
        <w:t>开度</w:t>
      </w:r>
      <w:bookmarkEnd w:id="49"/>
    </w:p>
    <w:p w14:paraId="471785BE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gatageHour/1.0</w:t>
      </w:r>
    </w:p>
    <w:p w14:paraId="6C72A37C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gatageDay/1.0</w:t>
      </w:r>
    </w:p>
    <w:p w14:paraId="04F6C79C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gatageMonth/1.0</w:t>
      </w:r>
    </w:p>
    <w:p w14:paraId="0A544D05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gatageYear/1.0</w:t>
      </w:r>
    </w:p>
    <w:p w14:paraId="5F1B65C6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50" w:name="_Toc522709745"/>
      <w:r>
        <w:rPr>
          <w:rFonts w:hint="eastAsia"/>
        </w:rPr>
        <w:t>门孔</w:t>
      </w:r>
      <w:r>
        <w:rPr>
          <w:lang w:eastAsia="zh-CN"/>
        </w:rPr>
        <w:t>泄洪流量</w:t>
      </w:r>
      <w:bookmarkEnd w:id="50"/>
    </w:p>
    <w:p w14:paraId="391C362C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doorFloodDchFlow5Min/1.0</w:t>
      </w:r>
    </w:p>
    <w:p w14:paraId="0A56F64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5分钟门孔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87F8D9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32AF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B3D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doorFloodDchFlow5Min/1.0</w:t>
            </w:r>
          </w:p>
        </w:tc>
      </w:tr>
      <w:tr w:rsidR="00507D04" w14:paraId="552A0F4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0673E2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70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7E159C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981F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10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2DC48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368731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3F074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22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F20DA0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3A5806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05:00"</w:t>
            </w:r>
          </w:p>
          <w:p w14:paraId="5E07919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615BA2D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1521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452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18909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13AD5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392C50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44",</w:t>
            </w:r>
          </w:p>
          <w:p w14:paraId="740948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深孔1#闸门泄洪流量",</w:t>
            </w:r>
          </w:p>
          <w:p w14:paraId="231D7EA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8560005000,</w:t>
            </w:r>
          </w:p>
          <w:p w14:paraId="3D8F959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486BB1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694CD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58F09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B7296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D6240B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9418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44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D58AE1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E1AFEB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小时门孔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57A02D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A9CCC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C205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doorFloodDchFlowHour/1.0</w:t>
            </w:r>
          </w:p>
        </w:tc>
      </w:tr>
      <w:tr w:rsidR="00507D04" w14:paraId="619CB07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CD02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5C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74D536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2A80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FC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8D751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7E99CA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C85CE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C33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32FF1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714B7B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77D02A0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CA9432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2C40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72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2FA3A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493B1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3110C5E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990",</w:t>
            </w:r>
          </w:p>
          <w:p w14:paraId="6B84CC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深溪沟泄洪闸2#闸门泄洪流量",</w:t>
            </w:r>
          </w:p>
          <w:p w14:paraId="60A3D4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0812AD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4F8EA40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E37B0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98B75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6191E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29CEC2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811B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7D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91B9F5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3BD392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日门孔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C88F8D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4677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4C4C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doorFloodDchFlowDay/1.0</w:t>
            </w:r>
          </w:p>
        </w:tc>
      </w:tr>
      <w:tr w:rsidR="00507D04" w14:paraId="026B97C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BF4C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7F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EDEFFF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AB9A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3A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5934C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6A3154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0F875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0D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7ADE82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45AF65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74D2D0D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53B971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736BB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B3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8A871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10A40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515E61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44",</w:t>
            </w:r>
          </w:p>
          <w:p w14:paraId="2CD596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NAME": "大岗山深孔1#闸门泄洪流量",</w:t>
            </w:r>
          </w:p>
          <w:p w14:paraId="18F385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515279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641365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73CDA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49D0B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7D082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593410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A2105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7B8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D33A89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1D6FE3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年门孔泄洪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729F2A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E39C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45F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doorFloodDchFlowYear/1.0</w:t>
            </w:r>
          </w:p>
        </w:tc>
      </w:tr>
      <w:tr w:rsidR="00507D04" w14:paraId="3E86AAD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4F1B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03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DD8AD4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544B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C8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77DBD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6A01F6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7C5C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CB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B62EB0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5-20",//必填</w:t>
            </w:r>
          </w:p>
          <w:p w14:paraId="2CDF8D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174895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F82D13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7E229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61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AB31A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40E03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78B146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990",</w:t>
            </w:r>
          </w:p>
          <w:p w14:paraId="43E36C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深溪沟泄洪闸2#闸门泄洪流量",</w:t>
            </w:r>
          </w:p>
          <w:p w14:paraId="06B95F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1577600000,</w:t>
            </w:r>
          </w:p>
          <w:p w14:paraId="10A0CF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95.57</w:t>
            </w:r>
          </w:p>
          <w:p w14:paraId="0451A0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}</w:t>
            </w:r>
          </w:p>
          <w:p w14:paraId="4A7DA5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1502D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BE306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A5FCE5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8A10CA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90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87C28DD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E387BC7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bookmarkStart w:id="51" w:name="_Toc522709746"/>
      <w:r>
        <w:rPr>
          <w:rFonts w:hint="eastAsia"/>
        </w:rPr>
        <w:t>水文站</w:t>
      </w:r>
      <w:r>
        <w:t>水位</w:t>
      </w:r>
      <w:bookmarkEnd w:id="51"/>
    </w:p>
    <w:p w14:paraId="17F164C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十五分钟水文站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B90FD6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2B4C85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907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CheckFloodLvl5Min/1.0</w:t>
            </w:r>
          </w:p>
        </w:tc>
      </w:tr>
      <w:tr w:rsidR="00507D04" w14:paraId="128F627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56EA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02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332CB9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1C248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90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4CC0D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06F554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B89F3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FE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F83390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482FB3B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15:00"</w:t>
            </w:r>
          </w:p>
          <w:p w14:paraId="690F06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1F5312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27A66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02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FF9C2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BB293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0CC6FB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380",</w:t>
            </w:r>
          </w:p>
          <w:p w14:paraId="48B3D8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泸定水位",</w:t>
            </w:r>
          </w:p>
          <w:p w14:paraId="368671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5EB2DB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309.25</w:t>
            </w:r>
          </w:p>
          <w:p w14:paraId="0E9B62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A24F1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645D2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F97E9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09AFFC7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66AED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BD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F73FBB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F8CDA6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水文站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B4C37B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A34E0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32C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CheckFloodLvlHour/1.0</w:t>
            </w:r>
          </w:p>
        </w:tc>
      </w:tr>
      <w:tr w:rsidR="00507D04" w14:paraId="7FCFAD9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02F96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5A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726AEA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44546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AA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AA1AA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61F800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06CF7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45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14112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28733BE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67CE73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B5E51ED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8048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C9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8AF83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05CB9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203FA2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378",</w:t>
            </w:r>
          </w:p>
          <w:p w14:paraId="444B50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丹巴水位",</w:t>
            </w:r>
          </w:p>
          <w:p w14:paraId="18653CE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7EDD2B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281.08</w:t>
            </w:r>
          </w:p>
          <w:p w14:paraId="05DB9E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568FB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77C27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10F19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66D5DD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79B3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D3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CB6B23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7DFB40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日水文站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6346F7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0A7E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A8D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CheckFloodLvlDay/1.0</w:t>
            </w:r>
          </w:p>
        </w:tc>
      </w:tr>
      <w:tr w:rsidR="00507D04" w14:paraId="14A3C98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A51D1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EF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D3BD3C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776F2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F1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A1470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38F595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37D7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C7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1955B8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19E4EBB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7E3287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30F12C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6287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71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5256B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78CEF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74CF68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384",</w:t>
            </w:r>
          </w:p>
          <w:p w14:paraId="53DCE3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布科水位",</w:t>
            </w:r>
          </w:p>
          <w:p w14:paraId="5C0F00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510400000,</w:t>
            </w:r>
          </w:p>
          <w:p w14:paraId="469712E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996.5</w:t>
            </w:r>
          </w:p>
          <w:p w14:paraId="2CBBE9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00064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A1EFC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1D8BE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9193DC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501D5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12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863274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EE7770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水文站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836356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CF5C3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1ED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CheckFloodLvlMonth/1.0</w:t>
            </w:r>
          </w:p>
        </w:tc>
      </w:tr>
      <w:tr w:rsidR="00507D04" w14:paraId="7DD7099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AAE68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12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55D811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97F3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87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9C13D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86BBF7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2E460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E3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3B00F1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244097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5D015D7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F37EDF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89D80F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4E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C0135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56811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747F3B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394",</w:t>
            </w:r>
          </w:p>
          <w:p w14:paraId="501255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东谷水位",</w:t>
            </w:r>
          </w:p>
          <w:p w14:paraId="6A6AFF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25D272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174.28</w:t>
            </w:r>
          </w:p>
          <w:p w14:paraId="158E56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0A650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77B26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A905C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DCD38E4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FB0E11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15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50C324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FF0E6F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水文站水位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3F89874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7DA700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502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CheckFloodLvlYear/1.0</w:t>
            </w:r>
          </w:p>
        </w:tc>
      </w:tr>
      <w:tr w:rsidR="00507D04" w14:paraId="2BD6B24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2FD66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44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1032BC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813ED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35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48F1AC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E0735A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B2F87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97A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10E67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5-20",//必填</w:t>
            </w:r>
          </w:p>
          <w:p w14:paraId="3098B3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6D2F63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63CE8FC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A314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A6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A0803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08284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7A12BB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382",</w:t>
            </w:r>
          </w:p>
          <w:p w14:paraId="3BAB3B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康定水位",</w:t>
            </w:r>
          </w:p>
          <w:p w14:paraId="330BE2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69FE59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489.48</w:t>
            </w:r>
          </w:p>
          <w:p w14:paraId="5DC2BB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2B065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44199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3B5E2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03B7F1F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6FD4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77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5887C7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01C9209" w14:textId="77777777" w:rsidR="00507D04" w:rsidRDefault="00E47B44">
      <w:pPr>
        <w:pStyle w:val="3"/>
      </w:pPr>
      <w:bookmarkStart w:id="52" w:name="_Toc522709747"/>
      <w:r>
        <w:rPr>
          <w:rFonts w:hint="eastAsia"/>
        </w:rPr>
        <w:t>水文站</w:t>
      </w:r>
      <w:r>
        <w:t>流量</w:t>
      </w:r>
      <w:bookmarkEnd w:id="52"/>
    </w:p>
    <w:p w14:paraId="131B602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C457066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水文站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1FD7F74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F5A8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55E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10C4B4D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0F3F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4B2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5DAFDE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5B995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67F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82B72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847C09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4AB94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453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672458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18E37A3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69D415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CEEF18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3B3EB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98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91EE7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1A9DB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{</w:t>
            </w:r>
          </w:p>
          <w:p w14:paraId="0C60CF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625",</w:t>
            </w:r>
          </w:p>
          <w:p w14:paraId="791212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马尔康流量",</w:t>
            </w:r>
          </w:p>
          <w:p w14:paraId="4551C1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6C6B50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37.79</w:t>
            </w:r>
          </w:p>
          <w:p w14:paraId="6C0E6A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028D3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940E1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91DF2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978369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B3930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E0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3D2680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9ED275D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水文站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3A7A62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0BE0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2D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1292197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9D1BC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68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46651F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E8820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090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73F59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2826A8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6347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39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298958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62AE28F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4E65CD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567FE7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3C94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AB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35D7B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44823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2E7E59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494",</w:t>
            </w:r>
          </w:p>
          <w:p w14:paraId="4041FC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岩润1流量",</w:t>
            </w:r>
          </w:p>
          <w:p w14:paraId="3E85D0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510400000,</w:t>
            </w:r>
          </w:p>
          <w:p w14:paraId="2E8B96E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71.3</w:t>
            </w:r>
          </w:p>
          <w:p w14:paraId="3C2A0D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}</w:t>
            </w:r>
          </w:p>
          <w:p w14:paraId="344AC2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31E98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7C82C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A88BF8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198CA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68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B273D7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B6E896C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A9AEA1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水文站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99EAFB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1390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F3C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48FC548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7C7256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47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1B2343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43272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6C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2DC8A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C2AD79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89FB3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79F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68FFFC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5D5474D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0C127BF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98E822A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9CED4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C2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A8FA5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3C9F0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0512ED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631",</w:t>
            </w:r>
          </w:p>
          <w:p w14:paraId="422EBD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泸定流量",</w:t>
            </w:r>
          </w:p>
          <w:p w14:paraId="1619EB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7B68E7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812.99</w:t>
            </w:r>
          </w:p>
          <w:p w14:paraId="02942F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9FC8FF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92AF0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F68FB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DC2ADB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244C7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53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08F9C9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077863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465479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水文站流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B15C7E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C787AF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536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hydy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Flow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60E3056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A2683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FA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916AFB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53E4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EB1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9F9A4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11509C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60773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7FF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63F3F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5-20",//必填</w:t>
            </w:r>
          </w:p>
          <w:p w14:paraId="6382A5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26114F1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F29E41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F2566B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8C1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FC9048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DBF4B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{</w:t>
            </w:r>
          </w:p>
          <w:p w14:paraId="0EC3C1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632",</w:t>
            </w:r>
          </w:p>
          <w:p w14:paraId="06E865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康定流量",</w:t>
            </w:r>
          </w:p>
          <w:p w14:paraId="1C8F9C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4C6221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5.6</w:t>
            </w:r>
          </w:p>
          <w:p w14:paraId="6BAEB42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8414AE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BE25B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5C9F0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10C8C1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201AB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19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9680DC7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77E54BA7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bookmarkStart w:id="53" w:name="_Toc522709748"/>
      <w:r>
        <w:rPr>
          <w:rFonts w:hint="eastAsia"/>
        </w:rPr>
        <w:t>雨量</w:t>
      </w:r>
      <w:bookmarkEnd w:id="53"/>
    </w:p>
    <w:p w14:paraId="329446F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十五分钟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27B57EE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746BE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001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ainFall5Min/1.0</w:t>
            </w:r>
          </w:p>
        </w:tc>
      </w:tr>
      <w:tr w:rsidR="00507D04" w14:paraId="51D0DD7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E911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B6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41C8A5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CC5AC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0B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20064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FBF4BC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F437E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58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F0ED61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47383B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0:15:00"</w:t>
            </w:r>
          </w:p>
          <w:p w14:paraId="535ADC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ECBB5F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C9E4C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AD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C2721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4378D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32379C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040",</w:t>
            </w:r>
          </w:p>
          <w:p w14:paraId="1A7F9C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成都雨量",</w:t>
            </w:r>
          </w:p>
          <w:p w14:paraId="2C91C1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6864400000,</w:t>
            </w:r>
          </w:p>
          <w:p w14:paraId="6EC519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62</w:t>
            </w:r>
          </w:p>
          <w:p w14:paraId="1A6CAA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5D9F8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60C87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9A4B5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67917EB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811B08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3F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E97898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68312B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7E6521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721C8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07E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ainFallHour/1.0</w:t>
            </w:r>
          </w:p>
        </w:tc>
      </w:tr>
      <w:tr w:rsidR="00507D04" w14:paraId="493EA88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9E6FB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B5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FC08C8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D4FD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37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EBF66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2AC9DB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DB83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FC7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2AC09D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2D0268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506375D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0826D5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2C0CF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272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6BC47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010E0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727DD1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021",</w:t>
            </w:r>
          </w:p>
          <w:p w14:paraId="5FE914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党岭雨量",</w:t>
            </w:r>
          </w:p>
          <w:p w14:paraId="0BC65C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66611200000,</w:t>
            </w:r>
          </w:p>
          <w:p w14:paraId="53D4E7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6.5</w:t>
            </w:r>
          </w:p>
          <w:p w14:paraId="29CD05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95BC6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0D703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3AA8A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D9DB9D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AA139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CE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6EFA2C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245A50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4C2E29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D908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C6F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ainFallDay/1.0</w:t>
            </w:r>
          </w:p>
        </w:tc>
      </w:tr>
      <w:tr w:rsidR="00507D04" w14:paraId="4074F88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7C101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8D5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EAF6C0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70310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EA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4DBC8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2764CC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ACFD25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E57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00102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51C8490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0BA560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17B054E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6D422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42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25296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56F88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42DEA8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383",</w:t>
            </w:r>
          </w:p>
          <w:p w14:paraId="72FA27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康定雨量",</w:t>
            </w:r>
          </w:p>
          <w:p w14:paraId="01C94E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1849600000,</w:t>
            </w:r>
          </w:p>
          <w:p w14:paraId="22CFED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1DD9E5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B3A49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6240A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FB682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1FEE06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B4FE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09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9F3E7D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D114EA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13984B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C038E6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B33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ainFallMonth/1.0</w:t>
            </w:r>
          </w:p>
        </w:tc>
      </w:tr>
      <w:tr w:rsidR="00507D04" w14:paraId="4349749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A459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F0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0951BD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0B70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FA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32F17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47EDCD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3596B6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607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377D6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676A22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6DAE58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12D41F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1EAED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5AC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E696DB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DA2F5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1FA298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8",</w:t>
            </w:r>
          </w:p>
          <w:p w14:paraId="3BCDCC8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NAME": "勒乌雨量",</w:t>
            </w:r>
          </w:p>
          <w:p w14:paraId="612BB3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17443200000,</w:t>
            </w:r>
          </w:p>
          <w:p w14:paraId="6481D8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3.5</w:t>
            </w:r>
          </w:p>
          <w:p w14:paraId="646B49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2FEBB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16EA0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C165E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8585A6B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490A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93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0919D6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D504CC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CA5881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9EA9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AAA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rainFallYear/1.0</w:t>
            </w:r>
          </w:p>
        </w:tc>
      </w:tr>
      <w:tr w:rsidR="00507D04" w14:paraId="46DFE56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629AA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7F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8354C7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70FB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A8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1D660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2C4DAE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C30C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2ED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C2CA3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7-06-20",//必填</w:t>
            </w:r>
          </w:p>
          <w:p w14:paraId="177AD9F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5F09B7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5ACAE0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50F2B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69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EB4D3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A197A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4E87B1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040",</w:t>
            </w:r>
          </w:p>
          <w:p w14:paraId="46B933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成都雨量",</w:t>
            </w:r>
          </w:p>
          <w:p w14:paraId="4A0A47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28800000,</w:t>
            </w:r>
          </w:p>
          <w:p w14:paraId="075633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401.5</w:t>
            </w:r>
          </w:p>
          <w:p w14:paraId="11005A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58C9D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E92DC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"status": true</w:t>
            </w:r>
          </w:p>
          <w:p w14:paraId="330F86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DF7B47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9CE65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2A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2D32AFA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4A2461F5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54" w:name="_Toc522709749"/>
      <w:r>
        <w:rPr>
          <w:rFonts w:hint="eastAsia"/>
        </w:rPr>
        <w:t>计划</w:t>
      </w:r>
      <w:r>
        <w:t>检修</w:t>
      </w:r>
      <w:r>
        <w:rPr>
          <w:lang w:eastAsia="zh-CN"/>
        </w:rPr>
        <w:t>弃水水量</w:t>
      </w:r>
      <w:bookmarkEnd w:id="54"/>
    </w:p>
    <w:p w14:paraId="70CEC320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计划检修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C7213B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209B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7D2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PlanMnt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0E8623A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6A60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16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5143EA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1163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C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127F5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75EAA8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B372E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5F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3F2486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00D048F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518B483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59D871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C0804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83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F89F4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A7DD3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282C24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322",</w:t>
            </w:r>
          </w:p>
          <w:p w14:paraId="4086BC6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猴子岩计划检修弃水水量",</w:t>
            </w:r>
          </w:p>
          <w:p w14:paraId="0BF5F1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7600000,</w:t>
            </w:r>
          </w:p>
          <w:p w14:paraId="7548B0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00B4EA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78C1B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508E8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1C4CA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93F082B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54044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9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2292F44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ab/>
      </w:r>
    </w:p>
    <w:p w14:paraId="51070EC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日计划检修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E3CAF5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CEE8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E18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PlanMnt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43C4FC6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209E7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E6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6A39B6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7136CF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CA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036F0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1BA29F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8CB9B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AD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9BF53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5BF04AA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2C6D8CA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4411E56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E93BF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DB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3BF49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C6F19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6D27C4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26",</w:t>
            </w:r>
          </w:p>
          <w:p w14:paraId="299AE0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计划检修弃水水量",</w:t>
            </w:r>
          </w:p>
          <w:p w14:paraId="35B0E9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5EEA94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68615C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A14A7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57357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502B7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39C7B1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35A1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30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52BCFC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CCE6FF0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计划检修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72F3A5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A92C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02D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PlanMnt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39B28D5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DEAF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A6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7D220A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E58F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AC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76E26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510073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3C167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AA1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CCC1C2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7D6133E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B4F99C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2F0D58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065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5CB11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A650E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61DB9B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26",</w:t>
            </w:r>
          </w:p>
          <w:p w14:paraId="40D9CD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计划检修弃水水量",</w:t>
            </w:r>
          </w:p>
          <w:p w14:paraId="7EB7E7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703A855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468.7</w:t>
            </w:r>
          </w:p>
          <w:p w14:paraId="1019CC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8C4FE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86AA4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E22E2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F5CD7A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7CC4F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33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7C9ADA8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F17E24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计划检修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AE1D97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503B8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327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PlanMnt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208019F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5FB8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57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2C4CA5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70F9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71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2019B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C8B393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2945F9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510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FA2FD9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7-06-20",//必填</w:t>
            </w:r>
          </w:p>
          <w:p w14:paraId="3AE8827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04E1266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22979D7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1E361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EA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8802B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81AF3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0D0559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66",</w:t>
            </w:r>
          </w:p>
          <w:p w14:paraId="214FF3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计划检修弃水水量",</w:t>
            </w:r>
          </w:p>
          <w:p w14:paraId="134371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1D78B7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3B1EB3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3CFFA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CD11A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CF6C9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52A299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D80F6B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70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D8ACD78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70F923DF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55" w:name="_Toc522709750"/>
      <w:r>
        <w:rPr>
          <w:rFonts w:hint="eastAsia"/>
        </w:rPr>
        <w:t>设备</w:t>
      </w:r>
      <w:r>
        <w:t>故障</w:t>
      </w:r>
      <w:r>
        <w:rPr>
          <w:lang w:eastAsia="zh-CN"/>
        </w:rPr>
        <w:t>弃水</w:t>
      </w:r>
      <w:r>
        <w:rPr>
          <w:rFonts w:hint="eastAsia"/>
          <w:lang w:eastAsia="zh-CN"/>
        </w:rPr>
        <w:t>水量</w:t>
      </w:r>
      <w:bookmarkEnd w:id="55"/>
    </w:p>
    <w:p w14:paraId="20E2137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设备故障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F7AFA8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C1123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485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EopMalfun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121CB71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BE943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38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8AC8A7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2A843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7E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B9EDD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5638DB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E48370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7B1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0468E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7DE140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1B5798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741631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B5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1CF81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0B630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{</w:t>
            </w:r>
          </w:p>
          <w:p w14:paraId="0873C0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267",</w:t>
            </w:r>
          </w:p>
          <w:p w14:paraId="5BA88F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设备故障弃水水量",</w:t>
            </w:r>
          </w:p>
          <w:p w14:paraId="6C95EC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7600000,</w:t>
            </w:r>
          </w:p>
          <w:p w14:paraId="4EAA63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79B2E0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E5754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7634C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77294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1CE47B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0539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C8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1A303A3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5CF663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设备故障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9BD27F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9162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1F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EopMalfun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24E0D25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B36D6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AC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B39CE6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F2276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6A8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44DE4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53482D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B021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941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20F4B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2FDE5EF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00EED3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3F147A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8BFB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CB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C8B54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82505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7F5CDD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27",</w:t>
            </w:r>
          </w:p>
          <w:p w14:paraId="28A2733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设备故障弃水水量",</w:t>
            </w:r>
          </w:p>
          <w:p w14:paraId="7B29FC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14D576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5C1D03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}</w:t>
            </w:r>
          </w:p>
          <w:p w14:paraId="602281E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6DE39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63ED8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97E314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A56885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A48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93615E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AF37BA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设备故障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9A7D30A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DBF1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36D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EopMalfun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5979BEF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5812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55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BCA6BD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9F1FD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FB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9DE9A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CA0845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9767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339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57B2DE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419DF5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63D77B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C34577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01F6F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2B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23003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6FD663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42463F1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833",</w:t>
            </w:r>
          </w:p>
          <w:p w14:paraId="1BF040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设备故障弃水水量",</w:t>
            </w:r>
          </w:p>
          <w:p w14:paraId="6AD9CF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410183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722398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A9F08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220617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F4885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56163C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0CE7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37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43E970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0349C11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年设备故障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F9B8D8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D541E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BF4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EopMalfun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1FA5BDE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91A7F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CD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76FCD2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72E4D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B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21B96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2BF871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1F13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AB7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1A05FA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7-05-20",//必填</w:t>
            </w:r>
          </w:p>
          <w:p w14:paraId="108158D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4D39F0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A81F17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ADBB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B7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5D564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676FA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7D6A6B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837",</w:t>
            </w:r>
          </w:p>
          <w:p w14:paraId="76B44E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设备故障弃水水量",</w:t>
            </w:r>
          </w:p>
          <w:p w14:paraId="7E3C6B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6EE81C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59955A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1CE1E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B62A3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22903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41F03E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619EA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82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4E6610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5244F44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56" w:name="_Toc522709751"/>
      <w:r>
        <w:rPr>
          <w:rFonts w:hint="eastAsia"/>
        </w:rPr>
        <w:t>电网</w:t>
      </w:r>
      <w:r>
        <w:t>影响</w:t>
      </w:r>
      <w:r>
        <w:rPr>
          <w:lang w:eastAsia="zh-CN"/>
        </w:rPr>
        <w:t>弃水水量</w:t>
      </w:r>
      <w:bookmarkEnd w:id="56"/>
    </w:p>
    <w:p w14:paraId="5D018665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E8DAE5B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小时</w:t>
      </w:r>
      <w:r>
        <w:rPr>
          <w:rFonts w:hint="eastAsia"/>
        </w:rPr>
        <w:t>电网</w:t>
      </w:r>
      <w:r>
        <w:t>影响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277CA9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C668E7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F21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GridEff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4001776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A4278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09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5980FE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4E95A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8B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D2D155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B83673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A8043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806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30BB68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63661AF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5F25E30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FD62473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B1AD9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68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085A9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2B42F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257D9D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00",</w:t>
            </w:r>
          </w:p>
          <w:p w14:paraId="5F0F1B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电网影响弃水水量",</w:t>
            </w:r>
          </w:p>
          <w:p w14:paraId="618D91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14768400000,</w:t>
            </w:r>
          </w:p>
          <w:p w14:paraId="0F0EC6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44E4BF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69F29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314D5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13F2E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B5F75D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41426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4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837E1F7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2E4910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>
        <w:rPr>
          <w:rFonts w:hint="eastAsia"/>
        </w:rPr>
        <w:t>电网</w:t>
      </w:r>
      <w:r>
        <w:t>影响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8E09DB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9D952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2B65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GridEff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3CCF9B4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0EDE5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117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E642D1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8526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39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DBB1D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C3C3C1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21E2E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B0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C159CB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442A07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1B7540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5ADE43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DDA50F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E5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5BCDF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9C8A8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41E82F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24",</w:t>
            </w:r>
          </w:p>
          <w:p w14:paraId="037005C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沙南电网影响弃水水量",</w:t>
            </w:r>
          </w:p>
          <w:p w14:paraId="7B993D1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251200000,</w:t>
            </w:r>
          </w:p>
          <w:p w14:paraId="40CA5B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3.005</w:t>
            </w:r>
          </w:p>
          <w:p w14:paraId="2E2043A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6CF0B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FEA6E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F98D8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9DCA87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1A378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0C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137AC2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0FD3521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</w:t>
      </w:r>
      <w:r>
        <w:rPr>
          <w:rFonts w:hint="eastAsia"/>
        </w:rPr>
        <w:t>电网</w:t>
      </w:r>
      <w:r>
        <w:t>影响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CFE2E8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012FF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215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GridEff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6F568AF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E4B806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D25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B76329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1F58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2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D16B6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61F452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7EC2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58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072740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4-20",//必填</w:t>
            </w:r>
          </w:p>
          <w:p w14:paraId="31DAA9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2CB210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57B7806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ACAF0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77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67FB2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BF4F4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0F54B1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501",</w:t>
            </w:r>
          </w:p>
          <w:p w14:paraId="3F362D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电网影响弃水水量",</w:t>
            </w:r>
          </w:p>
          <w:p w14:paraId="1C894A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59F070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58.75</w:t>
            </w:r>
          </w:p>
          <w:p w14:paraId="78096C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C9A79B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D3C58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F0C58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D68146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C681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9C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CE35D4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97F417E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</w:t>
      </w:r>
      <w:r>
        <w:rPr>
          <w:rFonts w:hint="eastAsia"/>
        </w:rPr>
        <w:t>电网</w:t>
      </w:r>
      <w:r>
        <w:t>影响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E6213A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00558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760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GridEff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36878F9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97DD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CC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214814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9DA77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79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85D65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1DFB10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7AFD6C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AE3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6FE30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7-04-20",//必填</w:t>
            </w:r>
          </w:p>
          <w:p w14:paraId="209295C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328921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967D2AD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96B5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82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D2245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6BFE6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3B081E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918",</w:t>
            </w:r>
          </w:p>
          <w:p w14:paraId="41981D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NAME": "枕头坝一级电网影响弃水水量",</w:t>
            </w:r>
          </w:p>
          <w:p w14:paraId="03B1A8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519246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73B2DC1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FB36D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17112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9E24B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68AE504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0A137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5C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980A68B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781DF0A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57" w:name="_Toc522709752"/>
      <w:r>
        <w:rPr>
          <w:rFonts w:hint="eastAsia"/>
        </w:rPr>
        <w:t>泄洪</w:t>
      </w:r>
      <w:r>
        <w:t>弃水</w:t>
      </w:r>
      <w:r>
        <w:rPr>
          <w:lang w:eastAsia="zh-CN"/>
        </w:rPr>
        <w:t>水量</w:t>
      </w:r>
      <w:bookmarkEnd w:id="57"/>
    </w:p>
    <w:p w14:paraId="3C56537B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小时泄洪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410F9A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CD6F2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DA0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FloodDch</w:t>
            </w:r>
            <w:r>
              <w:rPr>
                <w:rFonts w:ascii="仿宋" w:eastAsia="仿宋" w:hAnsi="仿宋"/>
                <w:color w:val="000000" w:themeColor="text1"/>
              </w:rPr>
              <w:t>Hour/1.0</w:t>
            </w:r>
          </w:p>
        </w:tc>
      </w:tr>
      <w:tr w:rsidR="00507D04" w14:paraId="00874D8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45883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10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E5426F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B60B8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4C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11C86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53DA24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66C70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9C2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EE975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5D601B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4AF933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9E98F63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86E6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B7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33AB6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E7C2E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7D1B53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01",</w:t>
            </w:r>
          </w:p>
          <w:p w14:paraId="1C5774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泄洪弃水水量",</w:t>
            </w:r>
          </w:p>
          <w:p w14:paraId="622245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3219200000,</w:t>
            </w:r>
          </w:p>
          <w:p w14:paraId="57D48A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DATA_VALUE": 0</w:t>
            </w:r>
          </w:p>
          <w:p w14:paraId="0FCF1F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7F99D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E1BB2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7A0AB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14B8CD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2E8A0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15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A65A68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8B1A3BE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日泄洪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1D1CE0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E37F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A77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FloodDch</w:t>
            </w:r>
            <w:r>
              <w:rPr>
                <w:rFonts w:ascii="仿宋" w:eastAsia="仿宋" w:hAnsi="仿宋"/>
                <w:color w:val="000000" w:themeColor="text1"/>
              </w:rPr>
              <w:t>Day/1.0</w:t>
            </w:r>
          </w:p>
        </w:tc>
      </w:tr>
      <w:tr w:rsidR="00507D04" w14:paraId="665A62D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8D9C7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BF1E89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8F22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67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6086A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74E635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A7485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41B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9E1B7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6352C3D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792F514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CCC250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45EA5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7D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350EB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25BFA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3DB1DD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919",</w:t>
            </w:r>
          </w:p>
          <w:p w14:paraId="6B9E50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枕头坝一级泄洪弃水水量",</w:t>
            </w:r>
          </w:p>
          <w:p w14:paraId="338B1E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3226400000,</w:t>
            </w:r>
          </w:p>
          <w:p w14:paraId="7B0F7A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1BDC832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59F6D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0261F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183EA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5EB1DB4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EB696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36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7DF3F1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A83E76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1519ECE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 xml:space="preserve"> 月泄洪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9E2514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4621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7F37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FloodDch</w:t>
            </w:r>
            <w:r>
              <w:rPr>
                <w:rFonts w:ascii="仿宋" w:eastAsia="仿宋" w:hAnsi="仿宋"/>
                <w:color w:val="000000" w:themeColor="text1"/>
              </w:rPr>
              <w:t>Month/1.0</w:t>
            </w:r>
          </w:p>
        </w:tc>
      </w:tr>
      <w:tr w:rsidR="00507D04" w14:paraId="76106E8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55B52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DC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94DBD5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6D34D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09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62375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C4A71B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64F7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836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22629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",//必填</w:t>
            </w:r>
          </w:p>
          <w:p w14:paraId="3D0317F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3ABA689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DD96B4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F9810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B3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210D3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A9107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18EB61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801",</w:t>
            </w:r>
          </w:p>
          <w:p w14:paraId="190C26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瀑布沟泄洪弃水水量",</w:t>
            </w:r>
          </w:p>
          <w:p w14:paraId="0236F9A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54256000000,</w:t>
            </w:r>
          </w:p>
          <w:p w14:paraId="121533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52692E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82CC4E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889886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F43F9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AA34B7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8F6120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AB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591F58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B85472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lastRenderedPageBreak/>
        <w:t xml:space="preserve"> 年泄洪</w:t>
      </w:r>
      <w:r>
        <w:rPr>
          <w:lang w:eastAsia="zh-CN"/>
        </w:rPr>
        <w:t>弃水水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44B5E6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08BB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16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</w:t>
            </w:r>
            <w:r>
              <w:rPr>
                <w:rFonts w:ascii="仿宋" w:eastAsia="仿宋" w:hAnsi="仿宋" w:hint="eastAsia"/>
                <w:color w:val="000000" w:themeColor="text1"/>
                <w:lang w:eastAsia="zh-CN"/>
              </w:rPr>
              <w:t>wa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terCpcAbdFloodDch</w:t>
            </w:r>
            <w:r>
              <w:rPr>
                <w:rFonts w:ascii="仿宋" w:eastAsia="仿宋" w:hAnsi="仿宋"/>
                <w:color w:val="000000" w:themeColor="text1"/>
              </w:rPr>
              <w:t>Year/1.0</w:t>
            </w:r>
          </w:p>
        </w:tc>
      </w:tr>
      <w:tr w:rsidR="00507D04" w14:paraId="7F59B0F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A72AB0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27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4B6645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E62E5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DE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A4784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02B329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34C6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CBB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1CB392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6-20",//必填</w:t>
            </w:r>
          </w:p>
          <w:p w14:paraId="7C5D12F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1"</w:t>
            </w:r>
          </w:p>
          <w:p w14:paraId="19AD80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1161B2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440AF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5F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FF6E8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E3C31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{</w:t>
            </w:r>
          </w:p>
          <w:p w14:paraId="163BBC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43",</w:t>
            </w:r>
          </w:p>
          <w:p w14:paraId="0CAAF6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泄洪弃水水量",</w:t>
            </w:r>
          </w:p>
          <w:p w14:paraId="15CADE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22C2FD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0</w:t>
            </w:r>
          </w:p>
          <w:p w14:paraId="2D896F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C938C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3899E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19EB8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621461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1C235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DD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58BB32F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B65D416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58" w:name="_Toc522709753"/>
      <w:r>
        <w:rPr>
          <w:rFonts w:hint="eastAsia"/>
        </w:rPr>
        <w:t>蓄能值</w:t>
      </w:r>
      <w:bookmarkEnd w:id="58"/>
    </w:p>
    <w:p w14:paraId="1C862AC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小时蓄能值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6E9876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2500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06B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energyStorageValueHour/1.0</w:t>
            </w:r>
          </w:p>
        </w:tc>
      </w:tr>
      <w:tr w:rsidR="00507D04" w14:paraId="2EA0F00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7FC18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80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711876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261F0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36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C146F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E9C27C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68541C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F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118A81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00:00",//必填</w:t>
            </w:r>
          </w:p>
          <w:p w14:paraId="79F593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 01:00:00"</w:t>
            </w:r>
          </w:p>
          <w:p w14:paraId="5D2E91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E6667A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7AF1A5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71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40698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C1505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D7341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9",</w:t>
            </w:r>
          </w:p>
          <w:p w14:paraId="09A286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蓄能值",</w:t>
            </w:r>
          </w:p>
          <w:p w14:paraId="3B10F5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30460800000,</w:t>
            </w:r>
          </w:p>
          <w:p w14:paraId="149839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76.248</w:t>
            </w:r>
          </w:p>
          <w:p w14:paraId="2ED7F17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D5706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EA9AC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E437E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916683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A3788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1E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BA98F0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2DFDE9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天蓄能值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36F73D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6B67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24C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energyStorageValueDay/1.0</w:t>
            </w:r>
          </w:p>
        </w:tc>
      </w:tr>
      <w:tr w:rsidR="00507D04" w14:paraId="3B3CAC4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5BC79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A8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B0F8F7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1AA0CB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8C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397A1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500A4B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EFFD1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AD4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31B30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7514B8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7-03"</w:t>
            </w:r>
          </w:p>
          <w:p w14:paraId="3704FA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D7CFC8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BAEC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C81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F6436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287DB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0F975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9",</w:t>
            </w:r>
          </w:p>
          <w:p w14:paraId="4D0D7E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蓄能值",</w:t>
            </w:r>
          </w:p>
          <w:p w14:paraId="19CCCF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9424000000,</w:t>
            </w:r>
          </w:p>
          <w:p w14:paraId="614EBD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149.75</w:t>
            </w:r>
          </w:p>
          <w:p w14:paraId="24C039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D79A5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EC6C9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B3F11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12D526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EF0AF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B5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2BEE25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FFD911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蓄能值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00D39A0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B44B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977C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energyStorageValueMonth/1.0</w:t>
            </w:r>
          </w:p>
        </w:tc>
      </w:tr>
      <w:tr w:rsidR="00507D04" w14:paraId="3692090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6897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64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10AB5B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7166F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597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B7FCDE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DB901A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2E9FA0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D5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87A9FB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034CDC3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8"</w:t>
            </w:r>
          </w:p>
          <w:p w14:paraId="36A7C8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C02AD5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82724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40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43369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35E12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B01C37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ID": "1855",</w:t>
            </w:r>
          </w:p>
          <w:p w14:paraId="5DB467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蓄能值",</w:t>
            </w:r>
          </w:p>
          <w:p w14:paraId="6CFEE67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09DBFF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245.74</w:t>
            </w:r>
          </w:p>
          <w:p w14:paraId="57D9581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81600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F121F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549D1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DA894A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BFE25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8B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75BFB9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ECF0A9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蓄能值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8A77D9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7D755E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0DC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energyStorageValueYear/1.0</w:t>
            </w:r>
          </w:p>
        </w:tc>
      </w:tr>
      <w:tr w:rsidR="00507D04" w14:paraId="545FB2B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C8A6AA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EC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6C0BAC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657FB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F89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8A32B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335C9B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CB53A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90F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EA88A9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5-20",//必填</w:t>
            </w:r>
          </w:p>
          <w:p w14:paraId="52D971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8"</w:t>
            </w:r>
          </w:p>
          <w:p w14:paraId="7ADFB5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F725B8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87AF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E7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2A165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4B3A9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B6AE2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855",</w:t>
            </w:r>
          </w:p>
          <w:p w14:paraId="6E82E7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蓄能值",</w:t>
            </w:r>
          </w:p>
          <w:p w14:paraId="2EFC2D1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527782400000,</w:t>
            </w:r>
          </w:p>
          <w:p w14:paraId="1B5A373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2245.74</w:t>
            </w:r>
          </w:p>
          <w:p w14:paraId="6F047E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A7CF3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],</w:t>
            </w:r>
          </w:p>
          <w:p w14:paraId="469B9B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ABC28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D871C4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2E379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64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355B820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7A856AA7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59" w:name="_Toc522709754"/>
      <w:r>
        <w:t>弃水</w:t>
      </w:r>
      <w:r>
        <w:rPr>
          <w:rFonts w:hint="eastAsia"/>
        </w:rPr>
        <w:t>损失电量</w:t>
      </w:r>
      <w:bookmarkEnd w:id="59"/>
    </w:p>
    <w:p w14:paraId="6B59905C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60" w:name="_Toc522709755"/>
      <w:r>
        <w:rPr>
          <w:rFonts w:hint="eastAsia"/>
        </w:rPr>
        <w:t>旋备损失电量</w:t>
      </w:r>
      <w:bookmarkEnd w:id="60"/>
    </w:p>
    <w:p w14:paraId="660417D3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61" w:name="_Toc522709756"/>
      <w:r>
        <w:rPr>
          <w:rFonts w:hint="eastAsia"/>
        </w:rPr>
        <w:t>调度损失电量</w:t>
      </w:r>
      <w:bookmarkEnd w:id="61"/>
    </w:p>
    <w:p w14:paraId="4612E3FA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62" w:name="_Toc522709757"/>
      <w:r>
        <w:rPr>
          <w:lang w:eastAsia="zh-CN"/>
        </w:rPr>
        <w:t>水位流量曲线</w:t>
      </w:r>
      <w:bookmarkEnd w:id="62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834B9A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C0BDF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A0C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LvlFLECvs/1.0</w:t>
            </w:r>
          </w:p>
        </w:tc>
      </w:tr>
      <w:tr w:rsidR="00507D04" w14:paraId="5DCE116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C3BF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C8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67363C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7E6DB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E2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D50F92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1D37E7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C780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1CC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E4EA31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6-07-02",//必填</w:t>
            </w:r>
          </w:p>
          <w:p w14:paraId="59D33D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17F15EE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425C6D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A7894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22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C6F707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A3B2B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7B0846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739",</w:t>
            </w:r>
          </w:p>
          <w:p w14:paraId="07731F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铜街子蓄能值",</w:t>
            </w:r>
          </w:p>
          <w:p w14:paraId="6688C0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1483200000000,</w:t>
            </w:r>
          </w:p>
          <w:p w14:paraId="2755B7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VALUE": 91082.29</w:t>
            </w:r>
          </w:p>
          <w:p w14:paraId="1E5EF22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B7CD6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],</w:t>
            </w:r>
          </w:p>
          <w:p w14:paraId="3F4A44E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F41389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96B1DB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48E2F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04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D5ED85B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A9EF8B8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63" w:name="_Toc522709758"/>
      <w:r>
        <w:rPr>
          <w:rFonts w:hint="eastAsia"/>
          <w:lang w:eastAsia="zh-CN"/>
        </w:rPr>
        <w:t>溢流</w:t>
      </w:r>
      <w:r>
        <w:rPr>
          <w:lang w:eastAsia="zh-CN"/>
        </w:rPr>
        <w:t>曲线</w:t>
      </w:r>
      <w:bookmarkEnd w:id="63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461AE6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FB886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BE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overFlowCvs/1.0</w:t>
            </w:r>
          </w:p>
        </w:tc>
      </w:tr>
      <w:tr w:rsidR="00507D04" w14:paraId="04F41A9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6DB04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EA2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C16CA7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3ACB15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A0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C5035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E1C095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62DDC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CFE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04E4B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46B14A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1A8C942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E8D4D7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9FF7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E8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654D3A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F4797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488976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0147",</w:t>
            </w:r>
          </w:p>
          <w:p w14:paraId="5C8AA2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猴子岩溢洪洞溢流曲线",</w:t>
            </w:r>
          </w:p>
          <w:p w14:paraId="4D7FA7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": 1823,</w:t>
            </w:r>
          </w:p>
          <w:p w14:paraId="3548C3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1": 22,</w:t>
            </w:r>
          </w:p>
          <w:p w14:paraId="438380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2": 273</w:t>
            </w:r>
          </w:p>
          <w:p w14:paraId="26D6F51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F842B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C839C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0288B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F179CD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E232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7D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7E8DB0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B270C69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bookmarkStart w:id="64" w:name="_Toc522709759"/>
      <w:r>
        <w:rPr>
          <w:lang w:eastAsia="zh-CN"/>
        </w:rPr>
        <w:t>水位</w:t>
      </w:r>
      <w:r>
        <w:rPr>
          <w:rFonts w:hint="eastAsia"/>
          <w:lang w:eastAsia="zh-CN"/>
        </w:rPr>
        <w:t>库容</w:t>
      </w:r>
      <w:r>
        <w:rPr>
          <w:lang w:eastAsia="zh-CN"/>
        </w:rPr>
        <w:t>曲线</w:t>
      </w:r>
      <w:bookmarkEnd w:id="64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CCA2A6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13D7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900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floodLvlStoreCpcCvs/1.0</w:t>
            </w:r>
          </w:p>
        </w:tc>
      </w:tr>
      <w:tr w:rsidR="00507D04" w14:paraId="616D463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2CAED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70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72609D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2C66E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96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5BD38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98CC05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53459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2B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A6689B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3ABF1A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506DA62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AD5E72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BBF26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D5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1C904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7B0B2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0BE53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0026",</w:t>
            </w:r>
          </w:p>
          <w:p w14:paraId="309D75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水位库容曲线",</w:t>
            </w:r>
          </w:p>
          <w:p w14:paraId="239EA10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": 516.6,</w:t>
            </w:r>
          </w:p>
          <w:p w14:paraId="179522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1": 3.65,</w:t>
            </w:r>
          </w:p>
          <w:p w14:paraId="4F5D2E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2": -99</w:t>
            </w:r>
          </w:p>
          <w:p w14:paraId="44C387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C3D41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518D5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4BEE7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B02092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B1125F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94E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8270A7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1CC87E13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65" w:name="_Toc522709760"/>
      <w:r>
        <w:rPr>
          <w:rFonts w:hint="eastAsia"/>
          <w:lang w:eastAsia="zh-CN"/>
        </w:rPr>
        <w:t>机组</w:t>
      </w:r>
      <w:r>
        <w:rPr>
          <w:lang w:eastAsia="zh-CN"/>
        </w:rPr>
        <w:t>NHQ</w:t>
      </w:r>
      <w:r>
        <w:rPr>
          <w:lang w:eastAsia="zh-CN"/>
        </w:rPr>
        <w:t>曲线</w:t>
      </w:r>
      <w:bookmarkEnd w:id="65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FD5A5F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995D6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B1E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water/macNhqCvs/1.0</w:t>
            </w:r>
          </w:p>
        </w:tc>
      </w:tr>
      <w:tr w:rsidR="00507D04" w14:paraId="1F72E00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4CAD4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1422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F068FE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0A3A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2A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E0A5F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B1F2EB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CC438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500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6D53EE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4DDA3C2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48421B5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175E2C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5034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A6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71C03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8B9E1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DFC6B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ID": "100028",</w:t>
            </w:r>
          </w:p>
          <w:p w14:paraId="77A285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嘴机组NHQ曲线",</w:t>
            </w:r>
          </w:p>
          <w:p w14:paraId="30F57F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": 30,</w:t>
            </w:r>
          </w:p>
          <w:p w14:paraId="553A1D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1": 46,</w:t>
            </w:r>
          </w:p>
          <w:p w14:paraId="3191BA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2": 109</w:t>
            </w:r>
          </w:p>
          <w:p w14:paraId="3EA54C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677A8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7871A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51353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63BBC6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8AEC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3C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CB8561F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6CCC9C4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6" w:name="_Toc522709761"/>
      <w:r>
        <w:rPr>
          <w:lang w:eastAsia="zh-CN"/>
        </w:rPr>
        <w:t>闸门泄洪曲线？</w:t>
      </w:r>
      <w:bookmarkEnd w:id="66"/>
    </w:p>
    <w:p w14:paraId="19652A44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water/gatageFloodDchCvs/1.0</w:t>
      </w:r>
    </w:p>
    <w:p w14:paraId="59131FCF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DB82F60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7" w:name="_Toc522709762"/>
      <w:r>
        <w:rPr>
          <w:lang w:eastAsia="zh-CN"/>
        </w:rPr>
        <w:t>预想曲线？</w:t>
      </w:r>
      <w:bookmarkEnd w:id="67"/>
    </w:p>
    <w:p w14:paraId="2DFE5449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water/expectedCvs/1.0</w:t>
      </w:r>
    </w:p>
    <w:p w14:paraId="10F44944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68" w:name="_Toc522709763"/>
      <w:r>
        <w:t>气象</w:t>
      </w:r>
      <w:r>
        <w:rPr>
          <w:lang w:eastAsia="zh-CN"/>
        </w:rPr>
        <w:t>预报？</w:t>
      </w:r>
      <w:bookmarkEnd w:id="68"/>
    </w:p>
    <w:p w14:paraId="5D72866E" w14:textId="219B0BD7" w:rsidR="00A31A76" w:rsidRDefault="00090351" w:rsidP="00A31A76">
      <w:pPr>
        <w:pStyle w:val="3"/>
        <w:rPr>
          <w:lang w:eastAsia="zh-CN"/>
        </w:rPr>
      </w:pPr>
      <w:bookmarkStart w:id="69" w:name="_Toc522709764"/>
      <w:r>
        <w:rPr>
          <w:lang w:eastAsia="zh-CN"/>
        </w:rPr>
        <w:t>水情</w:t>
      </w:r>
      <w:r w:rsidR="00A31A76">
        <w:rPr>
          <w:lang w:eastAsia="zh-CN"/>
        </w:rPr>
        <w:t>实时</w:t>
      </w:r>
      <w:bookmarkEnd w:id="69"/>
    </w:p>
    <w:p w14:paraId="0D9C21B3" w14:textId="0877739E" w:rsidR="00A31A76" w:rsidRPr="00871475" w:rsidRDefault="00E63350" w:rsidP="00A31A76">
      <w:pPr>
        <w:pStyle w:val="Body"/>
      </w:pPr>
      <w:r w:rsidRPr="00E63350">
        <w:t>http://{baseUrl}/api/water/wdsReal/1.0</w:t>
      </w:r>
    </w:p>
    <w:p w14:paraId="39C58D8B" w14:textId="35C395B2" w:rsidR="00A31A76" w:rsidRDefault="00090351" w:rsidP="00A31A76">
      <w:pPr>
        <w:pStyle w:val="3"/>
        <w:rPr>
          <w:lang w:eastAsia="zh-CN"/>
        </w:rPr>
      </w:pPr>
      <w:bookmarkStart w:id="70" w:name="_Toc522709765"/>
      <w:r>
        <w:rPr>
          <w:rFonts w:hint="eastAsia"/>
          <w:lang w:eastAsia="zh-CN"/>
        </w:rPr>
        <w:t>水情</w:t>
      </w:r>
      <w:r w:rsidR="00A31A76">
        <w:rPr>
          <w:lang w:eastAsia="zh-CN"/>
        </w:rPr>
        <w:t>历史</w:t>
      </w:r>
      <w:bookmarkEnd w:id="70"/>
    </w:p>
    <w:p w14:paraId="3E3DA1BC" w14:textId="3B716B73" w:rsidR="00A31A76" w:rsidRDefault="003A27E5" w:rsidP="00A31A76">
      <w:pPr>
        <w:pStyle w:val="Body"/>
        <w:rPr>
          <w:lang w:eastAsia="zh-CN"/>
        </w:rPr>
      </w:pPr>
      <w:hyperlink w:history="1">
        <w:r w:rsidR="00AC0A5F" w:rsidRPr="00D37BF9">
          <w:rPr>
            <w:rStyle w:val="ac"/>
            <w:lang w:eastAsia="zh-CN"/>
          </w:rPr>
          <w:t>http://{baseUrl}/api/water/wdsHistory/1.0</w:t>
        </w:r>
      </w:hyperlink>
    </w:p>
    <w:p w14:paraId="0933FC6A" w14:textId="4A567480" w:rsidR="00AC0A5F" w:rsidRDefault="00AC0A5F" w:rsidP="00AC0A5F">
      <w:pPr>
        <w:pStyle w:val="3"/>
        <w:rPr>
          <w:lang w:eastAsia="zh-CN"/>
        </w:rPr>
      </w:pPr>
      <w:bookmarkStart w:id="71" w:name="_Toc522709766"/>
      <w:r>
        <w:rPr>
          <w:lang w:eastAsia="zh-CN"/>
        </w:rPr>
        <w:t>次日入库流量</w:t>
      </w:r>
      <w:bookmarkEnd w:id="71"/>
    </w:p>
    <w:p w14:paraId="2A67159F" w14:textId="599C1049" w:rsidR="00AC0A5F" w:rsidRPr="00A31A76" w:rsidRDefault="00AC0A5F" w:rsidP="00AC0A5F">
      <w:pPr>
        <w:pStyle w:val="Body"/>
        <w:rPr>
          <w:lang w:eastAsia="zh-CN"/>
        </w:rPr>
      </w:pPr>
      <w:r w:rsidRPr="00E63350">
        <w:rPr>
          <w:lang w:eastAsia="zh-CN"/>
        </w:rPr>
        <w:t>http://{baseUrl}/</w:t>
      </w:r>
      <w:r w:rsidRPr="00AC0A5F">
        <w:t xml:space="preserve"> </w:t>
      </w:r>
      <w:r w:rsidRPr="00AC0A5F">
        <w:rPr>
          <w:lang w:eastAsia="zh-CN"/>
        </w:rPr>
        <w:t>api/water/reservoidFlowInTomorrow/1.0</w:t>
      </w:r>
    </w:p>
    <w:p w14:paraId="4FB5478F" w14:textId="46438C7D" w:rsidR="00AC0A5F" w:rsidRDefault="00AC0A5F" w:rsidP="00AC0A5F">
      <w:pPr>
        <w:pStyle w:val="3"/>
        <w:rPr>
          <w:lang w:eastAsia="zh-CN"/>
        </w:rPr>
      </w:pPr>
      <w:bookmarkStart w:id="72" w:name="_Toc522709767"/>
      <w:r>
        <w:rPr>
          <w:rFonts w:hint="eastAsia"/>
          <w:lang w:eastAsia="zh-CN"/>
        </w:rPr>
        <w:t>坝上</w:t>
      </w:r>
      <w:r>
        <w:rPr>
          <w:lang w:eastAsia="zh-CN"/>
        </w:rPr>
        <w:t>水位（包含外部流域）</w:t>
      </w:r>
      <w:bookmarkEnd w:id="72"/>
    </w:p>
    <w:p w14:paraId="788707C5" w14:textId="749DC04A" w:rsidR="00AC0A5F" w:rsidRPr="00A31A76" w:rsidRDefault="00AC0A5F" w:rsidP="00AC0A5F">
      <w:pPr>
        <w:pStyle w:val="Body"/>
        <w:rPr>
          <w:lang w:eastAsia="zh-CN"/>
        </w:rPr>
      </w:pPr>
      <w:r w:rsidRPr="00E63350">
        <w:rPr>
          <w:lang w:eastAsia="zh-CN"/>
        </w:rPr>
        <w:t>http://{baseUrl}/</w:t>
      </w:r>
      <w:r w:rsidRPr="00AC0A5F">
        <w:t xml:space="preserve"> </w:t>
      </w:r>
      <w:r w:rsidRPr="00AC0A5F">
        <w:rPr>
          <w:lang w:eastAsia="zh-CN"/>
        </w:rPr>
        <w:t>api/water/stageBehindDamDay/2.0</w:t>
      </w:r>
    </w:p>
    <w:p w14:paraId="6F421410" w14:textId="21C363F7" w:rsidR="00AC0A5F" w:rsidRDefault="00AC0A5F" w:rsidP="00AC0A5F">
      <w:pPr>
        <w:pStyle w:val="3"/>
        <w:rPr>
          <w:lang w:eastAsia="zh-CN"/>
        </w:rPr>
      </w:pPr>
      <w:bookmarkStart w:id="73" w:name="_Toc522709768"/>
      <w:r>
        <w:rPr>
          <w:lang w:eastAsia="zh-CN"/>
        </w:rPr>
        <w:t>入库流量（包含外部流域）</w:t>
      </w:r>
      <w:bookmarkEnd w:id="73"/>
    </w:p>
    <w:p w14:paraId="5508A19F" w14:textId="0FEA2A5E" w:rsidR="00AC0A5F" w:rsidRPr="00A31A76" w:rsidRDefault="00AC0A5F" w:rsidP="00AC0A5F">
      <w:pPr>
        <w:pStyle w:val="Body"/>
        <w:rPr>
          <w:lang w:eastAsia="zh-CN"/>
        </w:rPr>
      </w:pPr>
      <w:r w:rsidRPr="00E63350">
        <w:rPr>
          <w:lang w:eastAsia="zh-CN"/>
        </w:rPr>
        <w:t>http://{baseUrl}</w:t>
      </w:r>
      <w:r w:rsidRPr="00AC0A5F">
        <w:t xml:space="preserve"> </w:t>
      </w:r>
      <w:r w:rsidRPr="00AC0A5F">
        <w:rPr>
          <w:lang w:eastAsia="zh-CN"/>
        </w:rPr>
        <w:t>/api/water/reservoidFlowInDay/2.0</w:t>
      </w:r>
    </w:p>
    <w:p w14:paraId="472D3BAF" w14:textId="796B336F" w:rsidR="00AC0A5F" w:rsidRDefault="00AC0A5F" w:rsidP="00AC0A5F">
      <w:pPr>
        <w:pStyle w:val="3"/>
        <w:rPr>
          <w:lang w:eastAsia="zh-CN"/>
        </w:rPr>
      </w:pPr>
      <w:bookmarkStart w:id="74" w:name="_Toc522709769"/>
      <w:r>
        <w:rPr>
          <w:rFonts w:hint="eastAsia"/>
          <w:lang w:eastAsia="zh-CN"/>
        </w:rPr>
        <w:t>出库</w:t>
      </w:r>
      <w:r>
        <w:rPr>
          <w:lang w:eastAsia="zh-CN"/>
        </w:rPr>
        <w:t>流量（包含外部流域）</w:t>
      </w:r>
      <w:bookmarkEnd w:id="74"/>
    </w:p>
    <w:p w14:paraId="2D578A22" w14:textId="00915715" w:rsidR="00AC0A5F" w:rsidRDefault="00AC0A5F" w:rsidP="00AC0A5F">
      <w:pPr>
        <w:pStyle w:val="Body"/>
        <w:rPr>
          <w:lang w:eastAsia="zh-CN"/>
        </w:rPr>
      </w:pPr>
      <w:r w:rsidRPr="00E63350">
        <w:rPr>
          <w:lang w:eastAsia="zh-CN"/>
        </w:rPr>
        <w:t>http://{baseUrl}</w:t>
      </w:r>
      <w:r w:rsidRPr="00AC0A5F">
        <w:t xml:space="preserve"> </w:t>
      </w:r>
      <w:r w:rsidRPr="00AC0A5F">
        <w:rPr>
          <w:lang w:eastAsia="zh-CN"/>
        </w:rPr>
        <w:t>/api/water/reservoidFlowOutDay/2.0</w:t>
      </w:r>
    </w:p>
    <w:p w14:paraId="2CDB97E9" w14:textId="2450A004" w:rsidR="00401E8D" w:rsidRPr="00401E8D" w:rsidRDefault="000D7865" w:rsidP="00401E8D">
      <w:pPr>
        <w:pStyle w:val="3"/>
        <w:rPr>
          <w:lang w:eastAsia="zh-CN"/>
        </w:rPr>
      </w:pPr>
      <w:bookmarkStart w:id="75" w:name="_Toc522709770"/>
      <w:r>
        <w:t>水情</w:t>
      </w:r>
      <w:r w:rsidR="00CE16C5">
        <w:rPr>
          <w:lang w:eastAsia="zh-CN"/>
        </w:rPr>
        <w:t>数据</w:t>
      </w:r>
      <w:r w:rsidR="00B164CF">
        <w:rPr>
          <w:lang w:eastAsia="zh-CN"/>
        </w:rPr>
        <w:t>（根据类型查询）</w:t>
      </w:r>
      <w:bookmarkEnd w:id="75"/>
    </w:p>
    <w:p w14:paraId="0EB97E24" w14:textId="2C059574" w:rsidR="00CE16C5" w:rsidRDefault="00CE16C5" w:rsidP="00CE16C5">
      <w:pPr>
        <w:pStyle w:val="4"/>
        <w:rPr>
          <w:lang w:eastAsia="zh-CN"/>
        </w:rPr>
      </w:pPr>
      <w:r>
        <w:t>5</w:t>
      </w:r>
      <w:r>
        <w:rPr>
          <w:rFonts w:hint="eastAsia"/>
          <w:lang w:eastAsia="zh-CN"/>
        </w:rPr>
        <w:t>分钟</w:t>
      </w:r>
      <w:r w:rsidR="00B164CF">
        <w:rPr>
          <w:lang w:eastAsia="zh-CN"/>
        </w:rPr>
        <w:t>数据</w:t>
      </w:r>
    </w:p>
    <w:p w14:paraId="1D394CE3" w14:textId="663A42D8" w:rsidR="008423E6" w:rsidRPr="008423E6" w:rsidRDefault="008423E6" w:rsidP="008423E6">
      <w:pPr>
        <w:pStyle w:val="Body"/>
        <w:rPr>
          <w:lang w:eastAsia="zh-CN"/>
        </w:rPr>
      </w:pPr>
      <w:r w:rsidRPr="00E63350">
        <w:rPr>
          <w:lang w:eastAsia="zh-CN"/>
        </w:rPr>
        <w:t>http://{baseUrl}</w:t>
      </w:r>
      <w:r w:rsidRPr="00AC0A5F">
        <w:t xml:space="preserve"> </w:t>
      </w:r>
      <w:r w:rsidRPr="00AC0A5F">
        <w:rPr>
          <w:lang w:eastAsia="zh-CN"/>
        </w:rPr>
        <w:t>/api/water/</w:t>
      </w:r>
      <w:r>
        <w:rPr>
          <w:lang w:eastAsia="zh-CN"/>
        </w:rPr>
        <w:t>wds5Min</w:t>
      </w:r>
      <w:r w:rsidRPr="00AC0A5F">
        <w:rPr>
          <w:lang w:eastAsia="zh-CN"/>
        </w:rPr>
        <w:t>/</w:t>
      </w:r>
      <w:r>
        <w:rPr>
          <w:lang w:eastAsia="zh-CN"/>
        </w:rPr>
        <w:t>1</w:t>
      </w:r>
      <w:r w:rsidRPr="00AC0A5F">
        <w:rPr>
          <w:lang w:eastAsia="zh-CN"/>
        </w:rPr>
        <w:t>.0</w:t>
      </w:r>
    </w:p>
    <w:p w14:paraId="0702FD05" w14:textId="60796431" w:rsidR="00CE16C5" w:rsidRDefault="00B164CF" w:rsidP="00CE16C5">
      <w:pPr>
        <w:pStyle w:val="4"/>
        <w:rPr>
          <w:lang w:eastAsia="zh-CN"/>
        </w:rPr>
      </w:pPr>
      <w:r>
        <w:rPr>
          <w:rFonts w:hint="eastAsia"/>
          <w:lang w:eastAsia="zh-CN"/>
        </w:rPr>
        <w:t>小时</w:t>
      </w:r>
      <w:r>
        <w:rPr>
          <w:lang w:eastAsia="zh-CN"/>
        </w:rPr>
        <w:t>数据</w:t>
      </w:r>
    </w:p>
    <w:p w14:paraId="1BA11459" w14:textId="64234B55" w:rsidR="008423E6" w:rsidRPr="008423E6" w:rsidRDefault="008423E6" w:rsidP="008423E6">
      <w:pPr>
        <w:pStyle w:val="Body"/>
        <w:rPr>
          <w:lang w:eastAsia="zh-CN"/>
        </w:rPr>
      </w:pPr>
      <w:r w:rsidRPr="00E63350">
        <w:rPr>
          <w:lang w:eastAsia="zh-CN"/>
        </w:rPr>
        <w:t>http://{baseUrl}</w:t>
      </w:r>
      <w:r w:rsidRPr="00AC0A5F">
        <w:t xml:space="preserve"> </w:t>
      </w:r>
      <w:r w:rsidRPr="00AC0A5F">
        <w:rPr>
          <w:lang w:eastAsia="zh-CN"/>
        </w:rPr>
        <w:t>/api/water/</w:t>
      </w:r>
      <w:r>
        <w:rPr>
          <w:lang w:eastAsia="zh-CN"/>
        </w:rPr>
        <w:t>wdsHour</w:t>
      </w:r>
      <w:r w:rsidRPr="00AC0A5F">
        <w:rPr>
          <w:lang w:eastAsia="zh-CN"/>
        </w:rPr>
        <w:t>/</w:t>
      </w:r>
      <w:r>
        <w:rPr>
          <w:lang w:eastAsia="zh-CN"/>
        </w:rPr>
        <w:t>1</w:t>
      </w:r>
      <w:r w:rsidRPr="00AC0A5F">
        <w:rPr>
          <w:lang w:eastAsia="zh-CN"/>
        </w:rPr>
        <w:t>.0</w:t>
      </w:r>
    </w:p>
    <w:p w14:paraId="6D433AF6" w14:textId="10C31297" w:rsidR="00B164CF" w:rsidRDefault="00B164CF" w:rsidP="00B164CF">
      <w:pPr>
        <w:pStyle w:val="4"/>
        <w:rPr>
          <w:lang w:eastAsia="zh-CN"/>
        </w:rPr>
      </w:pPr>
      <w:r>
        <w:rPr>
          <w:lang w:eastAsia="zh-CN"/>
        </w:rPr>
        <w:t>天数据</w:t>
      </w:r>
    </w:p>
    <w:p w14:paraId="3F9CDA1E" w14:textId="390DE72D" w:rsidR="008423E6" w:rsidRPr="008423E6" w:rsidRDefault="008423E6" w:rsidP="008423E6">
      <w:pPr>
        <w:pStyle w:val="Body"/>
        <w:rPr>
          <w:lang w:eastAsia="zh-CN"/>
        </w:rPr>
      </w:pPr>
      <w:r w:rsidRPr="00E63350">
        <w:rPr>
          <w:lang w:eastAsia="zh-CN"/>
        </w:rPr>
        <w:t>http://{baseUrl}</w:t>
      </w:r>
      <w:r w:rsidRPr="00AC0A5F">
        <w:t xml:space="preserve"> </w:t>
      </w:r>
      <w:r w:rsidRPr="00AC0A5F">
        <w:rPr>
          <w:lang w:eastAsia="zh-CN"/>
        </w:rPr>
        <w:t>/api/water/</w:t>
      </w:r>
      <w:r>
        <w:rPr>
          <w:lang w:eastAsia="zh-CN"/>
        </w:rPr>
        <w:t>wdsDay</w:t>
      </w:r>
      <w:r w:rsidRPr="00AC0A5F">
        <w:rPr>
          <w:lang w:eastAsia="zh-CN"/>
        </w:rPr>
        <w:t>/</w:t>
      </w:r>
      <w:r>
        <w:rPr>
          <w:lang w:eastAsia="zh-CN"/>
        </w:rPr>
        <w:t>1</w:t>
      </w:r>
      <w:r w:rsidRPr="00AC0A5F">
        <w:rPr>
          <w:lang w:eastAsia="zh-CN"/>
        </w:rPr>
        <w:t>.0</w:t>
      </w:r>
    </w:p>
    <w:p w14:paraId="44177D43" w14:textId="36E29874" w:rsidR="00401E8D" w:rsidRDefault="00401E8D" w:rsidP="00401E8D">
      <w:pPr>
        <w:pStyle w:val="4"/>
        <w:rPr>
          <w:lang w:eastAsia="zh-CN"/>
        </w:rPr>
      </w:pPr>
      <w:r>
        <w:rPr>
          <w:lang w:eastAsia="zh-CN"/>
        </w:rPr>
        <w:t>MEAS_CODE</w:t>
      </w:r>
      <w:r>
        <w:rPr>
          <w:lang w:eastAsia="zh-CN"/>
        </w:rPr>
        <w:t>码表</w:t>
      </w:r>
    </w:p>
    <w:tbl>
      <w:tblPr>
        <w:tblW w:w="5970" w:type="dxa"/>
        <w:tblLook w:val="04A0" w:firstRow="1" w:lastRow="0" w:firstColumn="1" w:lastColumn="0" w:noHBand="0" w:noVBand="1"/>
      </w:tblPr>
      <w:tblGrid>
        <w:gridCol w:w="3060"/>
        <w:gridCol w:w="2910"/>
      </w:tblGrid>
      <w:tr w:rsidR="007B316B" w14:paraId="298C91AD" w14:textId="77777777" w:rsidTr="007B316B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F8A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AS_CODE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190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中文名</w:t>
            </w:r>
          </w:p>
        </w:tc>
      </w:tr>
      <w:tr w:rsidR="007B316B" w14:paraId="0F6D866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4D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10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6A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次日最大出力(上传)</w:t>
            </w:r>
          </w:p>
        </w:tc>
      </w:tr>
      <w:tr w:rsidR="007B316B" w14:paraId="0D533AB1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113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2FE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次日最小出力(上传)</w:t>
            </w:r>
          </w:p>
        </w:tc>
      </w:tr>
      <w:tr w:rsidR="007B316B" w14:paraId="4B071D7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67E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F07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合同计划</w:t>
            </w:r>
          </w:p>
        </w:tc>
      </w:tr>
      <w:tr w:rsidR="007B316B" w14:paraId="1ABCA00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FB7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AED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大用户计划</w:t>
            </w:r>
          </w:p>
        </w:tc>
      </w:tr>
      <w:tr w:rsidR="007B316B" w14:paraId="447BBBF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495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2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96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其他计划</w:t>
            </w:r>
          </w:p>
        </w:tc>
      </w:tr>
      <w:tr w:rsidR="007B316B" w14:paraId="39013429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B3C5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672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工况约束弃水电量</w:t>
            </w:r>
          </w:p>
        </w:tc>
      </w:tr>
      <w:tr w:rsidR="007B316B" w14:paraId="5111A3A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F7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4AA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调峰弃水电量</w:t>
            </w:r>
          </w:p>
        </w:tc>
      </w:tr>
      <w:tr w:rsidR="007B316B" w14:paraId="54C503A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CA8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21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检修弃水电量</w:t>
            </w:r>
          </w:p>
        </w:tc>
      </w:tr>
      <w:tr w:rsidR="007B316B" w14:paraId="433470E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99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44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其它弃水电量</w:t>
            </w:r>
          </w:p>
        </w:tc>
      </w:tr>
      <w:tr w:rsidR="007B316B" w14:paraId="3E84E1B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6D1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C2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头损失电量</w:t>
            </w:r>
          </w:p>
        </w:tc>
      </w:tr>
      <w:tr w:rsidR="007B316B" w14:paraId="072D134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86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2A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库容差电量</w:t>
            </w:r>
          </w:p>
        </w:tc>
      </w:tr>
      <w:tr w:rsidR="007B316B" w14:paraId="79DE89D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CDE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A01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库蓄能值</w:t>
            </w:r>
          </w:p>
        </w:tc>
      </w:tr>
      <w:tr w:rsidR="007B316B" w14:paraId="5DBBD3E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28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28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调度弃水电量</w:t>
            </w:r>
          </w:p>
        </w:tc>
      </w:tr>
      <w:tr w:rsidR="007B316B" w14:paraId="3B487DE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5A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B2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泄洪弃水电量</w:t>
            </w:r>
          </w:p>
        </w:tc>
      </w:tr>
      <w:tr w:rsidR="007B316B" w14:paraId="685D8DC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DB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4C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非计划停运弃水电量</w:t>
            </w:r>
          </w:p>
        </w:tc>
      </w:tr>
      <w:tr w:rsidR="007B316B" w14:paraId="04F6332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F96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3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D9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量年计划</w:t>
            </w:r>
          </w:p>
        </w:tc>
      </w:tr>
      <w:tr w:rsidR="007B316B" w14:paraId="176B3AC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923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3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47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量月计划</w:t>
            </w:r>
          </w:p>
        </w:tc>
      </w:tr>
      <w:tr w:rsidR="007B316B" w14:paraId="732350B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9C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6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751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位</w:t>
            </w:r>
          </w:p>
        </w:tc>
      </w:tr>
      <w:tr w:rsidR="007B316B" w14:paraId="4C7EBE8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6A35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60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D5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坝上水位</w:t>
            </w:r>
          </w:p>
        </w:tc>
      </w:tr>
      <w:tr w:rsidR="007B316B" w14:paraId="07E73BC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FAE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60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27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坝下水位</w:t>
            </w:r>
          </w:p>
        </w:tc>
      </w:tr>
      <w:tr w:rsidR="007B316B" w14:paraId="31250E8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1D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F2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流量</w:t>
            </w:r>
          </w:p>
        </w:tc>
      </w:tr>
      <w:tr w:rsidR="007B316B" w14:paraId="1351AE6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FEF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D8F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入库流量</w:t>
            </w:r>
          </w:p>
        </w:tc>
      </w:tr>
      <w:tr w:rsidR="007B316B" w14:paraId="4DD7790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B32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0F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出库流量</w:t>
            </w:r>
          </w:p>
        </w:tc>
      </w:tr>
      <w:tr w:rsidR="007B316B" w14:paraId="5CCB670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DC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B0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发电流量</w:t>
            </w:r>
          </w:p>
        </w:tc>
      </w:tr>
      <w:tr w:rsidR="007B316B" w14:paraId="4CAE0819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671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9EE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空载流量</w:t>
            </w:r>
          </w:p>
        </w:tc>
      </w:tr>
      <w:tr w:rsidR="007B316B" w14:paraId="2443B1E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827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CB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泄洪流量</w:t>
            </w:r>
          </w:p>
        </w:tc>
      </w:tr>
      <w:tr w:rsidR="007B316B" w14:paraId="74511C8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47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E1E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坝下流量</w:t>
            </w:r>
          </w:p>
        </w:tc>
      </w:tr>
      <w:tr w:rsidR="007B316B" w14:paraId="4FEC925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28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0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44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小时预计入库流量</w:t>
            </w:r>
          </w:p>
        </w:tc>
      </w:tr>
      <w:tr w:rsidR="007B316B" w14:paraId="08A0A7A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1D3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1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CE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日预报流量</w:t>
            </w:r>
          </w:p>
        </w:tc>
      </w:tr>
      <w:tr w:rsidR="007B316B" w14:paraId="4C389618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25F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DB2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报流量</w:t>
            </w:r>
          </w:p>
        </w:tc>
      </w:tr>
      <w:tr w:rsidR="007B316B" w14:paraId="5B36EA6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265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7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7D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报流量(水情)</w:t>
            </w:r>
          </w:p>
        </w:tc>
      </w:tr>
      <w:tr w:rsidR="007B316B" w14:paraId="23D0FB3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33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44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蓄水量</w:t>
            </w:r>
          </w:p>
        </w:tc>
      </w:tr>
      <w:tr w:rsidR="007B316B" w14:paraId="766A3F7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7A8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BFE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入库水量</w:t>
            </w:r>
          </w:p>
        </w:tc>
      </w:tr>
      <w:tr w:rsidR="007B316B" w14:paraId="24D4C6E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FE3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01D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出库水量</w:t>
            </w:r>
          </w:p>
        </w:tc>
      </w:tr>
      <w:tr w:rsidR="007B316B" w14:paraId="30D8BF8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DA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A20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发电水量</w:t>
            </w:r>
          </w:p>
        </w:tc>
      </w:tr>
      <w:tr w:rsidR="007B316B" w14:paraId="43B9E36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F9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BE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空载水量</w:t>
            </w:r>
          </w:p>
        </w:tc>
      </w:tr>
      <w:tr w:rsidR="007B316B" w14:paraId="114AA27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AB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E1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泄洪水量</w:t>
            </w:r>
          </w:p>
        </w:tc>
      </w:tr>
      <w:tr w:rsidR="007B316B" w14:paraId="0FC0B77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951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7B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可调水量</w:t>
            </w:r>
          </w:p>
        </w:tc>
      </w:tr>
      <w:tr w:rsidR="007B316B" w14:paraId="0B7ED00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4D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0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D0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小机发电水量</w:t>
            </w:r>
          </w:p>
        </w:tc>
      </w:tr>
      <w:tr w:rsidR="007B316B" w14:paraId="3D537959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471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9D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泄洪弃水水量</w:t>
            </w:r>
          </w:p>
        </w:tc>
      </w:tr>
      <w:tr w:rsidR="007B316B" w14:paraId="3274211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FA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88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非计划停运弃水水量</w:t>
            </w:r>
          </w:p>
        </w:tc>
      </w:tr>
      <w:tr w:rsidR="007B316B" w14:paraId="5E4645A4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1D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34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不合理调度弃水水量</w:t>
            </w:r>
          </w:p>
        </w:tc>
      </w:tr>
      <w:tr w:rsidR="007B316B" w14:paraId="4968C49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F51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81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EFD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调峰弃水水量</w:t>
            </w:r>
          </w:p>
        </w:tc>
      </w:tr>
      <w:tr w:rsidR="007B316B" w14:paraId="0FCEB4F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E1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42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97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坝上水位备用</w:t>
            </w:r>
          </w:p>
        </w:tc>
      </w:tr>
      <w:tr w:rsidR="007B316B" w14:paraId="30BC534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28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2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C4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坝上水位趋势</w:t>
            </w:r>
          </w:p>
        </w:tc>
      </w:tr>
      <w:tr w:rsidR="007B316B" w14:paraId="2BA329A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CA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C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坝下水位趋势</w:t>
            </w:r>
          </w:p>
        </w:tc>
      </w:tr>
      <w:tr w:rsidR="007B316B" w14:paraId="6A52B22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2C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3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3AF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雨量</w:t>
            </w:r>
          </w:p>
        </w:tc>
      </w:tr>
      <w:tr w:rsidR="007B316B" w14:paraId="3E01395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146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4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C21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监控与水调通信中断</w:t>
            </w:r>
          </w:p>
        </w:tc>
      </w:tr>
      <w:tr w:rsidR="007B316B" w14:paraId="52BEB9C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626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4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DD9E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网影响弃水水量</w:t>
            </w:r>
          </w:p>
        </w:tc>
      </w:tr>
      <w:tr w:rsidR="007B316B" w14:paraId="276FF80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CA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4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9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有效弃水水量</w:t>
            </w:r>
          </w:p>
        </w:tc>
      </w:tr>
      <w:tr w:rsidR="007B316B" w14:paraId="5E0C4C3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8A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4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6F0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检修弃水影响出力</w:t>
            </w:r>
          </w:p>
        </w:tc>
      </w:tr>
      <w:tr w:rsidR="007B316B" w14:paraId="4E1C4A3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608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5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18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工况约束影响出力</w:t>
            </w:r>
          </w:p>
        </w:tc>
      </w:tr>
      <w:tr w:rsidR="007B316B" w14:paraId="522228A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FF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5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9CF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其它弃水影响出力</w:t>
            </w:r>
          </w:p>
        </w:tc>
      </w:tr>
      <w:tr w:rsidR="007B316B" w14:paraId="15B92C5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D4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5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FF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其它弃水备注</w:t>
            </w:r>
          </w:p>
        </w:tc>
      </w:tr>
      <w:tr w:rsidR="007B316B" w14:paraId="6EA936C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9B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5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E7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网影响弃水电量</w:t>
            </w:r>
          </w:p>
        </w:tc>
      </w:tr>
      <w:tr w:rsidR="007B316B" w14:paraId="0B5F22D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975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65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有效弃水电量</w:t>
            </w:r>
          </w:p>
        </w:tc>
      </w:tr>
      <w:tr w:rsidR="007B316B" w14:paraId="6DA3B78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2F8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2C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明日8时入库流量</w:t>
            </w:r>
          </w:p>
        </w:tc>
      </w:tr>
      <w:tr w:rsidR="007B316B" w14:paraId="32EDD84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E22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1B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有效弃水流量</w:t>
            </w:r>
          </w:p>
        </w:tc>
      </w:tr>
      <w:tr w:rsidR="007B316B" w14:paraId="5570C6C9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14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8F7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次日弃水流量</w:t>
            </w:r>
          </w:p>
        </w:tc>
      </w:tr>
      <w:tr w:rsidR="007B316B" w14:paraId="3CE5F94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ED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56E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流域平均降雨</w:t>
            </w:r>
          </w:p>
        </w:tc>
      </w:tr>
      <w:tr w:rsidR="007B316B" w14:paraId="05201B79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185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790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节水增发考核电量</w:t>
            </w:r>
          </w:p>
        </w:tc>
      </w:tr>
      <w:tr w:rsidR="007B316B" w14:paraId="6E66781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3A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94A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蓄能值</w:t>
            </w:r>
          </w:p>
        </w:tc>
      </w:tr>
      <w:tr w:rsidR="007B316B" w14:paraId="2730D68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7B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CC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次日入库流量(上传)</w:t>
            </w:r>
          </w:p>
        </w:tc>
      </w:tr>
      <w:tr w:rsidR="007B316B" w14:paraId="3BBDDB3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932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6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49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平均耗水率</w:t>
            </w:r>
          </w:p>
        </w:tc>
      </w:tr>
      <w:tr w:rsidR="007B316B" w14:paraId="036C516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74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7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28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发电流量(上传)</w:t>
            </w:r>
          </w:p>
        </w:tc>
      </w:tr>
      <w:tr w:rsidR="007B316B" w14:paraId="6672A30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73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7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EA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全场出力</w:t>
            </w:r>
          </w:p>
        </w:tc>
      </w:tr>
      <w:tr w:rsidR="007B316B" w14:paraId="0CC7DED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26A4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8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42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当日入库流量(上传)</w:t>
            </w:r>
          </w:p>
        </w:tc>
      </w:tr>
      <w:tr w:rsidR="007B316B" w14:paraId="203D7DD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2C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8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5F9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计第三日入库流量(上传)</w:t>
            </w:r>
          </w:p>
        </w:tc>
      </w:tr>
      <w:tr w:rsidR="007B316B" w14:paraId="1706FAE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CA3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8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8A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计划检修弃水水量</w:t>
            </w:r>
          </w:p>
        </w:tc>
      </w:tr>
      <w:tr w:rsidR="007B316B" w14:paraId="2D4A46F5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3E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8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EB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设备故障弃水水量</w:t>
            </w:r>
          </w:p>
        </w:tc>
      </w:tr>
      <w:tr w:rsidR="007B316B" w14:paraId="3063762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E4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6DB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报入库(水调手动)</w:t>
            </w:r>
          </w:p>
        </w:tc>
      </w:tr>
      <w:tr w:rsidR="007B316B" w14:paraId="517E63C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284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CB0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旬径流预报</w:t>
            </w:r>
          </w:p>
        </w:tc>
      </w:tr>
      <w:tr w:rsidR="007B316B" w14:paraId="0922CFE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40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B5D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月径流预报</w:t>
            </w:r>
          </w:p>
        </w:tc>
      </w:tr>
      <w:tr w:rsidR="007B316B" w14:paraId="451963D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E7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29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年径流预报</w:t>
            </w:r>
          </w:p>
        </w:tc>
      </w:tr>
      <w:tr w:rsidR="007B316B" w14:paraId="1F9E0CE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98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9201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区间预报入库(水调手动)</w:t>
            </w:r>
          </w:p>
        </w:tc>
      </w:tr>
      <w:tr w:rsidR="007B316B" w14:paraId="3BD355E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9E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D7C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小时预报流量</w:t>
            </w:r>
          </w:p>
        </w:tc>
      </w:tr>
      <w:tr w:rsidR="007B316B" w14:paraId="367B4CE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87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29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FC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旬预报流量</w:t>
            </w:r>
          </w:p>
        </w:tc>
      </w:tr>
      <w:tr w:rsidR="007B316B" w14:paraId="2A7CF12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0E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5FD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月预报流量</w:t>
            </w:r>
          </w:p>
        </w:tc>
      </w:tr>
      <w:tr w:rsidR="007B316B" w14:paraId="52F1B1B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A8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80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年预报流量</w:t>
            </w:r>
          </w:p>
        </w:tc>
      </w:tr>
      <w:tr w:rsidR="007B316B" w14:paraId="2E50B7D4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5E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99D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日径流预报流量</w:t>
            </w:r>
          </w:p>
        </w:tc>
      </w:tr>
      <w:tr w:rsidR="007B316B" w14:paraId="01EEC7A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7E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B9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短期日计划</w:t>
            </w:r>
          </w:p>
        </w:tc>
      </w:tr>
      <w:tr w:rsidR="007B316B" w14:paraId="315D043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F9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7E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量日计划</w:t>
            </w:r>
          </w:p>
        </w:tc>
      </w:tr>
      <w:tr w:rsidR="007B316B" w14:paraId="7AB3108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72F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DA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量旬计划</w:t>
            </w:r>
          </w:p>
        </w:tc>
      </w:tr>
      <w:tr w:rsidR="007B316B" w14:paraId="70471114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EB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02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预报入库(水调自动)</w:t>
            </w:r>
          </w:p>
        </w:tc>
      </w:tr>
      <w:tr w:rsidR="007B316B" w14:paraId="25B034F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CF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0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FA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位趋势</w:t>
            </w:r>
          </w:p>
        </w:tc>
      </w:tr>
      <w:tr w:rsidR="007B316B" w14:paraId="123FA30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E8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430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7C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流量(备用)</w:t>
            </w:r>
          </w:p>
        </w:tc>
      </w:tr>
      <w:tr w:rsidR="007B316B" w14:paraId="1C32B61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93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47F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引水闸流量</w:t>
            </w:r>
          </w:p>
        </w:tc>
      </w:tr>
      <w:tr w:rsidR="007B316B" w14:paraId="1B87F8D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DD6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E6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弃水损失电量</w:t>
            </w:r>
          </w:p>
        </w:tc>
      </w:tr>
      <w:tr w:rsidR="007B316B" w14:paraId="75BC44A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68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51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引水水量</w:t>
            </w:r>
          </w:p>
        </w:tc>
      </w:tr>
      <w:tr w:rsidR="007B316B" w14:paraId="1AF9356E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BB0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1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F1A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引水电量</w:t>
            </w:r>
          </w:p>
        </w:tc>
      </w:tr>
      <w:tr w:rsidR="007B316B" w14:paraId="7C4D8E1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F89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1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BE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发电量手工</w:t>
            </w:r>
          </w:p>
        </w:tc>
      </w:tr>
      <w:tr w:rsidR="007B316B" w14:paraId="443B7394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B6E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2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1A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上网发电量手工</w:t>
            </w:r>
          </w:p>
        </w:tc>
      </w:tr>
      <w:tr w:rsidR="007B316B" w14:paraId="7E2F4F8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B6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31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小机发电量手工</w:t>
            </w:r>
          </w:p>
        </w:tc>
      </w:tr>
      <w:tr w:rsidR="007B316B" w14:paraId="0CB52688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28B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2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9C8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合成流量</w:t>
            </w:r>
          </w:p>
        </w:tc>
      </w:tr>
      <w:tr w:rsidR="007B316B" w14:paraId="6C15FFD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DDB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2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72B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合成水位</w:t>
            </w:r>
          </w:p>
        </w:tc>
      </w:tr>
      <w:tr w:rsidR="007B316B" w14:paraId="00F1CF9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C0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AD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设备故障弃水电量</w:t>
            </w:r>
          </w:p>
        </w:tc>
      </w:tr>
      <w:tr w:rsidR="007B316B" w14:paraId="62A41757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F8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3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C7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流域平均降雨1</w:t>
            </w:r>
          </w:p>
        </w:tc>
      </w:tr>
      <w:tr w:rsidR="007B316B" w14:paraId="659AB511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F58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3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B8A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建议计次日发电量(上传)</w:t>
            </w:r>
          </w:p>
        </w:tc>
      </w:tr>
      <w:tr w:rsidR="007B316B" w14:paraId="4D589F7F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642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4032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平均坝上水位(web使用)</w:t>
            </w:r>
          </w:p>
        </w:tc>
      </w:tr>
      <w:tr w:rsidR="007B316B" w14:paraId="2E4B4FE6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31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FB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平均水位(web使用)</w:t>
            </w:r>
          </w:p>
        </w:tc>
      </w:tr>
      <w:tr w:rsidR="007B316B" w14:paraId="0D9ABFC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F6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C9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泄洪流量(web使用)</w:t>
            </w:r>
          </w:p>
        </w:tc>
      </w:tr>
      <w:tr w:rsidR="007B316B" w14:paraId="504804B4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0CD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8D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出力(web使用)</w:t>
            </w:r>
          </w:p>
        </w:tc>
      </w:tr>
      <w:tr w:rsidR="007B316B" w14:paraId="4BA9688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AD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23A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电站信息</w:t>
            </w:r>
          </w:p>
        </w:tc>
      </w:tr>
      <w:tr w:rsidR="007B316B" w14:paraId="5464B41D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CE1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9D8C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有效库容</w:t>
            </w:r>
          </w:p>
        </w:tc>
      </w:tr>
      <w:tr w:rsidR="007B316B" w14:paraId="4170879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957A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419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运行水头</w:t>
            </w:r>
          </w:p>
        </w:tc>
      </w:tr>
      <w:tr w:rsidR="007B316B" w14:paraId="59D0890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690B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4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AA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前1小时耗水率</w:t>
            </w:r>
          </w:p>
        </w:tc>
      </w:tr>
      <w:tr w:rsidR="007B316B" w14:paraId="316D913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5C5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83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区间流量</w:t>
            </w:r>
          </w:p>
        </w:tc>
      </w:tr>
      <w:tr w:rsidR="007B316B" w14:paraId="6B46DF6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BD8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C2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位（水情)</w:t>
            </w:r>
          </w:p>
        </w:tc>
      </w:tr>
      <w:tr w:rsidR="007B316B" w14:paraId="7BE49FA4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A82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097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位1</w:t>
            </w:r>
          </w:p>
        </w:tc>
      </w:tr>
      <w:tr w:rsidR="007B316B" w14:paraId="059BB7C1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5F07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A2D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位2</w:t>
            </w:r>
          </w:p>
        </w:tc>
      </w:tr>
      <w:tr w:rsidR="007B316B" w14:paraId="69B1C33C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DB4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7AC6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雨量1</w:t>
            </w:r>
          </w:p>
        </w:tc>
      </w:tr>
      <w:tr w:rsidR="007B316B" w14:paraId="62E982E3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5A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1181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雨量2</w:t>
            </w:r>
          </w:p>
        </w:tc>
      </w:tr>
      <w:tr w:rsidR="007B316B" w14:paraId="333153F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693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5C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天气状况</w:t>
            </w:r>
          </w:p>
        </w:tc>
      </w:tr>
      <w:tr w:rsidR="007B316B" w14:paraId="098D8F92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70C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74F4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最大水位</w:t>
            </w:r>
          </w:p>
        </w:tc>
      </w:tr>
      <w:tr w:rsidR="007B316B" w14:paraId="09517200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472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5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9ED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最大坝上水位</w:t>
            </w:r>
          </w:p>
        </w:tc>
      </w:tr>
      <w:tr w:rsidR="007B316B" w14:paraId="7CCAA30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8DE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6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F55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最大入库流量</w:t>
            </w:r>
          </w:p>
        </w:tc>
      </w:tr>
      <w:tr w:rsidR="007B316B" w14:paraId="7F2390BA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DCF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6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563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水文蓄水量</w:t>
            </w:r>
          </w:p>
        </w:tc>
      </w:tr>
      <w:tr w:rsidR="007B316B" w14:paraId="19808F4B" w14:textId="77777777" w:rsidTr="007B316B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20A4" w14:textId="77777777" w:rsidR="007B316B" w:rsidRDefault="007B316B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36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ACE" w14:textId="77777777" w:rsidR="007B316B" w:rsidRDefault="007B316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尾水水位</w:t>
            </w:r>
          </w:p>
        </w:tc>
      </w:tr>
    </w:tbl>
    <w:p w14:paraId="01CA74C6" w14:textId="77777777" w:rsidR="007B316B" w:rsidRPr="007B316B" w:rsidRDefault="007B316B" w:rsidP="007B316B">
      <w:pPr>
        <w:pStyle w:val="Body"/>
        <w:rPr>
          <w:lang w:eastAsia="zh-CN"/>
        </w:rPr>
      </w:pPr>
    </w:p>
    <w:p w14:paraId="5565A0BA" w14:textId="77777777" w:rsidR="00AC0A5F" w:rsidRPr="00A31A76" w:rsidRDefault="00AC0A5F" w:rsidP="00A31A76">
      <w:pPr>
        <w:pStyle w:val="Body"/>
        <w:rPr>
          <w:lang w:eastAsia="zh-CN"/>
        </w:rPr>
      </w:pPr>
    </w:p>
    <w:p w14:paraId="06AB79E4" w14:textId="77777777" w:rsidR="00507D04" w:rsidRDefault="00E47B4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76" w:name="_Toc522709771"/>
      <w:r>
        <w:rPr>
          <w:lang w:eastAsia="zh-CN"/>
        </w:rPr>
        <w:t>电数据</w:t>
      </w:r>
      <w:bookmarkEnd w:id="76"/>
    </w:p>
    <w:p w14:paraId="7B6FDE8A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77" w:name="_Toc522709772"/>
      <w:r>
        <w:rPr>
          <w:lang w:eastAsia="zh-CN"/>
        </w:rPr>
        <w:t>流域</w:t>
      </w:r>
      <w:r>
        <w:rPr>
          <w:rFonts w:hint="eastAsia"/>
        </w:rPr>
        <w:t>发电量</w:t>
      </w:r>
      <w:bookmarkEnd w:id="77"/>
    </w:p>
    <w:p w14:paraId="0DB9559D" w14:textId="77777777" w:rsidR="00507D04" w:rsidRDefault="00E47B44">
      <w:pPr>
        <w:pStyle w:val="4"/>
        <w:rPr>
          <w:rFonts w:ascii="仿宋" w:eastAsia="仿宋" w:hAnsi="仿宋"/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小时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7A264B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A1616B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4A8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companyGenPowerHour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507D04" w14:paraId="1C80E74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FF10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A2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02D6D3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8351E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A1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37A26C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55E6AF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C3AC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01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BA5C68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21BE53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1D87FF6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B69635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3A36F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3B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D122F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DBF5B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612819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DH",</w:t>
            </w:r>
          </w:p>
          <w:p w14:paraId="5A55BF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发电量",</w:t>
            </w:r>
          </w:p>
          <w:p w14:paraId="26A7DD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10E700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</w:t>
            </w:r>
          </w:p>
          <w:p w14:paraId="090587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291.838989</w:t>
            </w:r>
          </w:p>
          <w:p w14:paraId="343622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BD565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4A7C9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3E9CC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E7489C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15F1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58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7D5B1EA" w14:textId="77777777" w:rsidR="00507D04" w:rsidRDefault="00507D04">
      <w:pPr>
        <w:pStyle w:val="Body"/>
        <w:rPr>
          <w:lang w:eastAsia="zh-CN"/>
        </w:rPr>
      </w:pPr>
    </w:p>
    <w:p w14:paraId="0C174111" w14:textId="77777777" w:rsidR="00507D04" w:rsidRDefault="00E47B4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流域日发电量</w:t>
      </w:r>
    </w:p>
    <w:p w14:paraId="7327E198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  <w:lang w:eastAsia="zh-CN"/>
        </w:rPr>
        <w:t>/api/power/companyGenPowerDay/1.0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5A8B03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067B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63C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companyGenPowerDay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507D04" w14:paraId="1CA8A2A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7E2A8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DF2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13F71C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C75C5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32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11517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AE9F4D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9FD03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3F8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5CE046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5B8B75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101B1B1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EB9785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641AD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0E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150F6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A1DC2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2C54C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DH",</w:t>
            </w:r>
          </w:p>
          <w:p w14:paraId="3604F0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发电量",</w:t>
            </w:r>
          </w:p>
          <w:p w14:paraId="7685E9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0A64DC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5A60FA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3564.931819,//尖</w:t>
            </w:r>
          </w:p>
          <w:p w14:paraId="5583707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12020.710389,//峰</w:t>
            </w:r>
          </w:p>
          <w:p w14:paraId="2E7EF3E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22148.20966,//平</w:t>
            </w:r>
          </w:p>
          <w:p w14:paraId="575EC6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14023.553416,//谷</w:t>
            </w:r>
          </w:p>
          <w:p w14:paraId="69ECF6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61757.405284,</w:t>
            </w:r>
          </w:p>
          <w:p w14:paraId="42C759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74C6F5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0FBA3C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6BDA3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44009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7AC796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32957B4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C4BB13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F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BA644F5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24B02467" w14:textId="77777777" w:rsidR="00507D04" w:rsidRDefault="00E47B4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月发电量</w:t>
      </w:r>
    </w:p>
    <w:p w14:paraId="14713C24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  <w:lang w:eastAsia="zh-CN"/>
        </w:rPr>
        <w:t>/api/power/companyGenPowerMonth/1.0?</w:t>
      </w:r>
    </w:p>
    <w:p w14:paraId="571CF7CF" w14:textId="77777777" w:rsidR="00507D04" w:rsidRDefault="00E47B44">
      <w:pPr>
        <w:pStyle w:val="4"/>
        <w:rPr>
          <w:rFonts w:ascii="仿宋" w:eastAsia="仿宋" w:hAnsi="仿宋" w:cstheme="minorBidi"/>
          <w:b w:val="0"/>
          <w:color w:val="000000" w:themeColor="text1"/>
          <w:kern w:val="2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年发电量</w:t>
      </w:r>
    </w:p>
    <w:p w14:paraId="0D5BAC06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  <w:lang w:eastAsia="zh-CN"/>
        </w:rPr>
        <w:t>/api/power/companyGenPower</w:t>
      </w:r>
      <w:r>
        <w:rPr>
          <w:rFonts w:ascii="仿宋" w:eastAsia="仿宋" w:hAnsi="仿宋" w:hint="eastAsia"/>
          <w:color w:val="000000" w:themeColor="text1"/>
          <w:lang w:eastAsia="zh-CN"/>
        </w:rPr>
        <w:t>Yea</w:t>
      </w:r>
      <w:r>
        <w:rPr>
          <w:rFonts w:ascii="仿宋" w:eastAsia="仿宋" w:hAnsi="仿宋"/>
          <w:color w:val="000000" w:themeColor="text1"/>
          <w:lang w:eastAsia="zh-CN"/>
        </w:rPr>
        <w:t>r/1.0?</w:t>
      </w:r>
    </w:p>
    <w:p w14:paraId="4DCC7D30" w14:textId="1659A7E9" w:rsidR="000D00C5" w:rsidRDefault="000D00C5" w:rsidP="000D00C5">
      <w:pPr>
        <w:pStyle w:val="4"/>
        <w:rPr>
          <w:rFonts w:ascii="仿宋" w:eastAsia="仿宋" w:hAnsi="仿宋" w:cstheme="minorBidi"/>
          <w:b w:val="0"/>
          <w:color w:val="000000" w:themeColor="text1"/>
          <w:kern w:val="2"/>
          <w:sz w:val="24"/>
          <w:szCs w:val="24"/>
          <w:lang w:eastAsia="zh-CN"/>
        </w:rPr>
      </w:pPr>
      <w:r>
        <w:rPr>
          <w:rFonts w:hint="eastAsia"/>
          <w:lang w:eastAsia="zh-CN"/>
        </w:rPr>
        <w:t>流域</w:t>
      </w:r>
      <w:r>
        <w:rPr>
          <w:rFonts w:hint="eastAsia"/>
          <w:lang w:eastAsia="zh-CN"/>
        </w:rPr>
        <w:t>15</w:t>
      </w:r>
      <w:r>
        <w:rPr>
          <w:lang w:eastAsia="zh-CN"/>
        </w:rPr>
        <w:t>分</w:t>
      </w:r>
      <w:r>
        <w:rPr>
          <w:rFonts w:hint="eastAsia"/>
          <w:lang w:eastAsia="zh-CN"/>
        </w:rPr>
        <w:t>发电量</w:t>
      </w:r>
    </w:p>
    <w:p w14:paraId="150DCF0A" w14:textId="00577F46" w:rsidR="000D00C5" w:rsidRDefault="000D00C5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  <w:lang w:eastAsia="zh-CN"/>
        </w:rPr>
        <w:t>/api/power/companyGenPower</w:t>
      </w:r>
      <w:r>
        <w:rPr>
          <w:rFonts w:ascii="仿宋" w:eastAsia="仿宋" w:hAnsi="仿宋" w:hint="eastAsia"/>
          <w:color w:val="000000" w:themeColor="text1"/>
          <w:lang w:eastAsia="zh-CN"/>
        </w:rPr>
        <w:t>15Min</w:t>
      </w:r>
      <w:r>
        <w:rPr>
          <w:rFonts w:ascii="仿宋" w:eastAsia="仿宋" w:hAnsi="仿宋"/>
          <w:color w:val="000000" w:themeColor="text1"/>
          <w:lang w:eastAsia="zh-CN"/>
        </w:rPr>
        <w:t>/1.0</w:t>
      </w:r>
    </w:p>
    <w:p w14:paraId="10E32445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78" w:name="_Toc522709773"/>
      <w:r>
        <w:rPr>
          <w:lang w:eastAsia="zh-CN"/>
        </w:rPr>
        <w:t>流域</w:t>
      </w:r>
      <w:r>
        <w:rPr>
          <w:rFonts w:hint="eastAsia"/>
        </w:rPr>
        <w:t>上网电量</w:t>
      </w:r>
      <w:bookmarkEnd w:id="78"/>
    </w:p>
    <w:p w14:paraId="74F3267B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小时上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CF3A1D0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F183E7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FF6C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LinePowerHour/1.0</w:t>
            </w:r>
          </w:p>
        </w:tc>
      </w:tr>
      <w:tr w:rsidR="00507D04" w14:paraId="3930843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9358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03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5239D8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4C2D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68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73270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4908CA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5E0A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4D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EB845CA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7-02 00:00:00",//必填</w:t>
            </w:r>
          </w:p>
          <w:p w14:paraId="0E5A26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3 01:00:00"</w:t>
            </w:r>
          </w:p>
          <w:p w14:paraId="3388DC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06C341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6F9AC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ED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EE101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90CFA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1E1430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DH",</w:t>
            </w:r>
          </w:p>
          <w:p w14:paraId="09D42A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data_name": "国电大渡河流域水电开发有限公司上网电量",</w:t>
            </w:r>
          </w:p>
          <w:p w14:paraId="2B5CE5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25DEFC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2",//上网电量</w:t>
            </w:r>
          </w:p>
          <w:p w14:paraId="768EA5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280.47038</w:t>
            </w:r>
          </w:p>
          <w:p w14:paraId="596A20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773478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C8D2F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F5810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7C01B3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18064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E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FE11C2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A027BE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天上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2F310A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C5754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9DC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LinePowerDay/1.0</w:t>
            </w:r>
          </w:p>
        </w:tc>
      </w:tr>
      <w:tr w:rsidR="00507D04" w14:paraId="3C49CB9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D2934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2F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60F38B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6140F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7C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3E151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BEF7C6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FFE11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AE3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EAAF1D6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7-02",//必填</w:t>
            </w:r>
          </w:p>
          <w:p w14:paraId="2F0C87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3"</w:t>
            </w:r>
          </w:p>
          <w:p w14:paraId="0EC5237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DDB527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8551C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2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6D92B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45C41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23E99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DH",</w:t>
            </w:r>
          </w:p>
          <w:p w14:paraId="36841D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上网电量",</w:t>
            </w:r>
          </w:p>
          <w:p w14:paraId="057884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7B74FFA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wer_type": "2",//上网电量</w:t>
            </w:r>
          </w:p>
          <w:p w14:paraId="52819D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3490.165632,//尖</w:t>
            </w:r>
          </w:p>
          <w:p w14:paraId="5193DC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11949.847003,//峰</w:t>
            </w:r>
          </w:p>
          <w:p w14:paraId="307DC5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22012.763679,//平</w:t>
            </w:r>
          </w:p>
          <w:p w14:paraId="641C29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13918.960092,//谷</w:t>
            </w:r>
          </w:p>
          <w:p w14:paraId="276BC7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61371.736406,</w:t>
            </w:r>
          </w:p>
          <w:p w14:paraId="6CD436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244486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73D8F8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5BE24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A9BFAE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CF569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246713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F6A7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C22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37322E8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30EC791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月上网电量</w:t>
      </w:r>
    </w:p>
    <w:p w14:paraId="290AE2BD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companyLinePowerMonth/1.0?</w:t>
      </w:r>
    </w:p>
    <w:p w14:paraId="21A93711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年上网电量</w:t>
      </w:r>
    </w:p>
    <w:p w14:paraId="73B248CF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companyLinePowerYear/1.0?</w:t>
      </w:r>
    </w:p>
    <w:p w14:paraId="7035CAB1" w14:textId="3D64BA72" w:rsidR="000D00C5" w:rsidRDefault="000D00C5" w:rsidP="000D00C5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>流域</w:t>
      </w:r>
      <w:r>
        <w:rPr>
          <w:rFonts w:hint="eastAsia"/>
          <w:lang w:eastAsia="zh-CN"/>
        </w:rPr>
        <w:t>15</w:t>
      </w:r>
      <w:r>
        <w:rPr>
          <w:lang w:eastAsia="zh-CN"/>
        </w:rPr>
        <w:t>分</w:t>
      </w:r>
      <w:r>
        <w:rPr>
          <w:rFonts w:hint="eastAsia"/>
          <w:lang w:eastAsia="zh-CN"/>
        </w:rPr>
        <w:t>上网电量</w:t>
      </w:r>
    </w:p>
    <w:p w14:paraId="5AADE967" w14:textId="781BD19A" w:rsidR="000D00C5" w:rsidRDefault="000D00C5" w:rsidP="000D00C5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companyLinePower15</w:t>
      </w:r>
      <w:r>
        <w:rPr>
          <w:rFonts w:ascii="仿宋" w:eastAsia="仿宋" w:hAnsi="仿宋" w:hint="eastAsia"/>
          <w:color w:val="000000" w:themeColor="text1"/>
          <w:lang w:eastAsia="zh-CN"/>
        </w:rPr>
        <w:t>Min</w:t>
      </w:r>
      <w:r>
        <w:rPr>
          <w:rFonts w:ascii="仿宋" w:eastAsia="仿宋" w:hAnsi="仿宋"/>
          <w:color w:val="000000" w:themeColor="text1"/>
        </w:rPr>
        <w:t>/1.0?</w:t>
      </w:r>
    </w:p>
    <w:p w14:paraId="2869718C" w14:textId="77777777" w:rsidR="000D00C5" w:rsidRDefault="000D00C5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19A031E6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79" w:name="_Toc522709774"/>
      <w:r>
        <w:rPr>
          <w:lang w:eastAsia="zh-CN"/>
        </w:rPr>
        <w:t>流域</w:t>
      </w:r>
      <w:r>
        <w:rPr>
          <w:rFonts w:hint="eastAsia"/>
        </w:rPr>
        <w:t>厂</w:t>
      </w:r>
      <w:r>
        <w:t>用</w:t>
      </w:r>
      <w:r>
        <w:rPr>
          <w:rFonts w:hint="eastAsia"/>
        </w:rPr>
        <w:t>电量</w:t>
      </w:r>
      <w:bookmarkEnd w:id="79"/>
    </w:p>
    <w:p w14:paraId="31A7126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小时厂用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7BC9B3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79EF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CCAB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PUPowerHour/1.0</w:t>
            </w:r>
          </w:p>
        </w:tc>
      </w:tr>
      <w:tr w:rsidR="00507D04" w14:paraId="18EAB17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9B071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BD3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1104D3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A7EA9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4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7F65B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48B239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6F90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BD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1EC4902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7-02 00:00:00",//必填</w:t>
            </w:r>
          </w:p>
          <w:p w14:paraId="40B9BA0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3 01:00:00"</w:t>
            </w:r>
          </w:p>
          <w:p w14:paraId="3022726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7CE39B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E254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15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5E4B7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25477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0D713D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DH",</w:t>
            </w:r>
          </w:p>
          <w:p w14:paraId="4C4AAB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厂用电",</w:t>
            </w:r>
          </w:p>
          <w:p w14:paraId="67A1AA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40143D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</w:t>
            </w:r>
          </w:p>
          <w:p w14:paraId="639623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3.732308</w:t>
            </w:r>
          </w:p>
          <w:p w14:paraId="11DAB6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E9001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59A97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6B34E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2C86D5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89892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B5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E1823E9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F26720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日厂用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A0B0B7A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F1E60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EF0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PUPowerDay/1.0</w:t>
            </w:r>
          </w:p>
        </w:tc>
      </w:tr>
      <w:tr w:rsidR="00507D04" w14:paraId="2E1F43E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C4027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68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4FCE16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7C76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F2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E5F9C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E11039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45F668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77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CAC51CD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"startTime":"2018-07-02",</w:t>
            </w:r>
          </w:p>
          <w:p w14:paraId="09CAFA9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3"</w:t>
            </w:r>
          </w:p>
          <w:p w14:paraId="4AFC59E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A140142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DC2FB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EE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8FE9A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A8BAD5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4B8540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DH",</w:t>
            </w:r>
          </w:p>
          <w:p w14:paraId="521448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厂用电",</w:t>
            </w:r>
          </w:p>
          <w:p w14:paraId="6F2D2C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331C0B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</w:t>
            </w:r>
          </w:p>
          <w:p w14:paraId="55E8E7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6.294584,//尖</w:t>
            </w:r>
          </w:p>
          <w:p w14:paraId="62F5A6A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15.873649,//峰</w:t>
            </w:r>
          </w:p>
          <w:p w14:paraId="050764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31.918446,//平</w:t>
            </w:r>
          </w:p>
          <w:p w14:paraId="079FE6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29.696462,//谷</w:t>
            </w:r>
          </w:p>
          <w:p w14:paraId="1C4908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93.783141,</w:t>
            </w:r>
          </w:p>
          <w:p w14:paraId="38D5A5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77439F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7855222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50D21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3D81A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48E16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8622B7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C8120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CB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929799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729C8FB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月厂用电量</w:t>
      </w:r>
    </w:p>
    <w:p w14:paraId="2910113D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companyPUPowerMonth/1.0?</w:t>
      </w:r>
    </w:p>
    <w:p w14:paraId="687212A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域年厂用电量</w:t>
      </w:r>
    </w:p>
    <w:p w14:paraId="7B423AB3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companyPUPowerYear/1.0?</w:t>
      </w:r>
    </w:p>
    <w:p w14:paraId="0E3F980B" w14:textId="319CDAF2" w:rsidR="00BF2EDB" w:rsidRDefault="00BF2EDB" w:rsidP="00BF2EDB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>流域</w:t>
      </w:r>
      <w:r>
        <w:rPr>
          <w:rFonts w:hint="eastAsia"/>
          <w:lang w:eastAsia="zh-CN"/>
        </w:rPr>
        <w:t>15</w:t>
      </w:r>
      <w:r>
        <w:rPr>
          <w:lang w:eastAsia="zh-CN"/>
        </w:rPr>
        <w:t>Min</w:t>
      </w:r>
      <w:r>
        <w:rPr>
          <w:rFonts w:hint="eastAsia"/>
          <w:lang w:eastAsia="zh-CN"/>
        </w:rPr>
        <w:t>厂用电量</w:t>
      </w:r>
    </w:p>
    <w:p w14:paraId="38B88B8E" w14:textId="08DC0490" w:rsidR="00BF2EDB" w:rsidRDefault="00BF2EDB" w:rsidP="00BF2EDB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companyPUPower15Min/1.0</w:t>
      </w:r>
    </w:p>
    <w:p w14:paraId="607F49D0" w14:textId="77777777" w:rsidR="00BF2EDB" w:rsidRDefault="00BF2EDB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36D2E169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0" w:name="_Toc522709775"/>
      <w:r>
        <w:rPr>
          <w:rFonts w:hint="eastAsia"/>
          <w:lang w:eastAsia="zh-CN"/>
        </w:rPr>
        <w:t>电厂</w:t>
      </w:r>
      <w:r>
        <w:rPr>
          <w:rFonts w:hint="eastAsia"/>
        </w:rPr>
        <w:t>发电量</w:t>
      </w:r>
      <w:bookmarkEnd w:id="80"/>
    </w:p>
    <w:p w14:paraId="531E40B3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电厂小时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791490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A4FEC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36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GenPowerHour/1.0</w:t>
            </w:r>
          </w:p>
        </w:tc>
      </w:tr>
      <w:tr w:rsidR="00507D04" w14:paraId="0A5ABD2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BAC2C6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13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CD402F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17EEE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6E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FCDFF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D190A5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82FBA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E0E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1AAF694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7-02 00:00:00",//必填</w:t>
            </w:r>
          </w:p>
          <w:p w14:paraId="46C290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3 01:00:00"</w:t>
            </w:r>
          </w:p>
          <w:p w14:paraId="311E93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48CA18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ADC66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41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40E98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EEC6B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7EEB28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",</w:t>
            </w:r>
          </w:p>
          <w:p w14:paraId="1E6E7B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发电量",</w:t>
            </w:r>
          </w:p>
          <w:p w14:paraId="0F82334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10F52D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28F11F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1689.40849</w:t>
            </w:r>
          </w:p>
          <w:p w14:paraId="4540B9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F124D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C40FC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42E70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89969B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21E4C0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9B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079DCB0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E1416C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发电厂日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D7BC801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BB2ED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66FC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GenPowerDay/1.0</w:t>
            </w:r>
          </w:p>
        </w:tc>
      </w:tr>
      <w:tr w:rsidR="00507D04" w14:paraId="283EE3C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B4D5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16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057D53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B4289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51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E940A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D43B68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49B698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7C5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AAB120F" w14:textId="77777777" w:rsidR="00507D04" w:rsidRDefault="00E47B44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"startTime":"2018-07-02",//必填</w:t>
            </w:r>
          </w:p>
          <w:p w14:paraId="0FE0BE5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 xml:space="preserve"> "endTime":"2018-07-03"</w:t>
            </w:r>
          </w:p>
          <w:p w14:paraId="3BF2D0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091B2EA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9BD55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18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6C0B1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96A7C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552891E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",</w:t>
            </w:r>
          </w:p>
          <w:p w14:paraId="1072CA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发电量",</w:t>
            </w:r>
          </w:p>
          <w:p w14:paraId="1EC99A5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3732C59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31D1E3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5493.077288,//尖</w:t>
            </w:r>
          </w:p>
          <w:p w14:paraId="5C119C8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7814.683731,//峰</w:t>
            </w:r>
          </w:p>
          <w:p w14:paraId="2AB00B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10737.892927,//平</w:t>
            </w:r>
          </w:p>
          <w:p w14:paraId="3EC314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10615.715284,//谷</w:t>
            </w:r>
          </w:p>
          <w:p w14:paraId="5CF7DF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34661.36923,</w:t>
            </w:r>
          </w:p>
          <w:p w14:paraId="2C415F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62FEAA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5ECEE3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20CE8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44257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01BAB9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AD642B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089A1A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B2C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8CAA986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61D625F6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电厂月发电量</w:t>
      </w:r>
    </w:p>
    <w:p w14:paraId="6F7B359E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plantGenPowerMonth/1.0?</w:t>
      </w:r>
    </w:p>
    <w:p w14:paraId="64C4D3C6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电厂年发电量</w:t>
      </w:r>
    </w:p>
    <w:p w14:paraId="6DFD49FD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plantGenPowerYear/1.0?</w:t>
      </w:r>
    </w:p>
    <w:p w14:paraId="2DC75FC8" w14:textId="356AC79C" w:rsidR="0057240D" w:rsidRDefault="00BF2EDB" w:rsidP="0057240D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>发电厂</w:t>
      </w:r>
      <w:r>
        <w:rPr>
          <w:rFonts w:hint="eastAsia"/>
          <w:lang w:eastAsia="zh-CN"/>
        </w:rPr>
        <w:t>15</w:t>
      </w:r>
      <w:r w:rsidR="0057240D">
        <w:rPr>
          <w:rFonts w:hint="eastAsia"/>
          <w:lang w:eastAsia="zh-CN"/>
        </w:rPr>
        <w:t>发电量</w:t>
      </w:r>
    </w:p>
    <w:p w14:paraId="54B250A0" w14:textId="794E4F86" w:rsidR="0057240D" w:rsidRDefault="0057240D" w:rsidP="0057240D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</w:t>
      </w:r>
      <w:r w:rsidR="00BF2EDB">
        <w:rPr>
          <w:rFonts w:ascii="仿宋" w:eastAsia="仿宋" w:hAnsi="仿宋"/>
          <w:color w:val="000000" w:themeColor="text1"/>
        </w:rPr>
        <w:t>api/power/plantGenPower15Min/1.0</w:t>
      </w:r>
    </w:p>
    <w:p w14:paraId="5929A5B8" w14:textId="77777777" w:rsidR="0057240D" w:rsidRDefault="0057240D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290C60CE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1" w:name="_Toc522709776"/>
      <w:r>
        <w:rPr>
          <w:rFonts w:hint="eastAsia"/>
          <w:lang w:eastAsia="zh-CN"/>
        </w:rPr>
        <w:t>电厂</w:t>
      </w:r>
      <w:r>
        <w:rPr>
          <w:rFonts w:hint="eastAsia"/>
        </w:rPr>
        <w:t>上网电量</w:t>
      </w:r>
      <w:bookmarkEnd w:id="81"/>
    </w:p>
    <w:p w14:paraId="5AEA75E8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小时上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C4F00F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BA328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387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LinePowerHour/1.0</w:t>
            </w:r>
          </w:p>
        </w:tc>
      </w:tr>
      <w:tr w:rsidR="00507D04" w14:paraId="445989A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E5139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7E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57E7AD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A0381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81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032BC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D1987C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03C6E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8413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9CAEB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78BA0F8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14F383F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2B1D4D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7B6F6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C7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91B91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1B1C1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1B6737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",</w:t>
            </w:r>
          </w:p>
          <w:p w14:paraId="61D522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上网电量",</w:t>
            </w:r>
          </w:p>
          <w:p w14:paraId="48965D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20 00:00:00",</w:t>
            </w:r>
          </w:p>
          <w:p w14:paraId="4B892B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wer_type": "2",//上网电量</w:t>
            </w:r>
          </w:p>
          <w:p w14:paraId="6852EE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088.86568</w:t>
            </w:r>
          </w:p>
          <w:p w14:paraId="5085338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117E6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CE5C4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5B819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766A13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B3DE2B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48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7449227" w14:textId="77777777" w:rsidR="00507D04" w:rsidRDefault="00507D04">
      <w:pPr>
        <w:pStyle w:val="Body"/>
      </w:pPr>
    </w:p>
    <w:p w14:paraId="0CA7B8B7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日上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CDDAEB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65F0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714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LinePowerDay/1.0</w:t>
            </w:r>
          </w:p>
        </w:tc>
      </w:tr>
      <w:tr w:rsidR="00507D04" w14:paraId="4E6EFDC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8496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FA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483B02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0B3EB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06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80DCD2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6142E5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B0891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6EC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81FD6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18",//必填</w:t>
            </w:r>
          </w:p>
          <w:p w14:paraId="386864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19"</w:t>
            </w:r>
          </w:p>
          <w:p w14:paraId="17D3093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A796D5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F4260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9F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BC5592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CF94F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36C061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",</w:t>
            </w:r>
          </w:p>
          <w:p w14:paraId="523389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上网电量",</w:t>
            </w:r>
          </w:p>
          <w:p w14:paraId="1E268D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18",</w:t>
            </w:r>
          </w:p>
          <w:p w14:paraId="481FF0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2",//上网电量</w:t>
            </w:r>
          </w:p>
          <w:p w14:paraId="0C5C2C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200.038803,//尖</w:t>
            </w:r>
          </w:p>
          <w:p w14:paraId="4717F4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8823.492051,//峰</w:t>
            </w:r>
          </w:p>
          <w:p w14:paraId="7D0D60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value_p": 10116.47384,//平</w:t>
            </w:r>
          </w:p>
          <w:p w14:paraId="054745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9643.280139,//谷</w:t>
            </w:r>
          </w:p>
          <w:p w14:paraId="1A5385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9783.284833,</w:t>
            </w:r>
          </w:p>
          <w:p w14:paraId="11305E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079DE9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500117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4F9A7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8A819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3E81B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B98961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64B2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116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7C30B03" w14:textId="77777777" w:rsidR="00507D04" w:rsidRDefault="00507D04">
      <w:pPr>
        <w:pStyle w:val="Body"/>
      </w:pPr>
    </w:p>
    <w:p w14:paraId="608A21F8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月上网电量</w:t>
      </w:r>
    </w:p>
    <w:p w14:paraId="2E46038F" w14:textId="77777777" w:rsidR="00507D04" w:rsidRDefault="00E47B44">
      <w:pPr>
        <w:pStyle w:val="Body"/>
      </w:pPr>
      <w:r>
        <w:rPr>
          <w:rFonts w:ascii="仿宋" w:eastAsia="仿宋" w:hAnsi="仿宋"/>
          <w:color w:val="000000" w:themeColor="text1"/>
        </w:rPr>
        <w:t>/api/power/plantLinePowerMonth/1.0</w:t>
      </w:r>
    </w:p>
    <w:p w14:paraId="4F033DF8" w14:textId="77777777" w:rsidR="00507D04" w:rsidRDefault="00507D04">
      <w:pPr>
        <w:pStyle w:val="Body"/>
      </w:pPr>
    </w:p>
    <w:p w14:paraId="4A6D35B3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年上网电量</w:t>
      </w:r>
    </w:p>
    <w:p w14:paraId="5AB1EF5D" w14:textId="77777777" w:rsidR="00507D04" w:rsidRDefault="00507D04">
      <w:pPr>
        <w:pStyle w:val="Body"/>
      </w:pPr>
    </w:p>
    <w:p w14:paraId="7738ACBB" w14:textId="77777777" w:rsidR="00507D04" w:rsidRDefault="00E47B44">
      <w:pPr>
        <w:pStyle w:val="Body"/>
        <w:rPr>
          <w:lang w:eastAsia="zh-CN"/>
        </w:rPr>
      </w:pPr>
      <w:r>
        <w:t>/api/power/plantLinePowerYear/1.0?</w:t>
      </w:r>
    </w:p>
    <w:p w14:paraId="065AC8B9" w14:textId="1CD3BFB5" w:rsidR="00DF5EB5" w:rsidRDefault="00DF5EB5" w:rsidP="00DF5EB5">
      <w:pPr>
        <w:pStyle w:val="4"/>
      </w:pPr>
      <w:r>
        <w:rPr>
          <w:rFonts w:hint="eastAsia"/>
          <w:lang w:eastAsia="zh-CN"/>
        </w:rPr>
        <w:t>电厂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分上网电量</w:t>
      </w:r>
    </w:p>
    <w:p w14:paraId="63D31F78" w14:textId="77777777" w:rsidR="00DF5EB5" w:rsidRDefault="00DF5EB5" w:rsidP="00DF5EB5">
      <w:pPr>
        <w:pStyle w:val="Body"/>
      </w:pPr>
    </w:p>
    <w:p w14:paraId="356B3CA0" w14:textId="4D51D2E1" w:rsidR="00DF5EB5" w:rsidRDefault="00DF5EB5" w:rsidP="00DF5EB5">
      <w:pPr>
        <w:pStyle w:val="Body"/>
        <w:rPr>
          <w:lang w:eastAsia="zh-CN"/>
        </w:rPr>
      </w:pPr>
      <w:r>
        <w:t>/api/power/plantLinePower15</w:t>
      </w:r>
      <w:r>
        <w:rPr>
          <w:rFonts w:hint="eastAsia"/>
          <w:lang w:eastAsia="zh-CN"/>
        </w:rPr>
        <w:t>Min</w:t>
      </w:r>
      <w:r>
        <w:t>/1.0</w:t>
      </w:r>
    </w:p>
    <w:p w14:paraId="7CD80593" w14:textId="77777777" w:rsidR="00DF5EB5" w:rsidRDefault="00DF5EB5">
      <w:pPr>
        <w:pStyle w:val="Body"/>
        <w:rPr>
          <w:lang w:eastAsia="zh-CN"/>
        </w:rPr>
      </w:pPr>
    </w:p>
    <w:p w14:paraId="54477BFE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2" w:name="_Toc522709777"/>
      <w:r>
        <w:rPr>
          <w:rFonts w:hint="eastAsia"/>
          <w:lang w:eastAsia="zh-CN"/>
        </w:rPr>
        <w:t>电厂</w:t>
      </w:r>
      <w:r>
        <w:rPr>
          <w:rFonts w:hint="eastAsia"/>
        </w:rPr>
        <w:t>厂</w:t>
      </w:r>
      <w:r>
        <w:t>用</w:t>
      </w:r>
      <w:r>
        <w:rPr>
          <w:rFonts w:hint="eastAsia"/>
        </w:rPr>
        <w:t>电量</w:t>
      </w:r>
      <w:bookmarkEnd w:id="82"/>
    </w:p>
    <w:p w14:paraId="556C9511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小时厂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5B8F63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19F86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D78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PUPowerHour/1.0</w:t>
            </w:r>
          </w:p>
        </w:tc>
      </w:tr>
      <w:tr w:rsidR="00507D04" w14:paraId="718603B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CA8C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E3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774AC2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4A35F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0E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DB5EDE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04783B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FE44D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D3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B8C499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6FF0742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76A418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4DB0733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295254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E8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656F3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0C060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1F509E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",</w:t>
            </w:r>
          </w:p>
          <w:p w14:paraId="72EBF82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厂用电",</w:t>
            </w:r>
          </w:p>
          <w:p w14:paraId="619CB9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20 00:00:00",</w:t>
            </w:r>
          </w:p>
          <w:p w14:paraId="548183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</w:t>
            </w:r>
          </w:p>
          <w:p w14:paraId="0798F2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3.072289</w:t>
            </w:r>
          </w:p>
          <w:p w14:paraId="11A989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00390A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13D225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FFC15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94EE52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AFD5A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C6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2B8AE88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日厂用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5887ED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20C49D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5396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PUPowerDay/1.0</w:t>
            </w:r>
          </w:p>
        </w:tc>
      </w:tr>
      <w:tr w:rsidR="00507D04" w14:paraId="1361CCE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77297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A3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7CD66E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9FF5FF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4A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D0FF2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69F1861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F27E9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67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D687B2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19",//必填</w:t>
            </w:r>
          </w:p>
          <w:p w14:paraId="4C49B9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"</w:t>
            </w:r>
          </w:p>
          <w:p w14:paraId="4363E26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560CAAA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B2508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C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2736A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0C2D7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4DE1AC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",</w:t>
            </w:r>
          </w:p>
          <w:p w14:paraId="659F01E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厂用电",</w:t>
            </w:r>
          </w:p>
          <w:p w14:paraId="201983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18",</w:t>
            </w:r>
          </w:p>
          <w:p w14:paraId="0DCD9A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</w:t>
            </w:r>
          </w:p>
          <w:p w14:paraId="23BE2E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2.265635,//尖</w:t>
            </w:r>
          </w:p>
          <w:p w14:paraId="520C9B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12.675039,//峰</w:t>
            </w:r>
          </w:p>
          <w:p w14:paraId="48BB69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24.838844,//平</w:t>
            </w:r>
          </w:p>
          <w:p w14:paraId="58CA15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24.71964,//谷</w:t>
            </w:r>
          </w:p>
          <w:p w14:paraId="5BAF96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74.499158,</w:t>
            </w:r>
          </w:p>
          <w:p w14:paraId="7A3DB1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2BC4E1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3B0EA6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C1B73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432E5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F93D9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8D3F1E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EFB41E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ED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5F322C7" w14:textId="77777777" w:rsidR="00507D04" w:rsidRDefault="00507D04">
      <w:pPr>
        <w:pStyle w:val="Body"/>
      </w:pPr>
    </w:p>
    <w:p w14:paraId="2B89DE32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月厂用量</w:t>
      </w:r>
    </w:p>
    <w:p w14:paraId="631DFCF4" w14:textId="77777777" w:rsidR="00507D04" w:rsidRDefault="00E47B44">
      <w:pPr>
        <w:pStyle w:val="Body"/>
      </w:pPr>
      <w:r>
        <w:t>/api/power/plantPUPowerMonth/1.0?</w:t>
      </w:r>
    </w:p>
    <w:p w14:paraId="107DFFD9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厂年厂用量</w:t>
      </w:r>
    </w:p>
    <w:p w14:paraId="4CCCEE30" w14:textId="77777777" w:rsidR="00507D04" w:rsidRDefault="00E47B44">
      <w:pPr>
        <w:pStyle w:val="Body"/>
        <w:rPr>
          <w:lang w:eastAsia="zh-CN"/>
        </w:rPr>
      </w:pPr>
      <w:r>
        <w:t>/api/power/plantPUPowerYear/1.0?</w:t>
      </w:r>
    </w:p>
    <w:p w14:paraId="3A8A59CB" w14:textId="50C69758" w:rsidR="00DF5EB5" w:rsidRDefault="00DF5EB5" w:rsidP="00DF5EB5">
      <w:pPr>
        <w:pStyle w:val="4"/>
      </w:pPr>
      <w:r>
        <w:rPr>
          <w:rFonts w:hint="eastAsia"/>
          <w:lang w:eastAsia="zh-CN"/>
        </w:rPr>
        <w:t>电厂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分厂用量</w:t>
      </w:r>
    </w:p>
    <w:p w14:paraId="68A38FCB" w14:textId="09A803A1" w:rsidR="00DF5EB5" w:rsidRDefault="00DF5EB5" w:rsidP="00DF5EB5">
      <w:pPr>
        <w:pStyle w:val="Body"/>
        <w:rPr>
          <w:lang w:eastAsia="zh-CN"/>
        </w:rPr>
      </w:pPr>
      <w:r>
        <w:t>/api/power/plantPUPower15</w:t>
      </w:r>
      <w:r>
        <w:rPr>
          <w:rFonts w:hint="eastAsia"/>
          <w:lang w:eastAsia="zh-CN"/>
        </w:rPr>
        <w:t>Min</w:t>
      </w:r>
      <w:r>
        <w:t>/1.0</w:t>
      </w:r>
    </w:p>
    <w:p w14:paraId="76F545F9" w14:textId="77777777" w:rsidR="00DF5EB5" w:rsidRDefault="00DF5EB5">
      <w:pPr>
        <w:pStyle w:val="Body"/>
        <w:rPr>
          <w:lang w:eastAsia="zh-CN"/>
        </w:rPr>
      </w:pPr>
    </w:p>
    <w:p w14:paraId="6CDA96C7" w14:textId="77777777" w:rsidR="00507D04" w:rsidRDefault="00E47B44">
      <w:pPr>
        <w:pStyle w:val="3"/>
      </w:pPr>
      <w:r>
        <w:rPr>
          <w:rFonts w:hint="eastAsia"/>
          <w:lang w:eastAsia="zh-CN"/>
        </w:rPr>
        <w:lastRenderedPageBreak/>
        <w:t xml:space="preserve"> </w:t>
      </w:r>
      <w:bookmarkStart w:id="83" w:name="_Toc522709778"/>
      <w:r>
        <w:rPr>
          <w:rFonts w:hint="eastAsia"/>
          <w:lang w:eastAsia="zh-CN"/>
        </w:rPr>
        <w:t>电站</w:t>
      </w:r>
      <w:r>
        <w:rPr>
          <w:rFonts w:hint="eastAsia"/>
        </w:rPr>
        <w:t>发电量</w:t>
      </w:r>
      <w:bookmarkEnd w:id="83"/>
    </w:p>
    <w:p w14:paraId="35AC6A52" w14:textId="1F9E6430" w:rsidR="00B8462F" w:rsidRDefault="00B8462F" w:rsidP="00B8462F">
      <w:pPr>
        <w:pStyle w:val="4"/>
      </w:pPr>
      <w:r>
        <w:rPr>
          <w:rFonts w:hint="eastAsia"/>
        </w:rPr>
        <w:t>电站</w:t>
      </w:r>
      <w:r>
        <w:rPr>
          <w:rFonts w:hint="eastAsia"/>
        </w:rPr>
        <w:t>15</w:t>
      </w:r>
      <w:r>
        <w:rPr>
          <w:lang w:eastAsia="zh-CN"/>
        </w:rPr>
        <w:t>分</w:t>
      </w:r>
      <w:r>
        <w:rPr>
          <w:rFonts w:hint="eastAsia"/>
        </w:rPr>
        <w:t>发电量</w:t>
      </w:r>
    </w:p>
    <w:p w14:paraId="4CF47392" w14:textId="73E2E04C" w:rsidR="0061502B" w:rsidRPr="0061502B" w:rsidRDefault="0061502B" w:rsidP="0061502B">
      <w:pPr>
        <w:pStyle w:val="Body"/>
        <w:rPr>
          <w:lang w:eastAsia="zh-CN"/>
        </w:rPr>
      </w:pPr>
      <w:r w:rsidRPr="0061502B">
        <w:rPr>
          <w:lang w:eastAsia="zh-CN"/>
        </w:rPr>
        <w:t>http://{baseUrl}/api/power/stationGenPower15Min/1.0</w:t>
      </w:r>
    </w:p>
    <w:p w14:paraId="18D74D5A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小时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9B3477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BF2F5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040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GenPowerHour/1.0</w:t>
            </w:r>
          </w:p>
        </w:tc>
      </w:tr>
      <w:tr w:rsidR="00507D04" w14:paraId="273AD11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DC91A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9BE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8330E2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6735A3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85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90E648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697552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B2746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D6B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965727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20 00:00:00",//必填</w:t>
            </w:r>
          </w:p>
          <w:p w14:paraId="13E511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1:00:00"</w:t>
            </w:r>
          </w:p>
          <w:p w14:paraId="55DA666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A0E4D5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AAD44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34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A5ABA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5A68B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3138E3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",</w:t>
            </w:r>
          </w:p>
          <w:p w14:paraId="6E8529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发电量",</w:t>
            </w:r>
          </w:p>
          <w:p w14:paraId="0590C9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20 00:00:00",</w:t>
            </w:r>
          </w:p>
          <w:p w14:paraId="1EA132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291EC2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099.679732</w:t>
            </w:r>
          </w:p>
          <w:p w14:paraId="1C1BFE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908510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F1883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A8C0E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1205CD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1B9A5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32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1970497" w14:textId="77777777" w:rsidR="00507D04" w:rsidRDefault="00507D04">
      <w:pPr>
        <w:pStyle w:val="Body"/>
      </w:pPr>
    </w:p>
    <w:p w14:paraId="7997F62F" w14:textId="77777777" w:rsidR="00507D04" w:rsidRDefault="00E47B44">
      <w:pPr>
        <w:pStyle w:val="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电站日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72B091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CC676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BDD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GenPowerDay/1.0</w:t>
            </w:r>
          </w:p>
        </w:tc>
      </w:tr>
      <w:tr w:rsidR="00507D04" w14:paraId="7970B5C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908C0B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6A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88F6BB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3FBC22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56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42E8A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0614E6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123D0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5F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7EEAC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19",//必填</w:t>
            </w:r>
          </w:p>
          <w:p w14:paraId="4A637F7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"</w:t>
            </w:r>
          </w:p>
          <w:p w14:paraId="661D62B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A49D097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091D7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D8A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FCFE71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5E056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6A5FCEE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GDG",</w:t>
            </w:r>
          </w:p>
          <w:p w14:paraId="7890C5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龚嘴电站发电量",</w:t>
            </w:r>
          </w:p>
          <w:p w14:paraId="64E2E9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19",</w:t>
            </w:r>
          </w:p>
          <w:p w14:paraId="7017F1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61A46E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2971.980815,//尖</w:t>
            </w:r>
          </w:p>
          <w:p w14:paraId="7C24E9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66.34869,//峰</w:t>
            </w:r>
          </w:p>
          <w:p w14:paraId="2F20C1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5960.688726,//平</w:t>
            </w:r>
          </w:p>
          <w:p w14:paraId="16AE3D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4052.069832,//谷</w:t>
            </w:r>
          </w:p>
          <w:p w14:paraId="3586AE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13051.088063,</w:t>
            </w:r>
          </w:p>
          <w:p w14:paraId="0AD9BA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5DCE1A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46CC65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A67B4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78AAF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E8187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042959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D424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94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570B5D0" w14:textId="77777777" w:rsidR="00507D04" w:rsidRDefault="00507D04">
      <w:pPr>
        <w:pStyle w:val="Body"/>
      </w:pPr>
    </w:p>
    <w:p w14:paraId="5FFBDA1B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月发电量</w:t>
      </w:r>
    </w:p>
    <w:p w14:paraId="5BEB2D13" w14:textId="77777777" w:rsidR="00507D04" w:rsidRDefault="00E47B44">
      <w:pPr>
        <w:pStyle w:val="Body"/>
      </w:pPr>
      <w:r>
        <w:t>/api/power/stationGenPowerMonth/1.0?</w:t>
      </w:r>
    </w:p>
    <w:p w14:paraId="682D27FD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年发电量</w:t>
      </w:r>
    </w:p>
    <w:p w14:paraId="2763F8F1" w14:textId="77777777" w:rsidR="00507D04" w:rsidRDefault="00E47B44">
      <w:pPr>
        <w:pStyle w:val="Body"/>
        <w:rPr>
          <w:lang w:eastAsia="zh-CN"/>
        </w:rPr>
      </w:pPr>
      <w:r>
        <w:t>/api/power/stationGenPowerYear/1.0?</w:t>
      </w:r>
    </w:p>
    <w:p w14:paraId="4151FBD5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4" w:name="_Toc522709779"/>
      <w:r>
        <w:rPr>
          <w:rFonts w:hint="eastAsia"/>
          <w:lang w:eastAsia="zh-CN"/>
        </w:rPr>
        <w:t>电站</w:t>
      </w:r>
      <w:r>
        <w:rPr>
          <w:rFonts w:hint="eastAsia"/>
        </w:rPr>
        <w:t>上网电量</w:t>
      </w:r>
      <w:bookmarkEnd w:id="84"/>
    </w:p>
    <w:p w14:paraId="013702C2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小时上网电量</w:t>
      </w:r>
    </w:p>
    <w:p w14:paraId="367180ED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日上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50F3A3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B6BE3A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937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LinePowerDay/1.0</w:t>
            </w:r>
          </w:p>
        </w:tc>
      </w:tr>
      <w:tr w:rsidR="00507D04" w14:paraId="54D1408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3929F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EE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FA91DE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AA5BD1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9F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0866A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56F0D6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5EE2D5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5D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8BAE0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18",//必填</w:t>
            </w:r>
          </w:p>
          <w:p w14:paraId="344A7C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2"</w:t>
            </w:r>
          </w:p>
          <w:p w14:paraId="289C0B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3CFC2D5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61A96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490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57A7A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6B546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535AF0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",</w:t>
            </w:r>
          </w:p>
          <w:p w14:paraId="62DA8D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上网电量",</w:t>
            </w:r>
          </w:p>
          <w:p w14:paraId="7562A9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18",</w:t>
            </w:r>
          </w:p>
          <w:p w14:paraId="650D9C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2",//上网电量</w:t>
            </w:r>
          </w:p>
          <w:p w14:paraId="562743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200.038803,//尖</w:t>
            </w:r>
          </w:p>
          <w:p w14:paraId="3B6312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8823.492051,//峰</w:t>
            </w:r>
          </w:p>
          <w:p w14:paraId="62D558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value_p": 10116.47384,//平</w:t>
            </w:r>
          </w:p>
          <w:p w14:paraId="2DAD53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9643.280139,//谷</w:t>
            </w:r>
          </w:p>
          <w:p w14:paraId="6D5693F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9783.284833,</w:t>
            </w:r>
          </w:p>
          <w:p w14:paraId="2D788B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049752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3C3545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2C29B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EDC8CB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E0EAB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7065BA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722EE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75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9F7EB7E" w14:textId="77777777" w:rsidR="00507D04" w:rsidRDefault="00507D04">
      <w:pPr>
        <w:pStyle w:val="Body"/>
      </w:pPr>
    </w:p>
    <w:p w14:paraId="47120D20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月上网电量</w:t>
      </w:r>
    </w:p>
    <w:p w14:paraId="1A8E61FD" w14:textId="77777777" w:rsidR="00507D04" w:rsidRDefault="00E47B44">
      <w:pPr>
        <w:pStyle w:val="Body"/>
      </w:pPr>
      <w:r>
        <w:t>/api/power/stationLinePowerMonth/1.0?</w:t>
      </w:r>
    </w:p>
    <w:p w14:paraId="6351E6D2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年上网电量</w:t>
      </w:r>
    </w:p>
    <w:p w14:paraId="5811042B" w14:textId="77777777" w:rsidR="00507D04" w:rsidRDefault="00E47B44">
      <w:pPr>
        <w:pStyle w:val="Body"/>
      </w:pPr>
      <w:r>
        <w:t>/api/power/stationLinePowerYear/1.0?</w:t>
      </w:r>
    </w:p>
    <w:p w14:paraId="209F195D" w14:textId="10946B4F" w:rsidR="00DC41EC" w:rsidRDefault="00DC41EC" w:rsidP="00DC41EC">
      <w:pPr>
        <w:pStyle w:val="4"/>
      </w:pPr>
      <w:r>
        <w:rPr>
          <w:rFonts w:hint="eastAsia"/>
          <w:lang w:eastAsia="zh-CN"/>
        </w:rPr>
        <w:t>电站</w:t>
      </w:r>
      <w:r>
        <w:rPr>
          <w:rFonts w:hint="eastAsia"/>
          <w:lang w:eastAsia="zh-CN"/>
        </w:rPr>
        <w:t>15</w:t>
      </w:r>
      <w:r>
        <w:rPr>
          <w:lang w:eastAsia="zh-CN"/>
        </w:rPr>
        <w:t>分</w:t>
      </w:r>
      <w:r>
        <w:rPr>
          <w:rFonts w:hint="eastAsia"/>
          <w:lang w:eastAsia="zh-CN"/>
        </w:rPr>
        <w:t>上网电量</w:t>
      </w:r>
    </w:p>
    <w:p w14:paraId="129CBD95" w14:textId="4C21EA35" w:rsidR="00DC41EC" w:rsidRDefault="00DC41EC" w:rsidP="00DC41EC">
      <w:pPr>
        <w:pStyle w:val="Body"/>
        <w:rPr>
          <w:lang w:eastAsia="zh-CN"/>
        </w:rPr>
      </w:pPr>
      <w:r>
        <w:t>/api/power/stationLinePower15</w:t>
      </w:r>
      <w:r>
        <w:rPr>
          <w:rFonts w:hint="eastAsia"/>
          <w:lang w:eastAsia="zh-CN"/>
        </w:rPr>
        <w:t>Min</w:t>
      </w:r>
      <w:r>
        <w:t>/1.0</w:t>
      </w:r>
    </w:p>
    <w:p w14:paraId="422F0351" w14:textId="77777777" w:rsidR="00DC41EC" w:rsidRDefault="00DC41EC">
      <w:pPr>
        <w:pStyle w:val="Body"/>
        <w:rPr>
          <w:lang w:eastAsia="zh-CN"/>
        </w:rPr>
      </w:pPr>
    </w:p>
    <w:p w14:paraId="1FD9C575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5" w:name="_Toc522709780"/>
      <w:r>
        <w:rPr>
          <w:rFonts w:hint="eastAsia"/>
          <w:lang w:eastAsia="zh-CN"/>
        </w:rPr>
        <w:t>电站</w:t>
      </w:r>
      <w:r>
        <w:rPr>
          <w:rFonts w:hint="eastAsia"/>
        </w:rPr>
        <w:t>厂</w:t>
      </w:r>
      <w:r>
        <w:t>用</w:t>
      </w:r>
      <w:r>
        <w:rPr>
          <w:rFonts w:hint="eastAsia"/>
        </w:rPr>
        <w:t>电量</w:t>
      </w:r>
      <w:bookmarkEnd w:id="85"/>
    </w:p>
    <w:p w14:paraId="0078D93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小时厂用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9257105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3115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3920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PUPowerHour/1.0</w:t>
            </w:r>
          </w:p>
        </w:tc>
      </w:tr>
      <w:tr w:rsidR="00507D04" w14:paraId="3764451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6D91F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F0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A1B52C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CBC04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97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BCB1C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5EEF39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42C8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F41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541C53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startTime":"2018-06-20 00:00:00",//必填</w:t>
            </w:r>
          </w:p>
          <w:p w14:paraId="773843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 02:00:00"</w:t>
            </w:r>
          </w:p>
          <w:p w14:paraId="448FA6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43DD412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04AB1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A8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26085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BDCFB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47B0A9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",</w:t>
            </w:r>
          </w:p>
          <w:p w14:paraId="5F611C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厂用电",</w:t>
            </w:r>
          </w:p>
          <w:p w14:paraId="2B89B3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20 00:00:00",</w:t>
            </w:r>
          </w:p>
          <w:p w14:paraId="5CC21E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</w:t>
            </w:r>
          </w:p>
          <w:p w14:paraId="1E17F1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3.072289</w:t>
            </w:r>
          </w:p>
          <w:p w14:paraId="179CA5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F85B8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8161F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3BE3D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3FE74A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2FD7F8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E8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3CD57DF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日厂用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D0D0EF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7B0EA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0CDB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PUPowerDay/1.0</w:t>
            </w:r>
          </w:p>
        </w:tc>
      </w:tr>
      <w:tr w:rsidR="00507D04" w14:paraId="0363B51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903F8A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70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7797C0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3265B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1B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74970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7D1C93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A97252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2D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AD3435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6-18",//必填</w:t>
            </w:r>
          </w:p>
          <w:p w14:paraId="05CC4C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6-20"</w:t>
            </w:r>
          </w:p>
          <w:p w14:paraId="098CC0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79D9DB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62044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6C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F57DB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8993B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{</w:t>
            </w:r>
          </w:p>
          <w:p w14:paraId="0980A53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",</w:t>
            </w:r>
          </w:p>
          <w:p w14:paraId="274EDD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厂用电",</w:t>
            </w:r>
          </w:p>
          <w:p w14:paraId="178EFC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6-18",</w:t>
            </w:r>
          </w:p>
          <w:p w14:paraId="638B9B2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</w:t>
            </w:r>
          </w:p>
          <w:p w14:paraId="7DCCC2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12.265635,//尖</w:t>
            </w:r>
          </w:p>
          <w:p w14:paraId="333F0E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12.675039,//峰</w:t>
            </w:r>
          </w:p>
          <w:p w14:paraId="150DC1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24.838844,//平</w:t>
            </w:r>
          </w:p>
          <w:p w14:paraId="4BCF0B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24.71964,//谷</w:t>
            </w:r>
          </w:p>
          <w:p w14:paraId="60E757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74.499158,</w:t>
            </w:r>
          </w:p>
          <w:p w14:paraId="26062D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561DE6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542DDA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E1D13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C8F04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5B479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9BD2D5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B8582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FF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981D033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341D342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月厂用电量</w:t>
      </w:r>
    </w:p>
    <w:p w14:paraId="5F65BCA3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stationPUPowerMonth/1.0?</w:t>
      </w:r>
    </w:p>
    <w:p w14:paraId="5D02B392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站年厂用电量</w:t>
      </w:r>
    </w:p>
    <w:p w14:paraId="4BAFD9A1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stationPUPowerYear/1.0?</w:t>
      </w:r>
    </w:p>
    <w:p w14:paraId="2EDD60B4" w14:textId="61E70FA9" w:rsidR="00E75163" w:rsidRDefault="00E75163" w:rsidP="00E75163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>电站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分厂用电量</w:t>
      </w:r>
    </w:p>
    <w:p w14:paraId="7DD3A5E4" w14:textId="0458DD85" w:rsidR="00E75163" w:rsidRDefault="00E75163" w:rsidP="00E75163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stationPUPower15</w:t>
      </w:r>
      <w:r>
        <w:rPr>
          <w:rFonts w:ascii="仿宋" w:eastAsia="仿宋" w:hAnsi="仿宋" w:hint="eastAsia"/>
          <w:color w:val="000000" w:themeColor="text1"/>
          <w:lang w:eastAsia="zh-CN"/>
        </w:rPr>
        <w:t>Min</w:t>
      </w:r>
      <w:r>
        <w:rPr>
          <w:rFonts w:ascii="仿宋" w:eastAsia="仿宋" w:hAnsi="仿宋"/>
          <w:color w:val="000000" w:themeColor="text1"/>
        </w:rPr>
        <w:t>/1.0?</w:t>
      </w:r>
    </w:p>
    <w:p w14:paraId="2FECEA18" w14:textId="77777777" w:rsidR="00E75163" w:rsidRDefault="00E75163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343CDD6A" w14:textId="77777777" w:rsidR="00507D04" w:rsidRDefault="00E47B44">
      <w:pPr>
        <w:pStyle w:val="3"/>
      </w:pPr>
      <w:r>
        <w:rPr>
          <w:rFonts w:hint="eastAsia"/>
          <w:lang w:eastAsia="zh-CN"/>
        </w:rPr>
        <w:lastRenderedPageBreak/>
        <w:t xml:space="preserve"> </w:t>
      </w:r>
      <w:bookmarkStart w:id="86" w:name="_Toc522709781"/>
      <w:r>
        <w:rPr>
          <w:lang w:eastAsia="zh-CN"/>
        </w:rPr>
        <w:t>机组</w:t>
      </w:r>
      <w:r>
        <w:rPr>
          <w:rFonts w:hint="eastAsia"/>
        </w:rPr>
        <w:t>发电量</w:t>
      </w:r>
      <w:bookmarkEnd w:id="86"/>
    </w:p>
    <w:p w14:paraId="1E0702E0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机组小时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00287A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E061D4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CE5D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GenPowerHour/1.0</w:t>
            </w:r>
          </w:p>
        </w:tc>
      </w:tr>
      <w:tr w:rsidR="00507D04" w14:paraId="246B18D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1AB8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A4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5D17E2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BA4CA3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9A1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1F66D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4B4972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E0E8B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ADA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20C61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0005200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00:00",//必填</w:t>
            </w:r>
          </w:p>
          <w:p w14:paraId="5FAA6CA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2:00:00"</w:t>
            </w:r>
          </w:p>
          <w:p w14:paraId="28183B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35D18BB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18BE0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68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2A8A6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B01F6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754B1A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1GGCB",</w:t>
            </w:r>
          </w:p>
          <w:p w14:paraId="5D44EF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1F单机电量(有功输出)                                                                                     ",</w:t>
            </w:r>
          </w:p>
          <w:p w14:paraId="38B722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64AC1E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3A16DF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496.250064</w:t>
            </w:r>
          </w:p>
          <w:p w14:paraId="1A8A52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78246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BC560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E0650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3A2643F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8A813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1F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7EC956E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A2DA74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机组日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7433C94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77349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8BD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GenPowerDay/1.0</w:t>
            </w:r>
          </w:p>
        </w:tc>
      </w:tr>
      <w:tr w:rsidR="00507D04" w14:paraId="7FCFC5E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77B7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23D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7E4BBC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E808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6B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811A4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AA0AC5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04A99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001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06E497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32054A6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100401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04C0FC6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1DAFA1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01C3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43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4284B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8F4C1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70A94F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1GGCB",</w:t>
            </w:r>
          </w:p>
          <w:p w14:paraId="2A6B97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1F单机电量(有功输出)                                                                                     ",</w:t>
            </w:r>
          </w:p>
          <w:p w14:paraId="7CAA8A2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3581EF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1",//发电量</w:t>
            </w:r>
          </w:p>
          <w:p w14:paraId="54DB4C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750.068612,//尖</w:t>
            </w:r>
          </w:p>
          <w:p w14:paraId="7C0CB7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1513.638813,//峰</w:t>
            </w:r>
          </w:p>
          <w:p w14:paraId="0ED9CA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1207.212487,//平</w:t>
            </w:r>
          </w:p>
          <w:p w14:paraId="54271C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2414.222998,//谷</w:t>
            </w:r>
          </w:p>
          <w:p w14:paraId="7B726F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5885.14291,</w:t>
            </w:r>
          </w:p>
          <w:p w14:paraId="7026B5D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181A29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-1</w:t>
            </w:r>
          </w:p>
          <w:p w14:paraId="3EAF847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E793E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C57892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53589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392ABC9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8B990F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EF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79122FB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55F7BDE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机组月发电量</w:t>
      </w:r>
    </w:p>
    <w:p w14:paraId="1C3DA5D5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GenPowerMonth/1.0?</w:t>
      </w:r>
    </w:p>
    <w:p w14:paraId="040F9E78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机组年发电量</w:t>
      </w:r>
    </w:p>
    <w:p w14:paraId="663F1D03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lineGenPowerYear/1.0?</w:t>
      </w:r>
    </w:p>
    <w:p w14:paraId="5D013E26" w14:textId="0D13DF7F" w:rsidR="00E057AB" w:rsidRDefault="00E057AB" w:rsidP="00E057AB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>机组</w:t>
      </w:r>
      <w:r>
        <w:rPr>
          <w:rFonts w:hint="eastAsia"/>
          <w:lang w:eastAsia="zh-CN"/>
        </w:rPr>
        <w:t>1</w:t>
      </w:r>
      <w:r w:rsidR="000278BF">
        <w:rPr>
          <w:lang w:eastAsia="zh-CN"/>
        </w:rPr>
        <w:t>5</w:t>
      </w:r>
      <w:r w:rsidR="000278BF"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发电量</w:t>
      </w:r>
    </w:p>
    <w:p w14:paraId="13BA2115" w14:textId="4E866620" w:rsidR="00E057AB" w:rsidRDefault="000278BF" w:rsidP="00E057AB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lineGenPower15Min</w:t>
      </w:r>
      <w:r w:rsidR="00E057AB">
        <w:rPr>
          <w:rFonts w:ascii="仿宋" w:eastAsia="仿宋" w:hAnsi="仿宋"/>
          <w:color w:val="000000" w:themeColor="text1"/>
        </w:rPr>
        <w:t>/1.0?</w:t>
      </w:r>
    </w:p>
    <w:p w14:paraId="2486A8AA" w14:textId="77777777" w:rsidR="00E057AB" w:rsidRDefault="00E057AB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1E48D781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7" w:name="_Toc522709782"/>
      <w:r>
        <w:rPr>
          <w:rFonts w:hint="eastAsia"/>
          <w:lang w:eastAsia="zh-CN"/>
        </w:rPr>
        <w:t>线路</w:t>
      </w:r>
      <w:r>
        <w:rPr>
          <w:rFonts w:hint="eastAsia"/>
        </w:rPr>
        <w:t>上网电量</w:t>
      </w:r>
      <w:bookmarkEnd w:id="87"/>
    </w:p>
    <w:p w14:paraId="6B803A6A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小时上网电量</w:t>
      </w:r>
    </w:p>
    <w:p w14:paraId="314DEA72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6991B2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27EDA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227E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LinePowerHour/1.0</w:t>
            </w:r>
          </w:p>
        </w:tc>
      </w:tr>
      <w:tr w:rsidR="00507D04" w14:paraId="30837EA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AB3B02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0A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832629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F9F60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9A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CE640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AFA896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FFD41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35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600E9A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2C11CB8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00:00",//必填</w:t>
            </w:r>
          </w:p>
          <w:p w14:paraId="41B98B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2:00:00"</w:t>
            </w:r>
          </w:p>
          <w:p w14:paraId="061E14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CABC9E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750A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2C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02191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2EA437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502C15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oint_code": "DGS1EX1E",</w:t>
            </w:r>
          </w:p>
          <w:p w14:paraId="4642FD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雅一线上网电量",</w:t>
            </w:r>
          </w:p>
          <w:p w14:paraId="130A34E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099B78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2",//上网电量</w:t>
            </w:r>
          </w:p>
          <w:p w14:paraId="2C6D7B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838.984592</w:t>
            </w:r>
          </w:p>
          <w:p w14:paraId="7F1EAD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6FAAF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A2F7F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B32F3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78A90F4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6C837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7E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9E7E8CA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3462D00E" w14:textId="77777777" w:rsidR="000B5FBE" w:rsidRDefault="000B5FBE" w:rsidP="000B5FBE">
      <w:pPr>
        <w:pStyle w:val="4"/>
      </w:pPr>
      <w:r>
        <w:rPr>
          <w:rFonts w:hint="eastAsia"/>
        </w:rPr>
        <w:t>线路小时上网电量</w:t>
      </w:r>
      <w:r>
        <w:rPr>
          <w:rFonts w:hint="eastAsia"/>
        </w:rPr>
        <w:t>(</w:t>
      </w:r>
      <w:r>
        <w:rPr>
          <w:rFonts w:hint="eastAsia"/>
        </w:rPr>
        <w:t>有功输出</w:t>
      </w:r>
      <w:r>
        <w:rPr>
          <w:rFonts w:hint="eastAsia"/>
        </w:rPr>
        <w:t>)</w:t>
      </w:r>
    </w:p>
    <w:p w14:paraId="789D8BE5" w14:textId="4F2D933C" w:rsidR="0003193E" w:rsidRPr="0003193E" w:rsidRDefault="00543292" w:rsidP="0003193E">
      <w:pPr>
        <w:pStyle w:val="Body"/>
      </w:pPr>
      <w:r w:rsidRPr="00543292">
        <w:t>http://{baseUrl}/api/power/lineLinePowerOutPutHour/1.0</w:t>
      </w:r>
    </w:p>
    <w:p w14:paraId="4DD481E0" w14:textId="77777777" w:rsidR="000B5FBE" w:rsidRDefault="000B5FBE" w:rsidP="000B5FBE">
      <w:pPr>
        <w:pStyle w:val="4"/>
      </w:pPr>
      <w:r>
        <w:rPr>
          <w:rFonts w:hint="eastAsia"/>
        </w:rPr>
        <w:t>线路小时上网电量</w:t>
      </w:r>
      <w:r>
        <w:rPr>
          <w:rFonts w:hint="eastAsia"/>
        </w:rPr>
        <w:t>(</w:t>
      </w:r>
      <w:r>
        <w:rPr>
          <w:rFonts w:hint="eastAsia"/>
        </w:rPr>
        <w:t>有功输入</w:t>
      </w:r>
      <w:r>
        <w:rPr>
          <w:rFonts w:hint="eastAsia"/>
        </w:rPr>
        <w:t>)</w:t>
      </w:r>
    </w:p>
    <w:p w14:paraId="227654F7" w14:textId="7E9A2934" w:rsidR="00543292" w:rsidRPr="00543292" w:rsidRDefault="00543292" w:rsidP="00543292">
      <w:pPr>
        <w:pStyle w:val="Body"/>
      </w:pPr>
      <w:r w:rsidRPr="00543292">
        <w:t>http://{baseUrl}/api/power/lineLinePowerInputHour/1.0</w:t>
      </w:r>
    </w:p>
    <w:p w14:paraId="6C875194" w14:textId="77777777" w:rsidR="000B5FBE" w:rsidRDefault="000B5FBE" w:rsidP="000B5FBE">
      <w:pPr>
        <w:pStyle w:val="4"/>
      </w:pPr>
      <w:r>
        <w:rPr>
          <w:rFonts w:hint="eastAsia"/>
        </w:rPr>
        <w:t>线路日上网电量</w:t>
      </w:r>
      <w:r>
        <w:rPr>
          <w:rFonts w:hint="eastAsia"/>
        </w:rPr>
        <w:t>(</w:t>
      </w:r>
      <w:r>
        <w:rPr>
          <w:rFonts w:hint="eastAsia"/>
        </w:rPr>
        <w:t>有功输出</w:t>
      </w:r>
      <w:r>
        <w:rPr>
          <w:rFonts w:hint="eastAsia"/>
        </w:rPr>
        <w:t>)</w:t>
      </w:r>
    </w:p>
    <w:p w14:paraId="7B2BBAE1" w14:textId="6C98D307" w:rsidR="00543292" w:rsidRPr="00543292" w:rsidRDefault="00543292" w:rsidP="00543292">
      <w:pPr>
        <w:pStyle w:val="Body"/>
      </w:pPr>
      <w:r w:rsidRPr="00543292">
        <w:t>http://{baseUrl}/api/power/lineLinePowerOutputDay/1.0</w:t>
      </w:r>
    </w:p>
    <w:p w14:paraId="647FCCA5" w14:textId="1E51877D" w:rsidR="00D902D8" w:rsidRDefault="000B5FBE" w:rsidP="000B5FBE">
      <w:pPr>
        <w:pStyle w:val="4"/>
      </w:pPr>
      <w:r>
        <w:rPr>
          <w:rFonts w:hint="eastAsia"/>
        </w:rPr>
        <w:t>线路日上网电量</w:t>
      </w:r>
      <w:r>
        <w:rPr>
          <w:rFonts w:hint="eastAsia"/>
        </w:rPr>
        <w:t>(</w:t>
      </w:r>
      <w:r>
        <w:rPr>
          <w:rFonts w:hint="eastAsia"/>
        </w:rPr>
        <w:t>有功输入</w:t>
      </w:r>
      <w:r>
        <w:rPr>
          <w:rFonts w:hint="eastAsia"/>
        </w:rPr>
        <w:t>)</w:t>
      </w:r>
    </w:p>
    <w:p w14:paraId="3DE49985" w14:textId="3E6FB941" w:rsidR="00543292" w:rsidRPr="00543292" w:rsidRDefault="00543292" w:rsidP="00543292">
      <w:pPr>
        <w:pStyle w:val="Body"/>
        <w:rPr>
          <w:lang w:eastAsia="zh-CN"/>
        </w:rPr>
      </w:pPr>
      <w:r w:rsidRPr="00543292">
        <w:rPr>
          <w:lang w:eastAsia="zh-CN"/>
        </w:rPr>
        <w:t>http://{baseUrl}/api/power/lineLinePowerInputDay/1.0</w:t>
      </w:r>
    </w:p>
    <w:p w14:paraId="70DA4281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日上网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AFF445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03646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FF3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LinePowerDay/1.0</w:t>
            </w:r>
          </w:p>
        </w:tc>
      </w:tr>
      <w:tr w:rsidR="00507D04" w14:paraId="50BA0C2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EE56D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37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6527CD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C7066B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752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B3C60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79A90F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8CF55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CAC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548ED8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stationCode":"DGS",//必填</w:t>
            </w:r>
          </w:p>
          <w:p w14:paraId="59CD98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3F57D1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26FECA1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B328F9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FB752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86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BA7FE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6E0DD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7BA7F8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1EX1E",</w:t>
            </w:r>
          </w:p>
          <w:p w14:paraId="75F41F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雅一线上网电量",</w:t>
            </w:r>
          </w:p>
          <w:p w14:paraId="315A576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71D7E9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2",//上网电量</w:t>
            </w:r>
          </w:p>
          <w:p w14:paraId="032000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2726.616932,//尖</w:t>
            </w:r>
          </w:p>
          <w:p w14:paraId="7DCD9F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3881.696348,//峰</w:t>
            </w:r>
          </w:p>
          <w:p w14:paraId="54694E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5330.090468,//平</w:t>
            </w:r>
          </w:p>
          <w:p w14:paraId="66F256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5271.878572,//谷</w:t>
            </w:r>
          </w:p>
          <w:p w14:paraId="79EE7C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17210.28232,</w:t>
            </w:r>
          </w:p>
          <w:p w14:paraId="4D2412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0,</w:t>
            </w:r>
          </w:p>
          <w:p w14:paraId="7BDD37E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year_value": 0</w:t>
            </w:r>
          </w:p>
          <w:p w14:paraId="70B78A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C368C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3B13F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1DE60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117BCF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BCB9D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BA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6B842F0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45ECE5C7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月上网电量</w:t>
      </w:r>
    </w:p>
    <w:p w14:paraId="2C37CF0C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LinePowerMonth/1.0?</w:t>
      </w:r>
    </w:p>
    <w:p w14:paraId="740ECB55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年上网电量</w:t>
      </w:r>
    </w:p>
    <w:p w14:paraId="769B831F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LinePowerYear/1.0?</w:t>
      </w:r>
    </w:p>
    <w:p w14:paraId="0FA47431" w14:textId="7EBC759F" w:rsidR="000278BF" w:rsidRDefault="000278BF" w:rsidP="000278BF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>线路</w:t>
      </w:r>
      <w:r w:rsidR="005B305D">
        <w:rPr>
          <w:rFonts w:hint="eastAsia"/>
          <w:lang w:eastAsia="zh-CN"/>
        </w:rPr>
        <w:t>15</w:t>
      </w:r>
      <w:r w:rsidR="005B305D">
        <w:rPr>
          <w:lang w:eastAsia="zh-CN"/>
        </w:rPr>
        <w:t>分</w:t>
      </w:r>
      <w:r>
        <w:rPr>
          <w:rFonts w:hint="eastAsia"/>
          <w:lang w:eastAsia="zh-CN"/>
        </w:rPr>
        <w:t>上网电量</w:t>
      </w:r>
    </w:p>
    <w:p w14:paraId="330A2EFA" w14:textId="7E871B2F" w:rsidR="000278BF" w:rsidRDefault="000278BF" w:rsidP="000278BF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lineLinePower15Min/1.0</w:t>
      </w:r>
    </w:p>
    <w:p w14:paraId="64C25E31" w14:textId="77777777" w:rsidR="000278BF" w:rsidRDefault="000278BF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47023738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88" w:name="_Toc522709783"/>
      <w:r>
        <w:rPr>
          <w:rFonts w:hint="eastAsia"/>
          <w:lang w:eastAsia="zh-CN"/>
        </w:rPr>
        <w:t>线路</w:t>
      </w:r>
      <w:r>
        <w:rPr>
          <w:rFonts w:hint="eastAsia"/>
        </w:rPr>
        <w:t>厂</w:t>
      </w:r>
      <w:r>
        <w:t>用</w:t>
      </w:r>
      <w:r>
        <w:rPr>
          <w:rFonts w:hint="eastAsia"/>
        </w:rPr>
        <w:t>电量</w:t>
      </w:r>
      <w:bookmarkEnd w:id="88"/>
    </w:p>
    <w:p w14:paraId="3B0D3C08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小时厂用电量</w:t>
      </w:r>
    </w:p>
    <w:p w14:paraId="05C4CCD6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PUPowerHour/1.0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961DF17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9F2DD9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93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PUPowerHour/1.0</w:t>
            </w:r>
          </w:p>
        </w:tc>
      </w:tr>
      <w:tr w:rsidR="00507D04" w14:paraId="097F0A5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B857F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53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5A1364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9BC7F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82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0DE925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FB91C0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4AC026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3E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0441FF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008C74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00:00",//必填</w:t>
            </w:r>
          </w:p>
          <w:p w14:paraId="2761C7E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2:00:00"</w:t>
            </w:r>
          </w:p>
          <w:p w14:paraId="6D3EDD3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961C57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73F0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FE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DA20C4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CBE98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46DB04E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1T1CB",</w:t>
            </w:r>
          </w:p>
          <w:p w14:paraId="5B58133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1CB用电(有功输出)                                                                                      ",</w:t>
            </w:r>
          </w:p>
          <w:p w14:paraId="5CE71E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00:00",</w:t>
            </w:r>
          </w:p>
          <w:p w14:paraId="299CDE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量</w:t>
            </w:r>
          </w:p>
          <w:p w14:paraId="021381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0.663526</w:t>
            </w:r>
          </w:p>
          <w:p w14:paraId="415231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9436B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A7856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59ED5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6776992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E17F0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57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BDEB65A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A066939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日厂用电量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A403BA9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2FF70F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BBF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PUPowerDay/1.0</w:t>
            </w:r>
          </w:p>
        </w:tc>
      </w:tr>
      <w:tr w:rsidR="00507D04" w14:paraId="3313624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3D88D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FC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AF5A21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9AF04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1B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B73F7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2620BE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588F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288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22B5ED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14E246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47C7F6B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5D50DE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DA1229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66E9B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BD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44F54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273A7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69E0C6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code": "DGS1T1CB",</w:t>
            </w:r>
          </w:p>
          <w:p w14:paraId="6F29516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1CB用电(有功输出)                                                                                      ",</w:t>
            </w:r>
          </w:p>
          <w:p w14:paraId="1F2609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114B69E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wer_type": "3",//厂用电量</w:t>
            </w:r>
          </w:p>
          <w:p w14:paraId="152BBB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j": 4.17029,//尖</w:t>
            </w:r>
          </w:p>
          <w:p w14:paraId="49C541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f": 4.247472,//峰</w:t>
            </w:r>
          </w:p>
          <w:p w14:paraId="2F63D6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p": 8.689925,//平</w:t>
            </w:r>
          </w:p>
          <w:p w14:paraId="2432D3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_g": 7.666493,//谷</w:t>
            </w:r>
          </w:p>
          <w:p w14:paraId="4CE3F03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value": 24.77418,</w:t>
            </w:r>
          </w:p>
          <w:p w14:paraId="5F83BF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onth_value": -1,</w:t>
            </w:r>
          </w:p>
          <w:p w14:paraId="5C5886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year_value": -1</w:t>
            </w:r>
          </w:p>
          <w:p w14:paraId="4B24F8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644C56B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FA7CE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3B54EE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F6975E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B84A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90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BDDADC9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2260C3B3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月厂用电量</w:t>
      </w:r>
    </w:p>
    <w:p w14:paraId="75406F09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PUPowerMonth/1.0?</w:t>
      </w:r>
    </w:p>
    <w:p w14:paraId="43F09146" w14:textId="77777777" w:rsidR="00507D04" w:rsidRDefault="00E47B44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线路年厂用电量</w:t>
      </w:r>
    </w:p>
    <w:p w14:paraId="7F01FE92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PUPowerYear/1.0?</w:t>
      </w:r>
    </w:p>
    <w:p w14:paraId="231EA4AB" w14:textId="39CCDDEC" w:rsidR="000278BF" w:rsidRDefault="000278BF" w:rsidP="000278BF">
      <w:pPr>
        <w:pStyle w:val="4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>线路</w:t>
      </w:r>
      <w:r>
        <w:rPr>
          <w:rFonts w:hint="eastAsia"/>
          <w:lang w:eastAsia="zh-CN"/>
        </w:rPr>
        <w:t>15</w:t>
      </w:r>
      <w:r>
        <w:rPr>
          <w:lang w:eastAsia="zh-CN"/>
        </w:rPr>
        <w:t>分</w:t>
      </w:r>
      <w:r>
        <w:rPr>
          <w:rFonts w:hint="eastAsia"/>
          <w:lang w:eastAsia="zh-CN"/>
        </w:rPr>
        <w:t>厂用电量</w:t>
      </w:r>
    </w:p>
    <w:p w14:paraId="69A000D8" w14:textId="64800583" w:rsidR="000278BF" w:rsidRDefault="000278BF" w:rsidP="000278BF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linePUPower15</w:t>
      </w:r>
      <w:r>
        <w:rPr>
          <w:rFonts w:ascii="仿宋" w:eastAsia="仿宋" w:hAnsi="仿宋" w:hint="eastAsia"/>
          <w:color w:val="000000" w:themeColor="text1"/>
          <w:lang w:eastAsia="zh-CN"/>
        </w:rPr>
        <w:t>Min</w:t>
      </w:r>
      <w:r>
        <w:rPr>
          <w:rFonts w:ascii="仿宋" w:eastAsia="仿宋" w:hAnsi="仿宋"/>
          <w:color w:val="000000" w:themeColor="text1"/>
        </w:rPr>
        <w:t>/1.0</w:t>
      </w:r>
    </w:p>
    <w:p w14:paraId="04A40348" w14:textId="77777777" w:rsidR="000278BF" w:rsidRDefault="000278BF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0A902692" w14:textId="77777777" w:rsidR="00507D04" w:rsidRDefault="00E47B44">
      <w:pPr>
        <w:pStyle w:val="3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lastRenderedPageBreak/>
        <w:t xml:space="preserve"> </w:t>
      </w:r>
      <w:bookmarkStart w:id="89" w:name="_Toc522709784"/>
      <w:r>
        <w:rPr>
          <w:highlight w:val="yellow"/>
        </w:rPr>
        <w:t>正向</w:t>
      </w:r>
      <w:r>
        <w:rPr>
          <w:highlight w:val="yellow"/>
          <w:lang w:eastAsia="zh-CN"/>
        </w:rPr>
        <w:t>有功原始电量</w:t>
      </w:r>
      <w:r>
        <w:rPr>
          <w:highlight w:val="yellow"/>
          <w:lang w:eastAsia="zh-CN"/>
        </w:rPr>
        <w:t>?</w:t>
      </w:r>
      <w:bookmarkEnd w:id="89"/>
    </w:p>
    <w:p w14:paraId="57246882" w14:textId="77777777" w:rsidR="00507D04" w:rsidRDefault="00E47B44">
      <w:pPr>
        <w:pStyle w:val="3"/>
        <w:rPr>
          <w:highlight w:val="yellow"/>
        </w:rPr>
      </w:pPr>
      <w:r>
        <w:rPr>
          <w:rFonts w:hint="eastAsia"/>
          <w:highlight w:val="yellow"/>
          <w:lang w:eastAsia="zh-CN"/>
        </w:rPr>
        <w:t xml:space="preserve"> </w:t>
      </w:r>
      <w:bookmarkStart w:id="90" w:name="_Toc522709785"/>
      <w:r>
        <w:rPr>
          <w:rFonts w:hint="eastAsia"/>
          <w:highlight w:val="yellow"/>
        </w:rPr>
        <w:t>反向有功原始电量</w:t>
      </w:r>
      <w:r>
        <w:rPr>
          <w:highlight w:val="yellow"/>
        </w:rPr>
        <w:t>?</w:t>
      </w:r>
      <w:bookmarkEnd w:id="90"/>
    </w:p>
    <w:p w14:paraId="2ACA2948" w14:textId="77777777" w:rsidR="00507D04" w:rsidRDefault="00E47B44">
      <w:pPr>
        <w:pStyle w:val="3"/>
        <w:rPr>
          <w:highlight w:val="yellow"/>
        </w:rPr>
      </w:pPr>
      <w:r>
        <w:rPr>
          <w:rFonts w:hint="eastAsia"/>
          <w:highlight w:val="yellow"/>
          <w:lang w:eastAsia="zh-CN"/>
        </w:rPr>
        <w:t xml:space="preserve"> </w:t>
      </w:r>
      <w:bookmarkStart w:id="91" w:name="_Toc522709786"/>
      <w:r>
        <w:rPr>
          <w:rFonts w:hint="eastAsia"/>
          <w:highlight w:val="yellow"/>
        </w:rPr>
        <w:t>正向有功窗口电量</w:t>
      </w:r>
      <w:r>
        <w:rPr>
          <w:highlight w:val="yellow"/>
        </w:rPr>
        <w:t>?</w:t>
      </w:r>
      <w:bookmarkEnd w:id="91"/>
    </w:p>
    <w:p w14:paraId="289E71C5" w14:textId="77777777" w:rsidR="00507D04" w:rsidRDefault="00E47B44">
      <w:pPr>
        <w:pStyle w:val="3"/>
        <w:rPr>
          <w:highlight w:val="yellow"/>
        </w:rPr>
      </w:pPr>
      <w:r>
        <w:rPr>
          <w:rFonts w:hint="eastAsia"/>
          <w:highlight w:val="yellow"/>
          <w:lang w:eastAsia="zh-CN"/>
        </w:rPr>
        <w:t xml:space="preserve"> </w:t>
      </w:r>
      <w:bookmarkStart w:id="92" w:name="_Toc522709787"/>
      <w:r>
        <w:rPr>
          <w:rFonts w:hint="eastAsia"/>
          <w:highlight w:val="yellow"/>
        </w:rPr>
        <w:t>反向有功窗口电量</w:t>
      </w:r>
      <w:r>
        <w:rPr>
          <w:highlight w:val="yellow"/>
        </w:rPr>
        <w:t>?</w:t>
      </w:r>
      <w:bookmarkEnd w:id="92"/>
    </w:p>
    <w:p w14:paraId="617F5866" w14:textId="77777777" w:rsidR="00507D04" w:rsidRDefault="00E47B44">
      <w:pPr>
        <w:pStyle w:val="3"/>
        <w:rPr>
          <w:highlight w:val="yellow"/>
        </w:rPr>
      </w:pPr>
      <w:r>
        <w:rPr>
          <w:rFonts w:hint="eastAsia"/>
          <w:highlight w:val="yellow"/>
          <w:lang w:eastAsia="zh-CN"/>
        </w:rPr>
        <w:t xml:space="preserve"> </w:t>
      </w:r>
      <w:bookmarkStart w:id="93" w:name="_Toc522709788"/>
      <w:r>
        <w:rPr>
          <w:rFonts w:hint="eastAsia"/>
          <w:highlight w:val="yellow"/>
        </w:rPr>
        <w:t>正向有功实际电量</w:t>
      </w:r>
      <w:r>
        <w:rPr>
          <w:highlight w:val="yellow"/>
        </w:rPr>
        <w:t>?</w:t>
      </w:r>
      <w:bookmarkEnd w:id="93"/>
    </w:p>
    <w:p w14:paraId="6D6F25FB" w14:textId="77777777" w:rsidR="00507D04" w:rsidRDefault="00E47B44">
      <w:pPr>
        <w:pStyle w:val="3"/>
        <w:rPr>
          <w:highlight w:val="yellow"/>
        </w:rPr>
      </w:pPr>
      <w:r>
        <w:rPr>
          <w:rFonts w:hint="eastAsia"/>
          <w:highlight w:val="yellow"/>
          <w:lang w:eastAsia="zh-CN"/>
        </w:rPr>
        <w:t xml:space="preserve"> </w:t>
      </w:r>
      <w:bookmarkStart w:id="94" w:name="_Toc522709789"/>
      <w:r>
        <w:rPr>
          <w:rFonts w:hint="eastAsia"/>
          <w:highlight w:val="yellow"/>
        </w:rPr>
        <w:t>反向有功实际电量</w:t>
      </w:r>
      <w:r>
        <w:rPr>
          <w:highlight w:val="yellow"/>
        </w:rPr>
        <w:t>?</w:t>
      </w:r>
      <w:bookmarkEnd w:id="94"/>
    </w:p>
    <w:p w14:paraId="5C1101B9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95" w:name="_Toc522709790"/>
      <w:r>
        <w:rPr>
          <w:rFonts w:hint="eastAsia"/>
        </w:rPr>
        <w:t>计划电量</w:t>
      </w:r>
      <w:r>
        <w:t>／</w:t>
      </w:r>
      <w:r>
        <w:rPr>
          <w:rFonts w:hint="eastAsia"/>
          <w:lang w:eastAsia="zh-CN"/>
        </w:rPr>
        <w:t>负荷</w:t>
      </w:r>
      <w:bookmarkEnd w:id="95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484BD0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7BF3A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C7D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</w:t>
            </w:r>
            <w:r>
              <w:rPr>
                <w:rFonts w:ascii="仿宋" w:eastAsia="仿宋" w:hAnsi="仿宋"/>
                <w:color w:val="000000" w:themeColor="text1"/>
                <w:lang w:eastAsia="zh-CN"/>
              </w:rPr>
              <w:t>planLoadValue15Min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507D04" w14:paraId="32B68BA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55559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7E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6E4015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1740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FE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B1DF2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5DA343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14D40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E85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6382CF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 00:15:00",//必填</w:t>
            </w:r>
          </w:p>
          <w:p w14:paraId="4422BD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2 00:30:00"</w:t>
            </w:r>
          </w:p>
          <w:p w14:paraId="03C41EB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86FBB8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F12A3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57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5A9D9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01CBC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797DB1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node_id": "DGS",</w:t>
            </w:r>
          </w:p>
          <w:p w14:paraId="660E5D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计划电量/计划负荷",</w:t>
            </w:r>
          </w:p>
          <w:p w14:paraId="501C48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 00:15:00",</w:t>
            </w:r>
          </w:p>
          <w:p w14:paraId="68153D3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lan_load": 1000,</w:t>
            </w:r>
          </w:p>
          <w:p w14:paraId="11D98E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lan_value": 250</w:t>
            </w:r>
          </w:p>
          <w:p w14:paraId="624D7C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51C0835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17ACE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F4A82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885B47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7A0E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B5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C687A98" w14:textId="77777777" w:rsidR="00507D04" w:rsidRDefault="00507D04">
      <w:pPr>
        <w:pStyle w:val="Body"/>
        <w:rPr>
          <w:lang w:eastAsia="zh-CN"/>
        </w:rPr>
      </w:pPr>
    </w:p>
    <w:p w14:paraId="6F33D263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96" w:name="_Toc522709791"/>
      <w:r>
        <w:t>流域出力</w:t>
      </w:r>
      <w:bookmarkEnd w:id="96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37EDA3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21B108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1E7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GenOutDay/1.0</w:t>
            </w:r>
          </w:p>
        </w:tc>
      </w:tr>
      <w:tr w:rsidR="00507D04" w14:paraId="6617601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86CD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AB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FD76DE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9CEC1F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69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A79059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0FF437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6A03C2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094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9E06DE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21E484C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56C725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AE23912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CAE49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85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266BB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4A2F2A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0E849E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-1",</w:t>
            </w:r>
          </w:p>
          <w:p w14:paraId="10D330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10E8AB5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4901D8E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",</w:t>
            </w:r>
          </w:p>
          <w:p w14:paraId="66EC28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0CE37A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": 338.539093,</w:t>
            </w:r>
          </w:p>
          <w:p w14:paraId="0DF0C7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": "2018/07/02 23:59:00.000",</w:t>
            </w:r>
          </w:p>
          <w:p w14:paraId="6922195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max_value": 726.968933,</w:t>
            </w:r>
          </w:p>
          <w:p w14:paraId="5C3326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": "2018/07/02 20:20:00.000",</w:t>
            </w:r>
          </w:p>
          <w:p w14:paraId="31540F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f": 398.129211,</w:t>
            </w:r>
          </w:p>
          <w:p w14:paraId="00EF57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f": "2018/07/02 22:59:00.000",</w:t>
            </w:r>
          </w:p>
          <w:p w14:paraId="78F7321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f": 726.968933,</w:t>
            </w:r>
          </w:p>
          <w:p w14:paraId="3E4AB6F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f": "2018/07/02 20:20:00.000",</w:t>
            </w:r>
          </w:p>
          <w:p w14:paraId="5359EF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p": 363.306976,</w:t>
            </w:r>
          </w:p>
          <w:p w14:paraId="3C4EB6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p": "2018/07/02 18:45:00.000",</w:t>
            </w:r>
          </w:p>
          <w:p w14:paraId="32AE81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p": 671.902649,</w:t>
            </w:r>
          </w:p>
          <w:p w14:paraId="6BB5B5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p": "2018/07/02 11:09:00.000",</w:t>
            </w:r>
          </w:p>
          <w:p w14:paraId="34FD82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g": 338.539093,</w:t>
            </w:r>
          </w:p>
          <w:p w14:paraId="7C87C8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g": "2018/07/02 23:59:00.000",</w:t>
            </w:r>
          </w:p>
          <w:p w14:paraId="001180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g": 515.109131,</w:t>
            </w:r>
          </w:p>
          <w:p w14:paraId="3A8D8E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g": "2018/07/02 23:14:00.000"</w:t>
            </w:r>
          </w:p>
          <w:p w14:paraId="639DA7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22B8C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BC78C1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1573D9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B01AD8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B44D5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E3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1A6B6AF1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25F250EE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97" w:name="_Toc522709792"/>
      <w:r>
        <w:t>电</w:t>
      </w:r>
      <w:r>
        <w:rPr>
          <w:lang w:eastAsia="zh-CN"/>
        </w:rPr>
        <w:t>厂出力</w:t>
      </w:r>
      <w:bookmarkEnd w:id="97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B328D0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1788D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536F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GenOutDay/1.0</w:t>
            </w:r>
          </w:p>
        </w:tc>
      </w:tr>
      <w:tr w:rsidR="00507D04" w14:paraId="0450CFC2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5A5A1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A51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2A2F04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3EFBE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95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6D84A3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82B189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FE889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D03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62CF5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55C3B5B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ab/>
              <w:t>"endTime":"2018-07-03"</w:t>
            </w:r>
          </w:p>
          <w:p w14:paraId="501F34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8E90803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5BD87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0A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F15BAC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FAB49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49333C3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4D9AB8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43B1F1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1C826D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",</w:t>
            </w:r>
          </w:p>
          <w:p w14:paraId="52BF6F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3",</w:t>
            </w:r>
          </w:p>
          <w:p w14:paraId="1518913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": 0,</w:t>
            </w:r>
          </w:p>
          <w:p w14:paraId="6A871D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": "2018/07/03 15:12:00.000",</w:t>
            </w:r>
          </w:p>
          <w:p w14:paraId="5C80DEE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": 232.964417,</w:t>
            </w:r>
          </w:p>
          <w:p w14:paraId="56F310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": "2018/07/03 11:26:00.000",</w:t>
            </w:r>
          </w:p>
          <w:p w14:paraId="45BA3E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f": 115.63958,</w:t>
            </w:r>
          </w:p>
          <w:p w14:paraId="15050D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f": "2018/07/03 08:02:00.000",</w:t>
            </w:r>
          </w:p>
          <w:p w14:paraId="7DEF86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f": 220.880722,</w:t>
            </w:r>
          </w:p>
          <w:p w14:paraId="690507B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f": "2018/07/03 09:40:00.000",</w:t>
            </w:r>
          </w:p>
          <w:p w14:paraId="01051A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p": 0,</w:t>
            </w:r>
          </w:p>
          <w:p w14:paraId="3BD644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p": "2018/07/03 15:12:00.000",</w:t>
            </w:r>
          </w:p>
          <w:p w14:paraId="25FC2B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p": 232.964417,</w:t>
            </w:r>
          </w:p>
          <w:p w14:paraId="560BFE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p": "2018/07/03 11:26:00.000",</w:t>
            </w:r>
          </w:p>
          <w:p w14:paraId="253F40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g": 112.021187,</w:t>
            </w:r>
          </w:p>
          <w:p w14:paraId="069A8B7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g": "2018/07/03 06:59:00.000",</w:t>
            </w:r>
          </w:p>
          <w:p w14:paraId="71E58F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g": 167.411118,</w:t>
            </w:r>
          </w:p>
          <w:p w14:paraId="0EBB32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g": "2018/07/03 00:48:00.000"</w:t>
            </w:r>
          </w:p>
          <w:p w14:paraId="3E8253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8B909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DA367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0CAA3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2804BE0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E538E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B94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8FAAEDD" w14:textId="77777777" w:rsidR="00507D04" w:rsidRDefault="00507D04">
      <w:pPr>
        <w:pStyle w:val="Body"/>
        <w:rPr>
          <w:lang w:eastAsia="zh-CN"/>
        </w:rPr>
      </w:pPr>
    </w:p>
    <w:p w14:paraId="24134774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98" w:name="_Toc522709793"/>
      <w:r>
        <w:t>电站</w:t>
      </w:r>
      <w:r>
        <w:rPr>
          <w:lang w:eastAsia="zh-CN"/>
        </w:rPr>
        <w:t>出力</w:t>
      </w:r>
      <w:bookmarkEnd w:id="98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5B806C2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A8E79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330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GenOutDay/1.0</w:t>
            </w:r>
          </w:p>
        </w:tc>
      </w:tr>
      <w:tr w:rsidR="00507D04" w14:paraId="1BBF115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E831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3E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583E9A7F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C09C6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DC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B3F58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2ADFBA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4B9D4C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8E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3C81B0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5EC2019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53C39E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65C06F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9AF4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67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0C0A49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976BB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7B1343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2D076F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114B650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146F4D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",</w:t>
            </w:r>
          </w:p>
          <w:p w14:paraId="0CF47C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1A4CAC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": 78.56501,</w:t>
            </w:r>
          </w:p>
          <w:p w14:paraId="0A93E7F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": "2018/07/02 23:59:00.000",</w:t>
            </w:r>
          </w:p>
          <w:p w14:paraId="67374BC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": 231.84079,</w:t>
            </w:r>
          </w:p>
          <w:p w14:paraId="4F62984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": "2018/07/02 20:49:00.000",</w:t>
            </w:r>
          </w:p>
          <w:p w14:paraId="1478181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f": 163.518326,</w:t>
            </w:r>
          </w:p>
          <w:p w14:paraId="5E3FC9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f": "2018/07/02 20:01:00.000",</w:t>
            </w:r>
          </w:p>
          <w:p w14:paraId="5021E30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f": 231.84079,</w:t>
            </w:r>
          </w:p>
          <w:p w14:paraId="3F0E7D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max_time_f": "2018/07/02 20:49:00.000",</w:t>
            </w:r>
          </w:p>
          <w:p w14:paraId="29EB8C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p": 89.865128,</w:t>
            </w:r>
          </w:p>
          <w:p w14:paraId="4C8B73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p": "2018/07/02 16:01:00.000",</w:t>
            </w:r>
          </w:p>
          <w:p w14:paraId="1CE3E03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p": 204.002457,</w:t>
            </w:r>
          </w:p>
          <w:p w14:paraId="6D1E88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p": "2018/07/02 16:25:00.000",</w:t>
            </w:r>
          </w:p>
          <w:p w14:paraId="4763EE7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g": 78.56501,</w:t>
            </w:r>
          </w:p>
          <w:p w14:paraId="5FC078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g": "2018/07/02 23:59:00.000",</w:t>
            </w:r>
          </w:p>
          <w:p w14:paraId="75EE64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g": 228.497116,</w:t>
            </w:r>
          </w:p>
          <w:p w14:paraId="558D378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g": "2018/07/02 00:16:00.000"</w:t>
            </w:r>
          </w:p>
          <w:p w14:paraId="2598E82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60DED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F5E9FC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C2444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8A88064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3854F1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C3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3525100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77FA2A37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99" w:name="_Toc522709794"/>
      <w:r>
        <w:rPr>
          <w:lang w:eastAsia="zh-CN"/>
        </w:rPr>
        <w:t>机组出力</w:t>
      </w:r>
      <w:bookmarkEnd w:id="99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0BDE85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332692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E47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GenOutDay/1.0</w:t>
            </w:r>
          </w:p>
        </w:tc>
      </w:tr>
      <w:tr w:rsidR="00507D04" w14:paraId="358EE83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8746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97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8DDEDE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6704D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B2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52ADF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330C57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4FB959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E5A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7C4ED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</w:t>
            </w:r>
          </w:p>
          <w:p w14:paraId="18DF77B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50008E3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405C623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FBE2C99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113B5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94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93CD9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1E8043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{</w:t>
            </w:r>
          </w:p>
          <w:p w14:paraId="39B1AFC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70B1FE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777A62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DGS1GGCB",</w:t>
            </w:r>
          </w:p>
          <w:p w14:paraId="2D2F3B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1F机组 ",</w:t>
            </w:r>
          </w:p>
          <w:p w14:paraId="080ABCE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1EFC9E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": 1.946495,</w:t>
            </w:r>
          </w:p>
          <w:p w14:paraId="5C5055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": "2018/07/02 14:37:00.000",</w:t>
            </w:r>
          </w:p>
          <w:p w14:paraId="10F544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": 63.946583,</w:t>
            </w:r>
          </w:p>
          <w:p w14:paraId="2C50742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": "2018/07/02 00:15:00.000",</w:t>
            </w:r>
          </w:p>
          <w:p w14:paraId="2584DD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f": 14.997117,</w:t>
            </w:r>
          </w:p>
          <w:p w14:paraId="753AEF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f": "2018/07/02 08:16:00.000",</w:t>
            </w:r>
          </w:p>
          <w:p w14:paraId="70F2A9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f": 57.71542,</w:t>
            </w:r>
          </w:p>
          <w:p w14:paraId="28513E8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f": "2018/07/02 22:16:00.000",</w:t>
            </w:r>
          </w:p>
          <w:p w14:paraId="4FD87B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p": 1.946495,</w:t>
            </w:r>
          </w:p>
          <w:p w14:paraId="3F03581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p": "2018/07/02 14:37:00.000",</w:t>
            </w:r>
          </w:p>
          <w:p w14:paraId="7E57483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p": 27.551308,</w:t>
            </w:r>
          </w:p>
          <w:p w14:paraId="757B3CD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p": "2018/07/02 16:23:00.000",</w:t>
            </w:r>
          </w:p>
          <w:p w14:paraId="13DA58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value_g": 2.090189,</w:t>
            </w:r>
          </w:p>
          <w:p w14:paraId="3A778B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in_time_g": "2018/07/02 23:41:00.000",</w:t>
            </w:r>
          </w:p>
          <w:p w14:paraId="1733675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value_g": 63.946583,</w:t>
            </w:r>
          </w:p>
          <w:p w14:paraId="2A0F562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ax_time_g": "2018/07/02 00:15:00.000"</w:t>
            </w:r>
          </w:p>
          <w:p w14:paraId="296829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C1384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33D793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05032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55877C1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C1D18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3F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9B152D4" w14:textId="77777777" w:rsidR="00507D04" w:rsidRDefault="00507D04">
      <w:pPr>
        <w:pStyle w:val="Body"/>
        <w:rPr>
          <w:rFonts w:ascii="仿宋" w:eastAsia="仿宋" w:hAnsi="仿宋"/>
          <w:color w:val="000000" w:themeColor="text1"/>
        </w:rPr>
      </w:pPr>
    </w:p>
    <w:p w14:paraId="32C3773E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00" w:name="_Toc522709795"/>
      <w:r>
        <w:rPr>
          <w:lang w:eastAsia="zh-CN"/>
        </w:rPr>
        <w:t>流域</w:t>
      </w:r>
      <w:r>
        <w:t>运行时间</w:t>
      </w:r>
      <w:bookmarkEnd w:id="100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7A686C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C2526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FAD5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RunTimeDay/1.0</w:t>
            </w:r>
          </w:p>
        </w:tc>
      </w:tr>
      <w:tr w:rsidR="00507D04" w14:paraId="3371534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A8E8D5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09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60DBEEF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950D9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D7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B4CEAE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740BE5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06C48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52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06CF4F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3EFD949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213988C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9D56BF2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D2E21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D8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1E0781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B6C26F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{</w:t>
            </w:r>
          </w:p>
          <w:p w14:paraId="4F1F509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-1",</w:t>
            </w:r>
          </w:p>
          <w:p w14:paraId="7F642E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4160E53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3D474F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",</w:t>
            </w:r>
          </w:p>
          <w:p w14:paraId="73BCACC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283E24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j": 781.033332,</w:t>
            </w:r>
          </w:p>
          <w:p w14:paraId="73107E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f": 788,</w:t>
            </w:r>
          </w:p>
          <w:p w14:paraId="5AC8FCF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p": 778.75,</w:t>
            </w:r>
          </w:p>
          <w:p w14:paraId="6B9DC97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g": 748.333334,</w:t>
            </w:r>
          </w:p>
          <w:p w14:paraId="1F47322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z": 720.116666</w:t>
            </w:r>
          </w:p>
          <w:p w14:paraId="095CAE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3A71E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D52E8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0C111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8D3B53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9B07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B6A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CDC5161" w14:textId="77777777" w:rsidR="00507D04" w:rsidRDefault="00507D04">
      <w:pPr>
        <w:pStyle w:val="Body"/>
        <w:rPr>
          <w:lang w:eastAsia="zh-CN"/>
        </w:rPr>
      </w:pPr>
    </w:p>
    <w:p w14:paraId="1B2AD1E1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101" w:name="_Toc522709796"/>
      <w:r>
        <w:rPr>
          <w:rFonts w:hint="eastAsia"/>
        </w:rPr>
        <w:t>电厂</w:t>
      </w:r>
      <w:r>
        <w:t>运行时间</w:t>
      </w:r>
      <w:bookmarkEnd w:id="101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03670DC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4C25DD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9DF4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RunTimeDay/1.0</w:t>
            </w:r>
          </w:p>
        </w:tc>
      </w:tr>
      <w:tr w:rsidR="00507D04" w14:paraId="30679DE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946B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8D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965F73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21A1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0C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E08F9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C15110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C8C1D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B1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4993E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15EF172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1058DC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1AEB03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3B6C7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2E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5ADEED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CAFAD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6AA9994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076952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6E810E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682026F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",</w:t>
            </w:r>
          </w:p>
          <w:p w14:paraId="34834FD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2C9B700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j": 96,</w:t>
            </w:r>
          </w:p>
          <w:p w14:paraId="6224C2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f": 96,</w:t>
            </w:r>
          </w:p>
          <w:p w14:paraId="37402D4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p": 96,</w:t>
            </w:r>
          </w:p>
          <w:p w14:paraId="3415633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g": 96,</w:t>
            </w:r>
          </w:p>
          <w:p w14:paraId="338D1D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z": 96</w:t>
            </w:r>
          </w:p>
          <w:p w14:paraId="47B8AC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2BC84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53422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1C2425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27445A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AA891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0F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1A0ABD2" w14:textId="77777777" w:rsidR="00507D04" w:rsidRDefault="00507D04">
      <w:pPr>
        <w:pStyle w:val="Body"/>
        <w:rPr>
          <w:lang w:eastAsia="zh-CN"/>
        </w:rPr>
      </w:pPr>
    </w:p>
    <w:p w14:paraId="6BEC922B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102" w:name="_Toc522709797"/>
      <w:r>
        <w:rPr>
          <w:rFonts w:hint="eastAsia"/>
        </w:rPr>
        <w:t>电站</w:t>
      </w:r>
      <w:r>
        <w:t>运行时间</w:t>
      </w:r>
      <w:bookmarkEnd w:id="102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2D9429D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DB077A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26A5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RunTimeDay/1.0</w:t>
            </w:r>
          </w:p>
        </w:tc>
      </w:tr>
      <w:tr w:rsidR="00507D04" w14:paraId="74A6102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DD3D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E86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BBF54B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1C6A17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A22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5DB2B46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FCB5D1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20E78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64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B52DE3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5523E96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5DBEE7B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CE7A01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C056B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66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5E16C3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2A5EDF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14AE4F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7E24729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574C16B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1D10560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",</w:t>
            </w:r>
          </w:p>
          <w:p w14:paraId="16C030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662259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j": 96,</w:t>
            </w:r>
          </w:p>
          <w:p w14:paraId="4ECE91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f": 96,</w:t>
            </w:r>
          </w:p>
          <w:p w14:paraId="659F9EB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p": 96,</w:t>
            </w:r>
          </w:p>
          <w:p w14:paraId="37991A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g": 96,</w:t>
            </w:r>
          </w:p>
          <w:p w14:paraId="07A778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z": 96</w:t>
            </w:r>
          </w:p>
          <w:p w14:paraId="3ECE7FF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1310C4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546E0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0B2F33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}</w:t>
            </w:r>
          </w:p>
        </w:tc>
      </w:tr>
      <w:tr w:rsidR="00507D04" w14:paraId="7C6C49F1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F4F3B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5B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15DA29A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6033D81E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103" w:name="_Toc522709798"/>
      <w:r>
        <w:rPr>
          <w:rFonts w:hint="eastAsia"/>
        </w:rPr>
        <w:t>机组</w:t>
      </w:r>
      <w:r>
        <w:t>运行</w:t>
      </w:r>
      <w:r>
        <w:rPr>
          <w:lang w:eastAsia="zh-CN"/>
        </w:rPr>
        <w:t>时间</w:t>
      </w:r>
      <w:bookmarkEnd w:id="103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0EC76B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FF6DF8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FAD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RunTimeDay/1.0</w:t>
            </w:r>
          </w:p>
        </w:tc>
      </w:tr>
      <w:tr w:rsidR="00507D04" w14:paraId="46DA505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A93AF6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3F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220BA32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04879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40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BA849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731069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37DFEC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17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92CF33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5C7BFEC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1BEA7BD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0D9E265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4CAEEA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ED75AF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F2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61274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D0FC9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31AB7AC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1A90EC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44CAA8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DGS1GGCB",</w:t>
            </w:r>
          </w:p>
          <w:p w14:paraId="2DAD2CF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1F机组 ",</w:t>
            </w:r>
          </w:p>
          <w:p w14:paraId="67A34D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7EE33F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j": 24,</w:t>
            </w:r>
          </w:p>
          <w:p w14:paraId="6F0879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f": 24,</w:t>
            </w:r>
          </w:p>
          <w:p w14:paraId="332085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p": 24,</w:t>
            </w:r>
          </w:p>
          <w:p w14:paraId="01AADC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g": 24,</w:t>
            </w:r>
          </w:p>
          <w:p w14:paraId="12C8761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run_time_z": 24</w:t>
            </w:r>
          </w:p>
          <w:p w14:paraId="2F6790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326F7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],</w:t>
            </w:r>
          </w:p>
          <w:p w14:paraId="7901EA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99BB0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75EDFEF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316B7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409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DC1B010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4A8C204A" w14:textId="77777777" w:rsidR="00507D04" w:rsidRDefault="00E47B44">
      <w:pPr>
        <w:pStyle w:val="3"/>
        <w:rPr>
          <w:rFonts w:ascii="仿宋" w:eastAsia="仿宋" w:hAnsi="仿宋"/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04" w:name="_Toc522709799"/>
      <w:r>
        <w:rPr>
          <w:rFonts w:hint="eastAsia"/>
        </w:rPr>
        <w:t>流域</w:t>
      </w:r>
      <w:r>
        <w:t>停机</w:t>
      </w:r>
      <w:r>
        <w:rPr>
          <w:lang w:eastAsia="zh-CN"/>
        </w:rPr>
        <w:t>时间</w:t>
      </w:r>
      <w:bookmarkEnd w:id="104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6AD684B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CBFA5D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766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StopTimeDay/1.0</w:t>
            </w:r>
          </w:p>
        </w:tc>
      </w:tr>
      <w:tr w:rsidR="00507D04" w14:paraId="20607FE5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86F06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22C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968151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1725D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9F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24703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10F80FC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FD4D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FC8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D35D4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351BFD4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0DD073D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3AF2280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78188D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F0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49757E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D13F08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60FEC9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-1",</w:t>
            </w:r>
          </w:p>
          <w:p w14:paraId="297B792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00E3FCB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456335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国电大渡河流域水电开发有限公司",</w:t>
            </w:r>
          </w:p>
          <w:p w14:paraId="0A065A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30C5821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j": 10.966668,</w:t>
            </w:r>
          </w:p>
          <w:p w14:paraId="241BAFA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f": 4,</w:t>
            </w:r>
          </w:p>
          <w:p w14:paraId="552F50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p": 13.25,</w:t>
            </w:r>
          </w:p>
          <w:p w14:paraId="132097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g": 43.666664,</w:t>
            </w:r>
          </w:p>
          <w:p w14:paraId="6453F6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stop_time_z": 71.883331</w:t>
            </w:r>
          </w:p>
          <w:p w14:paraId="041362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6A6A8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728DC8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4461B6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69861E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CB79A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6D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EF16224" w14:textId="77777777" w:rsidR="00507D04" w:rsidRDefault="00507D04">
      <w:pPr>
        <w:pStyle w:val="Body"/>
        <w:rPr>
          <w:lang w:eastAsia="zh-CN"/>
        </w:rPr>
      </w:pPr>
    </w:p>
    <w:p w14:paraId="6D4EDCE3" w14:textId="77777777" w:rsidR="00507D04" w:rsidRDefault="00E47B44">
      <w:pPr>
        <w:pStyle w:val="3"/>
        <w:rPr>
          <w:rFonts w:ascii="仿宋" w:eastAsia="仿宋" w:hAnsi="仿宋"/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05" w:name="_Toc522709800"/>
      <w:r>
        <w:rPr>
          <w:rFonts w:hint="eastAsia"/>
        </w:rPr>
        <w:t>电厂</w:t>
      </w:r>
      <w:r>
        <w:t>停机</w:t>
      </w:r>
      <w:r>
        <w:rPr>
          <w:lang w:eastAsia="zh-CN"/>
        </w:rPr>
        <w:t>时间</w:t>
      </w:r>
      <w:bookmarkEnd w:id="105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EAF8AD0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57CDA3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48AB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StopTimeDay/1.0</w:t>
            </w:r>
          </w:p>
        </w:tc>
      </w:tr>
      <w:tr w:rsidR="00507D04" w14:paraId="60C8C6C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F6CF3F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84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0867A75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17D8D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CBA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B53C9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EC595D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B8BD0A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8AC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AC535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3AAB07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4E3B29F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9AB2E7C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1219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2AC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656B0F6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73AA69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0016470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71AF8C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76A5EE4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56B37A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",</w:t>
            </w:r>
          </w:p>
          <w:p w14:paraId="3E7536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31BAAFE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j": 0,</w:t>
            </w:r>
          </w:p>
          <w:p w14:paraId="61FB850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f": 0,</w:t>
            </w:r>
          </w:p>
          <w:p w14:paraId="092BB31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p": 0,</w:t>
            </w:r>
          </w:p>
          <w:p w14:paraId="6C8246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stop_time_g": 0,</w:t>
            </w:r>
          </w:p>
          <w:p w14:paraId="5CE14C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z": 0</w:t>
            </w:r>
          </w:p>
          <w:p w14:paraId="4A391F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C71E9E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0927B14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2C84FD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5460D2B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7234D4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44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B742953" w14:textId="77777777" w:rsidR="00507D04" w:rsidRDefault="00507D04">
      <w:pPr>
        <w:pStyle w:val="Body"/>
        <w:rPr>
          <w:lang w:eastAsia="zh-CN"/>
        </w:rPr>
      </w:pPr>
    </w:p>
    <w:p w14:paraId="426234E9" w14:textId="77777777" w:rsidR="00507D04" w:rsidRDefault="00E47B44">
      <w:pPr>
        <w:pStyle w:val="3"/>
        <w:rPr>
          <w:rFonts w:ascii="仿宋" w:eastAsia="仿宋" w:hAnsi="仿宋"/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06" w:name="_Toc522709801"/>
      <w:r>
        <w:rPr>
          <w:rFonts w:hint="eastAsia"/>
        </w:rPr>
        <w:t>电站</w:t>
      </w:r>
      <w:r>
        <w:t>停机</w:t>
      </w:r>
      <w:r>
        <w:rPr>
          <w:lang w:eastAsia="zh-CN"/>
        </w:rPr>
        <w:t>时间</w:t>
      </w:r>
      <w:bookmarkEnd w:id="106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7EB5569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C94ADB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A5AA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StopTimeDay/1.0</w:t>
            </w:r>
          </w:p>
        </w:tc>
      </w:tr>
      <w:tr w:rsidR="00507D04" w14:paraId="293E950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C754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83B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EA7259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E7814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B3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53B4A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35A8245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58DD3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F03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B4DCC5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72A4EA1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3BB54F1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BC7FF2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E87B2B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FEE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3E5AC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0D0A0B8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55698FE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4DC1E0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21D7945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6663AE9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",</w:t>
            </w:r>
          </w:p>
          <w:p w14:paraId="192DCBE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0CF3DF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j": 0,</w:t>
            </w:r>
          </w:p>
          <w:p w14:paraId="02CDD8F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f": 0,</w:t>
            </w:r>
          </w:p>
          <w:p w14:paraId="2E0878A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stop_time_p": 0,</w:t>
            </w:r>
          </w:p>
          <w:p w14:paraId="160A90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g": 0,</w:t>
            </w:r>
          </w:p>
          <w:p w14:paraId="2E6837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z": 0</w:t>
            </w:r>
          </w:p>
          <w:p w14:paraId="6F32D9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CE1C9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4CFD1B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510423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24481D5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293911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31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D9B3267" w14:textId="77777777" w:rsidR="00507D04" w:rsidRDefault="00507D04">
      <w:pPr>
        <w:pStyle w:val="Body"/>
        <w:rPr>
          <w:lang w:eastAsia="zh-CN"/>
        </w:rPr>
      </w:pPr>
    </w:p>
    <w:p w14:paraId="45E98D68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107" w:name="_Toc522709802"/>
      <w:r>
        <w:rPr>
          <w:rFonts w:hint="eastAsia"/>
        </w:rPr>
        <w:t>机组</w:t>
      </w:r>
      <w:r>
        <w:t>运行时间</w:t>
      </w:r>
      <w:bookmarkEnd w:id="107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C3762A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E2AF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2189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StopTimeDay/1.0</w:t>
            </w:r>
          </w:p>
        </w:tc>
      </w:tr>
      <w:tr w:rsidR="00507D04" w14:paraId="71D8DF9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D0915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577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E41F7F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806BD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38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7896DB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640EA9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3D1ADD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1FE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4C02360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0BE0BB3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4779DCD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29199A4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632C3198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374774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93A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1B5A16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6A1E2C8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22A007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"p_plant_code": "DG",</w:t>
            </w:r>
          </w:p>
          <w:p w14:paraId="7045B6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3D741AB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DGS1GGCB",</w:t>
            </w:r>
          </w:p>
          <w:p w14:paraId="2A318B1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1F机组 ",</w:t>
            </w:r>
          </w:p>
          <w:p w14:paraId="49B0C19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1CFEF9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stop_time_j": 0,</w:t>
            </w:r>
          </w:p>
          <w:p w14:paraId="7CAEAA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f": 0,</w:t>
            </w:r>
          </w:p>
          <w:p w14:paraId="53D8A4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p": 0,</w:t>
            </w:r>
          </w:p>
          <w:p w14:paraId="3935F5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g": 0,</w:t>
            </w:r>
          </w:p>
          <w:p w14:paraId="66182A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op_time_z": 0</w:t>
            </w:r>
          </w:p>
          <w:p w14:paraId="4830067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757502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24E66C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36EDFD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41F232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7790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0B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993D791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37C1DE6C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08" w:name="_Toc522709803"/>
      <w:r>
        <w:rPr>
          <w:rFonts w:hint="eastAsia"/>
        </w:rPr>
        <w:t>流域</w:t>
      </w:r>
      <w:r>
        <w:t>旋备时间</w:t>
      </w:r>
      <w:bookmarkEnd w:id="108"/>
    </w:p>
    <w:p w14:paraId="237E9BBE" w14:textId="77777777" w:rsidR="00507D04" w:rsidRDefault="00E47B44">
      <w:pPr>
        <w:pStyle w:val="Body"/>
        <w:rPr>
          <w:rFonts w:ascii="仿宋" w:eastAsia="仿宋" w:hAnsi="仿宋"/>
          <w:color w:val="000000" w:themeColor="text1"/>
          <w:lang w:eastAsia="zh-CN"/>
        </w:rPr>
      </w:pPr>
      <w:r>
        <w:rPr>
          <w:rFonts w:ascii="仿宋" w:eastAsia="仿宋" w:hAnsi="仿宋"/>
          <w:color w:val="000000" w:themeColor="text1"/>
        </w:rPr>
        <w:t>/api/power/companyXbTimeDay/1.0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E2DAAA8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299E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5201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companyXbTimeDay/1.0</w:t>
            </w:r>
          </w:p>
        </w:tc>
      </w:tr>
      <w:tr w:rsidR="00507D04" w14:paraId="1F66E941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8F8D5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8F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32506F0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A0F20C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4F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67A06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79DFDE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2C0E63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ABE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37C9369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rtTime": "2018-07-0</w:t>
            </w: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  <w:r>
              <w:rPr>
                <w:rFonts w:ascii="仿宋" w:eastAsia="仿宋" w:hAnsi="仿宋"/>
                <w:color w:val="000000" w:themeColor="text1"/>
              </w:rPr>
              <w:t>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3D3FAE4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endTime": "2018-07-03"</w:t>
            </w:r>
          </w:p>
          <w:p w14:paraId="4F0E6DF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64132612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321E7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760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7966AA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30864D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2B506B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-1",</w:t>
            </w:r>
          </w:p>
          <w:p w14:paraId="4738CFE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-1",</w:t>
            </w:r>
          </w:p>
          <w:p w14:paraId="698C0EC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3D1EF36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data_name": "国电大渡河流域水电开发有限公司",</w:t>
            </w:r>
          </w:p>
          <w:p w14:paraId="676CA8D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4E95DB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j": 0.816666,</w:t>
            </w:r>
          </w:p>
          <w:p w14:paraId="660836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f": 5.033334,</w:t>
            </w:r>
          </w:p>
          <w:p w14:paraId="642C5F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p": 6.150001,</w:t>
            </w:r>
          </w:p>
          <w:p w14:paraId="155493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g": 10.283334,</w:t>
            </w:r>
          </w:p>
          <w:p w14:paraId="68AFB3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z": 22.283335</w:t>
            </w:r>
          </w:p>
          <w:p w14:paraId="3782F1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3571EF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F019B9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2BBBF0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3DA409E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A862B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1E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91C8E00" w14:textId="77777777" w:rsidR="00507D04" w:rsidRDefault="00507D04">
      <w:pPr>
        <w:pStyle w:val="Body"/>
        <w:rPr>
          <w:lang w:eastAsia="zh-CN"/>
        </w:rPr>
      </w:pPr>
    </w:p>
    <w:p w14:paraId="378080D9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09" w:name="_Toc522709804"/>
      <w:r>
        <w:rPr>
          <w:rFonts w:hint="eastAsia"/>
        </w:rPr>
        <w:t>电厂</w:t>
      </w:r>
      <w:r>
        <w:t>旋备时间</w:t>
      </w:r>
      <w:bookmarkEnd w:id="109"/>
    </w:p>
    <w:p w14:paraId="57DBDF6B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plantXbTimeDay/1.0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C2E16FE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916FCD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80D3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plantXbTimeDay/1.0</w:t>
            </w:r>
          </w:p>
        </w:tc>
      </w:tr>
      <w:tr w:rsidR="00507D04" w14:paraId="4FEFDC5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34B6F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BC70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279DDE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FE5E7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97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7676B13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015BD4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42CD0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0E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2A66F54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rtTime": "2018-07-0</w:t>
            </w: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  <w:r>
              <w:rPr>
                <w:rFonts w:ascii="仿宋" w:eastAsia="仿宋" w:hAnsi="仿宋"/>
                <w:color w:val="000000" w:themeColor="text1"/>
              </w:rPr>
              <w:t>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4ADBF0A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endTime": "2018-07-03"</w:t>
            </w:r>
          </w:p>
          <w:p w14:paraId="72ABB39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473A68C3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D0A94A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62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3C2BB90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46741C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385334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6B0493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station_code": "-1",</w:t>
            </w:r>
          </w:p>
          <w:p w14:paraId="2994210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32C4EA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水力发电总厂",</w:t>
            </w:r>
          </w:p>
          <w:p w14:paraId="4766321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369C1ED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j": 0,</w:t>
            </w:r>
          </w:p>
          <w:p w14:paraId="1E5784A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f": 0,</w:t>
            </w:r>
          </w:p>
          <w:p w14:paraId="1E87F79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p": 0.05,</w:t>
            </w:r>
          </w:p>
          <w:p w14:paraId="61334E2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g": 0.016667,</w:t>
            </w:r>
          </w:p>
          <w:p w14:paraId="0849FB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z": 0.066667</w:t>
            </w:r>
          </w:p>
          <w:p w14:paraId="19395C6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4899FF0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6D9B1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786EA1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745CE40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6D1D62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9E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AA5A4D6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2FB15E9D" w14:textId="77777777" w:rsidR="00507D04" w:rsidRDefault="00E47B44">
      <w:pPr>
        <w:pStyle w:val="3"/>
        <w:rPr>
          <w:rFonts w:ascii="仿宋" w:eastAsia="仿宋" w:hAnsi="仿宋"/>
          <w:color w:val="000000" w:themeColor="text1"/>
        </w:rPr>
      </w:pPr>
      <w:r>
        <w:rPr>
          <w:rFonts w:hint="eastAsia"/>
          <w:lang w:eastAsia="zh-CN"/>
        </w:rPr>
        <w:t xml:space="preserve"> </w:t>
      </w:r>
      <w:bookmarkStart w:id="110" w:name="_Toc522709805"/>
      <w:r>
        <w:rPr>
          <w:rFonts w:hint="eastAsia"/>
        </w:rPr>
        <w:t>电站</w:t>
      </w:r>
      <w:r>
        <w:t>旋备时间</w:t>
      </w:r>
      <w:bookmarkEnd w:id="110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68F6484A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28781B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B9F8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stationXbTimeDay/1.0</w:t>
            </w:r>
          </w:p>
        </w:tc>
      </w:tr>
      <w:tr w:rsidR="00507D04" w14:paraId="049049D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403F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7F1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F0E637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6D698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A1F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0030112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3C0A17C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60A16A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182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29EE6F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rtTime": "2018-07-0</w:t>
            </w: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  <w:r>
              <w:rPr>
                <w:rFonts w:ascii="仿宋" w:eastAsia="仿宋" w:hAnsi="仿宋"/>
                <w:color w:val="000000" w:themeColor="text1"/>
              </w:rPr>
              <w:t>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3B3650F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endTime": "2018-07-03"</w:t>
            </w:r>
          </w:p>
          <w:p w14:paraId="2DCBEFF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3CCD79DF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FFFB69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71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7EB840D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7D9C6ED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{</w:t>
            </w:r>
          </w:p>
          <w:p w14:paraId="755610B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      "p_plant_code": "DG",</w:t>
            </w:r>
          </w:p>
          <w:p w14:paraId="01CD17A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34101D6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-1",</w:t>
            </w:r>
          </w:p>
          <w:p w14:paraId="6945E9A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大岗山电站",</w:t>
            </w:r>
          </w:p>
          <w:p w14:paraId="3A22146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487547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j": 0,</w:t>
            </w:r>
          </w:p>
          <w:p w14:paraId="563C277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f": 0,</w:t>
            </w:r>
          </w:p>
          <w:p w14:paraId="5CC1D9D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p": 0.05,</w:t>
            </w:r>
          </w:p>
          <w:p w14:paraId="13CDF08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g": 0.016667,</w:t>
            </w:r>
          </w:p>
          <w:p w14:paraId="5E906C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z": 0.066667</w:t>
            </w:r>
          </w:p>
          <w:p w14:paraId="65B0187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2FA8636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69FB3BA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662BE3C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0444C138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C9252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D59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5CB534E5" w14:textId="77777777" w:rsidR="00507D04" w:rsidRDefault="00507D04">
      <w:pPr>
        <w:pStyle w:val="Body"/>
        <w:rPr>
          <w:rFonts w:ascii="仿宋" w:eastAsia="仿宋" w:hAnsi="仿宋"/>
          <w:color w:val="000000" w:themeColor="text1"/>
          <w:lang w:eastAsia="zh-CN"/>
        </w:rPr>
      </w:pPr>
    </w:p>
    <w:p w14:paraId="2EBB0DD5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1" w:name="_Toc522709806"/>
      <w:r>
        <w:rPr>
          <w:rFonts w:hint="eastAsia"/>
        </w:rPr>
        <w:t>机组</w:t>
      </w:r>
      <w:r>
        <w:t>旋备时间</w:t>
      </w:r>
      <w:bookmarkEnd w:id="111"/>
    </w:p>
    <w:p w14:paraId="590E79A5" w14:textId="77777777" w:rsidR="00507D04" w:rsidRDefault="00E47B44">
      <w:pPr>
        <w:pStyle w:val="Body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/api/power/lineXbTimeDay/1.0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450A5653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5DA3E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C382" w14:textId="77777777" w:rsidR="00507D04" w:rsidRDefault="00E47B44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power/lineXbTimeDay/1.0</w:t>
            </w:r>
          </w:p>
        </w:tc>
      </w:tr>
      <w:tr w:rsidR="00507D04" w14:paraId="72377C2E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9E90F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DD6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27CC29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A3EBE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7B5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091BFE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290EED67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41C60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52E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27B764C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tionCode":"DGS",//必填</w:t>
            </w:r>
          </w:p>
          <w:p w14:paraId="41A0E4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startTime":"2018-07-02",//必填</w:t>
            </w:r>
          </w:p>
          <w:p w14:paraId="5474932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ab/>
              <w:t>"endTime":"2018-07-03"</w:t>
            </w:r>
          </w:p>
          <w:p w14:paraId="173D631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44794824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CB65AE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9C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{</w:t>
            </w:r>
          </w:p>
          <w:p w14:paraId="09DBE36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data": [</w:t>
            </w:r>
          </w:p>
          <w:p w14:paraId="53B0030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{</w:t>
            </w:r>
          </w:p>
          <w:p w14:paraId="2270A2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_plant_code": "DG",</w:t>
            </w:r>
          </w:p>
          <w:p w14:paraId="5613C74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station_code": "DGS",</w:t>
            </w:r>
          </w:p>
          <w:p w14:paraId="4FD0B18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line_code": "DGS1GGCB",</w:t>
            </w:r>
          </w:p>
          <w:p w14:paraId="1438685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name": "1F机组 ",</w:t>
            </w:r>
          </w:p>
          <w:p w14:paraId="530847B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data_time": "2018-07-02",</w:t>
            </w:r>
          </w:p>
          <w:p w14:paraId="7FB538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j": 0,</w:t>
            </w:r>
          </w:p>
          <w:p w14:paraId="663E2B4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f": 0,</w:t>
            </w:r>
          </w:p>
          <w:p w14:paraId="7A102B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p": 0.033333,</w:t>
            </w:r>
          </w:p>
          <w:p w14:paraId="596FF05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g": 0,</w:t>
            </w:r>
          </w:p>
          <w:p w14:paraId="3664FE6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xb_time_z": 0.033333</w:t>
            </w:r>
          </w:p>
          <w:p w14:paraId="5B8138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}</w:t>
            </w:r>
          </w:p>
          <w:p w14:paraId="0762248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],</w:t>
            </w:r>
          </w:p>
          <w:p w14:paraId="5B1F28B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"status": true</w:t>
            </w:r>
          </w:p>
          <w:p w14:paraId="556951F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}</w:t>
            </w:r>
          </w:p>
        </w:tc>
      </w:tr>
      <w:tr w:rsidR="00507D04" w14:paraId="1604351D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BD172C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42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3A76563A" w14:textId="77777777" w:rsidR="00507D04" w:rsidRDefault="00507D04">
      <w:pPr>
        <w:pStyle w:val="Body"/>
      </w:pPr>
    </w:p>
    <w:p w14:paraId="53BE20DA" w14:textId="3BA9AB84" w:rsidR="00D225CE" w:rsidRDefault="00D225CE" w:rsidP="00D225CE">
      <w:pPr>
        <w:pStyle w:val="3"/>
        <w:rPr>
          <w:lang w:eastAsia="zh-CN"/>
        </w:rPr>
      </w:pPr>
      <w:bookmarkStart w:id="112" w:name="_Toc522709807"/>
      <w:r>
        <w:rPr>
          <w:lang w:eastAsia="zh-CN"/>
        </w:rPr>
        <w:t>电站信息</w:t>
      </w:r>
      <w:bookmarkEnd w:id="112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D225CE" w14:paraId="37600A8F" w14:textId="77777777" w:rsidTr="00CE16C5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09236E5" w14:textId="7777777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B5EC" w14:textId="6A7409E4" w:rsidR="00D225CE" w:rsidRDefault="00D225CE" w:rsidP="00CE16C5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</w:t>
            </w:r>
            <w:r w:rsidR="001F763E" w:rsidRPr="001F763E">
              <w:rPr>
                <w:rFonts w:ascii="仿宋" w:eastAsia="仿宋" w:hAnsi="仿宋"/>
                <w:color w:val="000000" w:themeColor="text1"/>
              </w:rPr>
              <w:t>/api/power/stationDim/1.0</w:t>
            </w:r>
          </w:p>
        </w:tc>
      </w:tr>
      <w:tr w:rsidR="00D225CE" w14:paraId="41F41F36" w14:textId="77777777" w:rsidTr="00CE16C5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7A81D208" w14:textId="7777777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850D" w14:textId="77777777" w:rsidR="00D225CE" w:rsidRDefault="00D225CE" w:rsidP="00CE16C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D225CE" w14:paraId="3C57E361" w14:textId="77777777" w:rsidTr="00CE16C5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D5E2C24" w14:textId="7777777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2C88" w14:textId="77777777" w:rsidR="00D225CE" w:rsidRDefault="00D225CE" w:rsidP="00CE16C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3D4933E0" w14:textId="77777777" w:rsidR="00D225CE" w:rsidRDefault="00D225CE" w:rsidP="00CE16C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D225CE" w14:paraId="4D464625" w14:textId="77777777" w:rsidTr="00CE16C5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2BAD343" w14:textId="7777777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C108" w14:textId="3789275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D225CE" w14:paraId="3B65E31B" w14:textId="77777777" w:rsidTr="00CE16C5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BFDC532" w14:textId="7777777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C47D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2806BA7D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"data": [</w:t>
            </w:r>
          </w:p>
          <w:p w14:paraId="252D2767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lastRenderedPageBreak/>
              <w:t xml:space="preserve">    {</w:t>
            </w:r>
          </w:p>
          <w:p w14:paraId="504D53AA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    "wid": -1,</w:t>
            </w:r>
          </w:p>
          <w:p w14:paraId="418F71E8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station_id": "11000000",//电站编号</w:t>
            </w:r>
          </w:p>
          <w:p w14:paraId="3711A042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station_code": "GDT",//电站编码</w:t>
            </w:r>
          </w:p>
          <w:p w14:paraId="3A3DC8B0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station_full_name": "铜街子电站",//电站全称</w:t>
            </w:r>
          </w:p>
          <w:p w14:paraId="6F48D111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station_name": "铜街子",//电站名称</w:t>
            </w:r>
          </w:p>
          <w:p w14:paraId="57895DCE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plant_code": "GD",//电厂编码</w:t>
            </w:r>
          </w:p>
          <w:p w14:paraId="4BE07F94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plant_name": "龚嘴水力发电总厂",//电厂名称</w:t>
            </w:r>
          </w:p>
          <w:p w14:paraId="7E8B1F23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capacity": "700.0",//装机容量</w:t>
            </w:r>
          </w:p>
          <w:p w14:paraId="3A3681C5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load_total": "700",//投产容量(单位:MW)</w:t>
            </w:r>
          </w:p>
          <w:p w14:paraId="581D2660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unit_capa": "175.0",//单机容量</w:t>
            </w:r>
          </w:p>
          <w:p w14:paraId="71561979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unit_nums": "4",//机组数量</w:t>
            </w:r>
          </w:p>
          <w:p w14:paraId="0F1C26AE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join_date": "",//投运时间 </w:t>
            </w:r>
          </w:p>
          <w:p w14:paraId="46048E18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self": "1",//是否大渡河电站 1是 </w:t>
            </w:r>
          </w:p>
          <w:p w14:paraId="37CC00FE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cgroup": "1000000",//集团编号</w:t>
            </w:r>
          </w:p>
          <w:p w14:paraId="284ED4AF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cgroup_name": "国电大渡河",//集团名称</w:t>
            </w:r>
          </w:p>
          <w:p w14:paraId="73421131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river": "",//流域编号</w:t>
            </w:r>
          </w:p>
          <w:p w14:paraId="489A79EA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river_name": "",//流域名称</w:t>
            </w:r>
          </w:p>
          <w:p w14:paraId="6943DC40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direction": "",//区域编号</w:t>
            </w:r>
          </w:p>
          <w:p w14:paraId="6B655FB6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 w:hint="eastAsia"/>
                <w:color w:val="000000" w:themeColor="text1"/>
              </w:rPr>
              <w:t xml:space="preserve">      "direction_name": "",//区域名称</w:t>
            </w:r>
          </w:p>
          <w:p w14:paraId="2B15A881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    "load_date": "2018-07-30",</w:t>
            </w:r>
          </w:p>
          <w:p w14:paraId="78EE192D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    "source_code": "MKT"</w:t>
            </w:r>
          </w:p>
          <w:p w14:paraId="6148DC04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  }</w:t>
            </w:r>
          </w:p>
          <w:p w14:paraId="432D6B48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],</w:t>
            </w:r>
          </w:p>
          <w:p w14:paraId="40797D3A" w14:textId="77777777" w:rsidR="00900CD9" w:rsidRPr="00900CD9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 xml:space="preserve">  "status": true</w:t>
            </w:r>
          </w:p>
          <w:p w14:paraId="750E29C8" w14:textId="0FC5EC45" w:rsidR="00D225CE" w:rsidRDefault="00900CD9" w:rsidP="00900CD9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900CD9"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D225CE" w14:paraId="15F6C8FC" w14:textId="77777777" w:rsidTr="00CE16C5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EC6499E" w14:textId="77777777" w:rsidR="00D225CE" w:rsidRDefault="00D225CE" w:rsidP="00CE16C5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FED4" w14:textId="77777777" w:rsidR="00D225CE" w:rsidRDefault="00D225CE" w:rsidP="00CE16C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113C205" w14:textId="77777777" w:rsidR="00D225CE" w:rsidRPr="00D225CE" w:rsidRDefault="00D225CE" w:rsidP="00D225CE">
      <w:pPr>
        <w:pStyle w:val="Body"/>
        <w:rPr>
          <w:lang w:eastAsia="zh-CN"/>
        </w:rPr>
      </w:pPr>
    </w:p>
    <w:p w14:paraId="68D6CDDA" w14:textId="77777777" w:rsidR="00507D04" w:rsidRDefault="00E47B4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13" w:name="_Toc522709808"/>
      <w:r>
        <w:rPr>
          <w:lang w:eastAsia="zh-CN"/>
        </w:rPr>
        <w:t>气象预报</w:t>
      </w:r>
      <w:bookmarkEnd w:id="113"/>
    </w:p>
    <w:p w14:paraId="13A41BC9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4" w:name="_Toc522709809"/>
      <w:r>
        <w:t>雨量</w:t>
      </w:r>
      <w:r>
        <w:rPr>
          <w:lang w:eastAsia="zh-CN"/>
        </w:rPr>
        <w:t>预报</w:t>
      </w:r>
      <w:bookmarkEnd w:id="114"/>
    </w:p>
    <w:p w14:paraId="19CA9D9A" w14:textId="77777777" w:rsidR="00507D04" w:rsidRDefault="00E47B4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雨量预报小时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097A508A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D0CDD89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9A46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forc/rainSiteForcHour/1.0</w:t>
            </w:r>
          </w:p>
        </w:tc>
      </w:tr>
      <w:tr w:rsidR="00507D04" w14:paraId="6E97F59D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70813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247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E05009B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6B67DD2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CFC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24020EF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7137B7A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0F5233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D7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01C490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pointCode": "R106YLR000084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6CF1493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rtTime": "2018-07-03 18:00:00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7F93E4A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endTime": "2018-07-03 22:00:00"</w:t>
            </w:r>
          </w:p>
          <w:p w14:paraId="67B6F73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456B1B2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18D490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5BD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546E34F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data": [</w:t>
            </w:r>
          </w:p>
          <w:p w14:paraId="22F23E8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{</w:t>
            </w:r>
          </w:p>
          <w:p w14:paraId="4256C1E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point_code": "R106YLR000084",</w:t>
            </w:r>
          </w:p>
          <w:p w14:paraId="1558849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id_org": "14084",</w:t>
            </w:r>
          </w:p>
          <w:p w14:paraId="7FE47DD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"name_org": "班玛雨量",</w:t>
            </w:r>
          </w:p>
          <w:p w14:paraId="7BBD40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predict_date": "2018-07-03 18:00:00",</w:t>
            </w:r>
          </w:p>
          <w:p w14:paraId="2658D30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created_dt": "2018-07-03 17:00:00",</w:t>
            </w:r>
          </w:p>
          <w:p w14:paraId="38A422D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fvalue": 1,</w:t>
            </w:r>
          </w:p>
          <w:p w14:paraId="0BD932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tvalue": null</w:t>
            </w:r>
          </w:p>
          <w:p w14:paraId="2666B84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}</w:t>
            </w:r>
          </w:p>
          <w:p w14:paraId="4DB90E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],</w:t>
            </w:r>
          </w:p>
          <w:p w14:paraId="4F61DAF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tus": true</w:t>
            </w:r>
          </w:p>
          <w:p w14:paraId="781B2B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387C2B63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FE7BD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CA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0E993781" w14:textId="77777777" w:rsidR="00507D04" w:rsidRDefault="00507D04">
      <w:pPr>
        <w:pStyle w:val="Body"/>
        <w:rPr>
          <w:lang w:eastAsia="zh-CN"/>
        </w:rPr>
      </w:pPr>
    </w:p>
    <w:p w14:paraId="26F30EBB" w14:textId="77777777" w:rsidR="00507D04" w:rsidRDefault="00E47B44">
      <w:pPr>
        <w:pStyle w:val="4"/>
      </w:pPr>
      <w:r>
        <w:rPr>
          <w:rFonts w:hint="eastAsia"/>
          <w:lang w:eastAsia="zh-CN"/>
        </w:rPr>
        <w:t xml:space="preserve"> </w:t>
      </w:r>
      <w:r>
        <w:t>雨量</w:t>
      </w:r>
      <w:r>
        <w:rPr>
          <w:lang w:eastAsia="zh-CN"/>
        </w:rPr>
        <w:t>预报天</w:t>
      </w:r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3D8CE31F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588DE9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468F" w14:textId="77777777" w:rsidR="00507D04" w:rsidRDefault="00E47B4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forc/rainSiteForcDay/1.0</w:t>
            </w:r>
          </w:p>
        </w:tc>
      </w:tr>
      <w:tr w:rsidR="00507D04" w14:paraId="10CA233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F1E9D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AA5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75A01773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5B5F8D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B76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C41066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49BC816A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9B09C2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43E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2631F16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pointCode": "R106YLR000084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6506E47E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rtTime": "2018-07-03",</w:t>
            </w:r>
            <w:r>
              <w:rPr>
                <w:rFonts w:ascii="仿宋" w:eastAsia="仿宋" w:hAnsi="仿宋" w:hint="eastAsia"/>
                <w:color w:val="000000" w:themeColor="text1"/>
              </w:rPr>
              <w:t>//必填</w:t>
            </w:r>
          </w:p>
          <w:p w14:paraId="54789B1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endTime": "2018-07-11"</w:t>
            </w:r>
          </w:p>
          <w:p w14:paraId="31E217E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7D48C5AE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FBDA0B0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70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5944320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data": [</w:t>
            </w:r>
          </w:p>
          <w:p w14:paraId="2840763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{</w:t>
            </w:r>
          </w:p>
          <w:p w14:paraId="4C03C18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point_code": "R106YLR000084",</w:t>
            </w:r>
          </w:p>
          <w:p w14:paraId="4723E53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id_org": "14084",</w:t>
            </w:r>
          </w:p>
          <w:p w14:paraId="471DE11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"name_org": "班玛雨量",</w:t>
            </w:r>
          </w:p>
          <w:p w14:paraId="60506B2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predict_date": "2018-07-03",</w:t>
            </w:r>
          </w:p>
          <w:p w14:paraId="082C45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created_dt": "2018-07-03 00:00:00",</w:t>
            </w:r>
          </w:p>
          <w:p w14:paraId="257653B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"fvalue": 7.68</w:t>
            </w:r>
          </w:p>
          <w:p w14:paraId="4776BDF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}</w:t>
            </w:r>
          </w:p>
          <w:p w14:paraId="3161A94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],</w:t>
            </w:r>
          </w:p>
          <w:p w14:paraId="0AA8FE9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tus": true</w:t>
            </w:r>
          </w:p>
          <w:p w14:paraId="103C886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0B4C0436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BD4993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FB9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E4A471B" w14:textId="77777777" w:rsidR="00507D04" w:rsidRDefault="00507D04">
      <w:pPr>
        <w:pStyle w:val="Body"/>
        <w:rPr>
          <w:lang w:eastAsia="zh-CN"/>
        </w:rPr>
      </w:pPr>
    </w:p>
    <w:p w14:paraId="0296DF8F" w14:textId="4AA4CDF5" w:rsidR="00507D04" w:rsidRDefault="007F27EC">
      <w:pPr>
        <w:pStyle w:val="2"/>
      </w:pPr>
      <w:bookmarkStart w:id="115" w:name="_Toc522709810"/>
      <w:r>
        <w:rPr>
          <w:lang w:eastAsia="zh-CN"/>
        </w:rPr>
        <w:lastRenderedPageBreak/>
        <w:t>集控</w:t>
      </w:r>
      <w:r w:rsidR="00E47B44">
        <w:t>监控</w:t>
      </w:r>
      <w:bookmarkEnd w:id="115"/>
    </w:p>
    <w:p w14:paraId="710B1117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6" w:name="_Toc522709811"/>
      <w:r>
        <w:rPr>
          <w:lang w:eastAsia="zh-CN"/>
        </w:rPr>
        <w:t>监控实时</w:t>
      </w:r>
      <w:bookmarkEnd w:id="116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123D9D9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09B9CA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FEBD" w14:textId="77777777" w:rsidR="00507D04" w:rsidRDefault="00E47B44">
            <w:pPr>
              <w:spacing w:line="360" w:lineRule="auto"/>
              <w:ind w:left="420" w:hanging="418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ems/emsReal/1.0</w:t>
            </w:r>
          </w:p>
        </w:tc>
      </w:tr>
      <w:tr w:rsidR="00507D04" w14:paraId="57497079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0D33FF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8A4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1DAEF900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76CA6C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EB7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1C3555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07F2CB58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C93468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4E2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7B9344D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pointCode":"ESDGSDYL2E004216"</w:t>
            </w:r>
          </w:p>
          <w:p w14:paraId="5BC3F74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30AC8CF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6FB34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83F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395A53C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data": [</w:t>
            </w:r>
          </w:p>
          <w:p w14:paraId="594CF57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{</w:t>
            </w:r>
          </w:p>
          <w:p w14:paraId="787115C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LOAD_DATE": "2018-07-06 18:31:17",</w:t>
            </w:r>
          </w:p>
          <w:p w14:paraId="255DDE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POINT_CODE": "ESDGSDYL2E004216",</w:t>
            </w:r>
          </w:p>
          <w:p w14:paraId="1D2D683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SITE_TYPE_CODE": "S",</w:t>
            </w:r>
          </w:p>
          <w:p w14:paraId="72038A5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VALUE": "529.375",</w:t>
            </w:r>
          </w:p>
          <w:p w14:paraId="0CDE808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SITE_CODE": "DGS",</w:t>
            </w:r>
          </w:p>
          <w:p w14:paraId="4EF55D9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MAC_LINE_CODE": "L2E00",</w:t>
            </w:r>
          </w:p>
          <w:p w14:paraId="3614133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MEAS_TYPE_CODE": "DY",</w:t>
            </w:r>
          </w:p>
          <w:p w14:paraId="3B32090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EAS_TYPE": "电压",</w:t>
            </w:r>
          </w:p>
          <w:p w14:paraId="09907E6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DATA_TIME": "2018-07-05 17:03:00",</w:t>
            </w:r>
          </w:p>
          <w:p w14:paraId="074CEAE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SOURCE_CODE": "ODS_EMS.EMS",</w:t>
            </w:r>
          </w:p>
          <w:p w14:paraId="2CDBE14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大岗山2E线路侧A相电压",</w:t>
            </w:r>
          </w:p>
          <w:p w14:paraId="0A5E405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MEAS_CODE": "4216",</w:t>
            </w:r>
          </w:p>
          <w:p w14:paraId="5CD6A0B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ID_ORG": "2045",</w:t>
            </w:r>
          </w:p>
          <w:p w14:paraId="30DF9FC3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EAS_NAME": "A相电压",</w:t>
            </w:r>
          </w:p>
          <w:p w14:paraId="0E00C02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ROWID": "-1"</w:t>
            </w:r>
          </w:p>
          <w:p w14:paraId="4DD94B0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        }</w:t>
            </w:r>
          </w:p>
          <w:p w14:paraId="241F11D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],</w:t>
            </w:r>
          </w:p>
          <w:p w14:paraId="56FD6D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status": true</w:t>
            </w:r>
          </w:p>
          <w:p w14:paraId="536A50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7C3456E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6A7D9E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89B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EF5BE31" w14:textId="77777777" w:rsidR="00507D04" w:rsidRDefault="00E47B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7" w:name="_Toc522709812"/>
      <w:r>
        <w:rPr>
          <w:lang w:eastAsia="zh-CN"/>
        </w:rPr>
        <w:t>监控历史</w:t>
      </w:r>
      <w:bookmarkEnd w:id="117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53428436" w14:textId="77777777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48E5084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B563" w14:textId="77777777" w:rsidR="00507D04" w:rsidRDefault="00E47B44">
            <w:pPr>
              <w:spacing w:line="360" w:lineRule="auto"/>
              <w:ind w:left="420" w:hanging="418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ems/ems</w:t>
            </w:r>
            <w:r>
              <w:rPr>
                <w:rFonts w:ascii="仿宋" w:eastAsia="仿宋" w:hAnsi="仿宋" w:hint="eastAsia"/>
                <w:color w:val="000000" w:themeColor="text1"/>
              </w:rPr>
              <w:t>His</w:t>
            </w:r>
            <w:r>
              <w:rPr>
                <w:rFonts w:ascii="仿宋" w:eastAsia="仿宋" w:hAnsi="仿宋"/>
                <w:color w:val="000000" w:themeColor="text1"/>
              </w:rPr>
              <w:t>tory/1.0</w:t>
            </w:r>
          </w:p>
        </w:tc>
      </w:tr>
      <w:tr w:rsidR="00507D04" w14:paraId="56998424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D6DF0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564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507D04" w14:paraId="437FEFE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A6F2D73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737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56E4CA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507D04" w14:paraId="581DBFA6" w14:textId="77777777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E2311BD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4891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4F28B266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pointCode":"EGZBXSWW00004365",//必填</w:t>
            </w:r>
          </w:p>
          <w:p w14:paraId="6750D715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startTime":"2018-07-05 17:03:00",//必填</w:t>
            </w:r>
          </w:p>
          <w:p w14:paraId="23582D47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"endTime":"2018-07-05 17:04:00"</w:t>
            </w:r>
          </w:p>
          <w:p w14:paraId="08CDBECF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1EF82C71" w14:textId="77777777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84E22D8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5C4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3B302F9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data": [</w:t>
            </w:r>
          </w:p>
          <w:p w14:paraId="429F84B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{</w:t>
            </w:r>
          </w:p>
          <w:p w14:paraId="7CB3ECF2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LOAD_DATE": "2018-07-06 18:29:52",</w:t>
            </w:r>
          </w:p>
          <w:p w14:paraId="1D95F927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POINT_CODE": "EGZBXSWW00004365",</w:t>
            </w:r>
          </w:p>
          <w:p w14:paraId="1D83FCC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SITE_TYPE_CODE": "W",</w:t>
            </w:r>
          </w:p>
          <w:p w14:paraId="6B84125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VALUE": "478.87249756",</w:t>
            </w:r>
          </w:p>
          <w:p w14:paraId="44C05D1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SITE_CODE": "GZBX",</w:t>
            </w:r>
          </w:p>
          <w:p w14:paraId="22C0DC5B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MAC_LINE_CODE": "W0000",</w:t>
            </w:r>
          </w:p>
          <w:p w14:paraId="5BD25916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MEAS_TYPE_CODE": "SW",</w:t>
            </w:r>
          </w:p>
          <w:p w14:paraId="2FB08C84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EAS_TYPE": "水位",</w:t>
            </w:r>
          </w:p>
          <w:p w14:paraId="230B70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DATA_TIME": "2018-07-05 17:03:00",</w:t>
            </w:r>
          </w:p>
          <w:p w14:paraId="08E8DD5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            "SOURCE_CODE": "ODS_EMS.EMS",</w:t>
            </w:r>
          </w:p>
          <w:p w14:paraId="687EF99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POINT_NAME": "龚站下厂尾水水位",</w:t>
            </w:r>
          </w:p>
          <w:p w14:paraId="6A3AD4AC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MEAS_CODE": "4365",</w:t>
            </w:r>
          </w:p>
          <w:p w14:paraId="6DFDC61D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ID_ORG": "1850",</w:t>
            </w:r>
          </w:p>
          <w:p w14:paraId="3BA63B80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         "MEAS_NAME": "尾水水位",</w:t>
            </w:r>
          </w:p>
          <w:p w14:paraId="734565CE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    "ROWID": "-1"</w:t>
            </w:r>
          </w:p>
          <w:p w14:paraId="485F748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 }</w:t>
            </w:r>
          </w:p>
          <w:p w14:paraId="1106B0C5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],</w:t>
            </w:r>
          </w:p>
          <w:p w14:paraId="48B838DA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"status": true</w:t>
            </w:r>
          </w:p>
          <w:p w14:paraId="5E69E161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507D04" w14:paraId="4AC12D7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1CDBB9A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C089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6FF95AE8" w14:textId="77777777" w:rsidR="00507D04" w:rsidRDefault="00507D04">
      <w:pPr>
        <w:pStyle w:val="Body"/>
        <w:rPr>
          <w:lang w:eastAsia="zh-CN"/>
        </w:rPr>
      </w:pPr>
    </w:p>
    <w:p w14:paraId="2F7DFB29" w14:textId="4F4DACE6" w:rsidR="007F27EC" w:rsidRDefault="007F27EC" w:rsidP="007F27EC">
      <w:pPr>
        <w:pStyle w:val="2"/>
        <w:rPr>
          <w:lang w:eastAsia="zh-CN"/>
        </w:rPr>
      </w:pPr>
      <w:bookmarkStart w:id="118" w:name="_Toc522709813"/>
      <w:r>
        <w:t>电厂</w:t>
      </w:r>
      <w:r>
        <w:rPr>
          <w:lang w:eastAsia="zh-CN"/>
        </w:rPr>
        <w:t>监控</w:t>
      </w:r>
      <w:bookmarkEnd w:id="118"/>
    </w:p>
    <w:p w14:paraId="1E998909" w14:textId="09331FF8" w:rsidR="007F27EC" w:rsidRDefault="00F06F77" w:rsidP="00F06F77">
      <w:pPr>
        <w:pStyle w:val="3"/>
        <w:rPr>
          <w:lang w:eastAsia="zh-CN"/>
        </w:rPr>
      </w:pPr>
      <w:bookmarkStart w:id="119" w:name="_Toc522709814"/>
      <w:r>
        <w:t>监控</w:t>
      </w:r>
      <w:r>
        <w:rPr>
          <w:lang w:eastAsia="zh-CN"/>
        </w:rPr>
        <w:t>实时</w:t>
      </w:r>
      <w:bookmarkEnd w:id="119"/>
    </w:p>
    <w:p w14:paraId="07A8F32E" w14:textId="77777777" w:rsidR="00871475" w:rsidRPr="00871475" w:rsidRDefault="00871475" w:rsidP="00871475">
      <w:pPr>
        <w:pStyle w:val="Body"/>
      </w:pPr>
    </w:p>
    <w:p w14:paraId="7FA3D0C9" w14:textId="084FC2BC" w:rsidR="00F06F77" w:rsidRDefault="00871475" w:rsidP="00871475">
      <w:pPr>
        <w:pStyle w:val="3"/>
        <w:rPr>
          <w:lang w:eastAsia="zh-CN"/>
        </w:rPr>
      </w:pPr>
      <w:bookmarkStart w:id="120" w:name="_Toc522709815"/>
      <w:r>
        <w:t>监控</w:t>
      </w:r>
      <w:r>
        <w:rPr>
          <w:lang w:eastAsia="zh-CN"/>
        </w:rPr>
        <w:t>历史</w:t>
      </w:r>
      <w:bookmarkEnd w:id="120"/>
    </w:p>
    <w:p w14:paraId="7DE4CF1E" w14:textId="77777777" w:rsidR="00A905D9" w:rsidRDefault="00A905D9" w:rsidP="00A905D9">
      <w:pPr>
        <w:pStyle w:val="Body"/>
      </w:pPr>
    </w:p>
    <w:p w14:paraId="4DEAA30A" w14:textId="129D3C34" w:rsidR="00A905D9" w:rsidRDefault="00A905D9" w:rsidP="00A905D9">
      <w:pPr>
        <w:pStyle w:val="1"/>
        <w:rPr>
          <w:lang w:eastAsia="zh-CN"/>
        </w:rPr>
      </w:pPr>
      <w:bookmarkStart w:id="121" w:name="_Toc522709816"/>
      <w:r>
        <w:rPr>
          <w:lang w:eastAsia="zh-CN"/>
        </w:rPr>
        <w:t>市场</w:t>
      </w:r>
      <w:r w:rsidR="00A16114">
        <w:rPr>
          <w:lang w:eastAsia="zh-CN"/>
        </w:rPr>
        <w:t>营销</w:t>
      </w:r>
      <w:bookmarkEnd w:id="121"/>
    </w:p>
    <w:p w14:paraId="6F02D787" w14:textId="731D03D7" w:rsidR="00A16114" w:rsidRDefault="00AA450E" w:rsidP="00550AFE">
      <w:pPr>
        <w:pStyle w:val="2"/>
        <w:rPr>
          <w:lang w:eastAsia="zh-CN"/>
        </w:rPr>
      </w:pPr>
      <w:bookmarkStart w:id="122" w:name="_Toc522709817"/>
      <w:r>
        <w:t>电网</w:t>
      </w:r>
      <w:r>
        <w:rPr>
          <w:lang w:eastAsia="zh-CN"/>
        </w:rPr>
        <w:t>月计划</w:t>
      </w:r>
      <w:bookmarkEnd w:id="122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125215" w14:paraId="65A79EDC" w14:textId="77777777" w:rsidTr="00A01356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5B519B1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7105" w14:textId="056A84E3" w:rsidR="00125215" w:rsidRDefault="00125215" w:rsidP="00A01356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</w:t>
            </w:r>
            <w:r w:rsidR="003A27E5">
              <w:rPr>
                <w:rFonts w:ascii="仿宋" w:eastAsia="仿宋" w:hAnsi="仿宋"/>
                <w:color w:val="000000" w:themeColor="text1"/>
                <w:lang w:eastAsia="zh-CN"/>
              </w:rPr>
              <w:t>mkt</w:t>
            </w:r>
            <w:r>
              <w:rPr>
                <w:rFonts w:ascii="仿宋" w:eastAsia="仿宋" w:hAnsi="仿宋"/>
                <w:color w:val="000000" w:themeColor="text1"/>
              </w:rPr>
              <w:t>/</w:t>
            </w:r>
            <w:r w:rsidR="003A27E5" w:rsidRPr="003A27E5">
              <w:rPr>
                <w:rFonts w:ascii="仿宋" w:eastAsia="仿宋" w:hAnsi="仿宋"/>
                <w:color w:val="000000" w:themeColor="text1"/>
                <w:lang w:eastAsia="zh-CN"/>
              </w:rPr>
              <w:t xml:space="preserve">gridPlanPlmMonth 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125215" w14:paraId="321E27CB" w14:textId="77777777" w:rsidTr="00A01356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865A27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D6A27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125215" w14:paraId="2AC07130" w14:textId="77777777" w:rsidTr="00A01356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9E9777A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7045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4574BE97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125215" w14:paraId="6FE2D9A7" w14:textId="77777777" w:rsidTr="00A01356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3C2F91C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AD3E" w14:textId="77777777" w:rsidR="00C33B66" w:rsidRPr="00E61D88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0E4ED97A" w14:textId="77777777" w:rsidR="00C33B66" w:rsidRPr="00E61D88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 xml:space="preserve">  "startTime": "2018-01-01 00:00:00",</w:t>
            </w:r>
            <w:r>
              <w:rPr>
                <w:rFonts w:ascii="仿宋" w:eastAsia="仿宋" w:hAnsi="仿宋"/>
                <w:color w:val="000000" w:themeColor="text1"/>
              </w:rPr>
              <w:t>//必填</w:t>
            </w:r>
          </w:p>
          <w:p w14:paraId="01F9C868" w14:textId="77777777" w:rsidR="00C33B66" w:rsidRPr="00E61D88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lastRenderedPageBreak/>
              <w:t xml:space="preserve">  "endTime": "2018-11-01 00:00:00"</w:t>
            </w:r>
          </w:p>
          <w:p w14:paraId="7061B828" w14:textId="668A0244" w:rsidR="00125215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125215" w14:paraId="2A2FBE03" w14:textId="77777777" w:rsidTr="00A01356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CC4D713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F5ED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5C637005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 xml:space="preserve">  "data": [</w:t>
            </w:r>
          </w:p>
          <w:p w14:paraId="6DCD515F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 xml:space="preserve">    {</w:t>
            </w:r>
          </w:p>
          <w:p w14:paraId="78B79661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 xml:space="preserve">      "station_code": "GDT",</w:t>
            </w:r>
          </w:p>
          <w:p w14:paraId="36110498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 w:hint="eastAsia"/>
                <w:color w:val="000000" w:themeColor="text1"/>
              </w:rPr>
              <w:t xml:space="preserve">      "station_name": "铜街子",</w:t>
            </w:r>
          </w:p>
          <w:p w14:paraId="45EA10B6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 w:hint="eastAsia"/>
                <w:color w:val="000000" w:themeColor="text1"/>
              </w:rPr>
              <w:t xml:space="preserve">      "occur_date": "2018-05-01 00:00:00",//发生时间</w:t>
            </w:r>
          </w:p>
          <w:p w14:paraId="3F8FF99F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 w:hint="eastAsia"/>
                <w:color w:val="000000" w:themeColor="text1"/>
              </w:rPr>
              <w:t xml:space="preserve">      "energy": 23920 //电量 兆瓦时,</w:t>
            </w:r>
          </w:p>
          <w:p w14:paraId="11682AFF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 xml:space="preserve">    }</w:t>
            </w:r>
          </w:p>
          <w:p w14:paraId="64463121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 xml:space="preserve">  ],</w:t>
            </w:r>
          </w:p>
          <w:p w14:paraId="73D7BD8A" w14:textId="77777777" w:rsidR="00C33B66" w:rsidRPr="00C33B66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 xml:space="preserve">  "status": true</w:t>
            </w:r>
          </w:p>
          <w:p w14:paraId="54CBD178" w14:textId="368F4F52" w:rsidR="00125215" w:rsidRDefault="00C33B66" w:rsidP="00C33B6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C33B66"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125215" w14:paraId="2BE943CE" w14:textId="77777777" w:rsidTr="00A01356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49955A1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C17B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4997200B" w14:textId="77777777" w:rsidR="00125215" w:rsidRPr="00125215" w:rsidRDefault="00125215" w:rsidP="00125215">
      <w:pPr>
        <w:pStyle w:val="Body"/>
        <w:rPr>
          <w:lang w:eastAsia="zh-CN"/>
        </w:rPr>
      </w:pPr>
    </w:p>
    <w:p w14:paraId="3B2942B8" w14:textId="2F15D168" w:rsidR="00AA450E" w:rsidRDefault="00AA450E" w:rsidP="00AA450E">
      <w:pPr>
        <w:pStyle w:val="2"/>
        <w:rPr>
          <w:lang w:eastAsia="zh-CN"/>
        </w:rPr>
      </w:pPr>
      <w:bookmarkStart w:id="123" w:name="_Toc522709818"/>
      <w:r>
        <w:rPr>
          <w:rFonts w:hint="eastAsia"/>
          <w:lang w:eastAsia="zh-CN"/>
        </w:rPr>
        <w:t>公司</w:t>
      </w:r>
      <w:r>
        <w:rPr>
          <w:lang w:eastAsia="zh-CN"/>
        </w:rPr>
        <w:t>月计划</w:t>
      </w:r>
      <w:bookmarkEnd w:id="123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125215" w14:paraId="3EBE870C" w14:textId="77777777" w:rsidTr="00A01356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53D0E4A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EBF9" w14:textId="1EA8F82C" w:rsidR="00125215" w:rsidRDefault="00125215" w:rsidP="00A01356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</w:t>
            </w:r>
            <w:r w:rsidR="00B458A8">
              <w:rPr>
                <w:rFonts w:ascii="仿宋" w:eastAsia="仿宋" w:hAnsi="仿宋"/>
                <w:color w:val="000000" w:themeColor="text1"/>
                <w:lang w:eastAsia="zh-CN"/>
              </w:rPr>
              <w:t>mkt</w:t>
            </w:r>
            <w:r>
              <w:rPr>
                <w:rFonts w:ascii="仿宋" w:eastAsia="仿宋" w:hAnsi="仿宋"/>
                <w:color w:val="000000" w:themeColor="text1"/>
              </w:rPr>
              <w:t>/</w:t>
            </w:r>
            <w:r w:rsidR="00E27703" w:rsidRPr="00E27703">
              <w:rPr>
                <w:rFonts w:ascii="仿宋" w:eastAsia="仿宋" w:hAnsi="仿宋"/>
                <w:color w:val="000000" w:themeColor="text1"/>
                <w:lang w:eastAsia="zh-CN"/>
              </w:rPr>
              <w:t>companyPlanPlmMonth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125215" w14:paraId="41DBE400" w14:textId="77777777" w:rsidTr="00A01356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E4FBE2A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CD3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125215" w14:paraId="5219A0F3" w14:textId="77777777" w:rsidTr="00A01356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BC6BCAD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092D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1409AC09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125215" w14:paraId="4C7B20EF" w14:textId="77777777" w:rsidTr="00A01356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C40664A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9AB1" w14:textId="77777777" w:rsidR="00C33B66" w:rsidRPr="00E61D88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47F33538" w14:textId="7C021DA7" w:rsidR="00C33B66" w:rsidRPr="00E61D88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 xml:space="preserve">  "startTime": "2018-01-01 00:00:00",</w:t>
            </w:r>
            <w:r>
              <w:rPr>
                <w:rFonts w:ascii="仿宋" w:eastAsia="仿宋" w:hAnsi="仿宋"/>
                <w:color w:val="000000" w:themeColor="text1"/>
              </w:rPr>
              <w:t>//必填</w:t>
            </w:r>
          </w:p>
          <w:p w14:paraId="584D72AB" w14:textId="77777777" w:rsidR="00C33B66" w:rsidRPr="00E61D88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 xml:space="preserve">  "endTime": "2018-11-01 00:00:00"</w:t>
            </w:r>
          </w:p>
          <w:p w14:paraId="5C2682F7" w14:textId="2E34F558" w:rsidR="00125215" w:rsidRDefault="00C33B66" w:rsidP="00C33B6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E61D88"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125215" w14:paraId="416CE854" w14:textId="77777777" w:rsidTr="00A01356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2AAB5D8C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4B87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65A87ED0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"data": [</w:t>
            </w:r>
          </w:p>
          <w:p w14:paraId="0C15ECAC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  {</w:t>
            </w:r>
          </w:p>
          <w:p w14:paraId="402546AB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lastRenderedPageBreak/>
              <w:t xml:space="preserve">      "station_code": "GDT",</w:t>
            </w:r>
          </w:p>
          <w:p w14:paraId="7114F332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 w:hint="eastAsia"/>
                <w:color w:val="000000" w:themeColor="text1"/>
              </w:rPr>
            </w:pPr>
            <w:r w:rsidRPr="003A27E5">
              <w:rPr>
                <w:rFonts w:ascii="仿宋" w:eastAsia="仿宋" w:hAnsi="仿宋" w:hint="eastAsia"/>
                <w:color w:val="000000" w:themeColor="text1"/>
              </w:rPr>
              <w:t xml:space="preserve">      "station_name": "铜街子",</w:t>
            </w:r>
          </w:p>
          <w:p w14:paraId="4BC2C6A4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    "occur_date": "2018-01-01 00:00:00",</w:t>
            </w:r>
          </w:p>
          <w:p w14:paraId="0A4B56A0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    "energy": 292380</w:t>
            </w:r>
          </w:p>
          <w:p w14:paraId="0746F1D3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  }</w:t>
            </w:r>
          </w:p>
          <w:p w14:paraId="47B7D9E2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],</w:t>
            </w:r>
          </w:p>
          <w:p w14:paraId="732E8FB6" w14:textId="77777777" w:rsidR="003A27E5" w:rsidRPr="003A27E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 xml:space="preserve">  "status": true</w:t>
            </w:r>
          </w:p>
          <w:p w14:paraId="6257127B" w14:textId="5C4C2670" w:rsidR="00125215" w:rsidRDefault="003A27E5" w:rsidP="003A27E5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3A27E5">
              <w:rPr>
                <w:rFonts w:ascii="仿宋" w:eastAsia="仿宋" w:hAnsi="仿宋"/>
                <w:color w:val="000000" w:themeColor="text1"/>
              </w:rPr>
              <w:t>}</w:t>
            </w:r>
            <w:bookmarkStart w:id="124" w:name="_GoBack"/>
            <w:bookmarkEnd w:id="124"/>
          </w:p>
        </w:tc>
      </w:tr>
      <w:tr w:rsidR="00125215" w14:paraId="2DF73339" w14:textId="77777777" w:rsidTr="00A01356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0A19AAB9" w14:textId="77777777" w:rsidR="00125215" w:rsidRDefault="00125215" w:rsidP="00A01356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2445" w14:textId="77777777" w:rsidR="00125215" w:rsidRDefault="00125215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2EDB118D" w14:textId="77777777" w:rsidR="00125215" w:rsidRPr="00125215" w:rsidRDefault="00125215" w:rsidP="00125215">
      <w:pPr>
        <w:pStyle w:val="Body"/>
        <w:rPr>
          <w:lang w:eastAsia="zh-CN"/>
        </w:rPr>
      </w:pPr>
    </w:p>
    <w:p w14:paraId="730F543A" w14:textId="2E1F1FEB" w:rsidR="00AA450E" w:rsidRPr="00AA450E" w:rsidRDefault="00AA450E" w:rsidP="00AA450E">
      <w:pPr>
        <w:pStyle w:val="2"/>
      </w:pPr>
      <w:bookmarkStart w:id="125" w:name="_Toc522709819"/>
      <w:r>
        <w:t>售电量</w:t>
      </w:r>
      <w:bookmarkEnd w:id="125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273710" w14:paraId="1939E921" w14:textId="77777777" w:rsidTr="00AA450E">
        <w:trPr>
          <w:trHeight w:val="63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50FC85A" w14:textId="77777777" w:rsidR="00273710" w:rsidRDefault="00273710" w:rsidP="00AA450E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URI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1E02" w14:textId="245AF20C" w:rsidR="00273710" w:rsidRDefault="00273710" w:rsidP="003F090C">
            <w:pPr>
              <w:pStyle w:val="Body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http://{baseUrl}/api/</w:t>
            </w:r>
            <w:r w:rsidR="003F090C">
              <w:rPr>
                <w:rFonts w:ascii="仿宋" w:eastAsia="仿宋" w:hAnsi="仿宋"/>
                <w:color w:val="000000" w:themeColor="text1"/>
              </w:rPr>
              <w:t>mkt</w:t>
            </w:r>
            <w:r>
              <w:rPr>
                <w:rFonts w:ascii="仿宋" w:eastAsia="仿宋" w:hAnsi="仿宋"/>
                <w:color w:val="000000" w:themeColor="text1"/>
              </w:rPr>
              <w:t>/</w:t>
            </w:r>
            <w:r w:rsidR="003F090C" w:rsidRPr="003F090C">
              <w:rPr>
                <w:rFonts w:ascii="仿宋" w:eastAsia="仿宋" w:hAnsi="仿宋"/>
                <w:color w:val="000000" w:themeColor="text1"/>
                <w:lang w:eastAsia="zh-CN"/>
              </w:rPr>
              <w:t>contractDetailDay</w:t>
            </w:r>
            <w:r>
              <w:rPr>
                <w:rFonts w:ascii="仿宋" w:eastAsia="仿宋" w:hAnsi="仿宋"/>
                <w:color w:val="000000" w:themeColor="text1"/>
              </w:rPr>
              <w:t>/1.0</w:t>
            </w:r>
          </w:p>
        </w:tc>
      </w:tr>
      <w:tr w:rsidR="00273710" w14:paraId="3DA39286" w14:textId="77777777" w:rsidTr="00AA450E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DB14584" w14:textId="77777777" w:rsidR="00273710" w:rsidRDefault="00273710" w:rsidP="00AA450E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Method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D16F" w14:textId="77777777" w:rsidR="00273710" w:rsidRDefault="00273710" w:rsidP="00AA450E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POST</w:t>
            </w:r>
          </w:p>
        </w:tc>
      </w:tr>
      <w:tr w:rsidR="00273710" w14:paraId="2A69C3F4" w14:textId="77777777" w:rsidTr="00AA450E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738FA9E" w14:textId="77777777" w:rsidR="00273710" w:rsidRDefault="00273710" w:rsidP="00AA450E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quest Header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545D" w14:textId="77777777" w:rsidR="00273710" w:rsidRDefault="00273710" w:rsidP="00AA450E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Content-Type:application/json</w:t>
            </w:r>
          </w:p>
          <w:p w14:paraId="64F8733C" w14:textId="77777777" w:rsidR="00273710" w:rsidRDefault="00273710" w:rsidP="00AA450E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Authorization:{sessionId}</w:t>
            </w:r>
          </w:p>
        </w:tc>
      </w:tr>
      <w:tr w:rsidR="00273710" w14:paraId="5E17A2F4" w14:textId="77777777" w:rsidTr="00AA450E">
        <w:trPr>
          <w:trHeight w:val="3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68F247C" w14:textId="77777777" w:rsidR="00273710" w:rsidRDefault="00273710" w:rsidP="00AA450E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Body: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92A0" w14:textId="77777777" w:rsidR="001B639F" w:rsidRPr="001B639F" w:rsidRDefault="001B639F" w:rsidP="001B639F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1B639F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5543E4A2" w14:textId="77777777" w:rsidR="001B639F" w:rsidRPr="001B639F" w:rsidRDefault="001B639F" w:rsidP="001B639F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1B639F">
              <w:rPr>
                <w:rFonts w:ascii="仿宋" w:eastAsia="仿宋" w:hAnsi="仿宋"/>
                <w:color w:val="000000" w:themeColor="text1"/>
              </w:rPr>
              <w:t xml:space="preserve">  "startTime": "2017-03-31 00:00:00",</w:t>
            </w:r>
          </w:p>
          <w:p w14:paraId="28A6F2E5" w14:textId="77777777" w:rsidR="001B639F" w:rsidRPr="001B639F" w:rsidRDefault="001B639F" w:rsidP="001B639F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1B639F">
              <w:rPr>
                <w:rFonts w:ascii="仿宋" w:eastAsia="仿宋" w:hAnsi="仿宋"/>
                <w:color w:val="000000" w:themeColor="text1"/>
              </w:rPr>
              <w:t xml:space="preserve">  "endTime": "2017-04-01 00:00:00"</w:t>
            </w:r>
          </w:p>
          <w:p w14:paraId="3E5BAD64" w14:textId="27C0FF14" w:rsidR="00273710" w:rsidRDefault="001B639F" w:rsidP="001B639F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1B639F"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273710" w14:paraId="292A973E" w14:textId="77777777" w:rsidTr="00AA450E">
        <w:trPr>
          <w:trHeight w:val="63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BD34B5F" w14:textId="77777777" w:rsidR="00273710" w:rsidRDefault="00273710" w:rsidP="00AA450E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Response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6001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>{</w:t>
            </w:r>
          </w:p>
          <w:p w14:paraId="77DFEE70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 xml:space="preserve">  "data": [</w:t>
            </w:r>
          </w:p>
          <w:p w14:paraId="64CB23FD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 xml:space="preserve">    {</w:t>
            </w:r>
          </w:p>
          <w:p w14:paraId="603090ED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ontract_id": 11001249,//合同编号</w:t>
            </w:r>
          </w:p>
          <w:p w14:paraId="4234C324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ontract_name": null, //合同名称</w:t>
            </w:r>
          </w:p>
          <w:p w14:paraId="7D2F1D42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ontract_no": "GZ-GSD-02-2017-01", //合同编码</w:t>
            </w:r>
          </w:p>
          <w:p w14:paraId="13825D5F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occur": "2017-03-31 00:00:00",//时间</w:t>
            </w:r>
          </w:p>
          <w:p w14:paraId="0B44CAAD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ustomer_id": "10100006",//买方编号</w:t>
            </w:r>
          </w:p>
          <w:p w14:paraId="691FF50F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"customer_name": "四川广元启明星铝业",//买方</w:t>
            </w:r>
          </w:p>
          <w:p w14:paraId="0A0932B8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saler_id": "11000001",//卖方编号</w:t>
            </w:r>
          </w:p>
          <w:p w14:paraId="1DEB7066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saler_name": "龚嘴",//卖方</w:t>
            </w:r>
          </w:p>
          <w:p w14:paraId="6C43AB54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trade_result": "11002574",//交易结果编号</w:t>
            </w:r>
          </w:p>
          <w:p w14:paraId="7B10B125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energy_type": "80",//交易基类</w:t>
            </w:r>
          </w:p>
          <w:p w14:paraId="4A68CD8E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energy_type_name": "降价电量",//交易基类名称</w:t>
            </w:r>
          </w:p>
          <w:p w14:paraId="31A296D4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market_type": "0",//电量类别</w:t>
            </w:r>
          </w:p>
          <w:p w14:paraId="45811F7A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trade_type": "1",//交易类型</w:t>
            </w:r>
          </w:p>
          <w:p w14:paraId="05A16AB5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trade_way": "2",//交易方式</w:t>
            </w:r>
          </w:p>
          <w:p w14:paraId="1C875E00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interval": "P1Y",//时间间隔类型编码</w:t>
            </w:r>
          </w:p>
          <w:p w14:paraId="102DDAFA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interval_name": "年",//时间间隔类型名称</w:t>
            </w:r>
          </w:p>
          <w:p w14:paraId="4A366C68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ontract_type": "1",//合同类型编号</w:t>
            </w:r>
          </w:p>
          <w:p w14:paraId="24E9A57A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ontract_type_name": "售电合同",//合同类型</w:t>
            </w:r>
          </w:p>
          <w:p w14:paraId="327E0F0A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energy": 710940,//合同电量</w:t>
            </w:r>
          </w:p>
          <w:p w14:paraId="2913C4AE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price": 85,//合同电价</w:t>
            </w:r>
          </w:p>
          <w:p w14:paraId="766D1D13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fee": 60429900,//合同电费</w:t>
            </w:r>
          </w:p>
          <w:p w14:paraId="5301683F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district": "510802",//地区编号</w:t>
            </w:r>
          </w:p>
          <w:p w14:paraId="78092CF3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district_name": "利州",//地区</w:t>
            </w:r>
          </w:p>
          <w:p w14:paraId="130E4DFB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ity": "5108",//城市编号</w:t>
            </w:r>
          </w:p>
          <w:p w14:paraId="26D258A6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ity_name": "广元",//城市</w:t>
            </w:r>
          </w:p>
          <w:p w14:paraId="6E9F9033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province": "51",//省份编号</w:t>
            </w:r>
          </w:p>
          <w:p w14:paraId="7A6BE1B2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province_name": "四川",//省份</w:t>
            </w:r>
          </w:p>
          <w:p w14:paraId="17BE5C88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direction": "6",//大区编号</w:t>
            </w:r>
          </w:p>
          <w:p w14:paraId="7CF09269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direction_name": "西南",//大区名称</w:t>
            </w:r>
          </w:p>
          <w:p w14:paraId="342DD183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minor": "32",///行业编号</w:t>
            </w:r>
          </w:p>
          <w:p w14:paraId="5CCB62BC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minor_name": "有色金属冶炼和压延加工业",//行业</w:t>
            </w:r>
          </w:p>
          <w:p w14:paraId="01979F77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major": "3",//行业分类编号</w:t>
            </w:r>
          </w:p>
          <w:p w14:paraId="30CD518D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major_name": "制造业 ",//行业分类名称</w:t>
            </w:r>
          </w:p>
          <w:p w14:paraId="4FBE6657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voltage": "220",//电压等级编号</w:t>
            </w:r>
          </w:p>
          <w:p w14:paraId="5668EDF6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lastRenderedPageBreak/>
              <w:t xml:space="preserve">      "voltage_name": "220千伏",//电压等级</w:t>
            </w:r>
          </w:p>
          <w:p w14:paraId="127DCA24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plan_energy": "1950.6452",//计划电量</w:t>
            </w:r>
          </w:p>
          <w:p w14:paraId="7EC07D66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 w:hint="eastAsia"/>
                <w:color w:val="000000" w:themeColor="text1"/>
              </w:rPr>
              <w:t xml:space="preserve">      "complete_enery": null//完成电量</w:t>
            </w:r>
          </w:p>
          <w:p w14:paraId="3997A658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 xml:space="preserve">    }</w:t>
            </w:r>
          </w:p>
          <w:p w14:paraId="09D55437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 xml:space="preserve">  ],</w:t>
            </w:r>
          </w:p>
          <w:p w14:paraId="580C7814" w14:textId="77777777" w:rsidR="00A01356" w:rsidRPr="00A01356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 xml:space="preserve">  "status": true</w:t>
            </w:r>
          </w:p>
          <w:p w14:paraId="08F7E576" w14:textId="716776A6" w:rsidR="00273710" w:rsidRDefault="00A01356" w:rsidP="00A01356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 w:rsidRPr="00A01356">
              <w:rPr>
                <w:rFonts w:ascii="仿宋" w:eastAsia="仿宋" w:hAnsi="仿宋"/>
                <w:color w:val="000000" w:themeColor="text1"/>
              </w:rPr>
              <w:t>}</w:t>
            </w:r>
          </w:p>
        </w:tc>
      </w:tr>
      <w:tr w:rsidR="00273710" w14:paraId="242726DD" w14:textId="77777777" w:rsidTr="00AA450E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1F8E1EA" w14:textId="77777777" w:rsidR="00273710" w:rsidRDefault="00273710" w:rsidP="00AA450E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lastRenderedPageBreak/>
              <w:t xml:space="preserve">Notes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B749" w14:textId="77777777" w:rsidR="00273710" w:rsidRDefault="00273710" w:rsidP="00AA450E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</w:tbl>
    <w:p w14:paraId="7D594743" w14:textId="77777777" w:rsidR="00273710" w:rsidRPr="00273710" w:rsidRDefault="00273710" w:rsidP="00273710">
      <w:pPr>
        <w:pStyle w:val="Body"/>
        <w:rPr>
          <w:lang w:eastAsia="zh-CN"/>
        </w:rPr>
      </w:pPr>
    </w:p>
    <w:p w14:paraId="4C217715" w14:textId="77777777" w:rsidR="00507D04" w:rsidRDefault="00E47B44">
      <w:pPr>
        <w:pStyle w:val="1"/>
      </w:pPr>
      <w:r>
        <w:rPr>
          <w:rFonts w:hint="eastAsia"/>
          <w:lang w:eastAsia="zh-CN"/>
        </w:rPr>
        <w:t xml:space="preserve"> </w:t>
      </w:r>
      <w:bookmarkStart w:id="126" w:name="_Toc522709820"/>
      <w:r>
        <w:rPr>
          <w:rFonts w:hint="eastAsia"/>
          <w:lang w:eastAsia="zh-CN"/>
        </w:rPr>
        <w:t>附录</w:t>
      </w:r>
      <w:bookmarkEnd w:id="126"/>
    </w:p>
    <w:p w14:paraId="3AE243C2" w14:textId="77777777" w:rsidR="00507D04" w:rsidRDefault="00E47B44">
      <w:pPr>
        <w:pStyle w:val="3"/>
      </w:pPr>
      <w:r>
        <w:rPr>
          <w:rFonts w:hint="eastAsia"/>
          <w:lang w:eastAsia="zh-CN"/>
        </w:rPr>
        <w:t xml:space="preserve"> </w:t>
      </w:r>
      <w:bookmarkStart w:id="127" w:name="_Toc522709821"/>
      <w:r>
        <w:rPr>
          <w:rFonts w:hint="eastAsia"/>
          <w:lang w:eastAsia="zh-CN"/>
        </w:rPr>
        <w:t>电站编码（</w:t>
      </w:r>
      <w:r>
        <w:rPr>
          <w:rFonts w:hint="eastAsia"/>
          <w:lang w:eastAsia="zh-CN"/>
        </w:rPr>
        <w:t>stationCode</w:t>
      </w:r>
      <w:r>
        <w:rPr>
          <w:rFonts w:hint="eastAsia"/>
          <w:lang w:eastAsia="zh-CN"/>
        </w:rPr>
        <w:t>）一览表</w:t>
      </w:r>
      <w:bookmarkEnd w:id="127"/>
    </w:p>
    <w:tbl>
      <w:tblPr>
        <w:tblW w:w="8332" w:type="dxa"/>
        <w:tblInd w:w="6" w:type="dxa"/>
        <w:tblLayout w:type="fixed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6640"/>
      </w:tblGrid>
      <w:tr w:rsidR="00507D04" w14:paraId="2424F917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154E4F3B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hint="eastAsia"/>
              </w:rPr>
              <w:t>ZDY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5788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hint="eastAsia"/>
              </w:rPr>
              <w:t>枕头坝一级电站</w:t>
            </w:r>
          </w:p>
        </w:tc>
      </w:tr>
      <w:tr w:rsidR="00507D04" w14:paraId="59D1511E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974A46C" w14:textId="77777777" w:rsidR="00507D04" w:rsidRDefault="00E47B44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hint="eastAsia"/>
              </w:rPr>
              <w:t>SPE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9E7F" w14:textId="77777777" w:rsidR="00507D04" w:rsidRDefault="00E47B44">
            <w:pPr>
              <w:spacing w:line="360" w:lineRule="auto"/>
              <w:ind w:left="2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hint="eastAsia"/>
              </w:rPr>
              <w:t>沙南水电站</w:t>
            </w:r>
          </w:p>
        </w:tc>
      </w:tr>
      <w:tr w:rsidR="00507D04" w14:paraId="34EB2C3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E21C3B7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PDS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18D4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深溪沟电站</w:t>
            </w:r>
          </w:p>
        </w:tc>
      </w:tr>
      <w:tr w:rsidR="00507D04" w14:paraId="42ABA9AC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D0C4AD2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PDP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206D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瀑布沟电站</w:t>
            </w:r>
          </w:p>
        </w:tc>
      </w:tr>
      <w:tr w:rsidR="00507D04" w14:paraId="18A9E299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E990E8A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HDH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A2EA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猴子岩电站</w:t>
            </w:r>
          </w:p>
        </w:tc>
      </w:tr>
      <w:tr w:rsidR="00507D04" w14:paraId="7B7AFC5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4866B729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GSY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86D9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杨柳坪电站</w:t>
            </w:r>
          </w:p>
        </w:tc>
      </w:tr>
      <w:tr w:rsidR="00507D04" w14:paraId="14428EC2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382F505A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GSJ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4FC2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吉牛电站</w:t>
            </w:r>
          </w:p>
        </w:tc>
      </w:tr>
      <w:tr w:rsidR="00507D04" w14:paraId="0AD36360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586B74AD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GDT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06A3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铜街子电站</w:t>
            </w:r>
          </w:p>
        </w:tc>
      </w:tr>
      <w:tr w:rsidR="00507D04" w14:paraId="57F18505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A980A47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GDG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2CAB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龚嘴电站</w:t>
            </w:r>
          </w:p>
        </w:tc>
      </w:tr>
      <w:tr w:rsidR="00507D04" w14:paraId="0AB9B22A" w14:textId="77777777">
        <w:trPr>
          <w:trHeight w:val="32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0B3"/>
          </w:tcPr>
          <w:p w14:paraId="6788F60B" w14:textId="77777777" w:rsidR="00507D04" w:rsidRDefault="00E47B44">
            <w:pPr>
              <w:spacing w:line="360" w:lineRule="auto"/>
            </w:pPr>
            <w:r>
              <w:rPr>
                <w:rFonts w:hint="eastAsia"/>
              </w:rPr>
              <w:t>DGS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ED0D" w14:textId="77777777" w:rsidR="00507D04" w:rsidRDefault="00E47B44">
            <w:pPr>
              <w:spacing w:line="360" w:lineRule="auto"/>
              <w:ind w:left="2"/>
            </w:pPr>
            <w:r>
              <w:rPr>
                <w:rFonts w:hint="eastAsia"/>
              </w:rPr>
              <w:t>大岗山电站</w:t>
            </w:r>
          </w:p>
        </w:tc>
      </w:tr>
    </w:tbl>
    <w:p w14:paraId="10F4AFB5" w14:textId="77777777" w:rsidR="00507D04" w:rsidRDefault="00507D04">
      <w:pPr>
        <w:pStyle w:val="Body"/>
      </w:pPr>
    </w:p>
    <w:sectPr w:rsidR="00507D0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33C"/>
    <w:multiLevelType w:val="multilevel"/>
    <w:tmpl w:val="0A7D033C"/>
    <w:lvl w:ilvl="0">
      <w:start w:val="1"/>
      <w:numFmt w:val="decimal"/>
      <w:pStyle w:val="1"/>
      <w:lvlText w:val="%1."/>
      <w:lvlJc w:val="left"/>
      <w:pPr>
        <w:ind w:left="480" w:hanging="48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E326106"/>
    <w:multiLevelType w:val="multilevel"/>
    <w:tmpl w:val="5E326106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A0"/>
    <w:rsid w:val="00002CEA"/>
    <w:rsid w:val="00007023"/>
    <w:rsid w:val="00007B91"/>
    <w:rsid w:val="00007BC3"/>
    <w:rsid w:val="00007D33"/>
    <w:rsid w:val="00011460"/>
    <w:rsid w:val="00013FC1"/>
    <w:rsid w:val="00016C4E"/>
    <w:rsid w:val="0001742E"/>
    <w:rsid w:val="00023C3E"/>
    <w:rsid w:val="000278BF"/>
    <w:rsid w:val="000313BC"/>
    <w:rsid w:val="0003193E"/>
    <w:rsid w:val="00034324"/>
    <w:rsid w:val="00035333"/>
    <w:rsid w:val="00035FC1"/>
    <w:rsid w:val="000375CF"/>
    <w:rsid w:val="0004215F"/>
    <w:rsid w:val="00047313"/>
    <w:rsid w:val="00047E5A"/>
    <w:rsid w:val="000509AA"/>
    <w:rsid w:val="0005141C"/>
    <w:rsid w:val="0006103C"/>
    <w:rsid w:val="00061A1A"/>
    <w:rsid w:val="00065A8B"/>
    <w:rsid w:val="0006655E"/>
    <w:rsid w:val="000832D7"/>
    <w:rsid w:val="00083601"/>
    <w:rsid w:val="00085346"/>
    <w:rsid w:val="00090351"/>
    <w:rsid w:val="00095662"/>
    <w:rsid w:val="0009629C"/>
    <w:rsid w:val="0009630C"/>
    <w:rsid w:val="0009650F"/>
    <w:rsid w:val="00097C82"/>
    <w:rsid w:val="000A0A96"/>
    <w:rsid w:val="000A0EBB"/>
    <w:rsid w:val="000A1444"/>
    <w:rsid w:val="000A48F3"/>
    <w:rsid w:val="000B0BB5"/>
    <w:rsid w:val="000B39C5"/>
    <w:rsid w:val="000B5FBE"/>
    <w:rsid w:val="000B70F0"/>
    <w:rsid w:val="000B7490"/>
    <w:rsid w:val="000C18C6"/>
    <w:rsid w:val="000C5066"/>
    <w:rsid w:val="000D00C5"/>
    <w:rsid w:val="000D522E"/>
    <w:rsid w:val="000D7865"/>
    <w:rsid w:val="000E5268"/>
    <w:rsid w:val="000E7147"/>
    <w:rsid w:val="000F69A2"/>
    <w:rsid w:val="00101506"/>
    <w:rsid w:val="001019C3"/>
    <w:rsid w:val="00104880"/>
    <w:rsid w:val="0011103F"/>
    <w:rsid w:val="001160D9"/>
    <w:rsid w:val="00125215"/>
    <w:rsid w:val="0012592F"/>
    <w:rsid w:val="00125CAF"/>
    <w:rsid w:val="001275E2"/>
    <w:rsid w:val="00127A45"/>
    <w:rsid w:val="00127CBA"/>
    <w:rsid w:val="00131AC3"/>
    <w:rsid w:val="00132473"/>
    <w:rsid w:val="0013464D"/>
    <w:rsid w:val="0013480C"/>
    <w:rsid w:val="00134B5F"/>
    <w:rsid w:val="00137881"/>
    <w:rsid w:val="001403CA"/>
    <w:rsid w:val="001429EB"/>
    <w:rsid w:val="00146D82"/>
    <w:rsid w:val="00151163"/>
    <w:rsid w:val="00151BA3"/>
    <w:rsid w:val="00153702"/>
    <w:rsid w:val="00153EFE"/>
    <w:rsid w:val="00161C94"/>
    <w:rsid w:val="0016604B"/>
    <w:rsid w:val="00166B63"/>
    <w:rsid w:val="0016726D"/>
    <w:rsid w:val="001716FF"/>
    <w:rsid w:val="0017491B"/>
    <w:rsid w:val="00174CA2"/>
    <w:rsid w:val="00176F85"/>
    <w:rsid w:val="00177895"/>
    <w:rsid w:val="001778A3"/>
    <w:rsid w:val="0018051F"/>
    <w:rsid w:val="00181684"/>
    <w:rsid w:val="001832A6"/>
    <w:rsid w:val="001855C5"/>
    <w:rsid w:val="001875E6"/>
    <w:rsid w:val="00190E8F"/>
    <w:rsid w:val="00191F42"/>
    <w:rsid w:val="001923DA"/>
    <w:rsid w:val="00192CA7"/>
    <w:rsid w:val="00194279"/>
    <w:rsid w:val="001963FB"/>
    <w:rsid w:val="001A187F"/>
    <w:rsid w:val="001A1D01"/>
    <w:rsid w:val="001A1E97"/>
    <w:rsid w:val="001B639F"/>
    <w:rsid w:val="001C3F97"/>
    <w:rsid w:val="001C7765"/>
    <w:rsid w:val="001D1E64"/>
    <w:rsid w:val="001D56BA"/>
    <w:rsid w:val="001D6957"/>
    <w:rsid w:val="001F3CE5"/>
    <w:rsid w:val="001F4AF5"/>
    <w:rsid w:val="001F5AED"/>
    <w:rsid w:val="001F763E"/>
    <w:rsid w:val="00203CDF"/>
    <w:rsid w:val="00205867"/>
    <w:rsid w:val="00210606"/>
    <w:rsid w:val="002126EA"/>
    <w:rsid w:val="00217920"/>
    <w:rsid w:val="0022203E"/>
    <w:rsid w:val="00226346"/>
    <w:rsid w:val="002268A4"/>
    <w:rsid w:val="002306D7"/>
    <w:rsid w:val="002313C7"/>
    <w:rsid w:val="002338D9"/>
    <w:rsid w:val="002344EF"/>
    <w:rsid w:val="00240BBA"/>
    <w:rsid w:val="00241453"/>
    <w:rsid w:val="002422EE"/>
    <w:rsid w:val="00244113"/>
    <w:rsid w:val="002519F8"/>
    <w:rsid w:val="002535CD"/>
    <w:rsid w:val="00257901"/>
    <w:rsid w:val="002601A1"/>
    <w:rsid w:val="002618EA"/>
    <w:rsid w:val="00264C23"/>
    <w:rsid w:val="0026590B"/>
    <w:rsid w:val="0026703D"/>
    <w:rsid w:val="00270185"/>
    <w:rsid w:val="00273710"/>
    <w:rsid w:val="00273A33"/>
    <w:rsid w:val="00275B43"/>
    <w:rsid w:val="00277575"/>
    <w:rsid w:val="002819F9"/>
    <w:rsid w:val="00286C96"/>
    <w:rsid w:val="00290572"/>
    <w:rsid w:val="002912A8"/>
    <w:rsid w:val="0029188B"/>
    <w:rsid w:val="00293ACD"/>
    <w:rsid w:val="00295082"/>
    <w:rsid w:val="00297360"/>
    <w:rsid w:val="002B63CA"/>
    <w:rsid w:val="002C1916"/>
    <w:rsid w:val="002C32CC"/>
    <w:rsid w:val="002C37B5"/>
    <w:rsid w:val="002C4595"/>
    <w:rsid w:val="002C48D9"/>
    <w:rsid w:val="002D0CB3"/>
    <w:rsid w:val="002D7F75"/>
    <w:rsid w:val="002E141D"/>
    <w:rsid w:val="002E2760"/>
    <w:rsid w:val="002E5498"/>
    <w:rsid w:val="002F519D"/>
    <w:rsid w:val="002F6A29"/>
    <w:rsid w:val="003028E8"/>
    <w:rsid w:val="00303BA4"/>
    <w:rsid w:val="00303F19"/>
    <w:rsid w:val="00304B55"/>
    <w:rsid w:val="00314ADD"/>
    <w:rsid w:val="00316ADB"/>
    <w:rsid w:val="003220D6"/>
    <w:rsid w:val="00323463"/>
    <w:rsid w:val="003249A0"/>
    <w:rsid w:val="00325D40"/>
    <w:rsid w:val="0032601E"/>
    <w:rsid w:val="00330C04"/>
    <w:rsid w:val="00330F00"/>
    <w:rsid w:val="003310ED"/>
    <w:rsid w:val="00335293"/>
    <w:rsid w:val="00335807"/>
    <w:rsid w:val="00342579"/>
    <w:rsid w:val="00342812"/>
    <w:rsid w:val="00350052"/>
    <w:rsid w:val="00350C9A"/>
    <w:rsid w:val="003546E5"/>
    <w:rsid w:val="003550A9"/>
    <w:rsid w:val="0036045D"/>
    <w:rsid w:val="00360AA4"/>
    <w:rsid w:val="003661D5"/>
    <w:rsid w:val="00367CD5"/>
    <w:rsid w:val="00370AD5"/>
    <w:rsid w:val="00370B08"/>
    <w:rsid w:val="00371B54"/>
    <w:rsid w:val="00372886"/>
    <w:rsid w:val="00373460"/>
    <w:rsid w:val="0037514D"/>
    <w:rsid w:val="00376773"/>
    <w:rsid w:val="0037720A"/>
    <w:rsid w:val="00383082"/>
    <w:rsid w:val="003839D8"/>
    <w:rsid w:val="003870AE"/>
    <w:rsid w:val="00392800"/>
    <w:rsid w:val="00393F75"/>
    <w:rsid w:val="0039424F"/>
    <w:rsid w:val="00397FBE"/>
    <w:rsid w:val="003A0039"/>
    <w:rsid w:val="003A21E2"/>
    <w:rsid w:val="003A27E5"/>
    <w:rsid w:val="003A6765"/>
    <w:rsid w:val="003B066A"/>
    <w:rsid w:val="003B249E"/>
    <w:rsid w:val="003B26C8"/>
    <w:rsid w:val="003B3842"/>
    <w:rsid w:val="003C5868"/>
    <w:rsid w:val="003D199A"/>
    <w:rsid w:val="003D64BF"/>
    <w:rsid w:val="003D7A89"/>
    <w:rsid w:val="003D7BD5"/>
    <w:rsid w:val="003E11DC"/>
    <w:rsid w:val="003E4EA3"/>
    <w:rsid w:val="003E7780"/>
    <w:rsid w:val="003F090C"/>
    <w:rsid w:val="003F3A57"/>
    <w:rsid w:val="003F4980"/>
    <w:rsid w:val="00401C6C"/>
    <w:rsid w:val="00401E8D"/>
    <w:rsid w:val="00402E39"/>
    <w:rsid w:val="00403251"/>
    <w:rsid w:val="00403A73"/>
    <w:rsid w:val="0040592D"/>
    <w:rsid w:val="004118EF"/>
    <w:rsid w:val="00414B9D"/>
    <w:rsid w:val="00416843"/>
    <w:rsid w:val="004205CD"/>
    <w:rsid w:val="00420C9A"/>
    <w:rsid w:val="00421AA4"/>
    <w:rsid w:val="004229D5"/>
    <w:rsid w:val="00422B5E"/>
    <w:rsid w:val="00423D53"/>
    <w:rsid w:val="004265DB"/>
    <w:rsid w:val="00433D94"/>
    <w:rsid w:val="00433FC8"/>
    <w:rsid w:val="0043490C"/>
    <w:rsid w:val="00447CF6"/>
    <w:rsid w:val="00456D45"/>
    <w:rsid w:val="00460C20"/>
    <w:rsid w:val="00462AB5"/>
    <w:rsid w:val="004637A0"/>
    <w:rsid w:val="004643E6"/>
    <w:rsid w:val="00464D3D"/>
    <w:rsid w:val="00467437"/>
    <w:rsid w:val="004719CB"/>
    <w:rsid w:val="00473E7E"/>
    <w:rsid w:val="004740FC"/>
    <w:rsid w:val="00475BF4"/>
    <w:rsid w:val="00480E47"/>
    <w:rsid w:val="004838F9"/>
    <w:rsid w:val="004871F9"/>
    <w:rsid w:val="0049712D"/>
    <w:rsid w:val="004A18A9"/>
    <w:rsid w:val="004A2499"/>
    <w:rsid w:val="004A37E6"/>
    <w:rsid w:val="004A6AD5"/>
    <w:rsid w:val="004A7943"/>
    <w:rsid w:val="004B0343"/>
    <w:rsid w:val="004B2164"/>
    <w:rsid w:val="004B2D83"/>
    <w:rsid w:val="004B7308"/>
    <w:rsid w:val="004C0863"/>
    <w:rsid w:val="004C2751"/>
    <w:rsid w:val="004D30F0"/>
    <w:rsid w:val="004D406A"/>
    <w:rsid w:val="004D4FFD"/>
    <w:rsid w:val="004D52DA"/>
    <w:rsid w:val="004D7120"/>
    <w:rsid w:val="004E1C9C"/>
    <w:rsid w:val="004E2D9A"/>
    <w:rsid w:val="004E34B8"/>
    <w:rsid w:val="004F0364"/>
    <w:rsid w:val="004F670E"/>
    <w:rsid w:val="004F7335"/>
    <w:rsid w:val="00500BDA"/>
    <w:rsid w:val="0050140B"/>
    <w:rsid w:val="00502184"/>
    <w:rsid w:val="0050393A"/>
    <w:rsid w:val="00503AEC"/>
    <w:rsid w:val="00503D10"/>
    <w:rsid w:val="00503D6F"/>
    <w:rsid w:val="00506F0B"/>
    <w:rsid w:val="00507D04"/>
    <w:rsid w:val="00507E95"/>
    <w:rsid w:val="0051032B"/>
    <w:rsid w:val="00513FA5"/>
    <w:rsid w:val="00514742"/>
    <w:rsid w:val="00521C20"/>
    <w:rsid w:val="00526D00"/>
    <w:rsid w:val="005271A3"/>
    <w:rsid w:val="005316D2"/>
    <w:rsid w:val="0053178F"/>
    <w:rsid w:val="0053272F"/>
    <w:rsid w:val="005331DF"/>
    <w:rsid w:val="0053332B"/>
    <w:rsid w:val="00533ABA"/>
    <w:rsid w:val="00536284"/>
    <w:rsid w:val="00540120"/>
    <w:rsid w:val="0054158F"/>
    <w:rsid w:val="00541FBB"/>
    <w:rsid w:val="00543292"/>
    <w:rsid w:val="005506DC"/>
    <w:rsid w:val="00550AFE"/>
    <w:rsid w:val="00553563"/>
    <w:rsid w:val="00554878"/>
    <w:rsid w:val="00562E73"/>
    <w:rsid w:val="00565A79"/>
    <w:rsid w:val="00566E4D"/>
    <w:rsid w:val="00571A5A"/>
    <w:rsid w:val="0057240D"/>
    <w:rsid w:val="0057378C"/>
    <w:rsid w:val="00576A29"/>
    <w:rsid w:val="00581263"/>
    <w:rsid w:val="00585265"/>
    <w:rsid w:val="00585CDE"/>
    <w:rsid w:val="0059210F"/>
    <w:rsid w:val="005936F4"/>
    <w:rsid w:val="005966DD"/>
    <w:rsid w:val="005A1633"/>
    <w:rsid w:val="005A3B5E"/>
    <w:rsid w:val="005A4B74"/>
    <w:rsid w:val="005A6A02"/>
    <w:rsid w:val="005A71DD"/>
    <w:rsid w:val="005B1A59"/>
    <w:rsid w:val="005B305D"/>
    <w:rsid w:val="005B4FC4"/>
    <w:rsid w:val="005C4623"/>
    <w:rsid w:val="005C6936"/>
    <w:rsid w:val="005C7E77"/>
    <w:rsid w:val="005D5994"/>
    <w:rsid w:val="005D6A7B"/>
    <w:rsid w:val="005E248A"/>
    <w:rsid w:val="005F2EB1"/>
    <w:rsid w:val="005F4ED4"/>
    <w:rsid w:val="005F67B8"/>
    <w:rsid w:val="00600C6F"/>
    <w:rsid w:val="0060527E"/>
    <w:rsid w:val="00611E47"/>
    <w:rsid w:val="006130F5"/>
    <w:rsid w:val="0061502B"/>
    <w:rsid w:val="00615F1A"/>
    <w:rsid w:val="00616FB7"/>
    <w:rsid w:val="00620B05"/>
    <w:rsid w:val="00622873"/>
    <w:rsid w:val="00623B96"/>
    <w:rsid w:val="00623BB5"/>
    <w:rsid w:val="00625D6D"/>
    <w:rsid w:val="0062602E"/>
    <w:rsid w:val="00627AF9"/>
    <w:rsid w:val="0063105E"/>
    <w:rsid w:val="0063260F"/>
    <w:rsid w:val="00632E2F"/>
    <w:rsid w:val="00637539"/>
    <w:rsid w:val="006401AB"/>
    <w:rsid w:val="00641AD8"/>
    <w:rsid w:val="00643FDE"/>
    <w:rsid w:val="00647370"/>
    <w:rsid w:val="00650897"/>
    <w:rsid w:val="0065573A"/>
    <w:rsid w:val="00656A5C"/>
    <w:rsid w:val="006613A3"/>
    <w:rsid w:val="00662832"/>
    <w:rsid w:val="00662F02"/>
    <w:rsid w:val="00665B47"/>
    <w:rsid w:val="00666347"/>
    <w:rsid w:val="00666556"/>
    <w:rsid w:val="00673F10"/>
    <w:rsid w:val="00674C67"/>
    <w:rsid w:val="0068378E"/>
    <w:rsid w:val="0069133B"/>
    <w:rsid w:val="00693B2D"/>
    <w:rsid w:val="0069638C"/>
    <w:rsid w:val="006A10CD"/>
    <w:rsid w:val="006A69B7"/>
    <w:rsid w:val="006A72C1"/>
    <w:rsid w:val="006B1161"/>
    <w:rsid w:val="006B1242"/>
    <w:rsid w:val="006B21F5"/>
    <w:rsid w:val="006B5034"/>
    <w:rsid w:val="006C164D"/>
    <w:rsid w:val="006C3FEF"/>
    <w:rsid w:val="006C53A0"/>
    <w:rsid w:val="006D19AA"/>
    <w:rsid w:val="006D32EF"/>
    <w:rsid w:val="006D4777"/>
    <w:rsid w:val="006E36BD"/>
    <w:rsid w:val="006E3FB6"/>
    <w:rsid w:val="006E4195"/>
    <w:rsid w:val="006E440D"/>
    <w:rsid w:val="006E512F"/>
    <w:rsid w:val="006E596C"/>
    <w:rsid w:val="006E6BBF"/>
    <w:rsid w:val="006E7359"/>
    <w:rsid w:val="006F0B86"/>
    <w:rsid w:val="006F17D5"/>
    <w:rsid w:val="006F36A4"/>
    <w:rsid w:val="007013AA"/>
    <w:rsid w:val="0070410E"/>
    <w:rsid w:val="00713163"/>
    <w:rsid w:val="00715794"/>
    <w:rsid w:val="007219C4"/>
    <w:rsid w:val="00721D44"/>
    <w:rsid w:val="007226E1"/>
    <w:rsid w:val="00722E2D"/>
    <w:rsid w:val="00723BE7"/>
    <w:rsid w:val="00725B74"/>
    <w:rsid w:val="00730AFB"/>
    <w:rsid w:val="007315FD"/>
    <w:rsid w:val="007407C6"/>
    <w:rsid w:val="00742D51"/>
    <w:rsid w:val="00747475"/>
    <w:rsid w:val="00750858"/>
    <w:rsid w:val="00751605"/>
    <w:rsid w:val="0075322B"/>
    <w:rsid w:val="00753615"/>
    <w:rsid w:val="0075721B"/>
    <w:rsid w:val="00760B7C"/>
    <w:rsid w:val="00770F86"/>
    <w:rsid w:val="007725B7"/>
    <w:rsid w:val="0077468D"/>
    <w:rsid w:val="00777EDC"/>
    <w:rsid w:val="0078069D"/>
    <w:rsid w:val="00782428"/>
    <w:rsid w:val="00785449"/>
    <w:rsid w:val="007872CB"/>
    <w:rsid w:val="00791112"/>
    <w:rsid w:val="00792456"/>
    <w:rsid w:val="0079655B"/>
    <w:rsid w:val="007A4F2E"/>
    <w:rsid w:val="007A59E6"/>
    <w:rsid w:val="007A74A7"/>
    <w:rsid w:val="007B316B"/>
    <w:rsid w:val="007C0485"/>
    <w:rsid w:val="007C073A"/>
    <w:rsid w:val="007C08EC"/>
    <w:rsid w:val="007C2A58"/>
    <w:rsid w:val="007C33E7"/>
    <w:rsid w:val="007C5A97"/>
    <w:rsid w:val="007D591F"/>
    <w:rsid w:val="007D7383"/>
    <w:rsid w:val="007E45ED"/>
    <w:rsid w:val="007F26A8"/>
    <w:rsid w:val="007F27EC"/>
    <w:rsid w:val="007F537B"/>
    <w:rsid w:val="007F6259"/>
    <w:rsid w:val="007F7CFA"/>
    <w:rsid w:val="008016B9"/>
    <w:rsid w:val="008029F9"/>
    <w:rsid w:val="00804531"/>
    <w:rsid w:val="00804D06"/>
    <w:rsid w:val="00816187"/>
    <w:rsid w:val="008200E8"/>
    <w:rsid w:val="008211C2"/>
    <w:rsid w:val="00822178"/>
    <w:rsid w:val="00822AC5"/>
    <w:rsid w:val="0083138B"/>
    <w:rsid w:val="00831C00"/>
    <w:rsid w:val="008374BF"/>
    <w:rsid w:val="0084020F"/>
    <w:rsid w:val="008423E6"/>
    <w:rsid w:val="008426F7"/>
    <w:rsid w:val="00847FB6"/>
    <w:rsid w:val="008502F2"/>
    <w:rsid w:val="008518E0"/>
    <w:rsid w:val="00851DF1"/>
    <w:rsid w:val="00852FBC"/>
    <w:rsid w:val="00854FE5"/>
    <w:rsid w:val="00855BD5"/>
    <w:rsid w:val="00865100"/>
    <w:rsid w:val="00865DE0"/>
    <w:rsid w:val="0086611D"/>
    <w:rsid w:val="00870045"/>
    <w:rsid w:val="00871231"/>
    <w:rsid w:val="0087141B"/>
    <w:rsid w:val="00871475"/>
    <w:rsid w:val="0087351D"/>
    <w:rsid w:val="00875FDA"/>
    <w:rsid w:val="00880D81"/>
    <w:rsid w:val="00883F04"/>
    <w:rsid w:val="00891D21"/>
    <w:rsid w:val="0089351C"/>
    <w:rsid w:val="008965DE"/>
    <w:rsid w:val="008A03A2"/>
    <w:rsid w:val="008A0A12"/>
    <w:rsid w:val="008A36ED"/>
    <w:rsid w:val="008A5508"/>
    <w:rsid w:val="008A576A"/>
    <w:rsid w:val="008C1A71"/>
    <w:rsid w:val="008C1A76"/>
    <w:rsid w:val="008C1C1D"/>
    <w:rsid w:val="008C1E2B"/>
    <w:rsid w:val="008C4C56"/>
    <w:rsid w:val="008D2A02"/>
    <w:rsid w:val="008D6ECF"/>
    <w:rsid w:val="008E3C5D"/>
    <w:rsid w:val="008E6B47"/>
    <w:rsid w:val="008F649C"/>
    <w:rsid w:val="008F6D7C"/>
    <w:rsid w:val="00900CD9"/>
    <w:rsid w:val="009025BC"/>
    <w:rsid w:val="00904B95"/>
    <w:rsid w:val="00907404"/>
    <w:rsid w:val="00907C83"/>
    <w:rsid w:val="0091740D"/>
    <w:rsid w:val="00921036"/>
    <w:rsid w:val="0092206D"/>
    <w:rsid w:val="00922952"/>
    <w:rsid w:val="00923036"/>
    <w:rsid w:val="0092310F"/>
    <w:rsid w:val="0092643C"/>
    <w:rsid w:val="00934098"/>
    <w:rsid w:val="00935256"/>
    <w:rsid w:val="00940823"/>
    <w:rsid w:val="00940E0E"/>
    <w:rsid w:val="009427CB"/>
    <w:rsid w:val="00946DE3"/>
    <w:rsid w:val="00952C7B"/>
    <w:rsid w:val="009536FB"/>
    <w:rsid w:val="0096192C"/>
    <w:rsid w:val="00963113"/>
    <w:rsid w:val="00967859"/>
    <w:rsid w:val="00970FAB"/>
    <w:rsid w:val="00976803"/>
    <w:rsid w:val="00983188"/>
    <w:rsid w:val="0098465B"/>
    <w:rsid w:val="00984D65"/>
    <w:rsid w:val="00986053"/>
    <w:rsid w:val="009863AD"/>
    <w:rsid w:val="009869EF"/>
    <w:rsid w:val="00987682"/>
    <w:rsid w:val="00990E21"/>
    <w:rsid w:val="009929F7"/>
    <w:rsid w:val="00992C5B"/>
    <w:rsid w:val="00996E1B"/>
    <w:rsid w:val="009976D7"/>
    <w:rsid w:val="0099782E"/>
    <w:rsid w:val="009A4F91"/>
    <w:rsid w:val="009B2481"/>
    <w:rsid w:val="009B3620"/>
    <w:rsid w:val="009B46D0"/>
    <w:rsid w:val="009B6C4E"/>
    <w:rsid w:val="009C0878"/>
    <w:rsid w:val="009C60F9"/>
    <w:rsid w:val="009C63E7"/>
    <w:rsid w:val="009C7EC6"/>
    <w:rsid w:val="009D64F3"/>
    <w:rsid w:val="009F29E5"/>
    <w:rsid w:val="009F3866"/>
    <w:rsid w:val="009F3B57"/>
    <w:rsid w:val="009F40CB"/>
    <w:rsid w:val="009F666F"/>
    <w:rsid w:val="00A00DBC"/>
    <w:rsid w:val="00A00EEB"/>
    <w:rsid w:val="00A01356"/>
    <w:rsid w:val="00A01CD3"/>
    <w:rsid w:val="00A022F7"/>
    <w:rsid w:val="00A04916"/>
    <w:rsid w:val="00A10446"/>
    <w:rsid w:val="00A16114"/>
    <w:rsid w:val="00A20910"/>
    <w:rsid w:val="00A21563"/>
    <w:rsid w:val="00A2776D"/>
    <w:rsid w:val="00A30E66"/>
    <w:rsid w:val="00A31A76"/>
    <w:rsid w:val="00A324D8"/>
    <w:rsid w:val="00A33023"/>
    <w:rsid w:val="00A3376D"/>
    <w:rsid w:val="00A33E38"/>
    <w:rsid w:val="00A42709"/>
    <w:rsid w:val="00A456FF"/>
    <w:rsid w:val="00A47763"/>
    <w:rsid w:val="00A52A69"/>
    <w:rsid w:val="00A5497F"/>
    <w:rsid w:val="00A56250"/>
    <w:rsid w:val="00A6019D"/>
    <w:rsid w:val="00A62422"/>
    <w:rsid w:val="00A70F51"/>
    <w:rsid w:val="00A73B22"/>
    <w:rsid w:val="00A75BFB"/>
    <w:rsid w:val="00A75FF9"/>
    <w:rsid w:val="00A81C31"/>
    <w:rsid w:val="00A905D9"/>
    <w:rsid w:val="00A9135A"/>
    <w:rsid w:val="00A91D30"/>
    <w:rsid w:val="00A946AF"/>
    <w:rsid w:val="00A953F1"/>
    <w:rsid w:val="00AA0B43"/>
    <w:rsid w:val="00AA450E"/>
    <w:rsid w:val="00AB3759"/>
    <w:rsid w:val="00AB6DAF"/>
    <w:rsid w:val="00AC0778"/>
    <w:rsid w:val="00AC0A5F"/>
    <w:rsid w:val="00AC263C"/>
    <w:rsid w:val="00AC419C"/>
    <w:rsid w:val="00AC66E0"/>
    <w:rsid w:val="00AD5A89"/>
    <w:rsid w:val="00AD7927"/>
    <w:rsid w:val="00AE136E"/>
    <w:rsid w:val="00AE17BF"/>
    <w:rsid w:val="00AE25D1"/>
    <w:rsid w:val="00AE6B7B"/>
    <w:rsid w:val="00AF05D4"/>
    <w:rsid w:val="00AF0B80"/>
    <w:rsid w:val="00AF15F3"/>
    <w:rsid w:val="00AF1723"/>
    <w:rsid w:val="00AF2CE2"/>
    <w:rsid w:val="00AF31D3"/>
    <w:rsid w:val="00AF571F"/>
    <w:rsid w:val="00AF66B9"/>
    <w:rsid w:val="00B0543F"/>
    <w:rsid w:val="00B0570E"/>
    <w:rsid w:val="00B067DD"/>
    <w:rsid w:val="00B11805"/>
    <w:rsid w:val="00B11BEC"/>
    <w:rsid w:val="00B13334"/>
    <w:rsid w:val="00B15176"/>
    <w:rsid w:val="00B15892"/>
    <w:rsid w:val="00B164CF"/>
    <w:rsid w:val="00B16B73"/>
    <w:rsid w:val="00B217AA"/>
    <w:rsid w:val="00B23F35"/>
    <w:rsid w:val="00B26258"/>
    <w:rsid w:val="00B2712C"/>
    <w:rsid w:val="00B27304"/>
    <w:rsid w:val="00B30103"/>
    <w:rsid w:val="00B346E9"/>
    <w:rsid w:val="00B34AEB"/>
    <w:rsid w:val="00B34D00"/>
    <w:rsid w:val="00B37172"/>
    <w:rsid w:val="00B37BA7"/>
    <w:rsid w:val="00B41C95"/>
    <w:rsid w:val="00B4357E"/>
    <w:rsid w:val="00B458A8"/>
    <w:rsid w:val="00B45DD6"/>
    <w:rsid w:val="00B466C8"/>
    <w:rsid w:val="00B5014B"/>
    <w:rsid w:val="00B516BD"/>
    <w:rsid w:val="00B51B9E"/>
    <w:rsid w:val="00B53316"/>
    <w:rsid w:val="00B55A9E"/>
    <w:rsid w:val="00B56F0E"/>
    <w:rsid w:val="00B56FD7"/>
    <w:rsid w:val="00B600C6"/>
    <w:rsid w:val="00B6065C"/>
    <w:rsid w:val="00B613F3"/>
    <w:rsid w:val="00B626AD"/>
    <w:rsid w:val="00B63165"/>
    <w:rsid w:val="00B641AE"/>
    <w:rsid w:val="00B641E3"/>
    <w:rsid w:val="00B73CC1"/>
    <w:rsid w:val="00B8033E"/>
    <w:rsid w:val="00B8336F"/>
    <w:rsid w:val="00B8462F"/>
    <w:rsid w:val="00B86141"/>
    <w:rsid w:val="00B914E8"/>
    <w:rsid w:val="00B9514B"/>
    <w:rsid w:val="00B959D9"/>
    <w:rsid w:val="00B95D9E"/>
    <w:rsid w:val="00B97918"/>
    <w:rsid w:val="00BA5742"/>
    <w:rsid w:val="00BA7713"/>
    <w:rsid w:val="00BB1BC7"/>
    <w:rsid w:val="00BB201C"/>
    <w:rsid w:val="00BC0F0E"/>
    <w:rsid w:val="00BC1B83"/>
    <w:rsid w:val="00BC2BB6"/>
    <w:rsid w:val="00BC38BC"/>
    <w:rsid w:val="00BC3DCF"/>
    <w:rsid w:val="00BD56F0"/>
    <w:rsid w:val="00BD6875"/>
    <w:rsid w:val="00BE1A94"/>
    <w:rsid w:val="00BE507C"/>
    <w:rsid w:val="00BF286F"/>
    <w:rsid w:val="00BF2EDB"/>
    <w:rsid w:val="00BF330C"/>
    <w:rsid w:val="00BF55A0"/>
    <w:rsid w:val="00C0244A"/>
    <w:rsid w:val="00C03096"/>
    <w:rsid w:val="00C03BA1"/>
    <w:rsid w:val="00C0477B"/>
    <w:rsid w:val="00C0545F"/>
    <w:rsid w:val="00C06FA6"/>
    <w:rsid w:val="00C177BC"/>
    <w:rsid w:val="00C177F3"/>
    <w:rsid w:val="00C224D0"/>
    <w:rsid w:val="00C22539"/>
    <w:rsid w:val="00C23E2A"/>
    <w:rsid w:val="00C240B6"/>
    <w:rsid w:val="00C24977"/>
    <w:rsid w:val="00C24B95"/>
    <w:rsid w:val="00C2621D"/>
    <w:rsid w:val="00C31444"/>
    <w:rsid w:val="00C321B8"/>
    <w:rsid w:val="00C3222C"/>
    <w:rsid w:val="00C332B3"/>
    <w:rsid w:val="00C33B66"/>
    <w:rsid w:val="00C366E2"/>
    <w:rsid w:val="00C37C1C"/>
    <w:rsid w:val="00C40BC5"/>
    <w:rsid w:val="00C40D9F"/>
    <w:rsid w:val="00C517F6"/>
    <w:rsid w:val="00C5427F"/>
    <w:rsid w:val="00C55940"/>
    <w:rsid w:val="00C63D1C"/>
    <w:rsid w:val="00C72654"/>
    <w:rsid w:val="00C73C43"/>
    <w:rsid w:val="00C73D56"/>
    <w:rsid w:val="00C74F65"/>
    <w:rsid w:val="00C767DA"/>
    <w:rsid w:val="00C76AFF"/>
    <w:rsid w:val="00C819DD"/>
    <w:rsid w:val="00C8276D"/>
    <w:rsid w:val="00C82B31"/>
    <w:rsid w:val="00C82E66"/>
    <w:rsid w:val="00C86339"/>
    <w:rsid w:val="00C86949"/>
    <w:rsid w:val="00C86D11"/>
    <w:rsid w:val="00C87DA9"/>
    <w:rsid w:val="00C90D9F"/>
    <w:rsid w:val="00C92A42"/>
    <w:rsid w:val="00C94546"/>
    <w:rsid w:val="00C97AEF"/>
    <w:rsid w:val="00CA5EC7"/>
    <w:rsid w:val="00CA7C19"/>
    <w:rsid w:val="00CB0AD3"/>
    <w:rsid w:val="00CB1FDD"/>
    <w:rsid w:val="00CB490C"/>
    <w:rsid w:val="00CB5521"/>
    <w:rsid w:val="00CB796E"/>
    <w:rsid w:val="00CC1B13"/>
    <w:rsid w:val="00CC2252"/>
    <w:rsid w:val="00CC2D04"/>
    <w:rsid w:val="00CC4841"/>
    <w:rsid w:val="00CC6020"/>
    <w:rsid w:val="00CD48FB"/>
    <w:rsid w:val="00CD490F"/>
    <w:rsid w:val="00CD5CD1"/>
    <w:rsid w:val="00CD6DA2"/>
    <w:rsid w:val="00CD6E74"/>
    <w:rsid w:val="00CE0F18"/>
    <w:rsid w:val="00CE16C5"/>
    <w:rsid w:val="00CE24C1"/>
    <w:rsid w:val="00CE269E"/>
    <w:rsid w:val="00CE2D0A"/>
    <w:rsid w:val="00CF2BFC"/>
    <w:rsid w:val="00CF6531"/>
    <w:rsid w:val="00CF7954"/>
    <w:rsid w:val="00CF7F44"/>
    <w:rsid w:val="00D01224"/>
    <w:rsid w:val="00D013A4"/>
    <w:rsid w:val="00D026F4"/>
    <w:rsid w:val="00D044D1"/>
    <w:rsid w:val="00D04B51"/>
    <w:rsid w:val="00D114DA"/>
    <w:rsid w:val="00D1156E"/>
    <w:rsid w:val="00D12EDC"/>
    <w:rsid w:val="00D142ED"/>
    <w:rsid w:val="00D14449"/>
    <w:rsid w:val="00D225CE"/>
    <w:rsid w:val="00D22871"/>
    <w:rsid w:val="00D22C79"/>
    <w:rsid w:val="00D2324C"/>
    <w:rsid w:val="00D26EA5"/>
    <w:rsid w:val="00D30E32"/>
    <w:rsid w:val="00D31815"/>
    <w:rsid w:val="00D334EF"/>
    <w:rsid w:val="00D343D2"/>
    <w:rsid w:val="00D37CF2"/>
    <w:rsid w:val="00D40BCD"/>
    <w:rsid w:val="00D42966"/>
    <w:rsid w:val="00D45347"/>
    <w:rsid w:val="00D47ABE"/>
    <w:rsid w:val="00D5056D"/>
    <w:rsid w:val="00D50D17"/>
    <w:rsid w:val="00D55949"/>
    <w:rsid w:val="00D612C7"/>
    <w:rsid w:val="00D638C9"/>
    <w:rsid w:val="00D64189"/>
    <w:rsid w:val="00D645F5"/>
    <w:rsid w:val="00D6662F"/>
    <w:rsid w:val="00D724C7"/>
    <w:rsid w:val="00D73AEE"/>
    <w:rsid w:val="00D85B82"/>
    <w:rsid w:val="00D902D8"/>
    <w:rsid w:val="00D92061"/>
    <w:rsid w:val="00D95C1C"/>
    <w:rsid w:val="00DA0133"/>
    <w:rsid w:val="00DA05B9"/>
    <w:rsid w:val="00DA4059"/>
    <w:rsid w:val="00DA5DDF"/>
    <w:rsid w:val="00DB7468"/>
    <w:rsid w:val="00DB7FA6"/>
    <w:rsid w:val="00DC41EC"/>
    <w:rsid w:val="00DC4375"/>
    <w:rsid w:val="00DC4DDE"/>
    <w:rsid w:val="00DC533D"/>
    <w:rsid w:val="00DC587D"/>
    <w:rsid w:val="00DC6CB6"/>
    <w:rsid w:val="00DD0D9B"/>
    <w:rsid w:val="00DD0E89"/>
    <w:rsid w:val="00DD2AE0"/>
    <w:rsid w:val="00DD434F"/>
    <w:rsid w:val="00DD5CD8"/>
    <w:rsid w:val="00DD6F52"/>
    <w:rsid w:val="00DE4195"/>
    <w:rsid w:val="00DE453F"/>
    <w:rsid w:val="00DE7702"/>
    <w:rsid w:val="00DF1C75"/>
    <w:rsid w:val="00DF5EB5"/>
    <w:rsid w:val="00E02232"/>
    <w:rsid w:val="00E03A00"/>
    <w:rsid w:val="00E057AB"/>
    <w:rsid w:val="00E07D5A"/>
    <w:rsid w:val="00E11404"/>
    <w:rsid w:val="00E1231B"/>
    <w:rsid w:val="00E14E21"/>
    <w:rsid w:val="00E154BA"/>
    <w:rsid w:val="00E167B4"/>
    <w:rsid w:val="00E258E9"/>
    <w:rsid w:val="00E266AD"/>
    <w:rsid w:val="00E26DEA"/>
    <w:rsid w:val="00E274F0"/>
    <w:rsid w:val="00E27703"/>
    <w:rsid w:val="00E27E30"/>
    <w:rsid w:val="00E319D9"/>
    <w:rsid w:val="00E4237D"/>
    <w:rsid w:val="00E438C0"/>
    <w:rsid w:val="00E46880"/>
    <w:rsid w:val="00E47414"/>
    <w:rsid w:val="00E47AD4"/>
    <w:rsid w:val="00E47B44"/>
    <w:rsid w:val="00E50CA0"/>
    <w:rsid w:val="00E53B5B"/>
    <w:rsid w:val="00E55095"/>
    <w:rsid w:val="00E55A92"/>
    <w:rsid w:val="00E57034"/>
    <w:rsid w:val="00E57417"/>
    <w:rsid w:val="00E61D88"/>
    <w:rsid w:val="00E632A0"/>
    <w:rsid w:val="00E63350"/>
    <w:rsid w:val="00E63E65"/>
    <w:rsid w:val="00E6473A"/>
    <w:rsid w:val="00E654A3"/>
    <w:rsid w:val="00E66416"/>
    <w:rsid w:val="00E7085C"/>
    <w:rsid w:val="00E71246"/>
    <w:rsid w:val="00E735A0"/>
    <w:rsid w:val="00E74D5F"/>
    <w:rsid w:val="00E75163"/>
    <w:rsid w:val="00E84060"/>
    <w:rsid w:val="00E8419D"/>
    <w:rsid w:val="00E86B39"/>
    <w:rsid w:val="00E92AA1"/>
    <w:rsid w:val="00E96555"/>
    <w:rsid w:val="00E968C5"/>
    <w:rsid w:val="00EA4192"/>
    <w:rsid w:val="00EB0F91"/>
    <w:rsid w:val="00EB1D38"/>
    <w:rsid w:val="00EB397F"/>
    <w:rsid w:val="00EB4679"/>
    <w:rsid w:val="00EB5AE2"/>
    <w:rsid w:val="00EB5BA4"/>
    <w:rsid w:val="00EB74DE"/>
    <w:rsid w:val="00EC12EC"/>
    <w:rsid w:val="00EC3256"/>
    <w:rsid w:val="00EC3448"/>
    <w:rsid w:val="00EC5CCA"/>
    <w:rsid w:val="00EC666C"/>
    <w:rsid w:val="00ED190C"/>
    <w:rsid w:val="00EE50F9"/>
    <w:rsid w:val="00EF0E55"/>
    <w:rsid w:val="00EF5E19"/>
    <w:rsid w:val="00F0326D"/>
    <w:rsid w:val="00F04E3E"/>
    <w:rsid w:val="00F06F77"/>
    <w:rsid w:val="00F13061"/>
    <w:rsid w:val="00F14AB0"/>
    <w:rsid w:val="00F21C20"/>
    <w:rsid w:val="00F22F54"/>
    <w:rsid w:val="00F231F7"/>
    <w:rsid w:val="00F24099"/>
    <w:rsid w:val="00F27195"/>
    <w:rsid w:val="00F35D79"/>
    <w:rsid w:val="00F36783"/>
    <w:rsid w:val="00F411EE"/>
    <w:rsid w:val="00F45722"/>
    <w:rsid w:val="00F45BEE"/>
    <w:rsid w:val="00F45DE4"/>
    <w:rsid w:val="00F460E1"/>
    <w:rsid w:val="00F47761"/>
    <w:rsid w:val="00F53C56"/>
    <w:rsid w:val="00F54335"/>
    <w:rsid w:val="00F5473B"/>
    <w:rsid w:val="00F561AC"/>
    <w:rsid w:val="00F568B3"/>
    <w:rsid w:val="00F62211"/>
    <w:rsid w:val="00F6274B"/>
    <w:rsid w:val="00F66A74"/>
    <w:rsid w:val="00F67433"/>
    <w:rsid w:val="00F70C1A"/>
    <w:rsid w:val="00F724B4"/>
    <w:rsid w:val="00F73D29"/>
    <w:rsid w:val="00F759F8"/>
    <w:rsid w:val="00F75D2D"/>
    <w:rsid w:val="00F77951"/>
    <w:rsid w:val="00F85942"/>
    <w:rsid w:val="00F906F3"/>
    <w:rsid w:val="00F91562"/>
    <w:rsid w:val="00F92724"/>
    <w:rsid w:val="00F93342"/>
    <w:rsid w:val="00F93AE0"/>
    <w:rsid w:val="00F96C4C"/>
    <w:rsid w:val="00F97A71"/>
    <w:rsid w:val="00FA20F3"/>
    <w:rsid w:val="00FA2547"/>
    <w:rsid w:val="00FA307F"/>
    <w:rsid w:val="00FA33D9"/>
    <w:rsid w:val="00FB0553"/>
    <w:rsid w:val="00FB180C"/>
    <w:rsid w:val="00FB2924"/>
    <w:rsid w:val="00FB456D"/>
    <w:rsid w:val="00FC1013"/>
    <w:rsid w:val="00FC24AF"/>
    <w:rsid w:val="00FC31DE"/>
    <w:rsid w:val="00FC460C"/>
    <w:rsid w:val="00FC4AC8"/>
    <w:rsid w:val="00FD1151"/>
    <w:rsid w:val="00FD3E9D"/>
    <w:rsid w:val="00FE139D"/>
    <w:rsid w:val="00FE6B16"/>
    <w:rsid w:val="00FF5628"/>
    <w:rsid w:val="016F7F7E"/>
    <w:rsid w:val="033E683C"/>
    <w:rsid w:val="1C037DF3"/>
    <w:rsid w:val="31A44418"/>
    <w:rsid w:val="377C3D63"/>
    <w:rsid w:val="476B019D"/>
    <w:rsid w:val="4F322DCE"/>
    <w:rsid w:val="78152E4B"/>
    <w:rsid w:val="79721088"/>
    <w:rsid w:val="7AB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748A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Body"/>
    <w:link w:val="10"/>
    <w:uiPriority w:val="9"/>
    <w:qFormat/>
    <w:pPr>
      <w:keepNext/>
      <w:keepLines/>
      <w:numPr>
        <w:numId w:val="1"/>
      </w:numPr>
      <w:tabs>
        <w:tab w:val="left" w:pos="1440"/>
        <w:tab w:val="left" w:pos="3420"/>
      </w:tabs>
      <w:spacing w:before="240" w:after="60" w:line="360" w:lineRule="auto"/>
      <w:jc w:val="both"/>
      <w:outlineLvl w:val="0"/>
    </w:pPr>
    <w:rPr>
      <w:rFonts w:eastAsia="宋体"/>
      <w:b/>
      <w:snapToGrid w:val="0"/>
      <w:color w:val="000000"/>
      <w:kern w:val="28"/>
      <w:sz w:val="40"/>
      <w:szCs w:val="20"/>
      <w:lang w:eastAsia="en-US"/>
    </w:rPr>
  </w:style>
  <w:style w:type="paragraph" w:styleId="2">
    <w:name w:val="heading 2"/>
    <w:basedOn w:val="a"/>
    <w:next w:val="Body"/>
    <w:link w:val="20"/>
    <w:uiPriority w:val="9"/>
    <w:qFormat/>
    <w:pPr>
      <w:keepNext/>
      <w:keepLines/>
      <w:numPr>
        <w:ilvl w:val="1"/>
        <w:numId w:val="1"/>
      </w:numPr>
      <w:spacing w:before="240" w:after="60" w:line="360" w:lineRule="auto"/>
      <w:jc w:val="both"/>
      <w:outlineLvl w:val="1"/>
    </w:pPr>
    <w:rPr>
      <w:rFonts w:eastAsia="宋体"/>
      <w:b/>
      <w:snapToGrid w:val="0"/>
      <w:color w:val="000000"/>
      <w:sz w:val="36"/>
      <w:szCs w:val="20"/>
      <w:lang w:eastAsia="en-US"/>
    </w:rPr>
  </w:style>
  <w:style w:type="paragraph" w:styleId="3">
    <w:name w:val="heading 3"/>
    <w:basedOn w:val="a"/>
    <w:next w:val="Body"/>
    <w:link w:val="30"/>
    <w:qFormat/>
    <w:pPr>
      <w:keepNext/>
      <w:keepLines/>
      <w:numPr>
        <w:ilvl w:val="2"/>
        <w:numId w:val="1"/>
      </w:numPr>
      <w:spacing w:before="240" w:after="60" w:line="360" w:lineRule="auto"/>
      <w:jc w:val="both"/>
      <w:outlineLvl w:val="2"/>
    </w:pPr>
    <w:rPr>
      <w:rFonts w:eastAsia="宋体"/>
      <w:b/>
      <w:snapToGrid w:val="0"/>
      <w:color w:val="000000"/>
      <w:sz w:val="32"/>
      <w:szCs w:val="20"/>
      <w:lang w:eastAsia="en-US"/>
    </w:rPr>
  </w:style>
  <w:style w:type="paragraph" w:styleId="4">
    <w:name w:val="heading 4"/>
    <w:basedOn w:val="a"/>
    <w:next w:val="Body"/>
    <w:link w:val="40"/>
    <w:qFormat/>
    <w:pPr>
      <w:keepNext/>
      <w:keepLines/>
      <w:numPr>
        <w:ilvl w:val="3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 w:line="360" w:lineRule="auto"/>
      <w:jc w:val="both"/>
      <w:outlineLvl w:val="3"/>
    </w:pPr>
    <w:rPr>
      <w:rFonts w:eastAsia="宋体"/>
      <w:b/>
      <w:snapToGrid w:val="0"/>
      <w:color w:val="000000"/>
      <w:sz w:val="28"/>
      <w:szCs w:val="20"/>
      <w:lang w:eastAsia="en-US"/>
    </w:rPr>
  </w:style>
  <w:style w:type="paragraph" w:styleId="5">
    <w:name w:val="heading 5"/>
    <w:basedOn w:val="a"/>
    <w:next w:val="Body"/>
    <w:link w:val="50"/>
    <w:qFormat/>
    <w:pPr>
      <w:keepNext/>
      <w:keepLines/>
      <w:numPr>
        <w:ilvl w:val="4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 w:line="360" w:lineRule="auto"/>
      <w:jc w:val="both"/>
      <w:outlineLvl w:val="4"/>
    </w:pPr>
    <w:rPr>
      <w:rFonts w:eastAsia="宋体"/>
      <w:b/>
      <w:snapToGrid w:val="0"/>
      <w:color w:val="000000"/>
      <w:szCs w:val="20"/>
      <w:lang w:eastAsia="en-US"/>
    </w:rPr>
  </w:style>
  <w:style w:type="paragraph" w:styleId="6">
    <w:name w:val="heading 6"/>
    <w:basedOn w:val="a"/>
    <w:next w:val="Body"/>
    <w:link w:val="60"/>
    <w:qFormat/>
    <w:pPr>
      <w:keepNext/>
      <w:keepLines/>
      <w:numPr>
        <w:ilvl w:val="5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 w:line="360" w:lineRule="auto"/>
      <w:jc w:val="both"/>
      <w:outlineLvl w:val="5"/>
    </w:pPr>
    <w:rPr>
      <w:rFonts w:eastAsia="宋体"/>
      <w:b/>
      <w:i/>
      <w:snapToGrid w:val="0"/>
      <w:color w:val="000000"/>
      <w:szCs w:val="20"/>
      <w:lang w:eastAsia="en-US"/>
    </w:rPr>
  </w:style>
  <w:style w:type="paragraph" w:styleId="7">
    <w:name w:val="heading 7"/>
    <w:basedOn w:val="a"/>
    <w:next w:val="Body"/>
    <w:link w:val="70"/>
    <w:qFormat/>
    <w:pPr>
      <w:keepNext/>
      <w:keepLines/>
      <w:numPr>
        <w:ilvl w:val="6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 w:line="360" w:lineRule="auto"/>
      <w:jc w:val="both"/>
      <w:outlineLvl w:val="6"/>
    </w:pPr>
    <w:rPr>
      <w:rFonts w:eastAsia="宋体"/>
      <w:snapToGrid w:val="0"/>
      <w:color w:val="000000"/>
      <w:szCs w:val="20"/>
      <w:lang w:eastAsia="en-US"/>
    </w:rPr>
  </w:style>
  <w:style w:type="paragraph" w:styleId="8">
    <w:name w:val="heading 8"/>
    <w:basedOn w:val="a"/>
    <w:next w:val="Body"/>
    <w:link w:val="80"/>
    <w:qFormat/>
    <w:pPr>
      <w:keepNext/>
      <w:keepLines/>
      <w:numPr>
        <w:ilvl w:val="7"/>
        <w:numId w:val="1"/>
      </w:numPr>
      <w:tabs>
        <w:tab w:val="left" w:pos="1890"/>
        <w:tab w:val="left" w:pos="2340"/>
        <w:tab w:val="left" w:pos="3420"/>
      </w:tabs>
      <w:spacing w:before="240" w:after="60" w:line="360" w:lineRule="auto"/>
      <w:jc w:val="both"/>
      <w:outlineLvl w:val="7"/>
    </w:pPr>
    <w:rPr>
      <w:rFonts w:eastAsia="宋体"/>
      <w:i/>
      <w:snapToGrid w:val="0"/>
      <w:color w:val="000000"/>
      <w:szCs w:val="20"/>
      <w:lang w:eastAsia="en-US"/>
    </w:rPr>
  </w:style>
  <w:style w:type="paragraph" w:styleId="9">
    <w:name w:val="heading 9"/>
    <w:basedOn w:val="a"/>
    <w:next w:val="Body"/>
    <w:link w:val="90"/>
    <w:qFormat/>
    <w:pPr>
      <w:keepNext/>
      <w:keepLines/>
      <w:numPr>
        <w:ilvl w:val="8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 w:line="360" w:lineRule="auto"/>
      <w:jc w:val="both"/>
      <w:outlineLvl w:val="8"/>
    </w:pPr>
    <w:rPr>
      <w:rFonts w:eastAsia="宋体"/>
      <w:b/>
      <w:i/>
      <w:snapToGrid w:val="0"/>
      <w:color w:val="00000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qFormat/>
    <w:pPr>
      <w:tabs>
        <w:tab w:val="left" w:pos="1440"/>
        <w:tab w:val="left" w:pos="3420"/>
      </w:tabs>
      <w:spacing w:after="60" w:line="220" w:lineRule="atLeast"/>
    </w:pPr>
    <w:rPr>
      <w:rFonts w:asciiTheme="minorHAnsi" w:hAnsiTheme="minorHAnsi" w:cstheme="minorBidi"/>
      <w:snapToGrid w:val="0"/>
      <w:color w:val="000000"/>
      <w:kern w:val="2"/>
      <w:lang w:eastAsia="en-US"/>
    </w:rPr>
  </w:style>
  <w:style w:type="paragraph" w:styleId="71">
    <w:name w:val="toc 7"/>
    <w:basedOn w:val="a"/>
    <w:next w:val="a"/>
    <w:uiPriority w:val="39"/>
    <w:unhideWhenUsed/>
    <w:qFormat/>
    <w:pPr>
      <w:ind w:left="1200"/>
    </w:pPr>
    <w:rPr>
      <w:rFonts w:asciiTheme="minorHAnsi" w:hAnsiTheme="minorHAnsi"/>
    </w:rPr>
  </w:style>
  <w:style w:type="paragraph" w:styleId="a3">
    <w:name w:val="Document Map"/>
    <w:basedOn w:val="a"/>
    <w:link w:val="a4"/>
    <w:uiPriority w:val="99"/>
    <w:semiHidden/>
    <w:unhideWhenUsed/>
    <w:qFormat/>
    <w:pPr>
      <w:spacing w:line="360" w:lineRule="auto"/>
    </w:pPr>
    <w:rPr>
      <w:rFonts w:ascii="Helvetica" w:eastAsia="宋体" w:hAnsi="Helvetica"/>
      <w:lang w:eastAsia="en-US"/>
    </w:rPr>
  </w:style>
  <w:style w:type="paragraph" w:styleId="51">
    <w:name w:val="toc 5"/>
    <w:basedOn w:val="a"/>
    <w:next w:val="a"/>
    <w:uiPriority w:val="39"/>
    <w:unhideWhenUsed/>
    <w:qFormat/>
    <w:pPr>
      <w:ind w:left="800"/>
    </w:pPr>
    <w:rPr>
      <w:rFonts w:asciiTheme="minorHAnsi" w:hAnsiTheme="minorHAnsi"/>
    </w:rPr>
  </w:style>
  <w:style w:type="paragraph" w:styleId="31">
    <w:name w:val="toc 3"/>
    <w:basedOn w:val="a"/>
    <w:next w:val="a"/>
    <w:uiPriority w:val="39"/>
    <w:unhideWhenUsed/>
    <w:qFormat/>
    <w:pPr>
      <w:spacing w:line="360" w:lineRule="auto"/>
      <w:ind w:left="400"/>
    </w:pPr>
    <w:rPr>
      <w:rFonts w:asciiTheme="minorHAnsi" w:eastAsia="宋体" w:hAnsiTheme="minorHAns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qFormat/>
    <w:pPr>
      <w:ind w:left="1400"/>
    </w:pPr>
    <w:rPr>
      <w:rFonts w:asciiTheme="minorHAnsi" w:hAnsiTheme="minorHAnsi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Helvetica" w:hAnsi="Helvetica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360" w:lineRule="auto"/>
    </w:pPr>
    <w:rPr>
      <w:rFonts w:eastAsia="宋体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eastAsia="宋体"/>
      <w:sz w:val="18"/>
      <w:szCs w:val="1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before="120" w:line="360" w:lineRule="auto"/>
    </w:pPr>
    <w:rPr>
      <w:rFonts w:asciiTheme="minorHAnsi" w:eastAsia="宋体" w:hAnsiTheme="minorHAnsi"/>
      <w:b/>
      <w:lang w:eastAsia="en-US"/>
    </w:rPr>
  </w:style>
  <w:style w:type="paragraph" w:styleId="41">
    <w:name w:val="toc 4"/>
    <w:basedOn w:val="a"/>
    <w:next w:val="a"/>
    <w:uiPriority w:val="39"/>
    <w:unhideWhenUsed/>
    <w:qFormat/>
    <w:pPr>
      <w:ind w:left="600"/>
    </w:pPr>
    <w:rPr>
      <w:rFonts w:asciiTheme="minorHAnsi" w:hAnsiTheme="minorHAnsi"/>
    </w:rPr>
  </w:style>
  <w:style w:type="paragraph" w:styleId="61">
    <w:name w:val="toc 6"/>
    <w:basedOn w:val="a"/>
    <w:next w:val="a"/>
    <w:uiPriority w:val="39"/>
    <w:unhideWhenUsed/>
    <w:qFormat/>
    <w:pPr>
      <w:ind w:left="1000"/>
    </w:pPr>
    <w:rPr>
      <w:rFonts w:asciiTheme="minorHAnsi" w:hAnsiTheme="minorHAnsi"/>
    </w:rPr>
  </w:style>
  <w:style w:type="paragraph" w:styleId="21">
    <w:name w:val="toc 2"/>
    <w:basedOn w:val="a"/>
    <w:next w:val="a"/>
    <w:uiPriority w:val="39"/>
    <w:unhideWhenUsed/>
    <w:qFormat/>
    <w:pPr>
      <w:spacing w:line="360" w:lineRule="auto"/>
      <w:ind w:left="200"/>
    </w:pPr>
    <w:rPr>
      <w:rFonts w:asciiTheme="minorHAnsi" w:eastAsia="宋体" w:hAnsiTheme="minorHAnsi"/>
      <w:b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qFormat/>
    <w:pPr>
      <w:ind w:left="1600"/>
    </w:pPr>
    <w:rPr>
      <w:rFonts w:asciiTheme="minorHAnsi" w:hAnsiTheme="minorHAnsi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Char">
    <w:name w:val="Body Char"/>
    <w:link w:val="Body"/>
    <w:qFormat/>
    <w:rPr>
      <w:snapToGrid w:val="0"/>
      <w:color w:val="000000"/>
      <w:lang w:eastAsia="en-US"/>
    </w:rPr>
  </w:style>
  <w:style w:type="paragraph" w:customStyle="1" w:styleId="ProjectHeadline">
    <w:name w:val="Project Headline"/>
    <w:basedOn w:val="a"/>
    <w:qFormat/>
    <w:pPr>
      <w:keepNext/>
      <w:tabs>
        <w:tab w:val="left" w:pos="503"/>
      </w:tabs>
      <w:spacing w:before="280" w:after="100" w:line="280" w:lineRule="exact"/>
      <w:jc w:val="center"/>
    </w:pPr>
    <w:rPr>
      <w:rFonts w:eastAsia="宋体"/>
      <w:b/>
      <w:color w:val="000000"/>
      <w:sz w:val="28"/>
      <w:szCs w:val="20"/>
      <w:lang w:eastAsia="en-US"/>
    </w:rPr>
  </w:style>
  <w:style w:type="paragraph" w:customStyle="1" w:styleId="TableColumnHead">
    <w:name w:val="Table Column Head"/>
    <w:basedOn w:val="a"/>
    <w:qFormat/>
    <w:pPr>
      <w:widowControl w:val="0"/>
      <w:spacing w:line="280" w:lineRule="exact"/>
    </w:pPr>
    <w:rPr>
      <w:rFonts w:ascii="Arial Narrow" w:eastAsia="宋体" w:hAnsi="Arial Narrow"/>
      <w:b/>
      <w:bCs/>
      <w:iCs/>
      <w:color w:val="000000"/>
      <w:sz w:val="20"/>
      <w:szCs w:val="20"/>
      <w:lang w:eastAsia="en-US"/>
    </w:rPr>
  </w:style>
  <w:style w:type="paragraph" w:customStyle="1" w:styleId="Contents">
    <w:name w:val="Contents"/>
    <w:basedOn w:val="11"/>
    <w:qFormat/>
    <w:pPr>
      <w:keepNext/>
      <w:keepLines/>
      <w:spacing w:after="120"/>
      <w:jc w:val="center"/>
    </w:pPr>
    <w:rPr>
      <w:b w:val="0"/>
      <w:snapToGrid w:val="0"/>
      <w:color w:val="000000"/>
      <w:sz w:val="44"/>
      <w:szCs w:val="28"/>
      <w:lang w:eastAsia="zh-CN"/>
    </w:rPr>
  </w:style>
  <w:style w:type="paragraph" w:customStyle="1" w:styleId="ModificationHistory">
    <w:name w:val="Modification History"/>
    <w:basedOn w:val="ProjectName"/>
    <w:qFormat/>
  </w:style>
  <w:style w:type="paragraph" w:customStyle="1" w:styleId="ProjectName">
    <w:name w:val="Project Name"/>
    <w:basedOn w:val="a"/>
    <w:qFormat/>
    <w:pPr>
      <w:keepNext/>
      <w:keepLines/>
      <w:tabs>
        <w:tab w:val="left" w:pos="1440"/>
        <w:tab w:val="left" w:pos="1890"/>
        <w:tab w:val="left" w:pos="2340"/>
        <w:tab w:val="left" w:pos="3420"/>
      </w:tabs>
      <w:spacing w:before="320" w:after="160" w:line="480" w:lineRule="exact"/>
      <w:jc w:val="center"/>
      <w:outlineLvl w:val="0"/>
    </w:pPr>
    <w:rPr>
      <w:rFonts w:eastAsia="宋体"/>
      <w:b/>
      <w:snapToGrid w:val="0"/>
      <w:color w:val="000000"/>
      <w:kern w:val="28"/>
      <w:sz w:val="44"/>
      <w:szCs w:val="20"/>
      <w:lang w:eastAsia="en-US"/>
    </w:rPr>
  </w:style>
  <w:style w:type="paragraph" w:customStyle="1" w:styleId="TableText">
    <w:name w:val="Table Text"/>
    <w:basedOn w:val="a"/>
    <w:qFormat/>
    <w:pPr>
      <w:spacing w:line="360" w:lineRule="auto"/>
    </w:pPr>
    <w:rPr>
      <w:rFonts w:ascii="Arial Narrow" w:eastAsia="宋体" w:hAnsi="Arial Narrow"/>
      <w:sz w:val="20"/>
      <w:szCs w:val="20"/>
      <w:lang w:eastAsia="en-US"/>
    </w:rPr>
  </w:style>
  <w:style w:type="paragraph" w:customStyle="1" w:styleId="Reviewers">
    <w:name w:val="Reviewers"/>
    <w:basedOn w:val="ProjectName"/>
    <w:qFormat/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Helvetica" w:eastAsia="宋体" w:hAnsi="Helvetica" w:cs="Times New Roman"/>
      <w:kern w:val="0"/>
      <w:lang w:eastAsia="en-US"/>
    </w:r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宋体" w:hAnsi="Times New Roman" w:cs="Times New Roman"/>
      <w:b/>
      <w:snapToGrid w:val="0"/>
      <w:color w:val="000000"/>
      <w:kern w:val="28"/>
      <w:sz w:val="40"/>
      <w:szCs w:val="20"/>
      <w:lang w:eastAsia="en-US"/>
    </w:rPr>
  </w:style>
  <w:style w:type="character" w:customStyle="1" w:styleId="20">
    <w:name w:val="标题 2字符"/>
    <w:basedOn w:val="a0"/>
    <w:link w:val="2"/>
    <w:uiPriority w:val="9"/>
    <w:qFormat/>
    <w:rPr>
      <w:rFonts w:ascii="Times New Roman" w:eastAsia="宋体" w:hAnsi="Times New Roman" w:cs="Times New Roman"/>
      <w:b/>
      <w:snapToGrid w:val="0"/>
      <w:color w:val="000000"/>
      <w:kern w:val="0"/>
      <w:sz w:val="36"/>
      <w:szCs w:val="20"/>
      <w:lang w:eastAsia="en-US"/>
    </w:rPr>
  </w:style>
  <w:style w:type="character" w:customStyle="1" w:styleId="30">
    <w:name w:val="标题 3字符"/>
    <w:basedOn w:val="a0"/>
    <w:link w:val="3"/>
    <w:qFormat/>
    <w:rPr>
      <w:rFonts w:ascii="Times New Roman" w:eastAsia="宋体" w:hAnsi="Times New Roman" w:cs="Times New Roman"/>
      <w:b/>
      <w:snapToGrid w:val="0"/>
      <w:color w:val="000000"/>
      <w:kern w:val="0"/>
      <w:sz w:val="32"/>
      <w:szCs w:val="20"/>
      <w:lang w:eastAsia="en-US"/>
    </w:rPr>
  </w:style>
  <w:style w:type="character" w:customStyle="1" w:styleId="40">
    <w:name w:val="标题 4字符"/>
    <w:basedOn w:val="a0"/>
    <w:link w:val="4"/>
    <w:qFormat/>
    <w:rPr>
      <w:rFonts w:ascii="Times New Roman" w:eastAsia="宋体" w:hAnsi="Times New Roman" w:cs="Times New Roman"/>
      <w:b/>
      <w:snapToGrid w:val="0"/>
      <w:color w:val="000000"/>
      <w:kern w:val="0"/>
      <w:sz w:val="28"/>
      <w:szCs w:val="20"/>
      <w:lang w:eastAsia="en-US"/>
    </w:rPr>
  </w:style>
  <w:style w:type="character" w:customStyle="1" w:styleId="50">
    <w:name w:val="标题 5字符"/>
    <w:basedOn w:val="a0"/>
    <w:link w:val="5"/>
    <w:qFormat/>
    <w:rPr>
      <w:rFonts w:ascii="Times New Roman" w:eastAsia="宋体" w:hAnsi="Times New Roman" w:cs="Times New Roman"/>
      <w:b/>
      <w:snapToGrid w:val="0"/>
      <w:color w:val="000000"/>
      <w:kern w:val="0"/>
      <w:szCs w:val="20"/>
      <w:lang w:eastAsia="en-US"/>
    </w:rPr>
  </w:style>
  <w:style w:type="character" w:customStyle="1" w:styleId="60">
    <w:name w:val="标题 6字符"/>
    <w:basedOn w:val="a0"/>
    <w:link w:val="6"/>
    <w:qFormat/>
    <w:rPr>
      <w:rFonts w:ascii="Times New Roman" w:eastAsia="宋体" w:hAnsi="Times New Roman" w:cs="Times New Roman"/>
      <w:b/>
      <w:i/>
      <w:snapToGrid w:val="0"/>
      <w:color w:val="000000"/>
      <w:kern w:val="0"/>
      <w:szCs w:val="20"/>
      <w:lang w:eastAsia="en-US"/>
    </w:rPr>
  </w:style>
  <w:style w:type="character" w:customStyle="1" w:styleId="70">
    <w:name w:val="标题 7字符"/>
    <w:basedOn w:val="a0"/>
    <w:link w:val="7"/>
    <w:qFormat/>
    <w:rPr>
      <w:rFonts w:ascii="Times New Roman" w:eastAsia="宋体" w:hAnsi="Times New Roman" w:cs="Times New Roman"/>
      <w:snapToGrid w:val="0"/>
      <w:color w:val="000000"/>
      <w:kern w:val="0"/>
      <w:szCs w:val="20"/>
      <w:lang w:eastAsia="en-US"/>
    </w:rPr>
  </w:style>
  <w:style w:type="character" w:customStyle="1" w:styleId="80">
    <w:name w:val="标题 8字符"/>
    <w:basedOn w:val="a0"/>
    <w:link w:val="8"/>
    <w:qFormat/>
    <w:rPr>
      <w:rFonts w:ascii="Times New Roman" w:eastAsia="宋体" w:hAnsi="Times New Roman" w:cs="Times New Roman"/>
      <w:i/>
      <w:snapToGrid w:val="0"/>
      <w:color w:val="000000"/>
      <w:kern w:val="0"/>
      <w:szCs w:val="20"/>
      <w:lang w:eastAsia="en-US"/>
    </w:rPr>
  </w:style>
  <w:style w:type="character" w:customStyle="1" w:styleId="90">
    <w:name w:val="标题 9字符"/>
    <w:basedOn w:val="a0"/>
    <w:link w:val="9"/>
    <w:qFormat/>
    <w:rPr>
      <w:rFonts w:ascii="Times New Roman" w:eastAsia="宋体" w:hAnsi="Times New Roman" w:cs="Times New Roman"/>
      <w:b/>
      <w:i/>
      <w:snapToGrid w:val="0"/>
      <w:color w:val="000000"/>
      <w:kern w:val="0"/>
      <w:sz w:val="22"/>
      <w:szCs w:val="20"/>
      <w:lang w:eastAsia="en-US"/>
    </w:rPr>
  </w:style>
  <w:style w:type="paragraph" w:customStyle="1" w:styleId="12">
    <w:name w:val="目录标题1"/>
    <w:basedOn w:val="1"/>
    <w:next w:val="a"/>
    <w:uiPriority w:val="39"/>
    <w:unhideWhenUsed/>
    <w:qFormat/>
    <w:pPr>
      <w:numPr>
        <w:numId w:val="0"/>
      </w:numPr>
      <w:tabs>
        <w:tab w:val="clear" w:pos="1440"/>
        <w:tab w:val="clear" w:pos="3420"/>
        <w:tab w:val="left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kern w:val="0"/>
      <w:sz w:val="28"/>
      <w:szCs w:val="28"/>
      <w:lang w:eastAsia="zh-CN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Helvetica" w:eastAsia="宋体" w:hAnsi="Helvetica" w:cs="Times New Roman"/>
      <w:kern w:val="0"/>
      <w:sz w:val="18"/>
      <w:szCs w:val="18"/>
      <w:lang w:eastAsia="en-US"/>
    </w:rPr>
  </w:style>
  <w:style w:type="character" w:customStyle="1" w:styleId="aa">
    <w:name w:val="页眉字符"/>
    <w:basedOn w:val="a0"/>
    <w:link w:val="a9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8">
    <w:name w:val="页脚字符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3">
    <w:name w:val="列出段落1"/>
    <w:basedOn w:val="a"/>
    <w:link w:val="ae"/>
    <w:uiPriority w:val="34"/>
    <w:qFormat/>
    <w:pPr>
      <w:widowControl w:val="0"/>
      <w:spacing w:line="360" w:lineRule="auto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e">
    <w:name w:val="列出段落字符"/>
    <w:basedOn w:val="a0"/>
    <w:link w:val="13"/>
    <w:uiPriority w:val="34"/>
    <w:qFormat/>
    <w:rPr>
      <w:sz w:val="21"/>
      <w:szCs w:val="22"/>
    </w:rPr>
  </w:style>
  <w:style w:type="paragraph" w:styleId="af">
    <w:name w:val="List Paragraph"/>
    <w:basedOn w:val="a"/>
    <w:uiPriority w:val="99"/>
    <w:qFormat/>
    <w:pPr>
      <w:spacing w:line="360" w:lineRule="auto"/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63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E633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omain:port/dataservice/%7BmoduleName%7D/%7BapiName%7D/%7Bversion%7D" TargetMode="External"/><Relationship Id="rId8" Type="http://schemas.openxmlformats.org/officeDocument/2006/relationships/hyperlink" Target="http://10.176.156.136:8081/interfac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23463-AA56-FA45-9045-E424135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5</Pages>
  <Words>13954</Words>
  <Characters>79541</Characters>
  <Application>Microsoft Macintosh Word</Application>
  <DocSecurity>0</DocSecurity>
  <Lines>662</Lines>
  <Paragraphs>18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uan li</dc:creator>
  <cp:lastModifiedBy>li haiquan</cp:lastModifiedBy>
  <cp:revision>860</cp:revision>
  <cp:lastPrinted>2016-02-24T08:48:00Z</cp:lastPrinted>
  <dcterms:created xsi:type="dcterms:W3CDTF">2016-02-24T08:48:00Z</dcterms:created>
  <dcterms:modified xsi:type="dcterms:W3CDTF">2018-08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